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129" w:rsidRPr="00DA4B25" w:rsidRDefault="00AB5B57" w:rsidP="006E5129">
      <w:pPr>
        <w:rPr>
          <w:rFonts w:ascii="Arial" w:hAnsi="Arial" w:cs="Arial"/>
          <w:color w:val="008000"/>
          <w:sz w:val="20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-349885</wp:posOffset>
                </wp:positionV>
                <wp:extent cx="1469390" cy="2470150"/>
                <wp:effectExtent l="6985" t="9525" r="9525" b="635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247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083" w:rsidRPr="008473E6" w:rsidRDefault="00445083" w:rsidP="00F0199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473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stavni dani</w:t>
                            </w:r>
                          </w:p>
                          <w:p w:rsidR="00445083" w:rsidRPr="008473E6" w:rsidRDefault="00445083" w:rsidP="00F01996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445083" w:rsidRPr="008473E6" w:rsidRDefault="00445083" w:rsidP="00F0199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473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ujan       </w:t>
                            </w:r>
                            <w:r w:rsidR="00AA03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:rsidR="004E1A44" w:rsidRPr="008473E6" w:rsidRDefault="00445083" w:rsidP="00F0199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473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istopad   </w:t>
                            </w:r>
                            <w:r w:rsidR="00B15F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  <w:p w:rsidR="00445083" w:rsidRPr="008473E6" w:rsidRDefault="00445083" w:rsidP="00F0199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473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udeni    </w:t>
                            </w:r>
                            <w:r w:rsidR="002B28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  <w:p w:rsidR="00445083" w:rsidRPr="008473E6" w:rsidRDefault="00445083" w:rsidP="00F0199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473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sinac  1</w:t>
                            </w:r>
                            <w:r w:rsidR="005738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:rsidR="00445083" w:rsidRPr="008473E6" w:rsidRDefault="00445083" w:rsidP="00F0199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473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86608" w:rsidRPr="008473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F26A9E" w:rsidRPr="008473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746C1" w:rsidRPr="008473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B15F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F26A9E" w:rsidRPr="008473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473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445083" w:rsidRPr="008473E6" w:rsidRDefault="00445083" w:rsidP="00F0199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473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ječanj   1</w:t>
                            </w:r>
                            <w:r w:rsidR="005738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:rsidR="00445083" w:rsidRPr="008473E6" w:rsidRDefault="00445083" w:rsidP="00F0199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473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eljača    </w:t>
                            </w:r>
                            <w:r w:rsidR="00636F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="002B28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445083" w:rsidRPr="008473E6" w:rsidRDefault="00445083" w:rsidP="00F0199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473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žujak    </w:t>
                            </w:r>
                            <w:r w:rsidR="0054435F" w:rsidRPr="008473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38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="00B15F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:rsidR="00445083" w:rsidRPr="008473E6" w:rsidRDefault="00445083" w:rsidP="00F0199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473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vanj    1</w:t>
                            </w:r>
                            <w:r w:rsidR="00F902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445083" w:rsidRPr="008473E6" w:rsidRDefault="00445083" w:rsidP="00F0199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473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vibanj   </w:t>
                            </w:r>
                            <w:r w:rsidR="00B15F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F902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:rsidR="00445083" w:rsidRPr="008473E6" w:rsidRDefault="00445083" w:rsidP="00F0199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473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panj      1</w:t>
                            </w:r>
                            <w:r w:rsidR="005738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445083" w:rsidRPr="00AA0354" w:rsidRDefault="00E746C1" w:rsidP="00F0199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473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AA0354" w:rsidRPr="00AA03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="00B15F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445083" w:rsidRPr="008473E6" w:rsidRDefault="00E746C1" w:rsidP="00F0199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473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445083" w:rsidRPr="008473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B15F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425.25pt;margin-top:-27.55pt;width:115.7pt;height:19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">
                <v:textbox>
                  <w:txbxContent>
                    <w:p w:rsidR="00445083" w:rsidRPr="008473E6" w:rsidRDefault="00445083" w:rsidP="00F0199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473E6">
                        <w:rPr>
                          <w:rFonts w:ascii="Arial" w:hAnsi="Arial" w:cs="Arial"/>
                          <w:sz w:val="22"/>
                          <w:szCs w:val="22"/>
                        </w:rPr>
                        <w:t>Nastavni dani</w:t>
                      </w:r>
                    </w:p>
                    <w:p w:rsidR="00445083" w:rsidRPr="008473E6" w:rsidRDefault="00445083" w:rsidP="00F01996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445083" w:rsidRPr="008473E6" w:rsidRDefault="00445083" w:rsidP="00F0199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473E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ujan       </w:t>
                      </w:r>
                      <w:r w:rsidR="00AA0354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</w:p>
                    <w:p w:rsidR="004E1A44" w:rsidRPr="008473E6" w:rsidRDefault="00445083" w:rsidP="00F0199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473E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istopad   </w:t>
                      </w:r>
                      <w:r w:rsidR="00B15F7C">
                        <w:rPr>
                          <w:rFonts w:ascii="Arial" w:hAnsi="Arial" w:cs="Arial"/>
                          <w:sz w:val="22"/>
                          <w:szCs w:val="22"/>
                        </w:rPr>
                        <w:t>19</w:t>
                      </w:r>
                    </w:p>
                    <w:p w:rsidR="00445083" w:rsidRPr="008473E6" w:rsidRDefault="00445083" w:rsidP="00F0199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473E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udeni    </w:t>
                      </w:r>
                      <w:r w:rsidR="002B28D4">
                        <w:rPr>
                          <w:rFonts w:ascii="Arial" w:hAnsi="Arial" w:cs="Arial"/>
                          <w:sz w:val="22"/>
                          <w:szCs w:val="22"/>
                        </w:rPr>
                        <w:t>21</w:t>
                      </w:r>
                    </w:p>
                    <w:p w:rsidR="00445083" w:rsidRPr="008473E6" w:rsidRDefault="00445083" w:rsidP="00F0199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473E6">
                        <w:rPr>
                          <w:rFonts w:ascii="Arial" w:hAnsi="Arial" w:cs="Arial"/>
                          <w:sz w:val="22"/>
                          <w:szCs w:val="22"/>
                        </w:rPr>
                        <w:t>Prosinac  1</w:t>
                      </w:r>
                      <w:r w:rsidR="00573861">
                        <w:rPr>
                          <w:rFonts w:ascii="Arial" w:hAnsi="Arial" w:cs="Arial"/>
                          <w:sz w:val="22"/>
                          <w:szCs w:val="22"/>
                        </w:rPr>
                        <w:t>6</w:t>
                      </w:r>
                    </w:p>
                    <w:p w:rsidR="00445083" w:rsidRPr="008473E6" w:rsidRDefault="00445083" w:rsidP="00F0199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473E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86608" w:rsidRPr="008473E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</w:t>
                      </w:r>
                      <w:r w:rsidR="00F26A9E" w:rsidRPr="008473E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E746C1" w:rsidRPr="008473E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7</w:t>
                      </w:r>
                      <w:r w:rsidR="00B15F7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</w:t>
                      </w:r>
                      <w:r w:rsidR="00F26A9E" w:rsidRPr="008473E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8473E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:rsidR="00445083" w:rsidRPr="008473E6" w:rsidRDefault="00445083" w:rsidP="00F0199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473E6">
                        <w:rPr>
                          <w:rFonts w:ascii="Arial" w:hAnsi="Arial" w:cs="Arial"/>
                          <w:sz w:val="22"/>
                          <w:szCs w:val="22"/>
                        </w:rPr>
                        <w:t>Siječanj   1</w:t>
                      </w:r>
                      <w:r w:rsidR="00573861">
                        <w:rPr>
                          <w:rFonts w:ascii="Arial" w:hAnsi="Arial" w:cs="Arial"/>
                          <w:sz w:val="22"/>
                          <w:szCs w:val="22"/>
                        </w:rPr>
                        <w:t>8</w:t>
                      </w:r>
                    </w:p>
                    <w:p w:rsidR="00445083" w:rsidRPr="008473E6" w:rsidRDefault="00445083" w:rsidP="00F0199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473E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eljača    </w:t>
                      </w:r>
                      <w:r w:rsidR="00636FAB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  <w:r w:rsidR="002B28D4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</w:p>
                    <w:p w:rsidR="00445083" w:rsidRPr="008473E6" w:rsidRDefault="00445083" w:rsidP="00F0199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473E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žujak    </w:t>
                      </w:r>
                      <w:r w:rsidR="0054435F" w:rsidRPr="008473E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73861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  <w:r w:rsidR="00B15F7C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</w:p>
                    <w:p w:rsidR="00445083" w:rsidRPr="008473E6" w:rsidRDefault="00445083" w:rsidP="00F0199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473E6">
                        <w:rPr>
                          <w:rFonts w:ascii="Arial" w:hAnsi="Arial" w:cs="Arial"/>
                          <w:sz w:val="22"/>
                          <w:szCs w:val="22"/>
                        </w:rPr>
                        <w:t>Travanj    1</w:t>
                      </w:r>
                      <w:r w:rsidR="00F90215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</w:p>
                    <w:p w:rsidR="00445083" w:rsidRPr="008473E6" w:rsidRDefault="00445083" w:rsidP="00F0199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473E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vibanj   </w:t>
                      </w:r>
                      <w:r w:rsidR="00B15F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1</w:t>
                      </w:r>
                      <w:r w:rsidR="00F90215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</w:p>
                    <w:p w:rsidR="00445083" w:rsidRPr="008473E6" w:rsidRDefault="00445083" w:rsidP="00F0199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473E6">
                        <w:rPr>
                          <w:rFonts w:ascii="Arial" w:hAnsi="Arial" w:cs="Arial"/>
                          <w:sz w:val="22"/>
                          <w:szCs w:val="22"/>
                        </w:rPr>
                        <w:t>Lipanj      1</w:t>
                      </w:r>
                      <w:r w:rsidR="00573861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</w:p>
                    <w:p w:rsidR="00445083" w:rsidRPr="00AA0354" w:rsidRDefault="00E746C1" w:rsidP="00F0199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473E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</w:t>
                      </w:r>
                      <w:r w:rsidR="00AA0354" w:rsidRPr="00AA035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0</w:t>
                      </w:r>
                      <w:r w:rsidR="00B15F7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</w:p>
                    <w:p w:rsidR="00445083" w:rsidRPr="008473E6" w:rsidRDefault="00E746C1" w:rsidP="00F0199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473E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</w:t>
                      </w:r>
                      <w:r w:rsidR="00445083" w:rsidRPr="008473E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="00B15F7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</w:p>
    <w:p w:rsidR="00E33CD9" w:rsidRPr="00DA4B25" w:rsidRDefault="00E33CD9" w:rsidP="00E33CD9">
      <w:pPr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:rsidR="00F01996" w:rsidRPr="006C2745" w:rsidRDefault="00EA3BD5" w:rsidP="00784EFD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</w:t>
      </w:r>
      <w:r w:rsidR="00F01996" w:rsidRPr="00DA4B25">
        <w:rPr>
          <w:rFonts w:ascii="Arial" w:hAnsi="Arial" w:cs="Arial"/>
          <w:b/>
          <w:color w:val="FF0000"/>
        </w:rPr>
        <w:t>KALENDAR RADA - ŠKOLSKA GO</w:t>
      </w:r>
      <w:bookmarkStart w:id="0" w:name="_GoBack"/>
      <w:bookmarkEnd w:id="0"/>
      <w:r w:rsidR="00F01996" w:rsidRPr="00DA4B25">
        <w:rPr>
          <w:rFonts w:ascii="Arial" w:hAnsi="Arial" w:cs="Arial"/>
          <w:b/>
          <w:color w:val="FF0000"/>
        </w:rPr>
        <w:t>DINA 20</w:t>
      </w:r>
      <w:r w:rsidR="00AC420A">
        <w:rPr>
          <w:rFonts w:ascii="Arial" w:hAnsi="Arial" w:cs="Arial"/>
          <w:b/>
          <w:color w:val="FF0000"/>
        </w:rPr>
        <w:t>2</w:t>
      </w:r>
      <w:r w:rsidR="009575C5">
        <w:rPr>
          <w:rFonts w:ascii="Arial" w:hAnsi="Arial" w:cs="Arial"/>
          <w:b/>
          <w:color w:val="FF0000"/>
        </w:rPr>
        <w:t>3</w:t>
      </w:r>
      <w:r w:rsidR="00F01996" w:rsidRPr="00DA4B25">
        <w:rPr>
          <w:rFonts w:ascii="Arial" w:hAnsi="Arial" w:cs="Arial"/>
          <w:b/>
          <w:color w:val="FF0000"/>
        </w:rPr>
        <w:t>./20</w:t>
      </w:r>
      <w:r w:rsidR="00BB6A3F">
        <w:rPr>
          <w:rFonts w:ascii="Arial" w:hAnsi="Arial" w:cs="Arial"/>
          <w:b/>
          <w:color w:val="FF0000"/>
        </w:rPr>
        <w:t>2</w:t>
      </w:r>
      <w:r w:rsidR="009575C5">
        <w:rPr>
          <w:rFonts w:ascii="Arial" w:hAnsi="Arial" w:cs="Arial"/>
          <w:b/>
          <w:color w:val="FF0000"/>
        </w:rPr>
        <w:t>4</w:t>
      </w:r>
      <w:r w:rsidR="00F01996" w:rsidRPr="00DA4B25">
        <w:rPr>
          <w:rFonts w:ascii="Arial" w:hAnsi="Arial" w:cs="Arial"/>
          <w:b/>
          <w:color w:val="FF0000"/>
        </w:rPr>
        <w:t>.</w:t>
      </w:r>
      <w:r w:rsidR="00F01996">
        <w:rPr>
          <w:rFonts w:ascii="Arial" w:hAnsi="Arial" w:cs="Arial"/>
          <w:b/>
          <w:color w:val="FF0000"/>
        </w:rPr>
        <w:t xml:space="preserve"> </w:t>
      </w:r>
    </w:p>
    <w:p w:rsidR="00F01996" w:rsidRPr="00DA4B25" w:rsidRDefault="00AB5B57" w:rsidP="00F01996">
      <w:pPr>
        <w:jc w:val="center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 w:cs="Arial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1818005</wp:posOffset>
                </wp:positionV>
                <wp:extent cx="1564640" cy="7572375"/>
                <wp:effectExtent l="6985" t="9525" r="9525" b="952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757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083" w:rsidRPr="008473E6" w:rsidRDefault="00445083" w:rsidP="00107CA4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473E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u w:val="single"/>
                              </w:rPr>
                              <w:t>Praznici/dani za obilježavanje/skraćeni sati</w:t>
                            </w:r>
                          </w:p>
                          <w:p w:rsidR="00445083" w:rsidRPr="002B27AC" w:rsidRDefault="00445083" w:rsidP="00107CA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445083" w:rsidRDefault="009C5C80" w:rsidP="00107CA4">
                            <w:pPr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BE4D5"/>
                              </w:rPr>
                            </w:pPr>
                            <w:r w:rsidRPr="00E17910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4B083"/>
                              </w:rPr>
                              <w:t>8</w:t>
                            </w:r>
                            <w:r w:rsidR="00445083" w:rsidRPr="00E17910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4B083"/>
                              </w:rPr>
                              <w:t>.9.20</w:t>
                            </w:r>
                            <w:r w:rsidRPr="00E17910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4B083"/>
                              </w:rPr>
                              <w:t>2</w:t>
                            </w:r>
                            <w:r w:rsidR="00744A8F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4B083"/>
                              </w:rPr>
                              <w:t>3</w:t>
                            </w:r>
                            <w:r w:rsidR="00445083" w:rsidRPr="00E17910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4B083"/>
                              </w:rPr>
                              <w:t xml:space="preserve">. </w:t>
                            </w:r>
                            <w:r w:rsidR="002B28D4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4B083"/>
                              </w:rPr>
                              <w:t xml:space="preserve">(pet) </w:t>
                            </w:r>
                            <w:r w:rsidR="00445083" w:rsidRPr="00E17910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4B083"/>
                              </w:rPr>
                              <w:t>Mala Gospa</w:t>
                            </w:r>
                            <w:r w:rsidR="00BE28D2" w:rsidRPr="00E17910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4B083"/>
                              </w:rPr>
                              <w:t xml:space="preserve"> </w:t>
                            </w:r>
                          </w:p>
                          <w:p w:rsidR="00444F18" w:rsidRPr="002B27AC" w:rsidRDefault="00444F18" w:rsidP="00107CA4">
                            <w:pPr>
                              <w:rPr>
                                <w:rFonts w:ascii="Arial" w:hAnsi="Arial" w:cs="Arial"/>
                                <w:b/>
                                <w:color w:val="009900"/>
                                <w:sz w:val="10"/>
                                <w:szCs w:val="10"/>
                              </w:rPr>
                            </w:pPr>
                          </w:p>
                          <w:p w:rsidR="00445083" w:rsidRPr="002B28D4" w:rsidRDefault="00444F18" w:rsidP="002B27AC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2B28D4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  <w:shd w:val="clear" w:color="auto" w:fill="FFFF00"/>
                              </w:rPr>
                              <w:t>5.10.202</w:t>
                            </w:r>
                            <w:r w:rsidR="00744A8F" w:rsidRPr="002B28D4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  <w:shd w:val="clear" w:color="auto" w:fill="FFFF00"/>
                              </w:rPr>
                              <w:t>3</w:t>
                            </w:r>
                            <w:r w:rsidRPr="002B28D4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  <w:shd w:val="clear" w:color="auto" w:fill="FFFF00"/>
                              </w:rPr>
                              <w:t>.</w:t>
                            </w:r>
                            <w:r w:rsidR="002B28D4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  <w:shd w:val="clear" w:color="auto" w:fill="FFFF00"/>
                              </w:rPr>
                              <w:t xml:space="preserve"> (čet)</w:t>
                            </w:r>
                            <w:r w:rsidR="002B27AC" w:rsidRPr="002B28D4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  <w:shd w:val="clear" w:color="auto" w:fill="FFFF00"/>
                              </w:rPr>
                              <w:t xml:space="preserve"> </w:t>
                            </w:r>
                            <w:r w:rsidRPr="002B28D4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  <w:shd w:val="clear" w:color="auto" w:fill="FFFF00"/>
                              </w:rPr>
                              <w:t>Dan učitelja</w:t>
                            </w:r>
                            <w:r w:rsidR="002B27AC" w:rsidRPr="002B28D4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  <w:shd w:val="clear" w:color="auto" w:fill="FFFF00"/>
                              </w:rPr>
                              <w:t xml:space="preserve"> </w:t>
                            </w:r>
                          </w:p>
                          <w:p w:rsidR="00445083" w:rsidRPr="002B27AC" w:rsidRDefault="00445083" w:rsidP="00107CA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445083" w:rsidRPr="0051066E" w:rsidRDefault="00445083" w:rsidP="002B27A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0B8A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4B083"/>
                              </w:rPr>
                              <w:t>18.10.20</w:t>
                            </w:r>
                            <w:r w:rsidR="00794B38" w:rsidRPr="00E50B8A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4B083"/>
                              </w:rPr>
                              <w:t>2</w:t>
                            </w:r>
                            <w:r w:rsidR="00744A8F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4B083"/>
                              </w:rPr>
                              <w:t>3</w:t>
                            </w:r>
                            <w:r w:rsidRPr="00E50B8A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4B083"/>
                              </w:rPr>
                              <w:t>.</w:t>
                            </w:r>
                            <w:r w:rsidR="002B27AC" w:rsidRPr="00E50B8A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4B083"/>
                              </w:rPr>
                              <w:t xml:space="preserve"> </w:t>
                            </w:r>
                            <w:r w:rsidR="002B28D4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4B083"/>
                              </w:rPr>
                              <w:t xml:space="preserve">(sri) </w:t>
                            </w:r>
                            <w:r w:rsidRPr="00E50B8A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4B083"/>
                              </w:rPr>
                              <w:t>Sv. Luka</w:t>
                            </w:r>
                            <w:r w:rsidR="002B27AC" w:rsidRPr="00E50B8A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4B083"/>
                              </w:rPr>
                              <w:t xml:space="preserve"> </w:t>
                            </w:r>
                          </w:p>
                          <w:p w:rsidR="00445083" w:rsidRPr="002B27AC" w:rsidRDefault="00445083" w:rsidP="00107CA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2B28D4" w:rsidRPr="00AF5A36" w:rsidRDefault="002B28D4" w:rsidP="00107CA4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F5A3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0. i 31.10.2023. jesenski praznici (pon, uto)</w:t>
                            </w:r>
                          </w:p>
                          <w:p w:rsidR="00FC56D8" w:rsidRPr="00AF5A36" w:rsidRDefault="00744A8F" w:rsidP="00107CA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F5A3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.11.2023.  Svi sveti (sri)</w:t>
                            </w:r>
                          </w:p>
                          <w:p w:rsidR="00040546" w:rsidRPr="002B27AC" w:rsidRDefault="00040546" w:rsidP="00107CA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040546" w:rsidRPr="00A179AE" w:rsidRDefault="00040546" w:rsidP="00107CA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8.11.202</w:t>
                            </w:r>
                            <w:r w:rsidR="00744A8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A179AE"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Dan sjećanja na žrtve domovinskog rata i Dan sjećanja na žrtvu Vukovara i </w:t>
                            </w:r>
                            <w:proofErr w:type="spellStart"/>
                            <w:r w:rsidRPr="00A179AE"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  <w:t>Škabrnje</w:t>
                            </w:r>
                            <w:proofErr w:type="spellEnd"/>
                            <w:r w:rsidR="00BE28D2" w:rsidRPr="00A179AE"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="00744A8F"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  <w:t>sub</w:t>
                            </w:r>
                            <w:r w:rsidR="00A179AE" w:rsidRPr="00A179AE"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445083" w:rsidRPr="002B27AC" w:rsidRDefault="00445083" w:rsidP="00107CA4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445083" w:rsidRPr="0051066E" w:rsidRDefault="00444F18" w:rsidP="00107CA4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E17910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/>
                              </w:rPr>
                              <w:t>2</w:t>
                            </w:r>
                            <w:r w:rsidR="00744A8F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/>
                              </w:rPr>
                              <w:t>1</w:t>
                            </w:r>
                            <w:r w:rsidR="00445083" w:rsidRPr="00E17910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/>
                              </w:rPr>
                              <w:t>. i 2</w:t>
                            </w:r>
                            <w:r w:rsidR="00744A8F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/>
                              </w:rPr>
                              <w:t>2</w:t>
                            </w:r>
                            <w:r w:rsidR="00445083" w:rsidRPr="00E17910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/>
                              </w:rPr>
                              <w:t>.12.20</w:t>
                            </w:r>
                            <w:r w:rsidRPr="00E17910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/>
                              </w:rPr>
                              <w:t>2</w:t>
                            </w:r>
                            <w:r w:rsidR="00744A8F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/>
                              </w:rPr>
                              <w:t>3</w:t>
                            </w:r>
                            <w:r w:rsidR="002B28D4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/>
                              </w:rPr>
                              <w:t>. (čet, pet)</w:t>
                            </w:r>
                            <w:r w:rsidR="00445083" w:rsidRPr="00E17910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/>
                              </w:rPr>
                              <w:t xml:space="preserve"> posljednja </w:t>
                            </w:r>
                            <w:r w:rsidR="00E746C1" w:rsidRPr="00E17910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/>
                              </w:rPr>
                              <w:t>dva</w:t>
                            </w:r>
                            <w:r w:rsidR="00445083" w:rsidRPr="00E17910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/>
                              </w:rPr>
                              <w:t xml:space="preserve"> dana u 1. polugodištu</w:t>
                            </w:r>
                            <w:r w:rsidR="002B27AC" w:rsidRPr="00E17910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/>
                              </w:rPr>
                              <w:t xml:space="preserve"> </w:t>
                            </w:r>
                          </w:p>
                          <w:p w:rsidR="00445083" w:rsidRPr="002B27AC" w:rsidRDefault="00445083" w:rsidP="00107CA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445083" w:rsidRPr="0051066E" w:rsidRDefault="00445083" w:rsidP="00107C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066E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25. i 26.12.20</w:t>
                            </w:r>
                            <w:r w:rsidR="00794B38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="00744A8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 w:rsidRPr="0051066E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2B28D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(pon, uto) </w:t>
                            </w:r>
                            <w:r w:rsidRPr="0051066E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Božić</w:t>
                            </w:r>
                            <w:r w:rsidR="00324921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45083" w:rsidRPr="002B27AC" w:rsidRDefault="00445083" w:rsidP="00107CA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445083" w:rsidRPr="0051066E" w:rsidRDefault="00445083" w:rsidP="00107C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066E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.1.20</w:t>
                            </w:r>
                            <w:r w:rsidR="00BE62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="00744A8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  <w:r w:rsidRPr="0051066E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="002B28D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(pon)</w:t>
                            </w:r>
                            <w:r w:rsidRPr="0051066E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Nova Godina</w:t>
                            </w:r>
                            <w:r w:rsidR="00BE62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45083" w:rsidRPr="002B27AC" w:rsidRDefault="00445083" w:rsidP="00107CA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445083" w:rsidRPr="0051066E" w:rsidRDefault="00445083" w:rsidP="00107CA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1066E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6.1.20</w:t>
                            </w:r>
                            <w:r w:rsidR="00BE62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="00744A8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  <w:r w:rsidRPr="0051066E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="002B28D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(sub)</w:t>
                            </w:r>
                            <w:r w:rsidRPr="0051066E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Sv. Tri Kralja</w:t>
                            </w:r>
                            <w:r w:rsidR="00324921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45083" w:rsidRPr="002B27AC" w:rsidRDefault="00445083" w:rsidP="00107CA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3861DE" w:rsidRDefault="003861DE" w:rsidP="006F6979">
                            <w:pPr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/>
                              </w:rPr>
                            </w:pPr>
                            <w:r w:rsidRPr="00E17910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/>
                              </w:rPr>
                              <w:t>3</w:t>
                            </w:r>
                            <w:r w:rsidRPr="00E17910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/>
                              </w:rPr>
                              <w:t>.2.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/>
                              </w:rPr>
                              <w:t>4</w:t>
                            </w:r>
                            <w:r w:rsidRPr="00E17910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/>
                              </w:rPr>
                              <w:t>.</w:t>
                            </w:r>
                            <w:r w:rsidR="002B28D4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/>
                              </w:rPr>
                              <w:t xml:space="preserve"> (uto)</w:t>
                            </w:r>
                            <w:r w:rsidRPr="00E17910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/>
                              </w:rPr>
                              <w:t xml:space="preserve"> Karneval</w:t>
                            </w:r>
                          </w:p>
                          <w:p w:rsidR="003861DE" w:rsidRDefault="003861DE" w:rsidP="006F6979">
                            <w:pPr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/>
                              </w:rPr>
                            </w:pPr>
                          </w:p>
                          <w:p w:rsidR="002B28D4" w:rsidRDefault="00BE6216" w:rsidP="00D80706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/>
                              </w:rPr>
                            </w:pPr>
                            <w:r w:rsidRPr="00E17910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/>
                              </w:rPr>
                              <w:t>14.2.202</w:t>
                            </w:r>
                            <w:r w:rsidR="00744A8F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/>
                              </w:rPr>
                              <w:t>4</w:t>
                            </w:r>
                            <w:r w:rsidR="006F6979" w:rsidRPr="00E17910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/>
                              </w:rPr>
                              <w:t>.</w:t>
                            </w:r>
                            <w:r w:rsidR="002B28D4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/>
                              </w:rPr>
                              <w:t xml:space="preserve"> (sri)</w:t>
                            </w:r>
                          </w:p>
                          <w:p w:rsidR="006F6979" w:rsidRDefault="006F6979" w:rsidP="00D80706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BE4D5"/>
                              </w:rPr>
                            </w:pPr>
                            <w:r w:rsidRPr="00E17910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/>
                              </w:rPr>
                              <w:t xml:space="preserve">Valentinovo </w:t>
                            </w:r>
                          </w:p>
                          <w:p w:rsidR="00E746C1" w:rsidRPr="002B27AC" w:rsidRDefault="00E746C1" w:rsidP="006F6979">
                            <w:pPr>
                              <w:rPr>
                                <w:rFonts w:ascii="Arial" w:hAnsi="Arial" w:cs="Arial"/>
                                <w:b/>
                                <w:color w:val="009900"/>
                                <w:sz w:val="10"/>
                                <w:szCs w:val="10"/>
                                <w:shd w:val="clear" w:color="auto" w:fill="FBE4D5"/>
                              </w:rPr>
                            </w:pPr>
                          </w:p>
                          <w:p w:rsidR="00E746C1" w:rsidRPr="00F0580F" w:rsidRDefault="00E746C1" w:rsidP="00E17910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9666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shd w:val="clear" w:color="auto" w:fill="FFFF00"/>
                              </w:rPr>
                              <w:t>2. mj. 20</w:t>
                            </w:r>
                            <w:r w:rsidR="00BE6216" w:rsidRPr="0019666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shd w:val="clear" w:color="auto" w:fill="FFFF00"/>
                              </w:rPr>
                              <w:t>2</w:t>
                            </w:r>
                            <w:r w:rsidR="00744A8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shd w:val="clear" w:color="auto" w:fill="FFFF00"/>
                              </w:rPr>
                              <w:t>4</w:t>
                            </w:r>
                            <w:r w:rsidRPr="0019666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shd w:val="clear" w:color="auto" w:fill="FFFF00"/>
                              </w:rPr>
                              <w:t>.</w:t>
                            </w:r>
                          </w:p>
                          <w:p w:rsidR="00E746C1" w:rsidRPr="00A179AE" w:rsidRDefault="00E746C1" w:rsidP="00E17910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19666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shd w:val="clear" w:color="auto" w:fill="FFFF00"/>
                              </w:rPr>
                              <w:t>natjecanje EJ</w:t>
                            </w:r>
                            <w:r w:rsidRPr="00A179AE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45083" w:rsidRPr="002B27AC" w:rsidRDefault="00445083" w:rsidP="00107CA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794B38" w:rsidRDefault="003861DE" w:rsidP="00107CA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31.3.</w:t>
                            </w:r>
                            <w:r w:rsidR="00794B38" w:rsidRPr="00F0580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i </w:t>
                            </w:r>
                            <w:r w:rsidR="00BE28D2" w:rsidRPr="00F0580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="00794B38" w:rsidRPr="00F0580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.4.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  <w:r w:rsidR="00794B38" w:rsidRPr="00F0580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2B28D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="002B28D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ned</w:t>
                            </w:r>
                            <w:proofErr w:type="spellEnd"/>
                            <w:r w:rsidR="002B28D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2A4D3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pon) </w:t>
                            </w:r>
                            <w:r w:rsidR="00794B38" w:rsidRPr="00F0580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Uskrs</w:t>
                            </w:r>
                          </w:p>
                          <w:p w:rsidR="002B27AC" w:rsidRPr="002B27AC" w:rsidRDefault="002B27AC" w:rsidP="00107CA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F90215" w:rsidRPr="002B28D4" w:rsidRDefault="00F90215" w:rsidP="00F90215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2B28D4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9</w:t>
                            </w:r>
                            <w:r w:rsidRPr="002B28D4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. i 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0</w:t>
                            </w:r>
                            <w:r w:rsidRPr="002B28D4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travanj</w:t>
                            </w:r>
                            <w:r w:rsidRPr="002B28D4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2024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(pon, uto)</w:t>
                            </w:r>
                            <w:r w:rsidRPr="002B28D4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nenastavni ali radni dani za ekskurzije, izlete i sl.</w:t>
                            </w:r>
                          </w:p>
                          <w:p w:rsidR="00F90215" w:rsidRPr="00F90215" w:rsidRDefault="00F90215" w:rsidP="00107CA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445083" w:rsidRDefault="00445083" w:rsidP="00107CA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1066E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.5.20</w:t>
                            </w:r>
                            <w:r w:rsidR="00BE62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="003861DE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  <w:r w:rsidRPr="0051066E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="002A4D3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(sri)</w:t>
                            </w:r>
                            <w:r w:rsidRPr="0051066E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Praznik rada</w:t>
                            </w:r>
                            <w:r w:rsidR="00324921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B28D4" w:rsidRPr="002A4D36" w:rsidRDefault="002B28D4" w:rsidP="00107CA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2B28D4" w:rsidRPr="002B28D4" w:rsidRDefault="002B28D4" w:rsidP="00107CA4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2B28D4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  <w:shd w:val="clear" w:color="auto" w:fill="FFFF00"/>
                              </w:rPr>
                              <w:t xml:space="preserve">29.5.2024. </w:t>
                            </w:r>
                            <w:r w:rsidR="002A4D36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  <w:shd w:val="clear" w:color="auto" w:fill="FFFF00"/>
                              </w:rPr>
                              <w:t xml:space="preserve">(sri) </w:t>
                            </w:r>
                            <w:r w:rsidRPr="002B28D4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  <w:shd w:val="clear" w:color="auto" w:fill="FFFF00"/>
                              </w:rPr>
                              <w:t>Dan škole</w:t>
                            </w:r>
                          </w:p>
                          <w:p w:rsidR="003861DE" w:rsidRDefault="00794B38" w:rsidP="00107CA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30.5.202</w:t>
                            </w:r>
                            <w:r w:rsidR="003861DE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. Dan državnosti </w:t>
                            </w:r>
                            <w:r w:rsidR="002B28D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i Tijelov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="003861DE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če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A4D36" w:rsidRDefault="002A4D36" w:rsidP="00107CA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2B28D4" w:rsidRPr="002B28D4" w:rsidRDefault="002B28D4" w:rsidP="00D80706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D80706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  <w:shd w:val="clear" w:color="auto" w:fill="FFFF00"/>
                              </w:rPr>
                              <w:t>31.5.2023. (pet) nenastavni ali radni za ekskurzije, izlete i sl.</w:t>
                            </w:r>
                          </w:p>
                          <w:p w:rsidR="00445083" w:rsidRPr="002B27AC" w:rsidRDefault="00445083" w:rsidP="00107CA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BE6216" w:rsidRPr="002B27AC" w:rsidRDefault="00BE6216" w:rsidP="00107CA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445083" w:rsidRDefault="003366CF" w:rsidP="00107CA4">
                            <w:pPr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394EF5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 w:themeFill="accent2" w:themeFillTint="66"/>
                              </w:rPr>
                              <w:t>20</w:t>
                            </w:r>
                            <w:r w:rsidR="00445083" w:rsidRPr="00394EF5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 w:themeFill="accent2" w:themeFillTint="66"/>
                              </w:rPr>
                              <w:t xml:space="preserve">. i </w:t>
                            </w:r>
                            <w:r w:rsidRPr="00394EF5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 w:themeFill="accent2" w:themeFillTint="66"/>
                              </w:rPr>
                              <w:t>21</w:t>
                            </w:r>
                            <w:r w:rsidR="00445083" w:rsidRPr="00394EF5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 w:themeFill="accent2" w:themeFillTint="66"/>
                              </w:rPr>
                              <w:t>.6.20</w:t>
                            </w:r>
                            <w:r w:rsidR="00BE6216" w:rsidRPr="00394EF5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 w:themeFill="accent2" w:themeFillTint="66"/>
                              </w:rPr>
                              <w:t>2</w:t>
                            </w:r>
                            <w:r w:rsidR="003861DE" w:rsidRPr="00394EF5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 w:themeFill="accent2" w:themeFillTint="66"/>
                              </w:rPr>
                              <w:t>4</w:t>
                            </w:r>
                            <w:r w:rsidR="00445083" w:rsidRPr="00394EF5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 w:themeFill="accent2" w:themeFillTint="66"/>
                              </w:rPr>
                              <w:t>.</w:t>
                            </w:r>
                            <w:r w:rsidR="002A4D36" w:rsidRPr="00394EF5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 w:themeFill="accent2" w:themeFillTint="66"/>
                              </w:rPr>
                              <w:t xml:space="preserve"> (čet, pet)</w:t>
                            </w:r>
                            <w:r w:rsidR="00445083" w:rsidRPr="00394EF5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 w:themeFill="accent2" w:themeFillTint="66"/>
                              </w:rPr>
                              <w:t xml:space="preserve"> posljednja</w:t>
                            </w:r>
                            <w:r w:rsidRPr="00394EF5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 w:themeFill="accent2" w:themeFillTint="66"/>
                              </w:rPr>
                              <w:t xml:space="preserve"> dva</w:t>
                            </w:r>
                            <w:r w:rsidR="00445083" w:rsidRPr="00394EF5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 w:themeFill="accent2" w:themeFillTint="66"/>
                              </w:rPr>
                              <w:t xml:space="preserve"> dana u 2. polugodištu</w:t>
                            </w:r>
                            <w:r w:rsidR="002B27AC" w:rsidRPr="00E17910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4B083"/>
                              </w:rPr>
                              <w:t xml:space="preserve"> </w:t>
                            </w:r>
                          </w:p>
                          <w:p w:rsidR="009D2B70" w:rsidRPr="002B27AC" w:rsidRDefault="009D2B70" w:rsidP="00107CA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9D2B70" w:rsidRPr="002B27AC" w:rsidRDefault="009D2B70" w:rsidP="00107CA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B27AC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22.6.20</w:t>
                            </w:r>
                            <w:r w:rsidR="00BE6216" w:rsidRPr="002B27AC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="003861DE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  <w:r w:rsidRPr="002B27AC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2A4D3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(sub) </w:t>
                            </w:r>
                            <w:r w:rsidRPr="002B27AC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Dan </w:t>
                            </w:r>
                            <w:proofErr w:type="spellStart"/>
                            <w:r w:rsidRPr="002B27AC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ntifaši</w:t>
                            </w:r>
                            <w:r w:rsidR="002B27AC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 w:rsidRPr="002B27AC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stičke</w:t>
                            </w:r>
                            <w:proofErr w:type="spellEnd"/>
                            <w:r w:rsidRPr="002B27AC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 borbe </w:t>
                            </w:r>
                          </w:p>
                          <w:p w:rsidR="002B27AC" w:rsidRPr="002B27AC" w:rsidRDefault="002B27AC" w:rsidP="00107CA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445083" w:rsidRPr="009D2B70" w:rsidRDefault="00AD5D66" w:rsidP="00107CA4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9D2B70">
                              <w:rPr>
                                <w:i/>
                                <w:sz w:val="14"/>
                                <w:szCs w:val="14"/>
                              </w:rPr>
                              <w:t>Legenda:</w:t>
                            </w:r>
                          </w:p>
                          <w:p w:rsidR="00157BC1" w:rsidRPr="00FB5964" w:rsidRDefault="00AD5D66" w:rsidP="00107CA4">
                            <w:pPr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/>
                              </w:rPr>
                            </w:pPr>
                            <w:r w:rsidRPr="00FB5964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</w:rPr>
                              <w:t>Redovna nastava</w:t>
                            </w:r>
                          </w:p>
                          <w:p w:rsidR="00AD5D66" w:rsidRPr="00FB5964" w:rsidRDefault="00AD5D66" w:rsidP="00107CA4">
                            <w:pPr>
                              <w:rPr>
                                <w:rFonts w:ascii="Arial" w:hAnsi="Arial" w:cs="Arial"/>
                                <w:b/>
                                <w:color w:val="538135"/>
                                <w:sz w:val="4"/>
                                <w:szCs w:val="4"/>
                                <w:shd w:val="clear" w:color="auto" w:fill="F7CAAC"/>
                              </w:rPr>
                            </w:pPr>
                          </w:p>
                          <w:p w:rsidR="00157BC1" w:rsidRPr="00FB5964" w:rsidRDefault="00157BC1" w:rsidP="00D80706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/>
                              </w:rPr>
                            </w:pPr>
                            <w:r w:rsidRPr="00D80706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 w:themeFill="accent2" w:themeFillTint="66"/>
                              </w:rPr>
                              <w:t>Redovna nastava,</w:t>
                            </w:r>
                            <w:r w:rsidR="002B27AC" w:rsidRPr="00D80706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 w:themeFill="accent2" w:themeFillTint="66"/>
                              </w:rPr>
                              <w:t xml:space="preserve"> </w:t>
                            </w:r>
                            <w:r w:rsidRPr="00D80706">
                              <w:rPr>
                                <w:rFonts w:ascii="Arial" w:hAnsi="Arial" w:cs="Arial"/>
                                <w:b/>
                                <w:color w:val="009900"/>
                                <w:sz w:val="16"/>
                                <w:szCs w:val="16"/>
                                <w:shd w:val="clear" w:color="auto" w:fill="F7CAAC" w:themeFill="accent2" w:themeFillTint="66"/>
                              </w:rPr>
                              <w:t>skraćeni sati</w:t>
                            </w:r>
                          </w:p>
                          <w:p w:rsidR="00157BC1" w:rsidRPr="00FB5964" w:rsidRDefault="00157BC1" w:rsidP="00107CA4">
                            <w:pPr>
                              <w:rPr>
                                <w:rFonts w:ascii="Arial" w:hAnsi="Arial" w:cs="Arial"/>
                                <w:b/>
                                <w:color w:val="538135"/>
                                <w:sz w:val="4"/>
                                <w:szCs w:val="4"/>
                                <w:shd w:val="clear" w:color="auto" w:fill="F7CAAC"/>
                              </w:rPr>
                            </w:pPr>
                          </w:p>
                          <w:p w:rsidR="00157BC1" w:rsidRPr="00D80706" w:rsidRDefault="00157BC1" w:rsidP="00107CA4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D80706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  <w:shd w:val="clear" w:color="auto" w:fill="FFFF00"/>
                              </w:rPr>
                              <w:t>Nenastavni</w:t>
                            </w:r>
                            <w:r w:rsidR="00E746C1" w:rsidRPr="00D80706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  <w:shd w:val="clear" w:color="auto" w:fill="FFFF00"/>
                              </w:rPr>
                              <w:t>,</w:t>
                            </w:r>
                            <w:r w:rsidRPr="00D80706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  <w:shd w:val="clear" w:color="auto" w:fill="FFFF00"/>
                              </w:rPr>
                              <w:t xml:space="preserve"> ali radni dan</w:t>
                            </w:r>
                          </w:p>
                          <w:p w:rsidR="00157BC1" w:rsidRPr="00FB5964" w:rsidRDefault="00157BC1" w:rsidP="00107CA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4"/>
                                <w:szCs w:val="4"/>
                              </w:rPr>
                            </w:pPr>
                          </w:p>
                          <w:p w:rsidR="00157BC1" w:rsidRPr="00FB5964" w:rsidRDefault="00157BC1" w:rsidP="00107CA4">
                            <w:pP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B5964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Zimski, ljetni, proljetni</w:t>
                            </w:r>
                            <w:r w:rsidR="00FB5964" w:rsidRPr="00FB5964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, jesenski</w:t>
                            </w:r>
                            <w:r w:rsidRPr="00FB5964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 praznici</w:t>
                            </w:r>
                          </w:p>
                          <w:p w:rsidR="00AD5D66" w:rsidRPr="00FB5964" w:rsidRDefault="00AD5D66" w:rsidP="00107CA4">
                            <w:pPr>
                              <w:rPr>
                                <w:rFonts w:ascii="Arial" w:hAnsi="Arial" w:cs="Arial"/>
                                <w:b/>
                                <w:color w:val="808080"/>
                                <w:sz w:val="4"/>
                                <w:szCs w:val="4"/>
                              </w:rPr>
                            </w:pPr>
                          </w:p>
                          <w:p w:rsidR="00AD5D66" w:rsidRPr="00FB5964" w:rsidRDefault="00AD5D66" w:rsidP="00107CA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B596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ržavni blagdan</w:t>
                            </w:r>
                            <w:r w:rsidR="002B27AC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:rsidR="00AD5D66" w:rsidRPr="00AA2DF4" w:rsidRDefault="00AD5D66" w:rsidP="00107CA4">
                            <w:pPr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left:0;text-align:left;margin-left:422.25pt;margin-top:143.15pt;width:123.2pt;height:59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">
                <v:textbox>
                  <w:txbxContent>
                    <w:p w:rsidR="00445083" w:rsidRPr="008473E6" w:rsidRDefault="00445083" w:rsidP="00107CA4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8473E6">
                        <w:rPr>
                          <w:rFonts w:ascii="Arial" w:hAnsi="Arial" w:cs="Arial"/>
                          <w:i/>
                          <w:sz w:val="16"/>
                          <w:szCs w:val="16"/>
                          <w:u w:val="single"/>
                        </w:rPr>
                        <w:t>Praznici/dani za obilježavanje/skraćeni sati</w:t>
                      </w:r>
                    </w:p>
                    <w:p w:rsidR="00445083" w:rsidRPr="002B27AC" w:rsidRDefault="00445083" w:rsidP="00107CA4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445083" w:rsidRDefault="009C5C80" w:rsidP="00107CA4">
                      <w:pPr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BE4D5"/>
                        </w:rPr>
                      </w:pPr>
                      <w:r w:rsidRPr="00E17910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4B083"/>
                        </w:rPr>
                        <w:t>8</w:t>
                      </w:r>
                      <w:r w:rsidR="00445083" w:rsidRPr="00E17910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4B083"/>
                        </w:rPr>
                        <w:t>.9.20</w:t>
                      </w:r>
                      <w:r w:rsidRPr="00E17910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4B083"/>
                        </w:rPr>
                        <w:t>2</w:t>
                      </w:r>
                      <w:r w:rsidR="00744A8F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4B083"/>
                        </w:rPr>
                        <w:t>3</w:t>
                      </w:r>
                      <w:r w:rsidR="00445083" w:rsidRPr="00E17910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4B083"/>
                        </w:rPr>
                        <w:t xml:space="preserve">. </w:t>
                      </w:r>
                      <w:r w:rsidR="002B28D4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4B083"/>
                        </w:rPr>
                        <w:t xml:space="preserve">(pet) </w:t>
                      </w:r>
                      <w:r w:rsidR="00445083" w:rsidRPr="00E17910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4B083"/>
                        </w:rPr>
                        <w:t>Mala Gospa</w:t>
                      </w:r>
                      <w:r w:rsidR="00BE28D2" w:rsidRPr="00E17910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4B083"/>
                        </w:rPr>
                        <w:t xml:space="preserve"> </w:t>
                      </w:r>
                    </w:p>
                    <w:p w:rsidR="00444F18" w:rsidRPr="002B27AC" w:rsidRDefault="00444F18" w:rsidP="00107CA4">
                      <w:pPr>
                        <w:rPr>
                          <w:rFonts w:ascii="Arial" w:hAnsi="Arial" w:cs="Arial"/>
                          <w:b/>
                          <w:color w:val="009900"/>
                          <w:sz w:val="10"/>
                          <w:szCs w:val="10"/>
                        </w:rPr>
                      </w:pPr>
                    </w:p>
                    <w:p w:rsidR="00445083" w:rsidRPr="002B28D4" w:rsidRDefault="00444F18" w:rsidP="002B27AC">
                      <w:pPr>
                        <w:rPr>
                          <w:rFonts w:ascii="Arial" w:hAnsi="Arial" w:cs="Arial"/>
                          <w:b/>
                          <w:color w:val="00B050"/>
                          <w:sz w:val="16"/>
                          <w:szCs w:val="16"/>
                        </w:rPr>
                      </w:pPr>
                      <w:r w:rsidRPr="002B28D4">
                        <w:rPr>
                          <w:rFonts w:ascii="Arial" w:hAnsi="Arial" w:cs="Arial"/>
                          <w:b/>
                          <w:color w:val="00B050"/>
                          <w:sz w:val="16"/>
                          <w:szCs w:val="16"/>
                          <w:shd w:val="clear" w:color="auto" w:fill="FFFF00"/>
                        </w:rPr>
                        <w:t>5.10.202</w:t>
                      </w:r>
                      <w:r w:rsidR="00744A8F" w:rsidRPr="002B28D4">
                        <w:rPr>
                          <w:rFonts w:ascii="Arial" w:hAnsi="Arial" w:cs="Arial"/>
                          <w:b/>
                          <w:color w:val="00B050"/>
                          <w:sz w:val="16"/>
                          <w:szCs w:val="16"/>
                          <w:shd w:val="clear" w:color="auto" w:fill="FFFF00"/>
                        </w:rPr>
                        <w:t>3</w:t>
                      </w:r>
                      <w:r w:rsidRPr="002B28D4">
                        <w:rPr>
                          <w:rFonts w:ascii="Arial" w:hAnsi="Arial" w:cs="Arial"/>
                          <w:b/>
                          <w:color w:val="00B050"/>
                          <w:sz w:val="16"/>
                          <w:szCs w:val="16"/>
                          <w:shd w:val="clear" w:color="auto" w:fill="FFFF00"/>
                        </w:rPr>
                        <w:t>.</w:t>
                      </w:r>
                      <w:r w:rsidR="002B28D4">
                        <w:rPr>
                          <w:rFonts w:ascii="Arial" w:hAnsi="Arial" w:cs="Arial"/>
                          <w:b/>
                          <w:color w:val="00B050"/>
                          <w:sz w:val="16"/>
                          <w:szCs w:val="16"/>
                          <w:shd w:val="clear" w:color="auto" w:fill="FFFF00"/>
                        </w:rPr>
                        <w:t xml:space="preserve"> (čet)</w:t>
                      </w:r>
                      <w:r w:rsidR="002B27AC" w:rsidRPr="002B28D4">
                        <w:rPr>
                          <w:rFonts w:ascii="Arial" w:hAnsi="Arial" w:cs="Arial"/>
                          <w:b/>
                          <w:color w:val="00B050"/>
                          <w:sz w:val="16"/>
                          <w:szCs w:val="16"/>
                          <w:shd w:val="clear" w:color="auto" w:fill="FFFF00"/>
                        </w:rPr>
                        <w:t xml:space="preserve"> </w:t>
                      </w:r>
                      <w:r w:rsidRPr="002B28D4">
                        <w:rPr>
                          <w:rFonts w:ascii="Arial" w:hAnsi="Arial" w:cs="Arial"/>
                          <w:b/>
                          <w:color w:val="00B050"/>
                          <w:sz w:val="16"/>
                          <w:szCs w:val="16"/>
                          <w:shd w:val="clear" w:color="auto" w:fill="FFFF00"/>
                        </w:rPr>
                        <w:t>Dan učitelja</w:t>
                      </w:r>
                      <w:r w:rsidR="002B27AC" w:rsidRPr="002B28D4">
                        <w:rPr>
                          <w:rFonts w:ascii="Arial" w:hAnsi="Arial" w:cs="Arial"/>
                          <w:b/>
                          <w:color w:val="00B050"/>
                          <w:sz w:val="16"/>
                          <w:szCs w:val="16"/>
                          <w:shd w:val="clear" w:color="auto" w:fill="FFFF00"/>
                        </w:rPr>
                        <w:t xml:space="preserve"> </w:t>
                      </w:r>
                    </w:p>
                    <w:p w:rsidR="00445083" w:rsidRPr="002B27AC" w:rsidRDefault="00445083" w:rsidP="00107CA4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445083" w:rsidRPr="0051066E" w:rsidRDefault="00445083" w:rsidP="002B27A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0B8A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4B083"/>
                        </w:rPr>
                        <w:t>18.10.20</w:t>
                      </w:r>
                      <w:r w:rsidR="00794B38" w:rsidRPr="00E50B8A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4B083"/>
                        </w:rPr>
                        <w:t>2</w:t>
                      </w:r>
                      <w:r w:rsidR="00744A8F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4B083"/>
                        </w:rPr>
                        <w:t>3</w:t>
                      </w:r>
                      <w:r w:rsidRPr="00E50B8A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4B083"/>
                        </w:rPr>
                        <w:t>.</w:t>
                      </w:r>
                      <w:r w:rsidR="002B27AC" w:rsidRPr="00E50B8A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4B083"/>
                        </w:rPr>
                        <w:t xml:space="preserve"> </w:t>
                      </w:r>
                      <w:r w:rsidR="002B28D4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4B083"/>
                        </w:rPr>
                        <w:t xml:space="preserve">(sri) </w:t>
                      </w:r>
                      <w:r w:rsidRPr="00E50B8A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4B083"/>
                        </w:rPr>
                        <w:t>Sv. Luka</w:t>
                      </w:r>
                      <w:r w:rsidR="002B27AC" w:rsidRPr="00E50B8A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4B083"/>
                        </w:rPr>
                        <w:t xml:space="preserve"> </w:t>
                      </w:r>
                    </w:p>
                    <w:p w:rsidR="00445083" w:rsidRPr="002B27AC" w:rsidRDefault="00445083" w:rsidP="00107CA4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2B28D4" w:rsidRPr="00AF5A36" w:rsidRDefault="002B28D4" w:rsidP="00107CA4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F5A3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30. i 31.10.2023. jesenski praznici (pon, uto)</w:t>
                      </w:r>
                    </w:p>
                    <w:p w:rsidR="00FC56D8" w:rsidRPr="00AF5A36" w:rsidRDefault="00744A8F" w:rsidP="00107CA4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AF5A3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1.11.2023.  Svi sveti (sri)</w:t>
                      </w:r>
                    </w:p>
                    <w:p w:rsidR="00040546" w:rsidRPr="002B27AC" w:rsidRDefault="00040546" w:rsidP="00107CA4">
                      <w:pPr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:rsidR="00040546" w:rsidRPr="00A179AE" w:rsidRDefault="00040546" w:rsidP="00107CA4">
                      <w:pPr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18.11.202</w:t>
                      </w:r>
                      <w:r w:rsidR="00744A8F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 w:rsidRPr="00A179AE"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</w:rPr>
                        <w:t xml:space="preserve">Dan sjećanja na žrtve domovinskog rata i Dan sjećanja na žrtvu Vukovara i </w:t>
                      </w:r>
                      <w:proofErr w:type="spellStart"/>
                      <w:r w:rsidRPr="00A179AE"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</w:rPr>
                        <w:t>Škabrnje</w:t>
                      </w:r>
                      <w:proofErr w:type="spellEnd"/>
                      <w:r w:rsidR="00BE28D2" w:rsidRPr="00A179AE"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</w:rPr>
                        <w:t xml:space="preserve"> (</w:t>
                      </w:r>
                      <w:r w:rsidR="00744A8F"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</w:rPr>
                        <w:t>sub</w:t>
                      </w:r>
                      <w:r w:rsidR="00A179AE" w:rsidRPr="00A179AE"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</w:rPr>
                        <w:t>)</w:t>
                      </w:r>
                    </w:p>
                    <w:p w:rsidR="00445083" w:rsidRPr="002B27AC" w:rsidRDefault="00445083" w:rsidP="00107CA4">
                      <w:pPr>
                        <w:shd w:val="clear" w:color="auto" w:fill="FFFFFF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445083" w:rsidRPr="0051066E" w:rsidRDefault="00444F18" w:rsidP="00107CA4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</w:rPr>
                      </w:pPr>
                      <w:r w:rsidRPr="00E17910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/>
                        </w:rPr>
                        <w:t>2</w:t>
                      </w:r>
                      <w:r w:rsidR="00744A8F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/>
                        </w:rPr>
                        <w:t>1</w:t>
                      </w:r>
                      <w:r w:rsidR="00445083" w:rsidRPr="00E17910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/>
                        </w:rPr>
                        <w:t>. i 2</w:t>
                      </w:r>
                      <w:r w:rsidR="00744A8F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/>
                        </w:rPr>
                        <w:t>2</w:t>
                      </w:r>
                      <w:r w:rsidR="00445083" w:rsidRPr="00E17910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/>
                        </w:rPr>
                        <w:t>.12.20</w:t>
                      </w:r>
                      <w:r w:rsidRPr="00E17910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/>
                        </w:rPr>
                        <w:t>2</w:t>
                      </w:r>
                      <w:r w:rsidR="00744A8F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/>
                        </w:rPr>
                        <w:t>3</w:t>
                      </w:r>
                      <w:r w:rsidR="002B28D4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/>
                        </w:rPr>
                        <w:t>. (čet, pet)</w:t>
                      </w:r>
                      <w:r w:rsidR="00445083" w:rsidRPr="00E17910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/>
                        </w:rPr>
                        <w:t xml:space="preserve"> posljednja </w:t>
                      </w:r>
                      <w:r w:rsidR="00E746C1" w:rsidRPr="00E17910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/>
                        </w:rPr>
                        <w:t>dva</w:t>
                      </w:r>
                      <w:r w:rsidR="00445083" w:rsidRPr="00E17910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/>
                        </w:rPr>
                        <w:t xml:space="preserve"> dana u 1. polugodištu</w:t>
                      </w:r>
                      <w:r w:rsidR="002B27AC" w:rsidRPr="00E17910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/>
                        </w:rPr>
                        <w:t xml:space="preserve"> </w:t>
                      </w:r>
                    </w:p>
                    <w:p w:rsidR="00445083" w:rsidRPr="002B27AC" w:rsidRDefault="00445083" w:rsidP="00107CA4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445083" w:rsidRPr="0051066E" w:rsidRDefault="00445083" w:rsidP="00107CA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1066E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25. i 26.12.20</w:t>
                      </w:r>
                      <w:r w:rsidR="00794B38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="00744A8F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3</w:t>
                      </w:r>
                      <w:r w:rsidRPr="0051066E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 w:rsidR="002B28D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(pon, uto) </w:t>
                      </w:r>
                      <w:r w:rsidRPr="0051066E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Božić</w:t>
                      </w:r>
                      <w:r w:rsidR="00324921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45083" w:rsidRPr="002B27AC" w:rsidRDefault="00445083" w:rsidP="00107CA4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445083" w:rsidRPr="0051066E" w:rsidRDefault="00445083" w:rsidP="00107CA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1066E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1.1.20</w:t>
                      </w:r>
                      <w:r w:rsidR="00BE62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="00744A8F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4</w:t>
                      </w:r>
                      <w:r w:rsidRPr="0051066E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.</w:t>
                      </w:r>
                      <w:r w:rsidR="002B28D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(pon)</w:t>
                      </w:r>
                      <w:r w:rsidRPr="0051066E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Nova Godina</w:t>
                      </w:r>
                      <w:r w:rsidR="00BE62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45083" w:rsidRPr="002B27AC" w:rsidRDefault="00445083" w:rsidP="00107CA4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445083" w:rsidRPr="0051066E" w:rsidRDefault="00445083" w:rsidP="00107CA4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51066E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6.1.20</w:t>
                      </w:r>
                      <w:r w:rsidR="00BE62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="00744A8F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4</w:t>
                      </w:r>
                      <w:r w:rsidRPr="0051066E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.</w:t>
                      </w:r>
                      <w:r w:rsidR="002B28D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(sub)</w:t>
                      </w:r>
                      <w:r w:rsidRPr="0051066E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Sv. Tri Kralja</w:t>
                      </w:r>
                      <w:r w:rsidR="00324921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45083" w:rsidRPr="002B27AC" w:rsidRDefault="00445083" w:rsidP="00107CA4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3861DE" w:rsidRDefault="003861DE" w:rsidP="006F6979">
                      <w:pPr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/>
                        </w:rPr>
                      </w:pPr>
                      <w:r w:rsidRPr="00E17910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/>
                        </w:rPr>
                        <w:t>3</w:t>
                      </w:r>
                      <w:r w:rsidRPr="00E17910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/>
                        </w:rPr>
                        <w:t>.2.202</w:t>
                      </w:r>
                      <w:r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/>
                        </w:rPr>
                        <w:t>4</w:t>
                      </w:r>
                      <w:r w:rsidRPr="00E17910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/>
                        </w:rPr>
                        <w:t>.</w:t>
                      </w:r>
                      <w:r w:rsidR="002B28D4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/>
                        </w:rPr>
                        <w:t xml:space="preserve"> (uto)</w:t>
                      </w:r>
                      <w:r w:rsidRPr="00E17910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/>
                        </w:rPr>
                        <w:t xml:space="preserve"> Karneval</w:t>
                      </w:r>
                    </w:p>
                    <w:p w:rsidR="003861DE" w:rsidRDefault="003861DE" w:rsidP="006F6979">
                      <w:pPr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/>
                        </w:rPr>
                      </w:pPr>
                    </w:p>
                    <w:p w:rsidR="002B28D4" w:rsidRDefault="00BE6216" w:rsidP="00D80706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/>
                        </w:rPr>
                      </w:pPr>
                      <w:r w:rsidRPr="00E17910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/>
                        </w:rPr>
                        <w:t>14.2.202</w:t>
                      </w:r>
                      <w:r w:rsidR="00744A8F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/>
                        </w:rPr>
                        <w:t>4</w:t>
                      </w:r>
                      <w:r w:rsidR="006F6979" w:rsidRPr="00E17910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/>
                        </w:rPr>
                        <w:t>.</w:t>
                      </w:r>
                      <w:r w:rsidR="002B28D4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/>
                        </w:rPr>
                        <w:t xml:space="preserve"> (sri)</w:t>
                      </w:r>
                    </w:p>
                    <w:p w:rsidR="006F6979" w:rsidRDefault="006F6979" w:rsidP="00D80706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BE4D5"/>
                        </w:rPr>
                      </w:pPr>
                      <w:r w:rsidRPr="00E17910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/>
                        </w:rPr>
                        <w:t xml:space="preserve">Valentinovo </w:t>
                      </w:r>
                    </w:p>
                    <w:p w:rsidR="00E746C1" w:rsidRPr="002B27AC" w:rsidRDefault="00E746C1" w:rsidP="006F6979">
                      <w:pPr>
                        <w:rPr>
                          <w:rFonts w:ascii="Arial" w:hAnsi="Arial" w:cs="Arial"/>
                          <w:b/>
                          <w:color w:val="009900"/>
                          <w:sz w:val="10"/>
                          <w:szCs w:val="10"/>
                          <w:shd w:val="clear" w:color="auto" w:fill="FBE4D5"/>
                        </w:rPr>
                      </w:pPr>
                    </w:p>
                    <w:p w:rsidR="00E746C1" w:rsidRPr="00F0580F" w:rsidRDefault="00E746C1" w:rsidP="00E17910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96669">
                        <w:rPr>
                          <w:rFonts w:ascii="Arial" w:hAnsi="Arial" w:cs="Arial"/>
                          <w:b/>
                          <w:sz w:val="16"/>
                          <w:szCs w:val="16"/>
                          <w:shd w:val="clear" w:color="auto" w:fill="FFFF00"/>
                        </w:rPr>
                        <w:t>2. mj. 20</w:t>
                      </w:r>
                      <w:r w:rsidR="00BE6216" w:rsidRPr="00196669">
                        <w:rPr>
                          <w:rFonts w:ascii="Arial" w:hAnsi="Arial" w:cs="Arial"/>
                          <w:b/>
                          <w:sz w:val="16"/>
                          <w:szCs w:val="16"/>
                          <w:shd w:val="clear" w:color="auto" w:fill="FFFF00"/>
                        </w:rPr>
                        <w:t>2</w:t>
                      </w:r>
                      <w:r w:rsidR="00744A8F">
                        <w:rPr>
                          <w:rFonts w:ascii="Arial" w:hAnsi="Arial" w:cs="Arial"/>
                          <w:b/>
                          <w:sz w:val="16"/>
                          <w:szCs w:val="16"/>
                          <w:shd w:val="clear" w:color="auto" w:fill="FFFF00"/>
                        </w:rPr>
                        <w:t>4</w:t>
                      </w:r>
                      <w:r w:rsidRPr="00196669">
                        <w:rPr>
                          <w:rFonts w:ascii="Arial" w:hAnsi="Arial" w:cs="Arial"/>
                          <w:b/>
                          <w:sz w:val="16"/>
                          <w:szCs w:val="16"/>
                          <w:shd w:val="clear" w:color="auto" w:fill="FFFF00"/>
                        </w:rPr>
                        <w:t>.</w:t>
                      </w:r>
                    </w:p>
                    <w:p w:rsidR="00E746C1" w:rsidRPr="00A179AE" w:rsidRDefault="00E746C1" w:rsidP="00E17910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color w:val="00B050"/>
                          <w:sz w:val="16"/>
                          <w:szCs w:val="16"/>
                        </w:rPr>
                      </w:pPr>
                      <w:r w:rsidRPr="00196669">
                        <w:rPr>
                          <w:rFonts w:ascii="Arial" w:hAnsi="Arial" w:cs="Arial"/>
                          <w:b/>
                          <w:sz w:val="16"/>
                          <w:szCs w:val="16"/>
                          <w:shd w:val="clear" w:color="auto" w:fill="FFFF00"/>
                        </w:rPr>
                        <w:t>natjecanje EJ</w:t>
                      </w:r>
                      <w:r w:rsidRPr="00A179AE">
                        <w:rPr>
                          <w:rFonts w:ascii="Arial" w:hAnsi="Arial" w:cs="Arial"/>
                          <w:b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45083" w:rsidRPr="002B27AC" w:rsidRDefault="00445083" w:rsidP="00107CA4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794B38" w:rsidRDefault="003861DE" w:rsidP="00107CA4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31.3.</w:t>
                      </w:r>
                      <w:r w:rsidR="00794B38" w:rsidRPr="00F0580F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i </w:t>
                      </w:r>
                      <w:r w:rsidR="00BE28D2" w:rsidRPr="00F0580F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1</w:t>
                      </w:r>
                      <w:r w:rsidR="00794B38" w:rsidRPr="00F0580F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.4.202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4</w:t>
                      </w:r>
                      <w:r w:rsidR="00794B38" w:rsidRPr="00F0580F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 w:rsidR="002B28D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="002B28D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ned</w:t>
                      </w:r>
                      <w:proofErr w:type="spellEnd"/>
                      <w:r w:rsidR="002B28D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, </w:t>
                      </w:r>
                      <w:r w:rsidR="002A4D3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pon) </w:t>
                      </w:r>
                      <w:r w:rsidR="00794B38" w:rsidRPr="00F0580F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Uskrs</w:t>
                      </w:r>
                    </w:p>
                    <w:p w:rsidR="002B27AC" w:rsidRPr="002B27AC" w:rsidRDefault="002B27AC" w:rsidP="00107CA4">
                      <w:pPr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:rsidR="00F90215" w:rsidRPr="002B28D4" w:rsidRDefault="00F90215" w:rsidP="00F90215">
                      <w:pPr>
                        <w:shd w:val="clear" w:color="auto" w:fill="FFFF00"/>
                        <w:rPr>
                          <w:rFonts w:ascii="Arial" w:hAnsi="Arial" w:cs="Arial"/>
                          <w:b/>
                          <w:color w:val="00B050"/>
                          <w:sz w:val="16"/>
                          <w:szCs w:val="16"/>
                        </w:rPr>
                      </w:pPr>
                      <w:r w:rsidRPr="002B28D4">
                        <w:rPr>
                          <w:rFonts w:ascii="Arial" w:hAnsi="Arial" w:cs="Arial"/>
                          <w:b/>
                          <w:color w:val="00B05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B050"/>
                          <w:sz w:val="16"/>
                          <w:szCs w:val="16"/>
                        </w:rPr>
                        <w:t>9</w:t>
                      </w:r>
                      <w:r w:rsidRPr="002B28D4">
                        <w:rPr>
                          <w:rFonts w:ascii="Arial" w:hAnsi="Arial" w:cs="Arial"/>
                          <w:b/>
                          <w:color w:val="00B050"/>
                          <w:sz w:val="16"/>
                          <w:szCs w:val="16"/>
                        </w:rPr>
                        <w:t>. i 3</w:t>
                      </w:r>
                      <w:r>
                        <w:rPr>
                          <w:rFonts w:ascii="Arial" w:hAnsi="Arial" w:cs="Arial"/>
                          <w:b/>
                          <w:color w:val="00B050"/>
                          <w:sz w:val="16"/>
                          <w:szCs w:val="16"/>
                        </w:rPr>
                        <w:t>0</w:t>
                      </w:r>
                      <w:r w:rsidRPr="002B28D4">
                        <w:rPr>
                          <w:rFonts w:ascii="Arial" w:hAnsi="Arial" w:cs="Arial"/>
                          <w:b/>
                          <w:color w:val="00B050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B050"/>
                          <w:sz w:val="16"/>
                          <w:szCs w:val="16"/>
                        </w:rPr>
                        <w:t>travanj</w:t>
                      </w:r>
                      <w:r w:rsidRPr="002B28D4">
                        <w:rPr>
                          <w:rFonts w:ascii="Arial" w:hAnsi="Arial" w:cs="Arial"/>
                          <w:b/>
                          <w:color w:val="00B050"/>
                          <w:sz w:val="16"/>
                          <w:szCs w:val="16"/>
                        </w:rPr>
                        <w:t xml:space="preserve"> 2024.</w:t>
                      </w:r>
                      <w:r>
                        <w:rPr>
                          <w:rFonts w:ascii="Arial" w:hAnsi="Arial" w:cs="Arial"/>
                          <w:b/>
                          <w:color w:val="00B050"/>
                          <w:sz w:val="16"/>
                          <w:szCs w:val="16"/>
                        </w:rPr>
                        <w:t xml:space="preserve"> (pon, uto)</w:t>
                      </w:r>
                      <w:r w:rsidRPr="002B28D4">
                        <w:rPr>
                          <w:rFonts w:ascii="Arial" w:hAnsi="Arial" w:cs="Arial"/>
                          <w:b/>
                          <w:color w:val="00B050"/>
                          <w:sz w:val="16"/>
                          <w:szCs w:val="16"/>
                        </w:rPr>
                        <w:t xml:space="preserve"> nenastavni ali radni dani za ekskurzije, izlete i sl.</w:t>
                      </w:r>
                    </w:p>
                    <w:p w:rsidR="00F90215" w:rsidRPr="00F90215" w:rsidRDefault="00F90215" w:rsidP="00107CA4">
                      <w:pPr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:rsidR="00445083" w:rsidRDefault="00445083" w:rsidP="00107CA4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51066E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1.5.20</w:t>
                      </w:r>
                      <w:r w:rsidR="00BE62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="003861DE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4</w:t>
                      </w:r>
                      <w:r w:rsidRPr="0051066E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.</w:t>
                      </w:r>
                      <w:r w:rsidR="002A4D3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(sri)</w:t>
                      </w:r>
                      <w:r w:rsidRPr="0051066E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Praznik rada</w:t>
                      </w:r>
                      <w:r w:rsidR="00324921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B28D4" w:rsidRPr="002A4D36" w:rsidRDefault="002B28D4" w:rsidP="00107CA4">
                      <w:pPr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:rsidR="002B28D4" w:rsidRPr="002B28D4" w:rsidRDefault="002B28D4" w:rsidP="00107CA4">
                      <w:pPr>
                        <w:rPr>
                          <w:rFonts w:ascii="Arial" w:hAnsi="Arial" w:cs="Arial"/>
                          <w:b/>
                          <w:color w:val="00B050"/>
                          <w:sz w:val="16"/>
                          <w:szCs w:val="16"/>
                        </w:rPr>
                      </w:pPr>
                      <w:r w:rsidRPr="002B28D4">
                        <w:rPr>
                          <w:rFonts w:ascii="Arial" w:hAnsi="Arial" w:cs="Arial"/>
                          <w:b/>
                          <w:color w:val="00B050"/>
                          <w:sz w:val="16"/>
                          <w:szCs w:val="16"/>
                          <w:shd w:val="clear" w:color="auto" w:fill="FFFF00"/>
                        </w:rPr>
                        <w:t xml:space="preserve">29.5.2024. </w:t>
                      </w:r>
                      <w:r w:rsidR="002A4D36">
                        <w:rPr>
                          <w:rFonts w:ascii="Arial" w:hAnsi="Arial" w:cs="Arial"/>
                          <w:b/>
                          <w:color w:val="00B050"/>
                          <w:sz w:val="16"/>
                          <w:szCs w:val="16"/>
                          <w:shd w:val="clear" w:color="auto" w:fill="FFFF00"/>
                        </w:rPr>
                        <w:t xml:space="preserve">(sri) </w:t>
                      </w:r>
                      <w:r w:rsidRPr="002B28D4">
                        <w:rPr>
                          <w:rFonts w:ascii="Arial" w:hAnsi="Arial" w:cs="Arial"/>
                          <w:b/>
                          <w:color w:val="00B050"/>
                          <w:sz w:val="16"/>
                          <w:szCs w:val="16"/>
                          <w:shd w:val="clear" w:color="auto" w:fill="FFFF00"/>
                        </w:rPr>
                        <w:t>Dan škole</w:t>
                      </w:r>
                    </w:p>
                    <w:p w:rsidR="003861DE" w:rsidRDefault="00794B38" w:rsidP="00107CA4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30.5.202</w:t>
                      </w:r>
                      <w:r w:rsidR="003861DE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. Dan državnosti </w:t>
                      </w:r>
                      <w:r w:rsidR="002B28D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i Tijelovo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="003861DE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čet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  <w:p w:rsidR="002A4D36" w:rsidRDefault="002A4D36" w:rsidP="00107CA4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2B28D4" w:rsidRPr="002B28D4" w:rsidRDefault="002B28D4" w:rsidP="00D80706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color w:val="00B050"/>
                          <w:sz w:val="16"/>
                          <w:szCs w:val="16"/>
                        </w:rPr>
                      </w:pPr>
                      <w:r w:rsidRPr="00D80706">
                        <w:rPr>
                          <w:rFonts w:ascii="Arial" w:hAnsi="Arial" w:cs="Arial"/>
                          <w:b/>
                          <w:color w:val="00B050"/>
                          <w:sz w:val="16"/>
                          <w:szCs w:val="16"/>
                          <w:shd w:val="clear" w:color="auto" w:fill="FFFF00"/>
                        </w:rPr>
                        <w:t>31.5.2023. (pet) nenastavni ali radni za ekskurzije, izlete i sl.</w:t>
                      </w:r>
                    </w:p>
                    <w:p w:rsidR="00445083" w:rsidRPr="002B27AC" w:rsidRDefault="00445083" w:rsidP="00107CA4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BE6216" w:rsidRPr="002B27AC" w:rsidRDefault="00BE6216" w:rsidP="00107CA4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445083" w:rsidRDefault="003366CF" w:rsidP="00107CA4">
                      <w:pPr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</w:rPr>
                      </w:pPr>
                      <w:r w:rsidRPr="00394EF5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 w:themeFill="accent2" w:themeFillTint="66"/>
                        </w:rPr>
                        <w:t>20</w:t>
                      </w:r>
                      <w:r w:rsidR="00445083" w:rsidRPr="00394EF5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 w:themeFill="accent2" w:themeFillTint="66"/>
                        </w:rPr>
                        <w:t xml:space="preserve">. i </w:t>
                      </w:r>
                      <w:r w:rsidRPr="00394EF5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 w:themeFill="accent2" w:themeFillTint="66"/>
                        </w:rPr>
                        <w:t>21</w:t>
                      </w:r>
                      <w:r w:rsidR="00445083" w:rsidRPr="00394EF5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 w:themeFill="accent2" w:themeFillTint="66"/>
                        </w:rPr>
                        <w:t>.6.20</w:t>
                      </w:r>
                      <w:r w:rsidR="00BE6216" w:rsidRPr="00394EF5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 w:themeFill="accent2" w:themeFillTint="66"/>
                        </w:rPr>
                        <w:t>2</w:t>
                      </w:r>
                      <w:r w:rsidR="003861DE" w:rsidRPr="00394EF5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 w:themeFill="accent2" w:themeFillTint="66"/>
                        </w:rPr>
                        <w:t>4</w:t>
                      </w:r>
                      <w:r w:rsidR="00445083" w:rsidRPr="00394EF5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 w:themeFill="accent2" w:themeFillTint="66"/>
                        </w:rPr>
                        <w:t>.</w:t>
                      </w:r>
                      <w:r w:rsidR="002A4D36" w:rsidRPr="00394EF5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 w:themeFill="accent2" w:themeFillTint="66"/>
                        </w:rPr>
                        <w:t xml:space="preserve"> (čet, pet)</w:t>
                      </w:r>
                      <w:r w:rsidR="00445083" w:rsidRPr="00394EF5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 w:themeFill="accent2" w:themeFillTint="66"/>
                        </w:rPr>
                        <w:t xml:space="preserve"> posljednja</w:t>
                      </w:r>
                      <w:r w:rsidRPr="00394EF5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 w:themeFill="accent2" w:themeFillTint="66"/>
                        </w:rPr>
                        <w:t xml:space="preserve"> dva</w:t>
                      </w:r>
                      <w:r w:rsidR="00445083" w:rsidRPr="00394EF5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 w:themeFill="accent2" w:themeFillTint="66"/>
                        </w:rPr>
                        <w:t xml:space="preserve"> dana u 2. polugodištu</w:t>
                      </w:r>
                      <w:r w:rsidR="002B27AC" w:rsidRPr="00E17910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4B083"/>
                        </w:rPr>
                        <w:t xml:space="preserve"> </w:t>
                      </w:r>
                    </w:p>
                    <w:p w:rsidR="009D2B70" w:rsidRPr="002B27AC" w:rsidRDefault="009D2B70" w:rsidP="00107CA4">
                      <w:pPr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:rsidR="009D2B70" w:rsidRPr="002B27AC" w:rsidRDefault="009D2B70" w:rsidP="00107CA4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B27AC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22.6.20</w:t>
                      </w:r>
                      <w:r w:rsidR="00BE6216" w:rsidRPr="002B27AC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="003861DE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4</w:t>
                      </w:r>
                      <w:r w:rsidRPr="002B27AC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 w:rsidR="002A4D3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(sub) </w:t>
                      </w:r>
                      <w:r w:rsidRPr="002B27AC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Dan </w:t>
                      </w:r>
                      <w:proofErr w:type="spellStart"/>
                      <w:r w:rsidRPr="002B27AC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antifaši</w:t>
                      </w:r>
                      <w:r w:rsidR="002B27AC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  <w:r w:rsidRPr="002B27AC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stičke</w:t>
                      </w:r>
                      <w:proofErr w:type="spellEnd"/>
                      <w:r w:rsidRPr="002B27AC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 borbe </w:t>
                      </w:r>
                    </w:p>
                    <w:p w:rsidR="002B27AC" w:rsidRPr="002B27AC" w:rsidRDefault="002B27AC" w:rsidP="00107CA4">
                      <w:pPr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:rsidR="00445083" w:rsidRPr="009D2B70" w:rsidRDefault="00AD5D66" w:rsidP="00107CA4">
                      <w:pPr>
                        <w:rPr>
                          <w:i/>
                          <w:sz w:val="14"/>
                          <w:szCs w:val="14"/>
                        </w:rPr>
                      </w:pPr>
                      <w:r w:rsidRPr="009D2B70">
                        <w:rPr>
                          <w:i/>
                          <w:sz w:val="14"/>
                          <w:szCs w:val="14"/>
                        </w:rPr>
                        <w:t>Legenda:</w:t>
                      </w:r>
                    </w:p>
                    <w:p w:rsidR="00157BC1" w:rsidRPr="00FB5964" w:rsidRDefault="00AD5D66" w:rsidP="00107CA4">
                      <w:pPr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/>
                        </w:rPr>
                      </w:pPr>
                      <w:r w:rsidRPr="00FB5964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</w:rPr>
                        <w:t>Redovna nastava</w:t>
                      </w:r>
                    </w:p>
                    <w:p w:rsidR="00AD5D66" w:rsidRPr="00FB5964" w:rsidRDefault="00AD5D66" w:rsidP="00107CA4">
                      <w:pPr>
                        <w:rPr>
                          <w:rFonts w:ascii="Arial" w:hAnsi="Arial" w:cs="Arial"/>
                          <w:b/>
                          <w:color w:val="538135"/>
                          <w:sz w:val="4"/>
                          <w:szCs w:val="4"/>
                          <w:shd w:val="clear" w:color="auto" w:fill="F7CAAC"/>
                        </w:rPr>
                      </w:pPr>
                    </w:p>
                    <w:p w:rsidR="00157BC1" w:rsidRPr="00FB5964" w:rsidRDefault="00157BC1" w:rsidP="00D80706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/>
                        </w:rPr>
                      </w:pPr>
                      <w:r w:rsidRPr="00D80706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 w:themeFill="accent2" w:themeFillTint="66"/>
                        </w:rPr>
                        <w:t>Redovna nastava,</w:t>
                      </w:r>
                      <w:r w:rsidR="002B27AC" w:rsidRPr="00D80706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 w:themeFill="accent2" w:themeFillTint="66"/>
                        </w:rPr>
                        <w:t xml:space="preserve"> </w:t>
                      </w:r>
                      <w:r w:rsidRPr="00D80706">
                        <w:rPr>
                          <w:rFonts w:ascii="Arial" w:hAnsi="Arial" w:cs="Arial"/>
                          <w:b/>
                          <w:color w:val="009900"/>
                          <w:sz w:val="16"/>
                          <w:szCs w:val="16"/>
                          <w:shd w:val="clear" w:color="auto" w:fill="F7CAAC" w:themeFill="accent2" w:themeFillTint="66"/>
                        </w:rPr>
                        <w:t>skraćeni sati</w:t>
                      </w:r>
                    </w:p>
                    <w:p w:rsidR="00157BC1" w:rsidRPr="00FB5964" w:rsidRDefault="00157BC1" w:rsidP="00107CA4">
                      <w:pPr>
                        <w:rPr>
                          <w:rFonts w:ascii="Arial" w:hAnsi="Arial" w:cs="Arial"/>
                          <w:b/>
                          <w:color w:val="538135"/>
                          <w:sz w:val="4"/>
                          <w:szCs w:val="4"/>
                          <w:shd w:val="clear" w:color="auto" w:fill="F7CAAC"/>
                        </w:rPr>
                      </w:pPr>
                    </w:p>
                    <w:p w:rsidR="00157BC1" w:rsidRPr="00D80706" w:rsidRDefault="00157BC1" w:rsidP="00107CA4">
                      <w:pPr>
                        <w:rPr>
                          <w:rFonts w:ascii="Arial" w:hAnsi="Arial" w:cs="Arial"/>
                          <w:b/>
                          <w:color w:val="00B050"/>
                          <w:sz w:val="16"/>
                          <w:szCs w:val="16"/>
                        </w:rPr>
                      </w:pPr>
                      <w:r w:rsidRPr="00D80706">
                        <w:rPr>
                          <w:rFonts w:ascii="Arial" w:hAnsi="Arial" w:cs="Arial"/>
                          <w:b/>
                          <w:color w:val="00B050"/>
                          <w:sz w:val="16"/>
                          <w:szCs w:val="16"/>
                          <w:shd w:val="clear" w:color="auto" w:fill="FFFF00"/>
                        </w:rPr>
                        <w:t>Nenastavni</w:t>
                      </w:r>
                      <w:r w:rsidR="00E746C1" w:rsidRPr="00D80706">
                        <w:rPr>
                          <w:rFonts w:ascii="Arial" w:hAnsi="Arial" w:cs="Arial"/>
                          <w:b/>
                          <w:color w:val="00B050"/>
                          <w:sz w:val="16"/>
                          <w:szCs w:val="16"/>
                          <w:shd w:val="clear" w:color="auto" w:fill="FFFF00"/>
                        </w:rPr>
                        <w:t>,</w:t>
                      </w:r>
                      <w:r w:rsidRPr="00D80706">
                        <w:rPr>
                          <w:rFonts w:ascii="Arial" w:hAnsi="Arial" w:cs="Arial"/>
                          <w:b/>
                          <w:color w:val="00B050"/>
                          <w:sz w:val="16"/>
                          <w:szCs w:val="16"/>
                          <w:shd w:val="clear" w:color="auto" w:fill="FFFF00"/>
                        </w:rPr>
                        <w:t xml:space="preserve"> ali radni dan</w:t>
                      </w:r>
                    </w:p>
                    <w:p w:rsidR="00157BC1" w:rsidRPr="00FB5964" w:rsidRDefault="00157BC1" w:rsidP="00107CA4">
                      <w:pPr>
                        <w:rPr>
                          <w:rFonts w:ascii="Arial" w:hAnsi="Arial" w:cs="Arial"/>
                          <w:b/>
                          <w:color w:val="FF0000"/>
                          <w:sz w:val="4"/>
                          <w:szCs w:val="4"/>
                        </w:rPr>
                      </w:pPr>
                    </w:p>
                    <w:p w:rsidR="00157BC1" w:rsidRPr="00FB5964" w:rsidRDefault="00157BC1" w:rsidP="00107CA4">
                      <w:pP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</w:pPr>
                      <w:r w:rsidRPr="00FB5964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Zimski, ljetni, proljetni</w:t>
                      </w:r>
                      <w:r w:rsidR="00FB5964" w:rsidRPr="00FB5964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, jesenski</w:t>
                      </w:r>
                      <w:r w:rsidRPr="00FB5964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 xml:space="preserve"> praznici</w:t>
                      </w:r>
                    </w:p>
                    <w:p w:rsidR="00AD5D66" w:rsidRPr="00FB5964" w:rsidRDefault="00AD5D66" w:rsidP="00107CA4">
                      <w:pPr>
                        <w:rPr>
                          <w:rFonts w:ascii="Arial" w:hAnsi="Arial" w:cs="Arial"/>
                          <w:b/>
                          <w:color w:val="808080"/>
                          <w:sz w:val="4"/>
                          <w:szCs w:val="4"/>
                        </w:rPr>
                      </w:pPr>
                    </w:p>
                    <w:p w:rsidR="00AD5D66" w:rsidRPr="00FB5964" w:rsidRDefault="00AD5D66" w:rsidP="00107CA4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FB596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Državni blagdan</w:t>
                      </w:r>
                      <w:r w:rsidR="002B27AC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i</w:t>
                      </w:r>
                    </w:p>
                    <w:p w:rsidR="00AD5D66" w:rsidRPr="00AA2DF4" w:rsidRDefault="00AD5D66" w:rsidP="00107CA4">
                      <w:pPr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567"/>
        <w:gridCol w:w="567"/>
        <w:gridCol w:w="567"/>
        <w:gridCol w:w="709"/>
        <w:gridCol w:w="567"/>
        <w:gridCol w:w="737"/>
        <w:gridCol w:w="655"/>
        <w:gridCol w:w="655"/>
        <w:gridCol w:w="646"/>
        <w:gridCol w:w="9"/>
        <w:gridCol w:w="655"/>
        <w:gridCol w:w="470"/>
      </w:tblGrid>
      <w:tr w:rsidR="00F01996" w:rsidRPr="00DA4B25" w:rsidTr="002A4D36">
        <w:tc>
          <w:tcPr>
            <w:tcW w:w="450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1996" w:rsidRPr="00E746C1" w:rsidRDefault="00F01996" w:rsidP="00A07A1D">
            <w:pPr>
              <w:pStyle w:val="Naslov2"/>
              <w:rPr>
                <w:rFonts w:ascii="Arial" w:hAnsi="Arial" w:cs="Arial"/>
                <w:b/>
                <w:sz w:val="20"/>
                <w:lang w:val="hr-HR" w:eastAsia="hr-HR"/>
              </w:rPr>
            </w:pPr>
            <w:r w:rsidRPr="00E746C1">
              <w:rPr>
                <w:rFonts w:ascii="Arial" w:hAnsi="Arial" w:cs="Arial"/>
                <w:b/>
                <w:sz w:val="20"/>
                <w:lang w:val="en-GB" w:eastAsia="hr-HR"/>
              </w:rPr>
              <w:t>KOLOVOZ</w:t>
            </w: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0070C0"/>
            </w:tcBorders>
            <w:vAlign w:val="center"/>
          </w:tcPr>
          <w:p w:rsidR="00F01996" w:rsidRPr="00E746C1" w:rsidRDefault="00F01996" w:rsidP="00A07A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RUJAN</w:t>
            </w:r>
          </w:p>
        </w:tc>
      </w:tr>
      <w:tr w:rsidR="00754B53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4B53" w:rsidRPr="00E746C1" w:rsidRDefault="00754B53" w:rsidP="00754B53">
            <w:pPr>
              <w:pStyle w:val="Naslov1"/>
              <w:jc w:val="center"/>
              <w:rPr>
                <w:rFonts w:ascii="Arial" w:hAnsi="Arial" w:cs="Arial"/>
                <w:i/>
                <w:sz w:val="18"/>
                <w:szCs w:val="18"/>
                <w:lang w:val="hr-HR" w:eastAsia="hr-HR"/>
              </w:rPr>
            </w:pPr>
            <w:r w:rsidRPr="00E746C1">
              <w:rPr>
                <w:rFonts w:ascii="Arial" w:hAnsi="Arial" w:cs="Arial"/>
                <w:i/>
                <w:sz w:val="18"/>
                <w:szCs w:val="18"/>
                <w:lang w:val="hr-HR" w:eastAsia="hr-HR"/>
              </w:rPr>
              <w:t>Tjedan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54B53" w:rsidRPr="00DA4B25" w:rsidRDefault="00754B53" w:rsidP="00754B53">
            <w:pPr>
              <w:jc w:val="center"/>
              <w:rPr>
                <w:rFonts w:ascii="Arial" w:hAnsi="Arial" w:cs="Arial"/>
                <w:b/>
                <w:color w:val="948A54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54B53" w:rsidRPr="00DA4B25" w:rsidRDefault="00754B53" w:rsidP="00754B53">
            <w:pPr>
              <w:jc w:val="center"/>
              <w:rPr>
                <w:rFonts w:ascii="Arial" w:hAnsi="Arial" w:cs="Arial"/>
                <w:b/>
                <w:color w:val="948A54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54B53" w:rsidRPr="00DA4B25" w:rsidRDefault="00754B53" w:rsidP="00754B5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54B53" w:rsidRPr="00DA4B25" w:rsidRDefault="00754B53" w:rsidP="00754B53">
            <w:pPr>
              <w:jc w:val="center"/>
              <w:rPr>
                <w:rFonts w:ascii="Arial" w:hAnsi="Arial" w:cs="Arial"/>
                <w:b/>
                <w:color w:val="948A54"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54B53" w:rsidRPr="00DA4B25" w:rsidRDefault="00754B53" w:rsidP="00754B53">
            <w:pPr>
              <w:jc w:val="center"/>
              <w:rPr>
                <w:rFonts w:ascii="Arial" w:hAnsi="Arial" w:cs="Arial"/>
                <w:b/>
                <w:color w:val="948A54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4B53" w:rsidRPr="00DA4B25" w:rsidRDefault="00754B53" w:rsidP="00754B5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754B53" w:rsidRPr="00DA4B25" w:rsidRDefault="00754B53" w:rsidP="00754B53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655" w:type="dxa"/>
            <w:vAlign w:val="center"/>
          </w:tcPr>
          <w:p w:rsidR="00754B53" w:rsidRPr="00DA4B25" w:rsidRDefault="00754B53" w:rsidP="00754B5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655" w:type="dxa"/>
            <w:vAlign w:val="center"/>
          </w:tcPr>
          <w:p w:rsidR="00754B53" w:rsidRPr="00DA4B25" w:rsidRDefault="00754B53" w:rsidP="00754B5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655" w:type="dxa"/>
            <w:gridSpan w:val="2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 w:rsidR="00754B53" w:rsidRPr="00DA4B25" w:rsidRDefault="00754B53" w:rsidP="00754B5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655" w:type="dxa"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54B53" w:rsidRPr="00DA4B25" w:rsidRDefault="00754B53" w:rsidP="00754B5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754B53" w:rsidRPr="00DA4B25" w:rsidRDefault="00754B53" w:rsidP="00754B5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575C5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75C5" w:rsidRPr="00E746C1" w:rsidRDefault="009575C5" w:rsidP="009575C5">
            <w:pPr>
              <w:pStyle w:val="Naslov1"/>
              <w:jc w:val="center"/>
              <w:rPr>
                <w:rFonts w:ascii="Arial" w:hAnsi="Arial" w:cs="Arial"/>
                <w:lang w:val="hr-HR" w:eastAsia="hr-HR"/>
              </w:rPr>
            </w:pPr>
            <w:r w:rsidRPr="00E746C1">
              <w:rPr>
                <w:rFonts w:ascii="Arial" w:hAnsi="Arial" w:cs="Arial"/>
                <w:lang w:val="en-GB" w:eastAsia="hr-HR"/>
              </w:rPr>
              <w:t>PON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A61FC8" w:rsidRDefault="009575C5" w:rsidP="009575C5">
            <w:pPr>
              <w:jc w:val="center"/>
              <w:rPr>
                <w:rFonts w:ascii="Arial" w:hAnsi="Arial" w:cs="Arial"/>
                <w:b/>
                <w:color w:val="A6A6A6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575C5" w:rsidRPr="00BE28D2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11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18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25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75C5" w:rsidRPr="00BB6A3F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</w:tr>
      <w:tr w:rsidR="009575C5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75C5" w:rsidRPr="00E746C1" w:rsidRDefault="009575C5" w:rsidP="009575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UTO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9575C5">
              <w:rPr>
                <w:rFonts w:ascii="Arial" w:hAnsi="Arial" w:cs="Arial"/>
                <w:b/>
                <w:color w:val="FF0000"/>
                <w:sz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575C5" w:rsidRPr="00C76045" w:rsidRDefault="009575C5" w:rsidP="009575C5">
            <w:pPr>
              <w:jc w:val="center"/>
              <w:rPr>
                <w:rFonts w:ascii="Arial" w:hAnsi="Arial" w:cs="Arial"/>
                <w:b/>
                <w:color w:val="A6A6A6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324921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324921">
              <w:rPr>
                <w:rFonts w:ascii="Arial" w:hAnsi="Arial" w:cs="Arial"/>
                <w:b/>
                <w:color w:val="009900"/>
                <w:sz w:val="20"/>
              </w:rPr>
              <w:t>12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19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26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75C5" w:rsidRPr="00BB6A3F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</w:tr>
      <w:tr w:rsidR="009575C5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75C5" w:rsidRPr="00E746C1" w:rsidRDefault="009575C5" w:rsidP="009575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SRI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575C5" w:rsidRPr="00C76045" w:rsidRDefault="009575C5" w:rsidP="009575C5">
            <w:pPr>
              <w:jc w:val="center"/>
              <w:rPr>
                <w:rFonts w:ascii="Arial" w:hAnsi="Arial" w:cs="Arial"/>
                <w:b/>
                <w:color w:val="A6A6A6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6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13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20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27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75C5" w:rsidRPr="00BB6A3F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</w:tr>
      <w:tr w:rsidR="009575C5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75C5" w:rsidRPr="00E746C1" w:rsidRDefault="009575C5" w:rsidP="009575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ČET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575C5" w:rsidRPr="00596638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7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14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21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28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75C5" w:rsidRPr="00BB6A3F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</w:tr>
      <w:tr w:rsidR="009575C5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75C5" w:rsidRPr="00E746C1" w:rsidRDefault="009575C5" w:rsidP="009575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PET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575C5" w:rsidRPr="00596638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1</w:t>
            </w:r>
          </w:p>
        </w:tc>
        <w:tc>
          <w:tcPr>
            <w:tcW w:w="655" w:type="dxa"/>
            <w:shd w:val="clear" w:color="auto" w:fill="FBE4D5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8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1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2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>
              <w:rPr>
                <w:rFonts w:ascii="Arial" w:hAnsi="Arial" w:cs="Arial"/>
                <w:b/>
                <w:color w:val="009900"/>
                <w:sz w:val="20"/>
              </w:rPr>
              <w:t>29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75C5" w:rsidRPr="00BB6A3F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</w:tr>
      <w:tr w:rsidR="009575C5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75C5" w:rsidRPr="00DA4B25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DA4B25">
              <w:rPr>
                <w:rFonts w:ascii="Arial" w:hAnsi="Arial" w:cs="Arial"/>
                <w:b/>
                <w:color w:val="FF0000"/>
                <w:sz w:val="20"/>
              </w:rPr>
              <w:t>SUB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9575C5">
              <w:rPr>
                <w:rFonts w:ascii="Arial" w:hAnsi="Arial" w:cs="Arial"/>
                <w:b/>
                <w:color w:val="FF0000"/>
                <w:sz w:val="20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9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16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23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30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9575C5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C5" w:rsidRPr="00DA4B25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DA4B25">
              <w:rPr>
                <w:rFonts w:ascii="Arial" w:hAnsi="Arial" w:cs="Arial"/>
                <w:b/>
                <w:color w:val="FF0000"/>
                <w:sz w:val="20"/>
              </w:rPr>
              <w:t>NEDJ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1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3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10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17</w:t>
            </w:r>
          </w:p>
        </w:tc>
        <w:tc>
          <w:tcPr>
            <w:tcW w:w="65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24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12" w:space="0" w:color="0070C0"/>
              <w:right w:val="single" w:sz="12" w:space="0" w:color="auto"/>
            </w:tcBorders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754B53" w:rsidRPr="00DA4B25" w:rsidTr="002A4D36">
        <w:tc>
          <w:tcPr>
            <w:tcW w:w="450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4B53" w:rsidRPr="00E746C1" w:rsidRDefault="00754B53" w:rsidP="00754B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LISTOPAD</w:t>
            </w: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4B53" w:rsidRPr="00E746C1" w:rsidRDefault="00754B53" w:rsidP="00754B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STUDENI</w:t>
            </w:r>
          </w:p>
        </w:tc>
      </w:tr>
      <w:tr w:rsidR="00444F18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4F18" w:rsidRPr="00E746C1" w:rsidRDefault="00444F18" w:rsidP="00444F18">
            <w:pPr>
              <w:pStyle w:val="Naslov1"/>
              <w:jc w:val="center"/>
              <w:rPr>
                <w:rFonts w:ascii="Arial" w:hAnsi="Arial" w:cs="Arial"/>
                <w:i/>
                <w:sz w:val="18"/>
                <w:szCs w:val="18"/>
                <w:lang w:val="hr-HR" w:eastAsia="hr-HR"/>
              </w:rPr>
            </w:pPr>
            <w:r w:rsidRPr="00E746C1">
              <w:rPr>
                <w:rFonts w:ascii="Arial" w:hAnsi="Arial" w:cs="Arial"/>
                <w:i/>
                <w:sz w:val="18"/>
                <w:szCs w:val="18"/>
                <w:lang w:val="hr-HR" w:eastAsia="hr-HR"/>
              </w:rPr>
              <w:t>Tjedan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4F18" w:rsidRPr="00E746C1" w:rsidRDefault="00444F18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567" w:type="dxa"/>
            <w:vAlign w:val="center"/>
          </w:tcPr>
          <w:p w:rsidR="00444F18" w:rsidRPr="00E746C1" w:rsidRDefault="00444F18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567" w:type="dxa"/>
            <w:vAlign w:val="center"/>
          </w:tcPr>
          <w:p w:rsidR="00444F18" w:rsidRPr="00E746C1" w:rsidRDefault="00444F18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567" w:type="dxa"/>
            <w:vAlign w:val="center"/>
          </w:tcPr>
          <w:p w:rsidR="00444F18" w:rsidRPr="00E746C1" w:rsidRDefault="00444F18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444F18" w:rsidRPr="00E746C1" w:rsidRDefault="00444F18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444F18" w:rsidRPr="00E746C1" w:rsidRDefault="00E9176D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37" w:type="dxa"/>
            <w:vAlign w:val="center"/>
          </w:tcPr>
          <w:p w:rsidR="00444F18" w:rsidRPr="00E746C1" w:rsidRDefault="00444F18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655" w:type="dxa"/>
            <w:vAlign w:val="center"/>
          </w:tcPr>
          <w:p w:rsidR="00444F18" w:rsidRPr="00E746C1" w:rsidRDefault="00444F18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655" w:type="dxa"/>
            <w:tcBorders>
              <w:right w:val="single" w:sz="4" w:space="0" w:color="000000"/>
            </w:tcBorders>
            <w:vAlign w:val="center"/>
          </w:tcPr>
          <w:p w:rsidR="00444F18" w:rsidRPr="00E746C1" w:rsidRDefault="00444F18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655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44F18" w:rsidRPr="00E746C1" w:rsidRDefault="00444F18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655" w:type="dxa"/>
            <w:tcBorders>
              <w:left w:val="single" w:sz="4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444F18" w:rsidRPr="00DA4B25" w:rsidRDefault="00444F18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470" w:type="dxa"/>
            <w:tcBorders>
              <w:left w:val="single" w:sz="6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444F18" w:rsidRPr="00DA4B25" w:rsidRDefault="00444F18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575C5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75C5" w:rsidRPr="00E746C1" w:rsidRDefault="009575C5" w:rsidP="009575C5">
            <w:pPr>
              <w:pStyle w:val="Naslov1"/>
              <w:jc w:val="center"/>
              <w:rPr>
                <w:rFonts w:ascii="Arial" w:hAnsi="Arial" w:cs="Arial"/>
                <w:lang w:val="en-GB" w:eastAsia="hr-HR"/>
              </w:rPr>
            </w:pPr>
            <w:r w:rsidRPr="00E746C1">
              <w:rPr>
                <w:rFonts w:ascii="Arial" w:hAnsi="Arial" w:cs="Arial"/>
                <w:lang w:val="en-GB" w:eastAsia="hr-HR"/>
              </w:rPr>
              <w:t>PON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575C5" w:rsidRPr="00BE28D2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3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6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3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0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7</w:t>
            </w:r>
          </w:p>
        </w:tc>
        <w:tc>
          <w:tcPr>
            <w:tcW w:w="47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5C5" w:rsidRPr="002B633F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</w:tr>
      <w:tr w:rsidR="009575C5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75C5" w:rsidRPr="00E746C1" w:rsidRDefault="009575C5" w:rsidP="009575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UTO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575C5" w:rsidRPr="00BE28D2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3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7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4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1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8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5C5" w:rsidRPr="002B633F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</w:tr>
      <w:tr w:rsidR="009575C5" w:rsidRPr="00DA4B25" w:rsidTr="00AA7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75C5" w:rsidRPr="00E746C1" w:rsidRDefault="009575C5" w:rsidP="009575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SRI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575C5" w:rsidRPr="00BE28D2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1</w:t>
            </w:r>
          </w:p>
        </w:tc>
        <w:tc>
          <w:tcPr>
            <w:tcW w:w="567" w:type="dxa"/>
            <w:shd w:val="clear" w:color="auto" w:fill="FBE4D5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744A8F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744A8F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8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9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5C5" w:rsidRPr="002B633F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</w:tr>
      <w:tr w:rsidR="009575C5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75C5" w:rsidRPr="00E746C1" w:rsidRDefault="009575C5" w:rsidP="009575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ČET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575C5" w:rsidRPr="00BE28D2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9575C5" w:rsidRPr="00573861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  <w:highlight w:val="yellow"/>
              </w:rPr>
            </w:pPr>
            <w:r w:rsidRPr="00573861">
              <w:rPr>
                <w:rFonts w:ascii="Arial" w:hAnsi="Arial" w:cs="Arial"/>
                <w:b/>
                <w:color w:val="00B050"/>
                <w:sz w:val="20"/>
                <w:highlight w:val="yellow"/>
              </w:rPr>
              <w:t>5</w:t>
            </w:r>
          </w:p>
        </w:tc>
        <w:tc>
          <w:tcPr>
            <w:tcW w:w="567" w:type="dxa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2B28D4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2B28D4">
              <w:rPr>
                <w:rFonts w:ascii="Arial" w:hAnsi="Arial" w:cs="Arial"/>
                <w:b/>
                <w:color w:val="00B050"/>
                <w:sz w:val="20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9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6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3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30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5C5" w:rsidRPr="002B633F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</w:tr>
      <w:tr w:rsidR="009575C5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75C5" w:rsidRPr="00E746C1" w:rsidRDefault="009575C5" w:rsidP="009575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PET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575C5" w:rsidRPr="00BE28D2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7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2B28D4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2B28D4">
              <w:rPr>
                <w:rFonts w:ascii="Arial" w:hAnsi="Arial" w:cs="Arial"/>
                <w:b/>
                <w:color w:val="00B050"/>
                <w:sz w:val="20"/>
              </w:rPr>
              <w:t>3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0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7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5C5" w:rsidRPr="002B633F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</w:tr>
      <w:tr w:rsidR="009575C5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75C5" w:rsidRPr="00DA4B25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DA4B25">
              <w:rPr>
                <w:rFonts w:ascii="Arial" w:hAnsi="Arial" w:cs="Arial"/>
                <w:b/>
                <w:color w:val="FF0000"/>
                <w:sz w:val="20"/>
              </w:rPr>
              <w:t>SUB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575C5" w:rsidRPr="00DA4B25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11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18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2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9575C5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C5" w:rsidRPr="00DA4B25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DA4B25">
              <w:rPr>
                <w:rFonts w:ascii="Arial" w:hAnsi="Arial" w:cs="Arial"/>
                <w:b/>
                <w:color w:val="FF0000"/>
                <w:sz w:val="20"/>
              </w:rPr>
              <w:t>NEDJ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29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75C5" w:rsidRPr="00DA4B25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5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12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19</w:t>
            </w:r>
          </w:p>
        </w:tc>
        <w:tc>
          <w:tcPr>
            <w:tcW w:w="65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26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0" w:type="dxa"/>
            <w:tcBorders>
              <w:bottom w:val="single" w:sz="12" w:space="0" w:color="0070C0"/>
              <w:right w:val="single" w:sz="12" w:space="0" w:color="auto"/>
            </w:tcBorders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754B53" w:rsidRPr="00DA4B25" w:rsidTr="002A4D36">
        <w:tc>
          <w:tcPr>
            <w:tcW w:w="450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4B53" w:rsidRPr="00E746C1" w:rsidRDefault="00754B53" w:rsidP="00754B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PROSINAC</w:t>
            </w: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4B53" w:rsidRPr="00E746C1" w:rsidRDefault="00754B53" w:rsidP="00754B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SIJEČANJ</w:t>
            </w:r>
          </w:p>
        </w:tc>
      </w:tr>
      <w:tr w:rsidR="00444F18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4F18" w:rsidRPr="00E746C1" w:rsidRDefault="00444F18" w:rsidP="00444F18">
            <w:pPr>
              <w:pStyle w:val="Naslov1"/>
              <w:jc w:val="center"/>
              <w:rPr>
                <w:rFonts w:ascii="Arial" w:hAnsi="Arial" w:cs="Arial"/>
                <w:i/>
                <w:sz w:val="18"/>
                <w:szCs w:val="18"/>
                <w:lang w:val="hr-HR" w:eastAsia="hr-HR"/>
              </w:rPr>
            </w:pPr>
            <w:r w:rsidRPr="00E746C1">
              <w:rPr>
                <w:rFonts w:ascii="Arial" w:hAnsi="Arial" w:cs="Arial"/>
                <w:i/>
                <w:sz w:val="18"/>
                <w:szCs w:val="18"/>
                <w:lang w:val="hr-HR" w:eastAsia="hr-HR"/>
              </w:rPr>
              <w:t>Tjeda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44F18" w:rsidRPr="00DA4B25" w:rsidRDefault="00444F18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44F18" w:rsidRPr="00DA4B25" w:rsidRDefault="00444F18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44F18" w:rsidRPr="00DA4B25" w:rsidRDefault="00444F18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44F18" w:rsidRPr="00DA4B25" w:rsidRDefault="00444F18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44F18" w:rsidRPr="00DA4B25" w:rsidRDefault="00444F18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44F18" w:rsidRPr="00DA4B25" w:rsidRDefault="00444F18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444F18" w:rsidRPr="00DA4B25" w:rsidRDefault="005418D5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655" w:type="dxa"/>
            <w:tcBorders>
              <w:right w:val="single" w:sz="2" w:space="0" w:color="000000"/>
            </w:tcBorders>
            <w:vAlign w:val="center"/>
          </w:tcPr>
          <w:p w:rsidR="00444F18" w:rsidRPr="00DA4B25" w:rsidRDefault="005418D5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655" w:type="dxa"/>
            <w:tcBorders>
              <w:left w:val="single" w:sz="2" w:space="0" w:color="000000"/>
              <w:right w:val="single" w:sz="4" w:space="0" w:color="000000"/>
            </w:tcBorders>
            <w:vAlign w:val="center"/>
          </w:tcPr>
          <w:p w:rsidR="00444F18" w:rsidRPr="005418D5" w:rsidRDefault="005418D5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418D5"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655" w:type="dxa"/>
            <w:gridSpan w:val="2"/>
            <w:vAlign w:val="center"/>
          </w:tcPr>
          <w:p w:rsidR="00444F18" w:rsidRPr="00DA4B25" w:rsidRDefault="005418D5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655" w:type="dxa"/>
            <w:vAlign w:val="center"/>
          </w:tcPr>
          <w:p w:rsidR="00444F18" w:rsidRPr="00DA4B25" w:rsidRDefault="005418D5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444F18" w:rsidRPr="00DA4B25" w:rsidRDefault="00444F18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575C5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75C5" w:rsidRPr="00E746C1" w:rsidRDefault="009575C5" w:rsidP="009575C5">
            <w:pPr>
              <w:pStyle w:val="Naslov1"/>
              <w:jc w:val="center"/>
              <w:rPr>
                <w:rFonts w:ascii="Arial" w:hAnsi="Arial" w:cs="Arial"/>
                <w:lang w:val="en-GB" w:eastAsia="hr-HR"/>
              </w:rPr>
            </w:pPr>
            <w:r w:rsidRPr="00E746C1">
              <w:rPr>
                <w:rFonts w:ascii="Arial" w:hAnsi="Arial" w:cs="Arial"/>
                <w:lang w:val="en-GB" w:eastAsia="hr-HR"/>
              </w:rPr>
              <w:t>PON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75C5" w:rsidRPr="00744A8F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744A8F">
              <w:rPr>
                <w:rFonts w:ascii="Arial" w:hAnsi="Arial" w:cs="Arial"/>
                <w:b/>
                <w:color w:val="FF0000"/>
                <w:sz w:val="20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5C5" w:rsidRPr="00596638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744A8F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744A8F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8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2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9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vAlign w:val="center"/>
          </w:tcPr>
          <w:p w:rsidR="009575C5" w:rsidRPr="0096682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9575C5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75C5" w:rsidRPr="00E746C1" w:rsidRDefault="009575C5" w:rsidP="009575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UTO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324921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324921">
              <w:rPr>
                <w:rFonts w:ascii="Arial" w:hAnsi="Arial" w:cs="Arial"/>
                <w:b/>
                <w:color w:val="009900"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75C5" w:rsidRPr="00744A8F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744A8F">
              <w:rPr>
                <w:rFonts w:ascii="Arial" w:hAnsi="Arial" w:cs="Arial"/>
                <w:b/>
                <w:color w:val="FF0000"/>
                <w:sz w:val="20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5C5" w:rsidRPr="00596638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9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6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3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30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vAlign w:val="center"/>
          </w:tcPr>
          <w:p w:rsidR="009575C5" w:rsidRPr="00966820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</w:tr>
      <w:tr w:rsidR="009575C5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75C5" w:rsidRPr="00E746C1" w:rsidRDefault="009575C5" w:rsidP="009575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SRI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5C5" w:rsidRPr="00596638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3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0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7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4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31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vAlign w:val="center"/>
          </w:tcPr>
          <w:p w:rsidR="009575C5" w:rsidRPr="00966820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</w:tr>
      <w:tr w:rsidR="009575C5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75C5" w:rsidRPr="00E746C1" w:rsidRDefault="009575C5" w:rsidP="009575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ČET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14</w:t>
            </w:r>
          </w:p>
        </w:tc>
        <w:tc>
          <w:tcPr>
            <w:tcW w:w="567" w:type="dxa"/>
            <w:shd w:val="clear" w:color="auto" w:fill="FBE4D5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5C5" w:rsidRPr="00596638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1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8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5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</w:tcBorders>
            <w:vAlign w:val="center"/>
          </w:tcPr>
          <w:p w:rsidR="009575C5" w:rsidRPr="00966820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</w:tr>
      <w:tr w:rsidR="009575C5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75C5" w:rsidRPr="00E746C1" w:rsidRDefault="009575C5" w:rsidP="009575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PET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15</w:t>
            </w:r>
          </w:p>
        </w:tc>
        <w:tc>
          <w:tcPr>
            <w:tcW w:w="567" w:type="dxa"/>
            <w:shd w:val="clear" w:color="auto" w:fill="FBE4D5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5C5" w:rsidRPr="00596638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9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6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</w:tcBorders>
            <w:vAlign w:val="center"/>
          </w:tcPr>
          <w:p w:rsidR="009575C5" w:rsidRPr="00966820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</w:tr>
      <w:tr w:rsidR="009575C5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75C5" w:rsidRPr="00DA4B25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DA4B25">
              <w:rPr>
                <w:rFonts w:ascii="Arial" w:hAnsi="Arial" w:cs="Arial"/>
                <w:b/>
                <w:color w:val="FF0000"/>
                <w:sz w:val="20"/>
              </w:rPr>
              <w:t>SUB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9575C5">
              <w:rPr>
                <w:rFonts w:ascii="Arial" w:hAnsi="Arial" w:cs="Arial"/>
                <w:b/>
                <w:color w:val="FF0000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6</w:t>
            </w:r>
          </w:p>
        </w:tc>
        <w:tc>
          <w:tcPr>
            <w:tcW w:w="655" w:type="dxa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13</w:t>
            </w:r>
          </w:p>
        </w:tc>
        <w:tc>
          <w:tcPr>
            <w:tcW w:w="655" w:type="dxa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20</w:t>
            </w:r>
          </w:p>
        </w:tc>
        <w:tc>
          <w:tcPr>
            <w:tcW w:w="655" w:type="dxa"/>
            <w:gridSpan w:val="2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27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</w:tcBorders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9575C5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C5" w:rsidRPr="00DA4B25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DA4B25">
              <w:rPr>
                <w:rFonts w:ascii="Arial" w:hAnsi="Arial" w:cs="Arial"/>
                <w:b/>
                <w:color w:val="FF0000"/>
                <w:sz w:val="20"/>
              </w:rPr>
              <w:t>NEDJ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1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2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7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14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21</w:t>
            </w:r>
          </w:p>
        </w:tc>
        <w:tc>
          <w:tcPr>
            <w:tcW w:w="655" w:type="dxa"/>
            <w:gridSpan w:val="2"/>
            <w:tcBorders>
              <w:bottom w:val="single" w:sz="12" w:space="0" w:color="auto"/>
            </w:tcBorders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28</w:t>
            </w:r>
          </w:p>
        </w:tc>
        <w:tc>
          <w:tcPr>
            <w:tcW w:w="65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754B53" w:rsidRPr="00DA4B25" w:rsidTr="002A4D36">
        <w:tc>
          <w:tcPr>
            <w:tcW w:w="450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4B53" w:rsidRPr="00E746C1" w:rsidRDefault="00754B53" w:rsidP="00754B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VELJAČA</w:t>
            </w: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4B53" w:rsidRPr="00E746C1" w:rsidRDefault="00754B53" w:rsidP="00754B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OŽUJAK</w:t>
            </w:r>
          </w:p>
        </w:tc>
      </w:tr>
      <w:tr w:rsidR="00444F18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444F18" w:rsidRPr="00E746C1" w:rsidRDefault="00444F18" w:rsidP="00444F18">
            <w:pPr>
              <w:pStyle w:val="Naslov1"/>
              <w:jc w:val="center"/>
              <w:rPr>
                <w:rFonts w:ascii="Arial" w:hAnsi="Arial" w:cs="Arial"/>
                <w:i/>
                <w:sz w:val="18"/>
                <w:szCs w:val="18"/>
                <w:lang w:val="hr-HR" w:eastAsia="hr-HR"/>
              </w:rPr>
            </w:pPr>
            <w:r w:rsidRPr="00E746C1">
              <w:rPr>
                <w:rFonts w:ascii="Arial" w:hAnsi="Arial" w:cs="Arial"/>
                <w:i/>
                <w:sz w:val="18"/>
                <w:szCs w:val="18"/>
                <w:lang w:val="hr-HR" w:eastAsia="hr-HR"/>
              </w:rPr>
              <w:t>Tjedan</w:t>
            </w:r>
          </w:p>
        </w:tc>
        <w:tc>
          <w:tcPr>
            <w:tcW w:w="567" w:type="dxa"/>
            <w:vAlign w:val="center"/>
          </w:tcPr>
          <w:p w:rsidR="00444F18" w:rsidRPr="00E746C1" w:rsidRDefault="00444F18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567" w:type="dxa"/>
            <w:vAlign w:val="center"/>
          </w:tcPr>
          <w:p w:rsidR="00444F18" w:rsidRPr="00E746C1" w:rsidRDefault="00444F18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567" w:type="dxa"/>
            <w:vAlign w:val="center"/>
          </w:tcPr>
          <w:p w:rsidR="00444F18" w:rsidRPr="00E746C1" w:rsidRDefault="00444F18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567" w:type="dxa"/>
            <w:vAlign w:val="center"/>
          </w:tcPr>
          <w:p w:rsidR="00444F18" w:rsidRPr="00E746C1" w:rsidRDefault="00444F18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vAlign w:val="center"/>
          </w:tcPr>
          <w:p w:rsidR="00444F18" w:rsidRPr="00E746C1" w:rsidRDefault="00444F18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44F18" w:rsidRPr="00E746C1" w:rsidRDefault="00444F18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444F18" w:rsidRPr="00E746C1" w:rsidRDefault="00444F18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655" w:type="dxa"/>
            <w:vAlign w:val="center"/>
          </w:tcPr>
          <w:p w:rsidR="00444F18" w:rsidRPr="00E746C1" w:rsidRDefault="00444F18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655" w:type="dxa"/>
            <w:vAlign w:val="center"/>
          </w:tcPr>
          <w:p w:rsidR="00444F18" w:rsidRPr="00E746C1" w:rsidRDefault="00444F18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655" w:type="dxa"/>
            <w:gridSpan w:val="2"/>
            <w:vAlign w:val="center"/>
          </w:tcPr>
          <w:p w:rsidR="00444F18" w:rsidRPr="00E746C1" w:rsidRDefault="00444F18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655" w:type="dxa"/>
            <w:vAlign w:val="center"/>
          </w:tcPr>
          <w:p w:rsidR="00444F18" w:rsidRPr="00E746C1" w:rsidRDefault="00444F18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444F18" w:rsidRPr="00F219E5" w:rsidRDefault="00444F18" w:rsidP="00444F1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575C5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9575C5" w:rsidRPr="00E746C1" w:rsidRDefault="009575C5" w:rsidP="009575C5">
            <w:pPr>
              <w:pStyle w:val="Naslov1"/>
              <w:jc w:val="center"/>
              <w:rPr>
                <w:rFonts w:ascii="Arial" w:hAnsi="Arial" w:cs="Arial"/>
                <w:lang w:val="en-GB" w:eastAsia="hr-HR"/>
              </w:rPr>
            </w:pPr>
            <w:r w:rsidRPr="00E746C1">
              <w:rPr>
                <w:rFonts w:ascii="Arial" w:hAnsi="Arial" w:cs="Arial"/>
                <w:lang w:val="en-GB" w:eastAsia="hr-HR"/>
              </w:rPr>
              <w:t>PON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11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18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25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5C5" w:rsidRPr="00BB6A3F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</w:tr>
      <w:tr w:rsidR="009575C5" w:rsidRPr="00DA4B25" w:rsidTr="00AA7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9575C5" w:rsidRPr="00E746C1" w:rsidRDefault="009575C5" w:rsidP="009575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UTO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6</w:t>
            </w:r>
          </w:p>
        </w:tc>
        <w:tc>
          <w:tcPr>
            <w:tcW w:w="567" w:type="dxa"/>
            <w:shd w:val="clear" w:color="auto" w:fill="FBE4D5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7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324921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324921">
              <w:rPr>
                <w:rFonts w:ascii="Arial" w:hAnsi="Arial" w:cs="Arial"/>
                <w:b/>
                <w:color w:val="009900"/>
                <w:sz w:val="20"/>
              </w:rPr>
              <w:t>12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19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26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5C5" w:rsidRPr="00BB6A3F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</w:tr>
      <w:tr w:rsidR="009575C5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9575C5" w:rsidRPr="00E746C1" w:rsidRDefault="009575C5" w:rsidP="009575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SRI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7</w:t>
            </w:r>
          </w:p>
        </w:tc>
        <w:tc>
          <w:tcPr>
            <w:tcW w:w="567" w:type="dxa"/>
            <w:shd w:val="clear" w:color="auto" w:fill="FBE4D5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8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  <w:highlight w:val="yellow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  <w:highlight w:val="yellow"/>
              </w:rPr>
              <w:t>EJ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6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13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20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27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5C5" w:rsidRPr="00BB6A3F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</w:tr>
      <w:tr w:rsidR="009575C5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9575C5" w:rsidRPr="00E746C1" w:rsidRDefault="009575C5" w:rsidP="009575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ČET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9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12"/>
                <w:szCs w:val="12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7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14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21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28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5C5" w:rsidRPr="00BB6A3F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</w:tr>
      <w:tr w:rsidR="009575C5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9575C5" w:rsidRPr="00E746C1" w:rsidRDefault="009575C5" w:rsidP="009575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PET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8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1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9575C5" w:rsidRPr="006E6F4C" w:rsidRDefault="009575C5" w:rsidP="009575C5">
            <w:pPr>
              <w:jc w:val="center"/>
              <w:rPr>
                <w:rFonts w:ascii="Arial" w:hAnsi="Arial" w:cs="Arial"/>
                <w:b/>
                <w:color w:val="009900"/>
                <w:sz w:val="20"/>
              </w:rPr>
            </w:pPr>
            <w:r w:rsidRPr="006E6F4C">
              <w:rPr>
                <w:rFonts w:ascii="Arial" w:hAnsi="Arial" w:cs="Arial"/>
                <w:b/>
                <w:color w:val="009900"/>
                <w:sz w:val="20"/>
              </w:rPr>
              <w:t>2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AF5A36" w:rsidRDefault="009575C5" w:rsidP="009575C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29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5C5" w:rsidRPr="00BA7A9A" w:rsidRDefault="009575C5" w:rsidP="009575C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575C5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9575C5" w:rsidRPr="00DA4B25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DA4B25">
              <w:rPr>
                <w:rFonts w:ascii="Arial" w:hAnsi="Arial" w:cs="Arial"/>
                <w:b/>
                <w:color w:val="FF0000"/>
                <w:sz w:val="20"/>
              </w:rPr>
              <w:t>SUB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DA4B25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DA4B25">
              <w:rPr>
                <w:rFonts w:ascii="Arial" w:hAnsi="Arial" w:cs="Arial"/>
                <w:b/>
                <w:color w:val="FF0000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DA4B25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DA4B25">
              <w:rPr>
                <w:rFonts w:ascii="Arial" w:hAnsi="Arial" w:cs="Arial"/>
                <w:b/>
                <w:color w:val="FF0000"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DA4B25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DA4B25">
              <w:rPr>
                <w:rFonts w:ascii="Arial" w:hAnsi="Arial" w:cs="Arial"/>
                <w:b/>
                <w:color w:val="FF0000"/>
                <w:sz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5C5" w:rsidRPr="00DA4B25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DA4B25">
              <w:rPr>
                <w:rFonts w:ascii="Arial" w:hAnsi="Arial" w:cs="Arial"/>
                <w:b/>
                <w:color w:val="FF0000"/>
                <w:sz w:val="20"/>
              </w:rPr>
              <w:t>24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575C5" w:rsidRPr="00DA4B25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5C5" w:rsidRPr="009575C5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9575C5">
              <w:rPr>
                <w:rFonts w:ascii="Arial" w:hAnsi="Arial" w:cs="Arial"/>
                <w:b/>
                <w:color w:val="FF0000"/>
                <w:sz w:val="20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9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16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23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30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9575C5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75C5" w:rsidRPr="00DA4B25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DA4B25">
              <w:rPr>
                <w:rFonts w:ascii="Arial" w:hAnsi="Arial" w:cs="Arial"/>
                <w:b/>
                <w:color w:val="FF0000"/>
                <w:sz w:val="20"/>
              </w:rPr>
              <w:t>NEDJ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75C5" w:rsidRPr="00DA4B25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DA4B25">
              <w:rPr>
                <w:rFonts w:ascii="Arial" w:hAnsi="Arial" w:cs="Arial"/>
                <w:b/>
                <w:color w:val="FF0000"/>
                <w:sz w:val="20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575C5" w:rsidRPr="00DA4B25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DA4B25">
              <w:rPr>
                <w:rFonts w:ascii="Arial" w:hAnsi="Arial" w:cs="Arial"/>
                <w:b/>
                <w:color w:val="FF0000"/>
                <w:sz w:val="20"/>
              </w:rPr>
              <w:t>1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575C5" w:rsidRPr="00DA4B25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DA4B25">
              <w:rPr>
                <w:rFonts w:ascii="Arial" w:hAnsi="Arial" w:cs="Arial"/>
                <w:b/>
                <w:color w:val="FF0000"/>
                <w:sz w:val="20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575C5" w:rsidRPr="00DA4B25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DA4B25">
              <w:rPr>
                <w:rFonts w:ascii="Arial" w:hAnsi="Arial" w:cs="Arial"/>
                <w:b/>
                <w:color w:val="FF0000"/>
                <w:sz w:val="20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9575C5" w:rsidRPr="00DA4B25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3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10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17</w:t>
            </w:r>
          </w:p>
        </w:tc>
        <w:tc>
          <w:tcPr>
            <w:tcW w:w="65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24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31</w:t>
            </w:r>
          </w:p>
        </w:tc>
        <w:tc>
          <w:tcPr>
            <w:tcW w:w="470" w:type="dxa"/>
            <w:tcBorders>
              <w:bottom w:val="single" w:sz="12" w:space="0" w:color="0070C0"/>
              <w:right w:val="single" w:sz="12" w:space="0" w:color="auto"/>
            </w:tcBorders>
            <w:vAlign w:val="center"/>
          </w:tcPr>
          <w:p w:rsidR="009575C5" w:rsidRPr="00C67EC0" w:rsidRDefault="009575C5" w:rsidP="009575C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BA7A9A" w:rsidRPr="00DA4B25" w:rsidTr="002A4D36">
        <w:tc>
          <w:tcPr>
            <w:tcW w:w="450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A9A" w:rsidRPr="00E746C1" w:rsidRDefault="00BA7A9A" w:rsidP="00BA7A9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TRAVANJ</w:t>
            </w: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A9A" w:rsidRPr="00E746C1" w:rsidRDefault="00BA7A9A" w:rsidP="00BA7A9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SVIBANJ</w:t>
            </w:r>
          </w:p>
        </w:tc>
      </w:tr>
      <w:tr w:rsidR="00E9176D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76D" w:rsidRPr="00E746C1" w:rsidRDefault="00E9176D" w:rsidP="00E9176D">
            <w:pPr>
              <w:pStyle w:val="Naslov1"/>
              <w:jc w:val="center"/>
              <w:rPr>
                <w:rFonts w:ascii="Arial" w:hAnsi="Arial" w:cs="Arial"/>
                <w:i/>
                <w:sz w:val="18"/>
                <w:szCs w:val="18"/>
                <w:lang w:val="hr-HR" w:eastAsia="hr-HR"/>
              </w:rPr>
            </w:pPr>
            <w:r w:rsidRPr="00E746C1">
              <w:rPr>
                <w:rFonts w:ascii="Arial" w:hAnsi="Arial" w:cs="Arial"/>
                <w:i/>
                <w:sz w:val="18"/>
                <w:szCs w:val="18"/>
                <w:lang w:val="hr-HR" w:eastAsia="hr-HR"/>
              </w:rPr>
              <w:t>Tjedan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9176D" w:rsidRPr="00E746C1" w:rsidRDefault="005418D5" w:rsidP="00E9176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567" w:type="dxa"/>
            <w:vAlign w:val="center"/>
          </w:tcPr>
          <w:p w:rsidR="00E9176D" w:rsidRPr="00E746C1" w:rsidRDefault="005418D5" w:rsidP="00E9176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567" w:type="dxa"/>
            <w:vAlign w:val="center"/>
          </w:tcPr>
          <w:p w:rsidR="00E9176D" w:rsidRPr="00E746C1" w:rsidRDefault="005418D5" w:rsidP="00E9176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567" w:type="dxa"/>
            <w:vAlign w:val="center"/>
          </w:tcPr>
          <w:p w:rsidR="00E9176D" w:rsidRPr="00E746C1" w:rsidRDefault="005418D5" w:rsidP="00E9176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E9176D" w:rsidRPr="00E746C1" w:rsidRDefault="005418D5" w:rsidP="00E9176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E9176D" w:rsidRPr="00E746C1" w:rsidRDefault="00E9176D" w:rsidP="00E9176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9176D" w:rsidRPr="00E746C1" w:rsidRDefault="00E9176D" w:rsidP="00E9176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655" w:type="dxa"/>
            <w:vAlign w:val="center"/>
          </w:tcPr>
          <w:p w:rsidR="00E9176D" w:rsidRPr="00E746C1" w:rsidRDefault="00E9176D" w:rsidP="00E9176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655" w:type="dxa"/>
            <w:vAlign w:val="center"/>
          </w:tcPr>
          <w:p w:rsidR="00E9176D" w:rsidRPr="00E746C1" w:rsidRDefault="00E9176D" w:rsidP="00E9176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646" w:type="dxa"/>
            <w:vAlign w:val="center"/>
          </w:tcPr>
          <w:p w:rsidR="00E9176D" w:rsidRPr="00E746C1" w:rsidRDefault="00E9176D" w:rsidP="00E9176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  <w:vAlign w:val="center"/>
          </w:tcPr>
          <w:p w:rsidR="00E9176D" w:rsidRPr="00DA4B25" w:rsidRDefault="00E9176D" w:rsidP="00E9176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176D" w:rsidRPr="00DA4B25" w:rsidRDefault="00E9176D" w:rsidP="00E9176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44A8F" w:rsidRPr="00DA4B25" w:rsidTr="00F9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4A8F" w:rsidRPr="00E746C1" w:rsidRDefault="00744A8F" w:rsidP="00744A8F">
            <w:pPr>
              <w:pStyle w:val="Naslov1"/>
              <w:jc w:val="center"/>
              <w:rPr>
                <w:rFonts w:ascii="Arial" w:hAnsi="Arial" w:cs="Arial"/>
                <w:lang w:val="en-GB" w:eastAsia="hr-HR"/>
              </w:rPr>
            </w:pPr>
            <w:r w:rsidRPr="00E746C1">
              <w:rPr>
                <w:rFonts w:ascii="Arial" w:hAnsi="Arial" w:cs="Arial"/>
                <w:lang w:val="en-GB" w:eastAsia="hr-HR"/>
              </w:rPr>
              <w:t>PON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4A8F" w:rsidRPr="003861DE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3861DE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4A8F" w:rsidRPr="008023AD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6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3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0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7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A8F" w:rsidRPr="007D7091" w:rsidRDefault="00744A8F" w:rsidP="00744A8F">
            <w:pPr>
              <w:jc w:val="center"/>
              <w:rPr>
                <w:rFonts w:ascii="Arial" w:hAnsi="Arial" w:cs="Arial"/>
                <w:b/>
                <w:color w:val="A6A6A6"/>
                <w:sz w:val="20"/>
              </w:rPr>
            </w:pPr>
          </w:p>
        </w:tc>
      </w:tr>
      <w:tr w:rsidR="00744A8F" w:rsidRPr="00DA4B25" w:rsidTr="00F9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4A8F" w:rsidRPr="00E746C1" w:rsidRDefault="00744A8F" w:rsidP="00744A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UT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3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44A8F" w:rsidRPr="00DA4B2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7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4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1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8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A8F" w:rsidRPr="007D7091" w:rsidRDefault="00744A8F" w:rsidP="00744A8F">
            <w:pPr>
              <w:jc w:val="center"/>
              <w:rPr>
                <w:rFonts w:ascii="Arial" w:hAnsi="Arial" w:cs="Arial"/>
                <w:b/>
                <w:color w:val="A6A6A6"/>
                <w:sz w:val="20"/>
              </w:rPr>
            </w:pPr>
          </w:p>
        </w:tc>
      </w:tr>
      <w:tr w:rsidR="00744A8F" w:rsidRPr="00DA4B25" w:rsidTr="0048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4A8F" w:rsidRPr="00E746C1" w:rsidRDefault="00744A8F" w:rsidP="00744A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SRI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44A8F" w:rsidRPr="00DA4B2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4A8F" w:rsidRPr="003861DE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3861DE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8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5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2</w:t>
            </w:r>
          </w:p>
        </w:tc>
        <w:tc>
          <w:tcPr>
            <w:tcW w:w="664" w:type="dxa"/>
            <w:gridSpan w:val="2"/>
            <w:shd w:val="clear" w:color="auto" w:fill="FFFF00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9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A8F" w:rsidRPr="007D7091" w:rsidRDefault="00744A8F" w:rsidP="00744A8F">
            <w:pPr>
              <w:jc w:val="center"/>
              <w:rPr>
                <w:rFonts w:ascii="Arial" w:hAnsi="Arial" w:cs="Arial"/>
                <w:b/>
                <w:color w:val="A6A6A6"/>
                <w:sz w:val="20"/>
              </w:rPr>
            </w:pPr>
          </w:p>
        </w:tc>
      </w:tr>
      <w:tr w:rsidR="00744A8F" w:rsidRPr="00DA4B25" w:rsidTr="00F9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4A8F" w:rsidRPr="00E746C1" w:rsidRDefault="00744A8F" w:rsidP="00744A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ČET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44A8F" w:rsidRPr="00DA4B2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9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6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3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:rsidR="00744A8F" w:rsidRPr="003861DE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3861DE">
              <w:rPr>
                <w:rFonts w:ascii="Arial" w:hAnsi="Arial" w:cs="Arial"/>
                <w:b/>
                <w:color w:val="FF0000"/>
                <w:sz w:val="20"/>
              </w:rPr>
              <w:t>30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A8F" w:rsidRPr="007D7091" w:rsidRDefault="00744A8F" w:rsidP="00744A8F">
            <w:pPr>
              <w:jc w:val="center"/>
              <w:rPr>
                <w:rFonts w:ascii="Arial" w:hAnsi="Arial" w:cs="Arial"/>
                <w:b/>
                <w:color w:val="A6A6A6"/>
                <w:sz w:val="20"/>
              </w:rPr>
            </w:pPr>
          </w:p>
        </w:tc>
      </w:tr>
      <w:tr w:rsidR="00744A8F" w:rsidRPr="00DA4B25" w:rsidTr="00F9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4A8F" w:rsidRPr="00E746C1" w:rsidRDefault="00744A8F" w:rsidP="00744A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PET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44A8F" w:rsidRPr="00767C4F" w:rsidRDefault="00744A8F" w:rsidP="00744A8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3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0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17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9575C5">
              <w:rPr>
                <w:rFonts w:ascii="Arial" w:hAnsi="Arial" w:cs="Arial"/>
                <w:b/>
                <w:color w:val="00B050"/>
                <w:sz w:val="20"/>
              </w:rPr>
              <w:t>24</w:t>
            </w:r>
          </w:p>
        </w:tc>
        <w:tc>
          <w:tcPr>
            <w:tcW w:w="664" w:type="dxa"/>
            <w:gridSpan w:val="2"/>
            <w:shd w:val="clear" w:color="auto" w:fill="FFFF00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</w:rPr>
              <w:t>31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A8F" w:rsidRPr="0096682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744A8F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4A8F" w:rsidRPr="00DA4B25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DA4B25">
              <w:rPr>
                <w:rFonts w:ascii="Arial" w:hAnsi="Arial" w:cs="Arial"/>
                <w:b/>
                <w:color w:val="FF0000"/>
                <w:sz w:val="20"/>
              </w:rPr>
              <w:t>SUB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44A8F" w:rsidRPr="00DA4B25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11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18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25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744A8F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A8F" w:rsidRPr="00DA4B25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DA4B25">
              <w:rPr>
                <w:rFonts w:ascii="Arial" w:hAnsi="Arial" w:cs="Arial"/>
                <w:b/>
                <w:color w:val="FF0000"/>
                <w:sz w:val="20"/>
              </w:rPr>
              <w:t>NEDJ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1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2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28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4A8F" w:rsidRPr="00DA4B25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5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12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19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26</w:t>
            </w:r>
          </w:p>
        </w:tc>
        <w:tc>
          <w:tcPr>
            <w:tcW w:w="6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E9176D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450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176D" w:rsidRPr="00E746C1" w:rsidRDefault="00E9176D" w:rsidP="00E9176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LIPANJ</w:t>
            </w: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176D" w:rsidRPr="00E746C1" w:rsidRDefault="00E9176D" w:rsidP="00E9176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SRPANJ</w:t>
            </w:r>
          </w:p>
        </w:tc>
      </w:tr>
      <w:tr w:rsidR="00E9176D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28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76D" w:rsidRPr="00E746C1" w:rsidRDefault="00E9176D" w:rsidP="00E9176D">
            <w:pPr>
              <w:pStyle w:val="Naslov1"/>
              <w:jc w:val="center"/>
              <w:rPr>
                <w:rFonts w:ascii="Arial" w:hAnsi="Arial" w:cs="Arial"/>
                <w:i/>
                <w:sz w:val="18"/>
                <w:szCs w:val="18"/>
                <w:lang w:val="hr-HR" w:eastAsia="hr-HR"/>
              </w:rPr>
            </w:pPr>
            <w:r w:rsidRPr="00E746C1">
              <w:rPr>
                <w:rFonts w:ascii="Arial" w:hAnsi="Arial" w:cs="Arial"/>
                <w:i/>
                <w:sz w:val="18"/>
                <w:szCs w:val="18"/>
                <w:lang w:val="hr-HR" w:eastAsia="hr-HR"/>
              </w:rPr>
              <w:t>Tjedan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9176D" w:rsidRPr="00E746C1" w:rsidRDefault="00E9176D" w:rsidP="00E9176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746C1"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567" w:type="dxa"/>
            <w:vAlign w:val="center"/>
          </w:tcPr>
          <w:p w:rsidR="00E9176D" w:rsidRPr="00E746C1" w:rsidRDefault="00E9176D" w:rsidP="00E9176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746C1"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567" w:type="dxa"/>
            <w:vAlign w:val="center"/>
          </w:tcPr>
          <w:p w:rsidR="00E9176D" w:rsidRPr="00E746C1" w:rsidRDefault="00E9176D" w:rsidP="00E9176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746C1"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567" w:type="dxa"/>
            <w:vAlign w:val="center"/>
          </w:tcPr>
          <w:p w:rsidR="00E9176D" w:rsidRPr="00E746C1" w:rsidRDefault="00E9176D" w:rsidP="00E9176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vAlign w:val="center"/>
          </w:tcPr>
          <w:p w:rsidR="00E9176D" w:rsidRPr="0087300C" w:rsidRDefault="00E9176D" w:rsidP="00E9176D">
            <w:pPr>
              <w:jc w:val="center"/>
              <w:rPr>
                <w:rFonts w:ascii="Arial" w:hAnsi="Arial" w:cs="Arial"/>
                <w:b/>
                <w:color w:val="2E74B5"/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9176D" w:rsidRPr="0087300C" w:rsidRDefault="00E9176D" w:rsidP="00E9176D">
            <w:pPr>
              <w:jc w:val="center"/>
              <w:rPr>
                <w:rFonts w:ascii="Arial" w:hAnsi="Arial" w:cs="Arial"/>
                <w:b/>
                <w:color w:val="2E74B5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E9176D" w:rsidRPr="0087300C" w:rsidRDefault="00E9176D" w:rsidP="00E9176D">
            <w:pPr>
              <w:jc w:val="center"/>
              <w:rPr>
                <w:rFonts w:ascii="Arial" w:hAnsi="Arial" w:cs="Arial"/>
                <w:b/>
                <w:color w:val="2E74B5"/>
                <w:sz w:val="20"/>
              </w:rPr>
            </w:pPr>
          </w:p>
        </w:tc>
        <w:tc>
          <w:tcPr>
            <w:tcW w:w="655" w:type="dxa"/>
            <w:vAlign w:val="center"/>
          </w:tcPr>
          <w:p w:rsidR="00E9176D" w:rsidRPr="0087300C" w:rsidRDefault="00E9176D" w:rsidP="00E9176D">
            <w:pPr>
              <w:jc w:val="center"/>
              <w:rPr>
                <w:rFonts w:ascii="Arial" w:hAnsi="Arial" w:cs="Arial"/>
                <w:b/>
                <w:color w:val="2E74B5"/>
                <w:sz w:val="20"/>
              </w:rPr>
            </w:pPr>
          </w:p>
        </w:tc>
        <w:tc>
          <w:tcPr>
            <w:tcW w:w="655" w:type="dxa"/>
            <w:vAlign w:val="center"/>
          </w:tcPr>
          <w:p w:rsidR="00E9176D" w:rsidRPr="0087300C" w:rsidRDefault="00E9176D" w:rsidP="00E9176D">
            <w:pPr>
              <w:jc w:val="center"/>
              <w:rPr>
                <w:rFonts w:ascii="Arial" w:hAnsi="Arial" w:cs="Arial"/>
                <w:b/>
                <w:color w:val="2E74B5"/>
                <w:sz w:val="20"/>
              </w:rPr>
            </w:pPr>
          </w:p>
        </w:tc>
        <w:tc>
          <w:tcPr>
            <w:tcW w:w="646" w:type="dxa"/>
            <w:vAlign w:val="center"/>
          </w:tcPr>
          <w:p w:rsidR="00E9176D" w:rsidRPr="0087300C" w:rsidRDefault="00E9176D" w:rsidP="00E9176D">
            <w:pPr>
              <w:jc w:val="center"/>
              <w:rPr>
                <w:rFonts w:ascii="Arial" w:hAnsi="Arial" w:cs="Arial"/>
                <w:b/>
                <w:color w:val="2E74B5"/>
                <w:sz w:val="20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E9176D" w:rsidRPr="00DA4B25" w:rsidRDefault="00E9176D" w:rsidP="00E9176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E9176D" w:rsidRPr="00DA4B25" w:rsidRDefault="00E9176D" w:rsidP="00E9176D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744A8F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4A8F" w:rsidRPr="00E746C1" w:rsidRDefault="00744A8F" w:rsidP="00744A8F">
            <w:pPr>
              <w:pStyle w:val="Naslov1"/>
              <w:jc w:val="center"/>
              <w:rPr>
                <w:rFonts w:ascii="Arial" w:hAnsi="Arial" w:cs="Arial"/>
                <w:lang w:val="en-GB" w:eastAsia="hr-HR"/>
              </w:rPr>
            </w:pPr>
            <w:r w:rsidRPr="00E746C1">
              <w:rPr>
                <w:rFonts w:ascii="Arial" w:hAnsi="Arial" w:cs="Arial"/>
                <w:lang w:val="en-GB" w:eastAsia="hr-HR"/>
              </w:rPr>
              <w:t>PO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744A8F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744A8F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744A8F">
              <w:rPr>
                <w:rFonts w:ascii="Arial" w:hAnsi="Arial" w:cs="Arial"/>
                <w:b/>
                <w:color w:val="00B050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744A8F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744A8F">
              <w:rPr>
                <w:rFonts w:ascii="Arial" w:hAnsi="Arial" w:cs="Arial"/>
                <w:b/>
                <w:color w:val="00B050"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744A8F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744A8F">
              <w:rPr>
                <w:rFonts w:ascii="Arial" w:hAnsi="Arial" w:cs="Arial"/>
                <w:b/>
                <w:color w:val="00B050"/>
                <w:sz w:val="20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2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44A8F" w:rsidRPr="00744A8F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29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</w:tr>
      <w:tr w:rsidR="00744A8F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4A8F" w:rsidRPr="00E746C1" w:rsidRDefault="00744A8F" w:rsidP="00744A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UT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744A8F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744A8F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744A8F">
              <w:rPr>
                <w:rFonts w:ascii="Arial" w:hAnsi="Arial" w:cs="Arial"/>
                <w:b/>
                <w:color w:val="00B05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744A8F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744A8F">
              <w:rPr>
                <w:rFonts w:ascii="Arial" w:hAnsi="Arial" w:cs="Arial"/>
                <w:b/>
                <w:color w:val="00B050"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744A8F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744A8F">
              <w:rPr>
                <w:rFonts w:ascii="Arial" w:hAnsi="Arial" w:cs="Arial"/>
                <w:b/>
                <w:color w:val="00B050"/>
                <w:sz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2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44A8F" w:rsidRPr="00744A8F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30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</w:tr>
      <w:tr w:rsidR="00744A8F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4A8F" w:rsidRPr="00E746C1" w:rsidRDefault="00744A8F" w:rsidP="00744A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SR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744A8F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744A8F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744A8F">
              <w:rPr>
                <w:rFonts w:ascii="Arial" w:hAnsi="Arial" w:cs="Arial"/>
                <w:b/>
                <w:color w:val="00B050"/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744A8F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744A8F">
              <w:rPr>
                <w:rFonts w:ascii="Arial" w:hAnsi="Arial" w:cs="Arial"/>
                <w:b/>
                <w:color w:val="00B050"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744A8F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744A8F">
              <w:rPr>
                <w:rFonts w:ascii="Arial" w:hAnsi="Arial" w:cs="Arial"/>
                <w:b/>
                <w:color w:val="00B050"/>
                <w:sz w:val="20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2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44A8F" w:rsidRPr="00744A8F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3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24</w:t>
            </w: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31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</w:tr>
      <w:tr w:rsidR="00744A8F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4A8F" w:rsidRPr="00E746C1" w:rsidRDefault="00744A8F" w:rsidP="00744A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ČE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744A8F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744A8F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744A8F">
              <w:rPr>
                <w:rFonts w:ascii="Arial" w:hAnsi="Arial" w:cs="Arial"/>
                <w:b/>
                <w:color w:val="00B050"/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744A8F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744A8F">
              <w:rPr>
                <w:rFonts w:ascii="Arial" w:hAnsi="Arial" w:cs="Arial"/>
                <w:b/>
                <w:color w:val="00B050"/>
                <w:sz w:val="20"/>
              </w:rPr>
              <w:t>13</w:t>
            </w:r>
          </w:p>
        </w:tc>
        <w:tc>
          <w:tcPr>
            <w:tcW w:w="567" w:type="dxa"/>
            <w:shd w:val="clear" w:color="auto" w:fill="FBE4D5"/>
            <w:vAlign w:val="center"/>
          </w:tcPr>
          <w:p w:rsidR="00744A8F" w:rsidRPr="00744A8F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744A8F">
              <w:rPr>
                <w:rFonts w:ascii="Arial" w:hAnsi="Arial" w:cs="Arial"/>
                <w:b/>
                <w:color w:val="00B050"/>
                <w:sz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27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44A8F" w:rsidRPr="00744A8F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25</w:t>
            </w: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</w:tr>
      <w:tr w:rsidR="00744A8F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4A8F" w:rsidRPr="00E746C1" w:rsidRDefault="00744A8F" w:rsidP="00744A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C1">
              <w:rPr>
                <w:rFonts w:ascii="Arial" w:hAnsi="Arial" w:cs="Arial"/>
                <w:b/>
                <w:sz w:val="20"/>
              </w:rPr>
              <w:t>PE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744A8F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744A8F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744A8F">
              <w:rPr>
                <w:rFonts w:ascii="Arial" w:hAnsi="Arial" w:cs="Arial"/>
                <w:b/>
                <w:color w:val="00B050"/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744A8F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744A8F">
              <w:rPr>
                <w:rFonts w:ascii="Arial" w:hAnsi="Arial" w:cs="Arial"/>
                <w:b/>
                <w:color w:val="00B050"/>
                <w:sz w:val="20"/>
              </w:rPr>
              <w:t>14</w:t>
            </w:r>
          </w:p>
        </w:tc>
        <w:tc>
          <w:tcPr>
            <w:tcW w:w="567" w:type="dxa"/>
            <w:shd w:val="clear" w:color="auto" w:fill="FBE4D5"/>
            <w:vAlign w:val="center"/>
          </w:tcPr>
          <w:p w:rsidR="00744A8F" w:rsidRPr="00744A8F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744A8F">
              <w:rPr>
                <w:rFonts w:ascii="Arial" w:hAnsi="Arial" w:cs="Arial"/>
                <w:b/>
                <w:color w:val="00B050"/>
                <w:sz w:val="20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2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4A8F" w:rsidRPr="00744A8F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AF5A36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26</w:t>
            </w: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A8F" w:rsidRPr="00AF5A36" w:rsidRDefault="00744A8F" w:rsidP="00744A8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4A8F" w:rsidRPr="009575C5" w:rsidRDefault="00744A8F" w:rsidP="00744A8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</w:tr>
      <w:tr w:rsidR="00744A8F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4A8F" w:rsidRPr="00DA4B25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DA4B25">
              <w:rPr>
                <w:rFonts w:ascii="Arial" w:hAnsi="Arial" w:cs="Arial"/>
                <w:b/>
                <w:color w:val="FF0000"/>
                <w:sz w:val="20"/>
              </w:rPr>
              <w:t>SU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2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44A8F" w:rsidRPr="00DA4B25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6</w:t>
            </w:r>
          </w:p>
        </w:tc>
        <w:tc>
          <w:tcPr>
            <w:tcW w:w="655" w:type="dxa"/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13</w:t>
            </w:r>
          </w:p>
        </w:tc>
        <w:tc>
          <w:tcPr>
            <w:tcW w:w="655" w:type="dxa"/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20</w:t>
            </w:r>
          </w:p>
        </w:tc>
        <w:tc>
          <w:tcPr>
            <w:tcW w:w="646" w:type="dxa"/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27</w:t>
            </w: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</w:tcBorders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744A8F" w:rsidRPr="00DA4B25" w:rsidTr="002A4D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A8F" w:rsidRPr="00DA4B25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DA4B25">
              <w:rPr>
                <w:rFonts w:ascii="Arial" w:hAnsi="Arial" w:cs="Arial"/>
                <w:b/>
                <w:color w:val="FF0000"/>
                <w:sz w:val="20"/>
              </w:rPr>
              <w:t>NEDJ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2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4A8F" w:rsidRPr="00DA4B25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7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14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21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67EC0">
              <w:rPr>
                <w:rFonts w:ascii="Arial" w:hAnsi="Arial" w:cs="Arial"/>
                <w:b/>
                <w:color w:val="FF0000"/>
                <w:sz w:val="20"/>
              </w:rPr>
              <w:t>28</w:t>
            </w:r>
          </w:p>
        </w:tc>
        <w:tc>
          <w:tcPr>
            <w:tcW w:w="664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44A8F" w:rsidRPr="00C67EC0" w:rsidRDefault="00744A8F" w:rsidP="00744A8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</w:tbl>
    <w:p w:rsidR="00F01996" w:rsidRDefault="00F01996" w:rsidP="00F01996">
      <w:pPr>
        <w:rPr>
          <w:rFonts w:ascii="Arial" w:hAnsi="Arial" w:cs="Arial"/>
          <w:sz w:val="16"/>
          <w:szCs w:val="16"/>
        </w:rPr>
      </w:pPr>
    </w:p>
    <w:p w:rsidR="00DF36BD" w:rsidRDefault="00DF36BD" w:rsidP="00F01996">
      <w:pPr>
        <w:rPr>
          <w:rFonts w:ascii="Arial" w:hAnsi="Arial" w:cs="Arial"/>
          <w:sz w:val="16"/>
          <w:szCs w:val="16"/>
        </w:rPr>
      </w:pPr>
    </w:p>
    <w:p w:rsidR="00E93695" w:rsidRDefault="00E93695" w:rsidP="00F01996">
      <w:pPr>
        <w:rPr>
          <w:rFonts w:ascii="Arial" w:hAnsi="Arial" w:cs="Arial"/>
          <w:sz w:val="16"/>
          <w:szCs w:val="16"/>
        </w:rPr>
      </w:pPr>
    </w:p>
    <w:p w:rsidR="00E93695" w:rsidRDefault="00E93695" w:rsidP="00F01996">
      <w:pPr>
        <w:rPr>
          <w:rFonts w:ascii="Arial" w:hAnsi="Arial" w:cs="Arial"/>
          <w:sz w:val="16"/>
          <w:szCs w:val="16"/>
        </w:rPr>
      </w:pPr>
    </w:p>
    <w:p w:rsidR="00DF36BD" w:rsidRPr="00DA4B25" w:rsidRDefault="00DF36BD" w:rsidP="00F01996">
      <w:pPr>
        <w:rPr>
          <w:rFonts w:ascii="Arial" w:hAnsi="Arial" w:cs="Arial"/>
          <w:sz w:val="16"/>
          <w:szCs w:val="16"/>
        </w:rPr>
      </w:pPr>
    </w:p>
    <w:p w:rsidR="00B5030B" w:rsidRPr="00C12134" w:rsidRDefault="00B5030B" w:rsidP="00B5030B">
      <w:pPr>
        <w:pStyle w:val="Naslov2"/>
        <w:rPr>
          <w:rFonts w:ascii="Arial Narrow" w:hAnsi="Arial Narrow" w:cs="Arial"/>
          <w:b/>
          <w:color w:val="FF0000"/>
          <w:sz w:val="22"/>
          <w:szCs w:val="22"/>
          <w:u w:val="single"/>
        </w:rPr>
      </w:pPr>
      <w:r w:rsidRPr="00C12134">
        <w:rPr>
          <w:rFonts w:ascii="Arial Narrow" w:hAnsi="Arial Narrow" w:cs="Arial"/>
          <w:b/>
          <w:color w:val="FF0000"/>
          <w:sz w:val="22"/>
          <w:szCs w:val="22"/>
          <w:u w:val="single"/>
        </w:rPr>
        <w:lastRenderedPageBreak/>
        <w:t>KALENDAR RADA ZA ŠK0LSKU GODINU 20</w:t>
      </w:r>
      <w:r w:rsidR="00397463">
        <w:rPr>
          <w:rFonts w:ascii="Arial Narrow" w:hAnsi="Arial Narrow" w:cs="Arial"/>
          <w:b/>
          <w:color w:val="FF0000"/>
          <w:sz w:val="22"/>
          <w:szCs w:val="22"/>
          <w:u w:val="single"/>
          <w:lang w:val="hr-HR"/>
        </w:rPr>
        <w:t>2</w:t>
      </w:r>
      <w:r w:rsidR="009575C5">
        <w:rPr>
          <w:rFonts w:ascii="Arial Narrow" w:hAnsi="Arial Narrow" w:cs="Arial"/>
          <w:b/>
          <w:color w:val="FF0000"/>
          <w:sz w:val="22"/>
          <w:szCs w:val="22"/>
          <w:u w:val="single"/>
          <w:lang w:val="hr-HR"/>
        </w:rPr>
        <w:t>3</w:t>
      </w:r>
      <w:r w:rsidRPr="00C12134">
        <w:rPr>
          <w:rFonts w:ascii="Arial Narrow" w:hAnsi="Arial Narrow" w:cs="Arial"/>
          <w:b/>
          <w:color w:val="FF0000"/>
          <w:sz w:val="22"/>
          <w:szCs w:val="22"/>
          <w:u w:val="single"/>
        </w:rPr>
        <w:t>./20</w:t>
      </w:r>
      <w:r w:rsidR="00C865A4">
        <w:rPr>
          <w:rFonts w:ascii="Arial Narrow" w:hAnsi="Arial Narrow" w:cs="Arial"/>
          <w:b/>
          <w:color w:val="FF0000"/>
          <w:sz w:val="22"/>
          <w:szCs w:val="22"/>
          <w:u w:val="single"/>
          <w:lang w:val="hr-HR"/>
        </w:rPr>
        <w:t>2</w:t>
      </w:r>
      <w:r w:rsidR="009575C5">
        <w:rPr>
          <w:rFonts w:ascii="Arial Narrow" w:hAnsi="Arial Narrow" w:cs="Arial"/>
          <w:b/>
          <w:color w:val="FF0000"/>
          <w:sz w:val="22"/>
          <w:szCs w:val="22"/>
          <w:u w:val="single"/>
          <w:lang w:val="hr-HR"/>
        </w:rPr>
        <w:t>4</w:t>
      </w:r>
      <w:r w:rsidRPr="00C12134">
        <w:rPr>
          <w:rFonts w:ascii="Arial Narrow" w:hAnsi="Arial Narrow" w:cs="Arial"/>
          <w:b/>
          <w:color w:val="FF0000"/>
          <w:sz w:val="22"/>
          <w:szCs w:val="22"/>
          <w:u w:val="single"/>
        </w:rPr>
        <w:t>.</w:t>
      </w:r>
    </w:p>
    <w:p w:rsidR="00B5030B" w:rsidRPr="00C12134" w:rsidRDefault="00B5030B" w:rsidP="00B5030B">
      <w:pPr>
        <w:rPr>
          <w:rFonts w:ascii="Arial Narrow" w:hAnsi="Arial Narrow" w:cs="Arial"/>
          <w:b/>
          <w:sz w:val="10"/>
          <w:szCs w:val="10"/>
        </w:rPr>
      </w:pPr>
    </w:p>
    <w:p w:rsidR="00E9176D" w:rsidRPr="00E9176D" w:rsidRDefault="00E9176D" w:rsidP="00E9176D">
      <w:pPr>
        <w:numPr>
          <w:ilvl w:val="0"/>
          <w:numId w:val="1"/>
        </w:numPr>
        <w:rPr>
          <w:rFonts w:ascii="Arial Narrow" w:hAnsi="Arial Narrow"/>
          <w:sz w:val="18"/>
          <w:szCs w:val="18"/>
          <w:lang w:val="pl-PL"/>
        </w:rPr>
      </w:pPr>
      <w:r w:rsidRPr="00E9176D">
        <w:rPr>
          <w:rFonts w:ascii="Arial Narrow" w:hAnsi="Arial Narrow"/>
          <w:sz w:val="18"/>
          <w:szCs w:val="18"/>
          <w:lang w:val="pl-PL"/>
        </w:rPr>
        <w:t>od</w:t>
      </w:r>
      <w:r w:rsidRPr="00E9176D">
        <w:rPr>
          <w:rFonts w:ascii="Arial Narrow" w:hAnsi="Arial Narrow"/>
          <w:sz w:val="18"/>
          <w:szCs w:val="18"/>
        </w:rPr>
        <w:t xml:space="preserve"> </w:t>
      </w:r>
      <w:r w:rsidR="009575C5">
        <w:rPr>
          <w:rFonts w:ascii="Arial Narrow" w:hAnsi="Arial Narrow"/>
          <w:sz w:val="18"/>
          <w:szCs w:val="18"/>
        </w:rPr>
        <w:t>4</w:t>
      </w:r>
      <w:r w:rsidRPr="00E9176D">
        <w:rPr>
          <w:rFonts w:ascii="Arial Narrow" w:hAnsi="Arial Narrow"/>
          <w:sz w:val="18"/>
          <w:szCs w:val="18"/>
        </w:rPr>
        <w:t xml:space="preserve">. </w:t>
      </w:r>
      <w:r w:rsidRPr="00E9176D">
        <w:rPr>
          <w:rFonts w:ascii="Arial Narrow" w:hAnsi="Arial Narrow"/>
          <w:sz w:val="18"/>
          <w:szCs w:val="18"/>
          <w:lang w:val="pl-PL"/>
        </w:rPr>
        <w:t>rujna</w:t>
      </w:r>
      <w:r w:rsidRPr="00E9176D">
        <w:rPr>
          <w:rFonts w:ascii="Arial Narrow" w:hAnsi="Arial Narrow"/>
          <w:sz w:val="18"/>
          <w:szCs w:val="18"/>
        </w:rPr>
        <w:t xml:space="preserve"> 202</w:t>
      </w:r>
      <w:r w:rsidR="009575C5">
        <w:rPr>
          <w:rFonts w:ascii="Arial Narrow" w:hAnsi="Arial Narrow"/>
          <w:sz w:val="18"/>
          <w:szCs w:val="18"/>
        </w:rPr>
        <w:t>3</w:t>
      </w:r>
      <w:r w:rsidRPr="00E9176D">
        <w:rPr>
          <w:rFonts w:ascii="Arial Narrow" w:hAnsi="Arial Narrow"/>
          <w:sz w:val="18"/>
          <w:szCs w:val="18"/>
        </w:rPr>
        <w:t xml:space="preserve">. </w:t>
      </w:r>
      <w:r w:rsidRPr="00E9176D">
        <w:rPr>
          <w:rFonts w:ascii="Arial Narrow" w:hAnsi="Arial Narrow"/>
          <w:sz w:val="18"/>
          <w:szCs w:val="18"/>
          <w:lang w:val="pl-PL"/>
        </w:rPr>
        <w:t>do</w:t>
      </w:r>
      <w:r w:rsidRPr="00E9176D">
        <w:rPr>
          <w:rFonts w:ascii="Arial Narrow" w:hAnsi="Arial Narrow"/>
          <w:sz w:val="18"/>
          <w:szCs w:val="18"/>
        </w:rPr>
        <w:t xml:space="preserve"> 21. </w:t>
      </w:r>
      <w:r w:rsidRPr="00E9176D">
        <w:rPr>
          <w:rFonts w:ascii="Arial Narrow" w:hAnsi="Arial Narrow"/>
          <w:sz w:val="18"/>
          <w:szCs w:val="18"/>
          <w:lang w:val="pl-PL"/>
        </w:rPr>
        <w:t>lipnja</w:t>
      </w:r>
      <w:r w:rsidRPr="00E9176D">
        <w:rPr>
          <w:rFonts w:ascii="Arial Narrow" w:hAnsi="Arial Narrow"/>
          <w:sz w:val="18"/>
          <w:szCs w:val="18"/>
        </w:rPr>
        <w:t xml:space="preserve"> 202</w:t>
      </w:r>
      <w:r w:rsidR="009575C5">
        <w:rPr>
          <w:rFonts w:ascii="Arial Narrow" w:hAnsi="Arial Narrow"/>
          <w:sz w:val="18"/>
          <w:szCs w:val="18"/>
        </w:rPr>
        <w:t>4</w:t>
      </w:r>
      <w:r w:rsidRPr="00E9176D">
        <w:rPr>
          <w:rFonts w:ascii="Arial Narrow" w:hAnsi="Arial Narrow"/>
          <w:sz w:val="18"/>
          <w:szCs w:val="18"/>
        </w:rPr>
        <w:t xml:space="preserve">.   -  </w:t>
      </w:r>
      <w:r w:rsidRPr="00E9176D">
        <w:rPr>
          <w:rFonts w:ascii="Arial Narrow" w:hAnsi="Arial Narrow"/>
          <w:sz w:val="18"/>
          <w:szCs w:val="18"/>
          <w:lang w:val="pl-PL"/>
        </w:rPr>
        <w:t>traje</w:t>
      </w:r>
      <w:r w:rsidRPr="00E9176D">
        <w:rPr>
          <w:rFonts w:ascii="Arial Narrow" w:hAnsi="Arial Narrow"/>
          <w:sz w:val="18"/>
          <w:szCs w:val="18"/>
        </w:rPr>
        <w:t xml:space="preserve"> š</w:t>
      </w:r>
      <w:r w:rsidRPr="00E9176D">
        <w:rPr>
          <w:rFonts w:ascii="Arial Narrow" w:hAnsi="Arial Narrow"/>
          <w:sz w:val="18"/>
          <w:szCs w:val="18"/>
          <w:lang w:val="pl-PL"/>
        </w:rPr>
        <w:t>k.</w:t>
      </w:r>
      <w:r w:rsidRPr="00E9176D">
        <w:rPr>
          <w:rFonts w:ascii="Arial Narrow" w:hAnsi="Arial Narrow"/>
          <w:sz w:val="18"/>
          <w:szCs w:val="18"/>
        </w:rPr>
        <w:t xml:space="preserve"> (</w:t>
      </w:r>
      <w:r w:rsidRPr="00E9176D">
        <w:rPr>
          <w:rFonts w:ascii="Arial Narrow" w:hAnsi="Arial Narrow"/>
          <w:sz w:val="18"/>
          <w:szCs w:val="18"/>
          <w:u w:val="single"/>
          <w:lang w:val="pl-PL"/>
        </w:rPr>
        <w:t>nastavna</w:t>
      </w:r>
      <w:r w:rsidRPr="00E9176D">
        <w:rPr>
          <w:rFonts w:ascii="Arial Narrow" w:hAnsi="Arial Narrow"/>
          <w:sz w:val="18"/>
          <w:szCs w:val="18"/>
        </w:rPr>
        <w:t xml:space="preserve">) </w:t>
      </w:r>
      <w:r w:rsidRPr="00E9176D">
        <w:rPr>
          <w:rFonts w:ascii="Arial Narrow" w:hAnsi="Arial Narrow"/>
          <w:sz w:val="18"/>
          <w:szCs w:val="18"/>
          <w:lang w:val="pl-PL"/>
        </w:rPr>
        <w:t>godina</w:t>
      </w:r>
      <w:r w:rsidRPr="00E9176D">
        <w:rPr>
          <w:rFonts w:ascii="Arial Narrow" w:hAnsi="Arial Narrow"/>
          <w:sz w:val="18"/>
          <w:szCs w:val="18"/>
        </w:rPr>
        <w:t xml:space="preserve">  202</w:t>
      </w:r>
      <w:r w:rsidR="009575C5">
        <w:rPr>
          <w:rFonts w:ascii="Arial Narrow" w:hAnsi="Arial Narrow"/>
          <w:sz w:val="18"/>
          <w:szCs w:val="18"/>
        </w:rPr>
        <w:t>3</w:t>
      </w:r>
      <w:r w:rsidRPr="00E9176D">
        <w:rPr>
          <w:rFonts w:ascii="Arial Narrow" w:hAnsi="Arial Narrow"/>
          <w:sz w:val="18"/>
          <w:szCs w:val="18"/>
        </w:rPr>
        <w:t>./2</w:t>
      </w:r>
      <w:r w:rsidRPr="00E9176D">
        <w:rPr>
          <w:rFonts w:ascii="Arial Narrow" w:hAnsi="Arial Narrow"/>
          <w:sz w:val="18"/>
          <w:szCs w:val="18"/>
          <w:lang w:val="pl-PL"/>
        </w:rPr>
        <w:t>02</w:t>
      </w:r>
      <w:r w:rsidR="009575C5">
        <w:rPr>
          <w:rFonts w:ascii="Arial Narrow" w:hAnsi="Arial Narrow"/>
          <w:sz w:val="18"/>
          <w:szCs w:val="18"/>
          <w:lang w:val="pl-PL"/>
        </w:rPr>
        <w:t>4</w:t>
      </w:r>
      <w:r w:rsidRPr="00E9176D">
        <w:rPr>
          <w:rFonts w:ascii="Arial Narrow" w:hAnsi="Arial Narrow"/>
          <w:sz w:val="18"/>
          <w:szCs w:val="18"/>
          <w:lang w:val="pl-PL"/>
        </w:rPr>
        <w:t>.</w:t>
      </w:r>
    </w:p>
    <w:p w:rsidR="00E9176D" w:rsidRPr="00E9176D" w:rsidRDefault="00E9176D" w:rsidP="00E9176D">
      <w:pPr>
        <w:numPr>
          <w:ilvl w:val="0"/>
          <w:numId w:val="1"/>
        </w:numPr>
        <w:rPr>
          <w:rFonts w:ascii="Arial Narrow" w:hAnsi="Arial Narrow"/>
          <w:sz w:val="18"/>
          <w:szCs w:val="18"/>
          <w:lang w:val="pl-PL"/>
        </w:rPr>
      </w:pPr>
      <w:r w:rsidRPr="00E9176D">
        <w:rPr>
          <w:rFonts w:ascii="Arial Narrow" w:hAnsi="Arial Narrow"/>
          <w:sz w:val="18"/>
          <w:szCs w:val="18"/>
          <w:lang w:val="pl-PL"/>
        </w:rPr>
        <w:t xml:space="preserve">od </w:t>
      </w:r>
      <w:r w:rsidR="009575C5">
        <w:rPr>
          <w:rFonts w:ascii="Arial Narrow" w:hAnsi="Arial Narrow"/>
          <w:sz w:val="18"/>
          <w:szCs w:val="18"/>
          <w:lang w:val="pl-PL"/>
        </w:rPr>
        <w:t>4</w:t>
      </w:r>
      <w:r w:rsidRPr="00E9176D">
        <w:rPr>
          <w:rFonts w:ascii="Arial Narrow" w:hAnsi="Arial Narrow"/>
          <w:sz w:val="18"/>
          <w:szCs w:val="18"/>
          <w:lang w:val="pl-PL"/>
        </w:rPr>
        <w:t>. rujna 202</w:t>
      </w:r>
      <w:r w:rsidR="009575C5">
        <w:rPr>
          <w:rFonts w:ascii="Arial Narrow" w:hAnsi="Arial Narrow"/>
          <w:sz w:val="18"/>
          <w:szCs w:val="18"/>
          <w:lang w:val="pl-PL"/>
        </w:rPr>
        <w:t>3</w:t>
      </w:r>
      <w:r w:rsidRPr="00E9176D">
        <w:rPr>
          <w:rFonts w:ascii="Arial Narrow" w:hAnsi="Arial Narrow"/>
          <w:sz w:val="18"/>
          <w:szCs w:val="18"/>
          <w:lang w:val="pl-PL"/>
        </w:rPr>
        <w:t>. do 2</w:t>
      </w:r>
      <w:r w:rsidR="009575C5">
        <w:rPr>
          <w:rFonts w:ascii="Arial Narrow" w:hAnsi="Arial Narrow"/>
          <w:sz w:val="18"/>
          <w:szCs w:val="18"/>
          <w:lang w:val="pl-PL"/>
        </w:rPr>
        <w:t>2</w:t>
      </w:r>
      <w:r w:rsidRPr="00E9176D">
        <w:rPr>
          <w:rFonts w:ascii="Arial Narrow" w:hAnsi="Arial Narrow"/>
          <w:sz w:val="18"/>
          <w:szCs w:val="18"/>
          <w:lang w:val="pl-PL"/>
        </w:rPr>
        <w:t>. prosinca 202</w:t>
      </w:r>
      <w:r w:rsidR="009575C5">
        <w:rPr>
          <w:rFonts w:ascii="Arial Narrow" w:hAnsi="Arial Narrow"/>
          <w:sz w:val="18"/>
          <w:szCs w:val="18"/>
          <w:lang w:val="pl-PL"/>
        </w:rPr>
        <w:t>3</w:t>
      </w:r>
      <w:r w:rsidRPr="00E9176D">
        <w:rPr>
          <w:rFonts w:ascii="Arial Narrow" w:hAnsi="Arial Narrow"/>
          <w:sz w:val="18"/>
          <w:szCs w:val="18"/>
          <w:lang w:val="pl-PL"/>
        </w:rPr>
        <w:t>.  -  I. obrazovno razdoblje</w:t>
      </w:r>
    </w:p>
    <w:p w:rsidR="00E9176D" w:rsidRPr="00E9176D" w:rsidRDefault="00E9176D" w:rsidP="00E9176D">
      <w:pPr>
        <w:numPr>
          <w:ilvl w:val="0"/>
          <w:numId w:val="1"/>
        </w:numPr>
        <w:rPr>
          <w:rFonts w:ascii="Arial Narrow" w:hAnsi="Arial Narrow"/>
          <w:sz w:val="18"/>
          <w:szCs w:val="18"/>
          <w:lang w:val="pl-PL"/>
        </w:rPr>
      </w:pPr>
      <w:r w:rsidRPr="00E9176D">
        <w:rPr>
          <w:rFonts w:ascii="Arial Narrow" w:hAnsi="Arial Narrow"/>
          <w:sz w:val="18"/>
          <w:szCs w:val="18"/>
          <w:lang w:val="pl-PL"/>
        </w:rPr>
        <w:t xml:space="preserve">od </w:t>
      </w:r>
      <w:r w:rsidR="009575C5">
        <w:rPr>
          <w:rFonts w:ascii="Arial Narrow" w:hAnsi="Arial Narrow"/>
          <w:sz w:val="18"/>
          <w:szCs w:val="18"/>
          <w:lang w:val="pl-PL"/>
        </w:rPr>
        <w:t>8</w:t>
      </w:r>
      <w:r w:rsidRPr="00E9176D">
        <w:rPr>
          <w:rFonts w:ascii="Arial Narrow" w:hAnsi="Arial Narrow"/>
          <w:sz w:val="18"/>
          <w:szCs w:val="18"/>
          <w:lang w:val="pl-PL"/>
        </w:rPr>
        <w:t>. siječnja 202</w:t>
      </w:r>
      <w:r w:rsidR="009575C5">
        <w:rPr>
          <w:rFonts w:ascii="Arial Narrow" w:hAnsi="Arial Narrow"/>
          <w:sz w:val="18"/>
          <w:szCs w:val="18"/>
          <w:lang w:val="pl-PL"/>
        </w:rPr>
        <w:t>4</w:t>
      </w:r>
      <w:r w:rsidRPr="00E9176D">
        <w:rPr>
          <w:rFonts w:ascii="Arial Narrow" w:hAnsi="Arial Narrow"/>
          <w:sz w:val="18"/>
          <w:szCs w:val="18"/>
          <w:lang w:val="pl-PL"/>
        </w:rPr>
        <w:t>. do 21. lipnja  202</w:t>
      </w:r>
      <w:r w:rsidR="009575C5">
        <w:rPr>
          <w:rFonts w:ascii="Arial Narrow" w:hAnsi="Arial Narrow"/>
          <w:sz w:val="18"/>
          <w:szCs w:val="18"/>
          <w:lang w:val="pl-PL"/>
        </w:rPr>
        <w:t>4</w:t>
      </w:r>
      <w:r w:rsidRPr="00E9176D">
        <w:rPr>
          <w:rFonts w:ascii="Arial Narrow" w:hAnsi="Arial Narrow"/>
          <w:sz w:val="18"/>
          <w:szCs w:val="18"/>
          <w:lang w:val="pl-PL"/>
        </w:rPr>
        <w:t>.  -  II. obrazovno razdoblje</w:t>
      </w:r>
    </w:p>
    <w:p w:rsidR="00E9176D" w:rsidRPr="00E9176D" w:rsidRDefault="00E9176D" w:rsidP="00E9176D">
      <w:pPr>
        <w:numPr>
          <w:ilvl w:val="0"/>
          <w:numId w:val="1"/>
        </w:numPr>
        <w:rPr>
          <w:rFonts w:ascii="Arial Narrow" w:hAnsi="Arial Narrow"/>
          <w:sz w:val="18"/>
          <w:szCs w:val="18"/>
          <w:lang w:val="pl-PL"/>
        </w:rPr>
      </w:pPr>
      <w:r w:rsidRPr="00E9176D">
        <w:rPr>
          <w:rFonts w:ascii="Arial Narrow" w:hAnsi="Arial Narrow"/>
          <w:sz w:val="18"/>
          <w:szCs w:val="18"/>
          <w:lang w:val="pl-PL"/>
        </w:rPr>
        <w:t xml:space="preserve">od </w:t>
      </w:r>
      <w:r w:rsidR="002B28D4">
        <w:rPr>
          <w:rFonts w:ascii="Arial Narrow" w:hAnsi="Arial Narrow"/>
          <w:sz w:val="18"/>
          <w:szCs w:val="18"/>
          <w:lang w:val="pl-PL"/>
        </w:rPr>
        <w:t>30</w:t>
      </w:r>
      <w:r w:rsidR="009575C5">
        <w:rPr>
          <w:rFonts w:ascii="Arial Narrow" w:hAnsi="Arial Narrow"/>
          <w:sz w:val="18"/>
          <w:szCs w:val="18"/>
          <w:lang w:val="pl-PL"/>
        </w:rPr>
        <w:t>.</w:t>
      </w:r>
      <w:r w:rsidR="002B28D4">
        <w:rPr>
          <w:rFonts w:ascii="Arial Narrow" w:hAnsi="Arial Narrow"/>
          <w:sz w:val="18"/>
          <w:szCs w:val="18"/>
          <w:lang w:val="pl-PL"/>
        </w:rPr>
        <w:t xml:space="preserve"> listopada</w:t>
      </w:r>
      <w:r w:rsidRPr="00E9176D">
        <w:rPr>
          <w:rFonts w:ascii="Arial Narrow" w:hAnsi="Arial Narrow"/>
          <w:sz w:val="18"/>
          <w:szCs w:val="18"/>
          <w:lang w:val="pl-PL"/>
        </w:rPr>
        <w:t xml:space="preserve"> do </w:t>
      </w:r>
      <w:r w:rsidR="002B28D4">
        <w:rPr>
          <w:rFonts w:ascii="Arial Narrow" w:hAnsi="Arial Narrow"/>
          <w:sz w:val="18"/>
          <w:szCs w:val="18"/>
          <w:lang w:val="pl-PL"/>
        </w:rPr>
        <w:t>1</w:t>
      </w:r>
      <w:r w:rsidRPr="00E9176D">
        <w:rPr>
          <w:rFonts w:ascii="Arial Narrow" w:hAnsi="Arial Narrow"/>
          <w:sz w:val="18"/>
          <w:szCs w:val="18"/>
          <w:lang w:val="pl-PL"/>
        </w:rPr>
        <w:t>.</w:t>
      </w:r>
      <w:r w:rsidR="002B28D4">
        <w:rPr>
          <w:rFonts w:ascii="Arial Narrow" w:hAnsi="Arial Narrow"/>
          <w:sz w:val="18"/>
          <w:szCs w:val="18"/>
          <w:lang w:val="pl-PL"/>
        </w:rPr>
        <w:t xml:space="preserve"> studeni </w:t>
      </w:r>
      <w:r w:rsidRPr="00E9176D">
        <w:rPr>
          <w:rFonts w:ascii="Arial Narrow" w:hAnsi="Arial Narrow"/>
          <w:sz w:val="18"/>
          <w:szCs w:val="18"/>
          <w:lang w:val="pl-PL"/>
        </w:rPr>
        <w:t xml:space="preserve"> 202</w:t>
      </w:r>
      <w:r w:rsidR="009575C5">
        <w:rPr>
          <w:rFonts w:ascii="Arial Narrow" w:hAnsi="Arial Narrow"/>
          <w:sz w:val="18"/>
          <w:szCs w:val="18"/>
          <w:lang w:val="pl-PL"/>
        </w:rPr>
        <w:t>3</w:t>
      </w:r>
      <w:r w:rsidRPr="00E9176D">
        <w:rPr>
          <w:rFonts w:ascii="Arial Narrow" w:hAnsi="Arial Narrow"/>
          <w:sz w:val="18"/>
          <w:szCs w:val="18"/>
          <w:lang w:val="pl-PL"/>
        </w:rPr>
        <w:t>.</w:t>
      </w:r>
      <w:r w:rsidR="00196669">
        <w:rPr>
          <w:rFonts w:ascii="Arial Narrow" w:hAnsi="Arial Narrow"/>
          <w:sz w:val="18"/>
          <w:szCs w:val="18"/>
          <w:lang w:val="pl-PL"/>
        </w:rPr>
        <w:t xml:space="preserve"> -</w:t>
      </w:r>
      <w:r w:rsidRPr="00E9176D">
        <w:rPr>
          <w:rFonts w:ascii="Arial Narrow" w:hAnsi="Arial Narrow"/>
          <w:sz w:val="18"/>
          <w:szCs w:val="18"/>
          <w:lang w:val="pl-PL"/>
        </w:rPr>
        <w:t xml:space="preserve"> jesenjski odmor</w:t>
      </w:r>
    </w:p>
    <w:p w:rsidR="00E9176D" w:rsidRPr="00E9176D" w:rsidRDefault="00E9176D" w:rsidP="00E9176D">
      <w:pPr>
        <w:numPr>
          <w:ilvl w:val="0"/>
          <w:numId w:val="1"/>
        </w:numPr>
        <w:rPr>
          <w:rFonts w:ascii="Arial Narrow" w:hAnsi="Arial Narrow"/>
          <w:sz w:val="18"/>
          <w:szCs w:val="18"/>
          <w:lang w:val="pl-PL"/>
        </w:rPr>
      </w:pPr>
      <w:r w:rsidRPr="00E9176D">
        <w:rPr>
          <w:rFonts w:ascii="Arial Narrow" w:hAnsi="Arial Narrow"/>
          <w:sz w:val="18"/>
          <w:szCs w:val="18"/>
          <w:lang w:val="pl-PL"/>
        </w:rPr>
        <w:t>od 27. prosinca 202</w:t>
      </w:r>
      <w:r w:rsidR="009575C5">
        <w:rPr>
          <w:rFonts w:ascii="Arial Narrow" w:hAnsi="Arial Narrow"/>
          <w:sz w:val="18"/>
          <w:szCs w:val="18"/>
          <w:lang w:val="pl-PL"/>
        </w:rPr>
        <w:t>3</w:t>
      </w:r>
      <w:r w:rsidRPr="00E9176D">
        <w:rPr>
          <w:rFonts w:ascii="Arial Narrow" w:hAnsi="Arial Narrow"/>
          <w:sz w:val="18"/>
          <w:szCs w:val="18"/>
          <w:lang w:val="pl-PL"/>
        </w:rPr>
        <w:t>. do 5. siječnja 202</w:t>
      </w:r>
      <w:r w:rsidR="009575C5">
        <w:rPr>
          <w:rFonts w:ascii="Arial Narrow" w:hAnsi="Arial Narrow"/>
          <w:sz w:val="18"/>
          <w:szCs w:val="18"/>
          <w:lang w:val="pl-PL"/>
        </w:rPr>
        <w:t>4</w:t>
      </w:r>
      <w:r w:rsidRPr="00E9176D">
        <w:rPr>
          <w:rFonts w:ascii="Arial Narrow" w:hAnsi="Arial Narrow"/>
          <w:sz w:val="18"/>
          <w:szCs w:val="18"/>
          <w:lang w:val="pl-PL"/>
        </w:rPr>
        <w:t>.  – 1. dio   zimskog odmora</w:t>
      </w:r>
    </w:p>
    <w:p w:rsidR="00E9176D" w:rsidRDefault="00E9176D" w:rsidP="00E9176D">
      <w:pPr>
        <w:numPr>
          <w:ilvl w:val="0"/>
          <w:numId w:val="1"/>
        </w:numPr>
        <w:rPr>
          <w:rFonts w:ascii="Arial Narrow" w:hAnsi="Arial Narrow"/>
          <w:sz w:val="18"/>
          <w:szCs w:val="18"/>
          <w:lang w:val="pl-PL"/>
        </w:rPr>
      </w:pPr>
      <w:r w:rsidRPr="00E9176D">
        <w:rPr>
          <w:rFonts w:ascii="Arial Narrow" w:hAnsi="Arial Narrow"/>
          <w:sz w:val="18"/>
          <w:szCs w:val="18"/>
          <w:lang w:val="pl-PL"/>
        </w:rPr>
        <w:t xml:space="preserve">od </w:t>
      </w:r>
      <w:r w:rsidR="009575C5">
        <w:rPr>
          <w:rFonts w:ascii="Arial Narrow" w:hAnsi="Arial Narrow"/>
          <w:sz w:val="18"/>
          <w:szCs w:val="18"/>
          <w:lang w:val="pl-PL"/>
        </w:rPr>
        <w:t>19</w:t>
      </w:r>
      <w:r w:rsidRPr="00E9176D">
        <w:rPr>
          <w:rFonts w:ascii="Arial Narrow" w:hAnsi="Arial Narrow"/>
          <w:sz w:val="18"/>
          <w:szCs w:val="18"/>
          <w:lang w:val="pl-PL"/>
        </w:rPr>
        <w:t>. do 2</w:t>
      </w:r>
      <w:r w:rsidR="009575C5">
        <w:rPr>
          <w:rFonts w:ascii="Arial Narrow" w:hAnsi="Arial Narrow"/>
          <w:sz w:val="18"/>
          <w:szCs w:val="18"/>
          <w:lang w:val="pl-PL"/>
        </w:rPr>
        <w:t>3</w:t>
      </w:r>
      <w:r w:rsidRPr="00E9176D">
        <w:rPr>
          <w:rFonts w:ascii="Arial Narrow" w:hAnsi="Arial Narrow"/>
          <w:sz w:val="18"/>
          <w:szCs w:val="18"/>
          <w:lang w:val="pl-PL"/>
        </w:rPr>
        <w:t>. veljače 202</w:t>
      </w:r>
      <w:r w:rsidR="009575C5">
        <w:rPr>
          <w:rFonts w:ascii="Arial Narrow" w:hAnsi="Arial Narrow"/>
          <w:sz w:val="18"/>
          <w:szCs w:val="18"/>
          <w:lang w:val="pl-PL"/>
        </w:rPr>
        <w:t>4</w:t>
      </w:r>
      <w:r w:rsidRPr="00E9176D">
        <w:rPr>
          <w:rFonts w:ascii="Arial Narrow" w:hAnsi="Arial Narrow"/>
          <w:sz w:val="18"/>
          <w:szCs w:val="18"/>
          <w:lang w:val="pl-PL"/>
        </w:rPr>
        <w:t>. – 2. dio zimskog odmora</w:t>
      </w:r>
    </w:p>
    <w:p w:rsidR="00E9176D" w:rsidRPr="00E9176D" w:rsidRDefault="00E9176D" w:rsidP="00E9176D">
      <w:pPr>
        <w:numPr>
          <w:ilvl w:val="0"/>
          <w:numId w:val="1"/>
        </w:numPr>
        <w:rPr>
          <w:rFonts w:ascii="Arial Narrow" w:hAnsi="Arial Narrow"/>
          <w:sz w:val="18"/>
          <w:szCs w:val="18"/>
          <w:lang w:val="pl-PL"/>
        </w:rPr>
      </w:pPr>
      <w:r w:rsidRPr="00E9176D">
        <w:rPr>
          <w:rFonts w:ascii="Arial Narrow" w:hAnsi="Arial Narrow"/>
          <w:sz w:val="18"/>
          <w:szCs w:val="18"/>
          <w:lang w:val="pl-PL"/>
        </w:rPr>
        <w:t xml:space="preserve">od </w:t>
      </w:r>
      <w:r w:rsidR="009575C5">
        <w:rPr>
          <w:rFonts w:ascii="Arial Narrow" w:hAnsi="Arial Narrow"/>
          <w:sz w:val="18"/>
          <w:szCs w:val="18"/>
          <w:lang w:val="pl-PL"/>
        </w:rPr>
        <w:t>28. ožujka</w:t>
      </w:r>
      <w:r w:rsidRPr="00E9176D">
        <w:rPr>
          <w:rFonts w:ascii="Arial Narrow" w:hAnsi="Arial Narrow"/>
          <w:sz w:val="18"/>
          <w:szCs w:val="18"/>
          <w:lang w:val="pl-PL"/>
        </w:rPr>
        <w:t xml:space="preserve"> do </w:t>
      </w:r>
      <w:r w:rsidR="009575C5">
        <w:rPr>
          <w:rFonts w:ascii="Arial Narrow" w:hAnsi="Arial Narrow"/>
          <w:sz w:val="18"/>
          <w:szCs w:val="18"/>
          <w:lang w:val="pl-PL"/>
        </w:rPr>
        <w:t>5</w:t>
      </w:r>
      <w:r w:rsidRPr="00E9176D">
        <w:rPr>
          <w:rFonts w:ascii="Arial Narrow" w:hAnsi="Arial Narrow"/>
          <w:sz w:val="18"/>
          <w:szCs w:val="18"/>
          <w:lang w:val="pl-PL"/>
        </w:rPr>
        <w:t>. travnja 202</w:t>
      </w:r>
      <w:r w:rsidR="009575C5">
        <w:rPr>
          <w:rFonts w:ascii="Arial Narrow" w:hAnsi="Arial Narrow"/>
          <w:sz w:val="18"/>
          <w:szCs w:val="18"/>
          <w:lang w:val="pl-PL"/>
        </w:rPr>
        <w:t>4</w:t>
      </w:r>
      <w:r w:rsidRPr="00E9176D">
        <w:rPr>
          <w:rFonts w:ascii="Arial Narrow" w:hAnsi="Arial Narrow"/>
          <w:sz w:val="18"/>
          <w:szCs w:val="18"/>
          <w:lang w:val="pl-PL"/>
        </w:rPr>
        <w:t>.  -  proljetni odmo</w:t>
      </w:r>
      <w:r>
        <w:rPr>
          <w:rFonts w:ascii="Arial Narrow" w:hAnsi="Arial Narrow"/>
          <w:sz w:val="18"/>
          <w:szCs w:val="18"/>
          <w:lang w:val="pl-PL"/>
        </w:rPr>
        <w:t>r</w:t>
      </w:r>
    </w:p>
    <w:p w:rsidR="009247C4" w:rsidRPr="00C12134" w:rsidRDefault="00E9176D" w:rsidP="00E9176D">
      <w:pPr>
        <w:pStyle w:val="Tijeloteksta2"/>
        <w:jc w:val="left"/>
        <w:rPr>
          <w:rFonts w:ascii="Arial Narrow" w:hAnsi="Arial Narrow" w:cs="Arial"/>
          <w:color w:val="FF0000"/>
          <w:sz w:val="10"/>
          <w:szCs w:val="10"/>
          <w:lang w:val="pl-PL"/>
        </w:rPr>
      </w:pPr>
      <w:r>
        <w:rPr>
          <w:rFonts w:ascii="Arial Narrow" w:hAnsi="Arial Narrow"/>
          <w:b w:val="0"/>
          <w:color w:val="auto"/>
          <w:sz w:val="18"/>
          <w:szCs w:val="18"/>
          <w:u w:val="none"/>
          <w:lang w:val="pl-PL"/>
        </w:rPr>
        <w:t xml:space="preserve">  </w:t>
      </w:r>
    </w:p>
    <w:p w:rsidR="00B5030B" w:rsidRPr="00C12134" w:rsidRDefault="00B5030B" w:rsidP="00B5030B">
      <w:pPr>
        <w:pStyle w:val="Tijeloteksta2"/>
        <w:rPr>
          <w:rFonts w:ascii="Arial Narrow" w:hAnsi="Arial Narrow" w:cs="Arial"/>
          <w:color w:val="FF0000"/>
          <w:sz w:val="22"/>
          <w:szCs w:val="22"/>
          <w:lang w:val="pl-PL"/>
        </w:rPr>
      </w:pPr>
      <w:r w:rsidRPr="00C12134">
        <w:rPr>
          <w:rFonts w:ascii="Arial Narrow" w:hAnsi="Arial Narrow" w:cs="Arial"/>
          <w:color w:val="FF0000"/>
          <w:sz w:val="22"/>
          <w:szCs w:val="22"/>
          <w:lang w:val="pl-PL"/>
        </w:rPr>
        <w:t xml:space="preserve">PREGLED BROJA RADNIH I NASTAVNIH DANA </w:t>
      </w:r>
    </w:p>
    <w:p w:rsidR="00B5030B" w:rsidRPr="00023FFC" w:rsidRDefault="00B5030B" w:rsidP="00B5030B">
      <w:pPr>
        <w:rPr>
          <w:rFonts w:ascii="Arial Narrow" w:hAnsi="Arial Narrow"/>
          <w:color w:val="943634"/>
          <w:sz w:val="10"/>
          <w:szCs w:val="10"/>
        </w:rPr>
      </w:pPr>
    </w:p>
    <w:tbl>
      <w:tblPr>
        <w:tblW w:w="108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559"/>
        <w:gridCol w:w="6662"/>
      </w:tblGrid>
      <w:tr w:rsidR="00B5030B" w:rsidRPr="005E05E3" w:rsidTr="00730B18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5030B" w:rsidRPr="00485B8B" w:rsidRDefault="00B5030B" w:rsidP="000E3AD0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85B8B">
              <w:rPr>
                <w:rFonts w:ascii="Arial Narrow" w:hAnsi="Arial Narrow"/>
                <w:b/>
                <w:i/>
                <w:sz w:val="20"/>
                <w:szCs w:val="20"/>
              </w:rPr>
              <w:t>MJESEC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030B" w:rsidRPr="00485B8B" w:rsidRDefault="00B5030B" w:rsidP="000E3AD0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485B8B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BROJ NASTAVNIH DANA 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30B" w:rsidRPr="00485B8B" w:rsidRDefault="00B5030B" w:rsidP="000E3AD0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85B8B">
              <w:rPr>
                <w:rFonts w:ascii="Arial Narrow" w:hAnsi="Arial Narrow"/>
                <w:b/>
                <w:i/>
                <w:sz w:val="20"/>
                <w:szCs w:val="20"/>
              </w:rPr>
              <w:t>BLAGDANI I NERADNI DANI</w:t>
            </w:r>
          </w:p>
        </w:tc>
      </w:tr>
      <w:tr w:rsidR="00B5030B" w:rsidRPr="005E05E3" w:rsidTr="00730B18"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5030B" w:rsidRPr="00485B8B" w:rsidRDefault="00B5030B" w:rsidP="000E3AD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485B8B">
              <w:rPr>
                <w:rFonts w:ascii="Arial Narrow" w:hAnsi="Arial Narrow"/>
                <w:i/>
                <w:sz w:val="18"/>
                <w:szCs w:val="18"/>
              </w:rPr>
              <w:t>RUJAN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5030B" w:rsidRPr="00485B8B" w:rsidRDefault="00784EFD" w:rsidP="00AA2D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5B8B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66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5030B" w:rsidRPr="00485B8B" w:rsidRDefault="00A179AE" w:rsidP="00376083">
            <w:pPr>
              <w:rPr>
                <w:rFonts w:ascii="Arial Narrow" w:hAnsi="Arial Narrow"/>
                <w:sz w:val="16"/>
              </w:rPr>
            </w:pPr>
            <w:r w:rsidRPr="00485B8B">
              <w:rPr>
                <w:rFonts w:ascii="Arial Narrow" w:hAnsi="Arial Narrow"/>
                <w:sz w:val="16"/>
              </w:rPr>
              <w:t>8.9.202</w:t>
            </w:r>
            <w:r w:rsidR="002A4D36" w:rsidRPr="00485B8B">
              <w:rPr>
                <w:rFonts w:ascii="Arial Narrow" w:hAnsi="Arial Narrow"/>
                <w:sz w:val="16"/>
              </w:rPr>
              <w:t>3</w:t>
            </w:r>
            <w:r w:rsidRPr="00485B8B">
              <w:rPr>
                <w:rFonts w:ascii="Arial Narrow" w:hAnsi="Arial Narrow"/>
                <w:sz w:val="16"/>
              </w:rPr>
              <w:t xml:space="preserve">. </w:t>
            </w:r>
            <w:r w:rsidR="002A4D36" w:rsidRPr="00485B8B">
              <w:rPr>
                <w:rFonts w:ascii="Arial Narrow" w:hAnsi="Arial Narrow"/>
                <w:sz w:val="16"/>
              </w:rPr>
              <w:t xml:space="preserve">(pet) </w:t>
            </w:r>
            <w:r w:rsidRPr="00485B8B">
              <w:rPr>
                <w:rFonts w:ascii="Arial Narrow" w:hAnsi="Arial Narrow"/>
                <w:sz w:val="16"/>
              </w:rPr>
              <w:t>Mala Gospa lokalni blagdan - redovna nastava-skraćeni sati</w:t>
            </w:r>
          </w:p>
        </w:tc>
      </w:tr>
      <w:tr w:rsidR="00B5030B" w:rsidRPr="005E05E3" w:rsidTr="00730B18">
        <w:tc>
          <w:tcPr>
            <w:tcW w:w="2660" w:type="dxa"/>
            <w:tcBorders>
              <w:left w:val="single" w:sz="12" w:space="0" w:color="auto"/>
            </w:tcBorders>
            <w:shd w:val="clear" w:color="auto" w:fill="auto"/>
          </w:tcPr>
          <w:p w:rsidR="00B5030B" w:rsidRPr="00485B8B" w:rsidRDefault="00B5030B" w:rsidP="000E3AD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485B8B">
              <w:rPr>
                <w:rFonts w:ascii="Arial Narrow" w:hAnsi="Arial Narrow"/>
                <w:i/>
                <w:sz w:val="18"/>
                <w:szCs w:val="18"/>
              </w:rPr>
              <w:t>LISTOPAD</w:t>
            </w:r>
          </w:p>
        </w:tc>
        <w:tc>
          <w:tcPr>
            <w:tcW w:w="1559" w:type="dxa"/>
            <w:shd w:val="clear" w:color="auto" w:fill="auto"/>
          </w:tcPr>
          <w:p w:rsidR="00B5030B" w:rsidRPr="00485B8B" w:rsidRDefault="00B15F7C" w:rsidP="004E1A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shd w:val="clear" w:color="auto" w:fill="auto"/>
          </w:tcPr>
          <w:p w:rsidR="00A179AE" w:rsidRPr="00485B8B" w:rsidRDefault="008F0D8D" w:rsidP="005A3A72">
            <w:pPr>
              <w:rPr>
                <w:rFonts w:ascii="Arial Narrow" w:hAnsi="Arial Narrow"/>
                <w:sz w:val="16"/>
              </w:rPr>
            </w:pPr>
            <w:r w:rsidRPr="00485B8B">
              <w:rPr>
                <w:rFonts w:ascii="Arial Narrow" w:hAnsi="Arial Narrow"/>
                <w:sz w:val="16"/>
              </w:rPr>
              <w:t>5</w:t>
            </w:r>
            <w:r w:rsidR="00AB34F2" w:rsidRPr="00485B8B">
              <w:rPr>
                <w:rFonts w:ascii="Arial Narrow" w:hAnsi="Arial Narrow"/>
                <w:sz w:val="16"/>
              </w:rPr>
              <w:t>.</w:t>
            </w:r>
            <w:r w:rsidR="002F01E5" w:rsidRPr="00485B8B">
              <w:rPr>
                <w:rFonts w:ascii="Arial Narrow" w:hAnsi="Arial Narrow"/>
                <w:sz w:val="16"/>
              </w:rPr>
              <w:t>10.20</w:t>
            </w:r>
            <w:r w:rsidR="00A179AE" w:rsidRPr="00485B8B">
              <w:rPr>
                <w:rFonts w:ascii="Arial Narrow" w:hAnsi="Arial Narrow"/>
                <w:sz w:val="16"/>
              </w:rPr>
              <w:t>2</w:t>
            </w:r>
            <w:r w:rsidR="002A4D36" w:rsidRPr="00485B8B">
              <w:rPr>
                <w:rFonts w:ascii="Arial Narrow" w:hAnsi="Arial Narrow"/>
                <w:sz w:val="16"/>
              </w:rPr>
              <w:t>3</w:t>
            </w:r>
            <w:r w:rsidR="002F01E5" w:rsidRPr="00485B8B">
              <w:rPr>
                <w:rFonts w:ascii="Arial Narrow" w:hAnsi="Arial Narrow"/>
                <w:sz w:val="16"/>
              </w:rPr>
              <w:t xml:space="preserve">. </w:t>
            </w:r>
            <w:r w:rsidR="002A4D36" w:rsidRPr="00485B8B">
              <w:rPr>
                <w:rFonts w:ascii="Arial Narrow" w:hAnsi="Arial Narrow"/>
                <w:sz w:val="16"/>
              </w:rPr>
              <w:t xml:space="preserve">(čet) </w:t>
            </w:r>
            <w:r w:rsidR="002F01E5" w:rsidRPr="00485B8B">
              <w:rPr>
                <w:rFonts w:ascii="Arial Narrow" w:hAnsi="Arial Narrow"/>
                <w:sz w:val="16"/>
              </w:rPr>
              <w:t>Dan učitelja –</w:t>
            </w:r>
            <w:r w:rsidR="000360F9" w:rsidRPr="00485B8B">
              <w:rPr>
                <w:rFonts w:ascii="Arial Narrow" w:hAnsi="Arial Narrow"/>
                <w:sz w:val="16"/>
              </w:rPr>
              <w:t xml:space="preserve"> </w:t>
            </w:r>
            <w:r w:rsidR="00CA0E38" w:rsidRPr="00485B8B">
              <w:rPr>
                <w:rFonts w:ascii="Arial Narrow" w:hAnsi="Arial Narrow"/>
                <w:sz w:val="16"/>
              </w:rPr>
              <w:t>nenastavni ali radni dan</w:t>
            </w:r>
          </w:p>
          <w:p w:rsidR="00083DBC" w:rsidRPr="00485B8B" w:rsidRDefault="00EA7149" w:rsidP="005A3A72">
            <w:pPr>
              <w:rPr>
                <w:rFonts w:ascii="Arial Narrow" w:hAnsi="Arial Narrow"/>
                <w:sz w:val="16"/>
              </w:rPr>
            </w:pPr>
            <w:r w:rsidRPr="00485B8B">
              <w:rPr>
                <w:rFonts w:ascii="Arial Narrow" w:hAnsi="Arial Narrow"/>
                <w:sz w:val="16"/>
              </w:rPr>
              <w:t>18.10.20</w:t>
            </w:r>
            <w:r w:rsidR="00A179AE" w:rsidRPr="00485B8B">
              <w:rPr>
                <w:rFonts w:ascii="Arial Narrow" w:hAnsi="Arial Narrow"/>
                <w:sz w:val="16"/>
              </w:rPr>
              <w:t>2</w:t>
            </w:r>
            <w:r w:rsidR="002A4D36" w:rsidRPr="00485B8B">
              <w:rPr>
                <w:rFonts w:ascii="Arial Narrow" w:hAnsi="Arial Narrow"/>
                <w:sz w:val="16"/>
              </w:rPr>
              <w:t>3</w:t>
            </w:r>
            <w:r w:rsidRPr="00485B8B">
              <w:rPr>
                <w:rFonts w:ascii="Arial Narrow" w:hAnsi="Arial Narrow"/>
                <w:sz w:val="16"/>
              </w:rPr>
              <w:t xml:space="preserve">. </w:t>
            </w:r>
            <w:r w:rsidR="002A4D36" w:rsidRPr="00485B8B">
              <w:rPr>
                <w:rFonts w:ascii="Arial Narrow" w:hAnsi="Arial Narrow"/>
                <w:sz w:val="16"/>
              </w:rPr>
              <w:t xml:space="preserve">(sri) </w:t>
            </w:r>
            <w:r w:rsidRPr="00485B8B">
              <w:rPr>
                <w:rFonts w:ascii="Arial Narrow" w:hAnsi="Arial Narrow"/>
                <w:sz w:val="16"/>
              </w:rPr>
              <w:t>S</w:t>
            </w:r>
            <w:r w:rsidR="002B27AC" w:rsidRPr="00485B8B">
              <w:rPr>
                <w:rFonts w:ascii="Arial Narrow" w:hAnsi="Arial Narrow"/>
                <w:sz w:val="16"/>
              </w:rPr>
              <w:t>v</w:t>
            </w:r>
            <w:r w:rsidRPr="00485B8B">
              <w:rPr>
                <w:rFonts w:ascii="Arial Narrow" w:hAnsi="Arial Narrow"/>
                <w:sz w:val="16"/>
              </w:rPr>
              <w:t xml:space="preserve">. Luka </w:t>
            </w:r>
            <w:r w:rsidR="002A51CB" w:rsidRPr="00485B8B">
              <w:rPr>
                <w:rFonts w:ascii="Arial Narrow" w:hAnsi="Arial Narrow"/>
                <w:sz w:val="16"/>
              </w:rPr>
              <w:t>lokalni blagdan</w:t>
            </w:r>
            <w:r w:rsidRPr="00485B8B">
              <w:rPr>
                <w:rFonts w:ascii="Arial Narrow" w:hAnsi="Arial Narrow"/>
                <w:sz w:val="16"/>
              </w:rPr>
              <w:t xml:space="preserve"> -  </w:t>
            </w:r>
            <w:r w:rsidR="00DF36BD" w:rsidRPr="00485B8B">
              <w:rPr>
                <w:rFonts w:ascii="Arial Narrow" w:hAnsi="Arial Narrow"/>
                <w:sz w:val="16"/>
              </w:rPr>
              <w:t>redovna nastava-skraćeni sati</w:t>
            </w:r>
          </w:p>
          <w:p w:rsidR="00CA0E38" w:rsidRPr="00485B8B" w:rsidRDefault="00CA0E38" w:rsidP="005A3A72">
            <w:pPr>
              <w:rPr>
                <w:rFonts w:ascii="Arial Narrow" w:hAnsi="Arial Narrow"/>
                <w:sz w:val="16"/>
              </w:rPr>
            </w:pPr>
            <w:r w:rsidRPr="00485B8B">
              <w:rPr>
                <w:rFonts w:ascii="Arial Narrow" w:hAnsi="Arial Narrow"/>
                <w:sz w:val="16"/>
              </w:rPr>
              <w:t>3</w:t>
            </w:r>
            <w:r w:rsidR="002A4D36" w:rsidRPr="00485B8B">
              <w:rPr>
                <w:rFonts w:ascii="Arial Narrow" w:hAnsi="Arial Narrow"/>
                <w:sz w:val="16"/>
              </w:rPr>
              <w:t>0</w:t>
            </w:r>
            <w:r w:rsidRPr="00485B8B">
              <w:rPr>
                <w:rFonts w:ascii="Arial Narrow" w:hAnsi="Arial Narrow"/>
                <w:sz w:val="16"/>
              </w:rPr>
              <w:t>.10.</w:t>
            </w:r>
            <w:r w:rsidR="002A4D36" w:rsidRPr="00485B8B">
              <w:rPr>
                <w:rFonts w:ascii="Arial Narrow" w:hAnsi="Arial Narrow"/>
                <w:sz w:val="16"/>
              </w:rPr>
              <w:t>-</w:t>
            </w:r>
            <w:r w:rsidR="00AF5A36">
              <w:rPr>
                <w:rFonts w:ascii="Arial Narrow" w:hAnsi="Arial Narrow"/>
                <w:sz w:val="16"/>
              </w:rPr>
              <w:t>3</w:t>
            </w:r>
            <w:r w:rsidR="002A4D36" w:rsidRPr="00485B8B">
              <w:rPr>
                <w:rFonts w:ascii="Arial Narrow" w:hAnsi="Arial Narrow"/>
                <w:sz w:val="16"/>
              </w:rPr>
              <w:t>1.</w:t>
            </w:r>
            <w:r w:rsidR="00AF5A36">
              <w:rPr>
                <w:rFonts w:ascii="Arial Narrow" w:hAnsi="Arial Narrow"/>
                <w:sz w:val="16"/>
              </w:rPr>
              <w:t>10</w:t>
            </w:r>
            <w:r w:rsidR="002A4D36" w:rsidRPr="00485B8B">
              <w:rPr>
                <w:rFonts w:ascii="Arial Narrow" w:hAnsi="Arial Narrow"/>
                <w:sz w:val="16"/>
              </w:rPr>
              <w:t>.20</w:t>
            </w:r>
            <w:r w:rsidRPr="00485B8B">
              <w:rPr>
                <w:rFonts w:ascii="Arial Narrow" w:hAnsi="Arial Narrow"/>
                <w:sz w:val="16"/>
              </w:rPr>
              <w:t>2</w:t>
            </w:r>
            <w:r w:rsidR="002A4D36" w:rsidRPr="00485B8B">
              <w:rPr>
                <w:rFonts w:ascii="Arial Narrow" w:hAnsi="Arial Narrow"/>
                <w:sz w:val="16"/>
              </w:rPr>
              <w:t>3</w:t>
            </w:r>
            <w:r w:rsidRPr="00485B8B">
              <w:rPr>
                <w:rFonts w:ascii="Arial Narrow" w:hAnsi="Arial Narrow"/>
                <w:sz w:val="16"/>
              </w:rPr>
              <w:t>.</w:t>
            </w:r>
            <w:r w:rsidR="002A4D36" w:rsidRPr="00485B8B">
              <w:rPr>
                <w:rFonts w:ascii="Arial Narrow" w:hAnsi="Arial Narrow"/>
                <w:sz w:val="16"/>
              </w:rPr>
              <w:t xml:space="preserve"> (pon, uto)</w:t>
            </w:r>
            <w:r w:rsidRPr="00485B8B">
              <w:rPr>
                <w:rFonts w:ascii="Arial Narrow" w:hAnsi="Arial Narrow"/>
                <w:sz w:val="16"/>
              </w:rPr>
              <w:t xml:space="preserve"> jesenski odmor </w:t>
            </w:r>
          </w:p>
        </w:tc>
      </w:tr>
      <w:tr w:rsidR="00B5030B" w:rsidRPr="005E05E3" w:rsidTr="00730B18">
        <w:tc>
          <w:tcPr>
            <w:tcW w:w="2660" w:type="dxa"/>
            <w:tcBorders>
              <w:left w:val="single" w:sz="12" w:space="0" w:color="auto"/>
            </w:tcBorders>
            <w:shd w:val="clear" w:color="auto" w:fill="auto"/>
          </w:tcPr>
          <w:p w:rsidR="00B5030B" w:rsidRPr="00485B8B" w:rsidRDefault="00B5030B" w:rsidP="000E3AD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485B8B">
              <w:rPr>
                <w:rFonts w:ascii="Arial Narrow" w:hAnsi="Arial Narrow"/>
                <w:i/>
                <w:sz w:val="18"/>
                <w:szCs w:val="18"/>
              </w:rPr>
              <w:t>STUDENI</w:t>
            </w:r>
          </w:p>
        </w:tc>
        <w:tc>
          <w:tcPr>
            <w:tcW w:w="1559" w:type="dxa"/>
            <w:shd w:val="clear" w:color="auto" w:fill="auto"/>
          </w:tcPr>
          <w:p w:rsidR="00B5030B" w:rsidRPr="00485B8B" w:rsidRDefault="00784EFD" w:rsidP="00AA2D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5B8B">
              <w:rPr>
                <w:rFonts w:ascii="Arial Narrow" w:hAnsi="Arial Narrow"/>
                <w:sz w:val="20"/>
                <w:szCs w:val="20"/>
              </w:rPr>
              <w:t>2</w:t>
            </w:r>
            <w:r w:rsidR="00485B8B" w:rsidRPr="00485B8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shd w:val="clear" w:color="auto" w:fill="auto"/>
          </w:tcPr>
          <w:p w:rsidR="00A179AE" w:rsidRPr="00485B8B" w:rsidRDefault="00830189" w:rsidP="008473E6">
            <w:pPr>
              <w:rPr>
                <w:rFonts w:ascii="Arial Narrow" w:hAnsi="Arial Narrow"/>
                <w:sz w:val="16"/>
              </w:rPr>
            </w:pPr>
            <w:r w:rsidRPr="00485B8B">
              <w:rPr>
                <w:rFonts w:ascii="Arial Narrow" w:hAnsi="Arial Narrow"/>
                <w:sz w:val="16"/>
              </w:rPr>
              <w:t>1.</w:t>
            </w:r>
            <w:r w:rsidR="00B5030B" w:rsidRPr="00485B8B">
              <w:rPr>
                <w:rFonts w:ascii="Arial Narrow" w:hAnsi="Arial Narrow"/>
                <w:sz w:val="16"/>
              </w:rPr>
              <w:t>11.20</w:t>
            </w:r>
            <w:r w:rsidR="00A179AE" w:rsidRPr="00485B8B">
              <w:rPr>
                <w:rFonts w:ascii="Arial Narrow" w:hAnsi="Arial Narrow"/>
                <w:sz w:val="16"/>
              </w:rPr>
              <w:t>2</w:t>
            </w:r>
            <w:r w:rsidR="002A4D36" w:rsidRPr="00485B8B">
              <w:rPr>
                <w:rFonts w:ascii="Arial Narrow" w:hAnsi="Arial Narrow"/>
                <w:sz w:val="16"/>
              </w:rPr>
              <w:t>3</w:t>
            </w:r>
            <w:r w:rsidR="00B5030B" w:rsidRPr="00485B8B">
              <w:rPr>
                <w:rFonts w:ascii="Arial Narrow" w:hAnsi="Arial Narrow"/>
                <w:sz w:val="16"/>
              </w:rPr>
              <w:t xml:space="preserve">. </w:t>
            </w:r>
            <w:r w:rsidR="002A4D36" w:rsidRPr="00485B8B">
              <w:rPr>
                <w:rFonts w:ascii="Arial Narrow" w:hAnsi="Arial Narrow"/>
                <w:sz w:val="16"/>
              </w:rPr>
              <w:t xml:space="preserve">(sri) </w:t>
            </w:r>
            <w:r w:rsidR="00FD1C09" w:rsidRPr="00485B8B">
              <w:rPr>
                <w:rFonts w:ascii="Arial Narrow" w:hAnsi="Arial Narrow"/>
                <w:sz w:val="16"/>
              </w:rPr>
              <w:t>Svi sveti</w:t>
            </w:r>
            <w:r w:rsidR="00B5030B" w:rsidRPr="00485B8B">
              <w:rPr>
                <w:rFonts w:ascii="Arial Narrow" w:hAnsi="Arial Narrow"/>
                <w:sz w:val="16"/>
              </w:rPr>
              <w:t xml:space="preserve"> </w:t>
            </w:r>
            <w:r w:rsidR="008B1514" w:rsidRPr="00485B8B">
              <w:rPr>
                <w:rFonts w:ascii="Arial Narrow" w:hAnsi="Arial Narrow"/>
                <w:sz w:val="16"/>
              </w:rPr>
              <w:t xml:space="preserve">državni blagdan </w:t>
            </w:r>
            <w:r w:rsidR="00B5030B" w:rsidRPr="00485B8B">
              <w:rPr>
                <w:rFonts w:ascii="Arial Narrow" w:hAnsi="Arial Narrow"/>
                <w:sz w:val="16"/>
              </w:rPr>
              <w:t>(</w:t>
            </w:r>
            <w:r w:rsidR="00CA0E38" w:rsidRPr="00485B8B">
              <w:rPr>
                <w:rFonts w:ascii="Arial Narrow" w:hAnsi="Arial Narrow"/>
                <w:sz w:val="16"/>
              </w:rPr>
              <w:t>utorak</w:t>
            </w:r>
            <w:r w:rsidR="00B5030B" w:rsidRPr="00485B8B">
              <w:rPr>
                <w:rFonts w:ascii="Arial Narrow" w:hAnsi="Arial Narrow"/>
                <w:sz w:val="16"/>
              </w:rPr>
              <w:t>)</w:t>
            </w:r>
            <w:r w:rsidR="00C12134" w:rsidRPr="00485B8B">
              <w:rPr>
                <w:rFonts w:ascii="Arial Narrow" w:hAnsi="Arial Narrow"/>
                <w:sz w:val="16"/>
              </w:rPr>
              <w:t xml:space="preserve"> – </w:t>
            </w:r>
            <w:r w:rsidR="00D826BC" w:rsidRPr="00485B8B">
              <w:rPr>
                <w:rFonts w:ascii="Arial Narrow" w:hAnsi="Arial Narrow"/>
                <w:sz w:val="16"/>
              </w:rPr>
              <w:t>državni blagdan neradni da</w:t>
            </w:r>
            <w:r w:rsidR="00A179AE" w:rsidRPr="00485B8B">
              <w:rPr>
                <w:rFonts w:ascii="Arial Narrow" w:hAnsi="Arial Narrow"/>
                <w:sz w:val="16"/>
              </w:rPr>
              <w:t>n</w:t>
            </w:r>
          </w:p>
          <w:p w:rsidR="00CA0E38" w:rsidRPr="00485B8B" w:rsidRDefault="00CA0E38" w:rsidP="008473E6">
            <w:pPr>
              <w:rPr>
                <w:rFonts w:ascii="Arial Narrow" w:hAnsi="Arial Narrow"/>
                <w:sz w:val="16"/>
              </w:rPr>
            </w:pPr>
            <w:r w:rsidRPr="00485B8B">
              <w:rPr>
                <w:rFonts w:ascii="Arial Narrow" w:hAnsi="Arial Narrow"/>
                <w:sz w:val="16"/>
              </w:rPr>
              <w:t>18.11.202</w:t>
            </w:r>
            <w:r w:rsidR="002A4D36" w:rsidRPr="00485B8B">
              <w:rPr>
                <w:rFonts w:ascii="Arial Narrow" w:hAnsi="Arial Narrow"/>
                <w:sz w:val="16"/>
              </w:rPr>
              <w:t>3</w:t>
            </w:r>
            <w:r w:rsidRPr="00485B8B">
              <w:rPr>
                <w:rFonts w:ascii="Arial Narrow" w:hAnsi="Arial Narrow"/>
                <w:sz w:val="16"/>
              </w:rPr>
              <w:t xml:space="preserve">. </w:t>
            </w:r>
            <w:r w:rsidR="002A4D36" w:rsidRPr="00485B8B">
              <w:rPr>
                <w:rFonts w:ascii="Arial Narrow" w:hAnsi="Arial Narrow"/>
                <w:sz w:val="16"/>
              </w:rPr>
              <w:t xml:space="preserve">(sri) </w:t>
            </w:r>
            <w:r w:rsidRPr="00485B8B">
              <w:rPr>
                <w:rFonts w:ascii="Arial Narrow" w:hAnsi="Arial Narrow" w:cs="Arial"/>
                <w:sz w:val="16"/>
                <w:szCs w:val="16"/>
              </w:rPr>
              <w:t xml:space="preserve">Dan sjećanja na žrtve domovinskog rata i Dan sjećanja na žrtvu Vukovara i </w:t>
            </w:r>
            <w:proofErr w:type="spellStart"/>
            <w:r w:rsidRPr="00485B8B">
              <w:rPr>
                <w:rFonts w:ascii="Arial Narrow" w:hAnsi="Arial Narrow" w:cs="Arial"/>
                <w:sz w:val="16"/>
                <w:szCs w:val="16"/>
              </w:rPr>
              <w:t>Škabrnje</w:t>
            </w:r>
            <w:proofErr w:type="spellEnd"/>
            <w:r w:rsidRPr="00485B8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2B27AC" w:rsidRPr="00485B8B">
              <w:rPr>
                <w:rFonts w:ascii="Arial Narrow" w:hAnsi="Arial Narrow"/>
                <w:sz w:val="16"/>
              </w:rPr>
              <w:t>državni blagdan neradni dan</w:t>
            </w:r>
          </w:p>
        </w:tc>
      </w:tr>
      <w:tr w:rsidR="002A51CB" w:rsidRPr="005E05E3" w:rsidTr="00730B18"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A51CB" w:rsidRPr="00485B8B" w:rsidRDefault="002A51CB" w:rsidP="002A51CB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485B8B">
              <w:rPr>
                <w:rFonts w:ascii="Arial Narrow" w:hAnsi="Arial Narrow"/>
                <w:i/>
                <w:sz w:val="18"/>
                <w:szCs w:val="18"/>
              </w:rPr>
              <w:t>PROSINAC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2A51CB" w:rsidRPr="00485B8B" w:rsidRDefault="008C72D3" w:rsidP="00AA2D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5B8B">
              <w:rPr>
                <w:rFonts w:ascii="Arial Narrow" w:hAnsi="Arial Narrow"/>
                <w:sz w:val="20"/>
                <w:szCs w:val="20"/>
              </w:rPr>
              <w:t>1</w:t>
            </w:r>
            <w:r w:rsidR="00485B8B" w:rsidRPr="00485B8B">
              <w:rPr>
                <w:rFonts w:ascii="Arial Narrow" w:hAnsi="Arial Narrow"/>
                <w:sz w:val="20"/>
                <w:szCs w:val="20"/>
              </w:rPr>
              <w:t>6</w:t>
            </w:r>
          </w:p>
          <w:p w:rsidR="00485B8B" w:rsidRPr="00485B8B" w:rsidRDefault="00485B8B" w:rsidP="00485B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36BD" w:rsidRPr="00485B8B" w:rsidRDefault="00A179AE" w:rsidP="002A51CB">
            <w:pPr>
              <w:rPr>
                <w:rFonts w:ascii="Arial Narrow" w:hAnsi="Arial Narrow"/>
                <w:sz w:val="16"/>
              </w:rPr>
            </w:pPr>
            <w:r w:rsidRPr="00485B8B">
              <w:rPr>
                <w:rFonts w:ascii="Arial Narrow" w:hAnsi="Arial Narrow"/>
                <w:sz w:val="16"/>
              </w:rPr>
              <w:t>2</w:t>
            </w:r>
            <w:r w:rsidR="002A4D36" w:rsidRPr="00485B8B">
              <w:rPr>
                <w:rFonts w:ascii="Arial Narrow" w:hAnsi="Arial Narrow"/>
                <w:sz w:val="16"/>
              </w:rPr>
              <w:t>1</w:t>
            </w:r>
            <w:r w:rsidR="00DF36BD" w:rsidRPr="00485B8B">
              <w:rPr>
                <w:rFonts w:ascii="Arial Narrow" w:hAnsi="Arial Narrow"/>
                <w:sz w:val="16"/>
              </w:rPr>
              <w:t xml:space="preserve">. </w:t>
            </w:r>
            <w:r w:rsidR="005A3A72" w:rsidRPr="00485B8B">
              <w:rPr>
                <w:rFonts w:ascii="Arial Narrow" w:hAnsi="Arial Narrow"/>
                <w:sz w:val="16"/>
              </w:rPr>
              <w:t>i 2</w:t>
            </w:r>
            <w:r w:rsidR="002A4D36" w:rsidRPr="00485B8B">
              <w:rPr>
                <w:rFonts w:ascii="Arial Narrow" w:hAnsi="Arial Narrow"/>
                <w:sz w:val="16"/>
              </w:rPr>
              <w:t>2</w:t>
            </w:r>
            <w:r w:rsidR="005A3A72" w:rsidRPr="00485B8B">
              <w:rPr>
                <w:rFonts w:ascii="Arial Narrow" w:hAnsi="Arial Narrow"/>
                <w:sz w:val="16"/>
              </w:rPr>
              <w:t>.</w:t>
            </w:r>
            <w:r w:rsidR="00DF36BD" w:rsidRPr="00485B8B">
              <w:rPr>
                <w:rFonts w:ascii="Arial Narrow" w:hAnsi="Arial Narrow"/>
                <w:sz w:val="16"/>
              </w:rPr>
              <w:t>12.20</w:t>
            </w:r>
            <w:r w:rsidRPr="00485B8B">
              <w:rPr>
                <w:rFonts w:ascii="Arial Narrow" w:hAnsi="Arial Narrow"/>
                <w:sz w:val="16"/>
              </w:rPr>
              <w:t>2</w:t>
            </w:r>
            <w:r w:rsidR="002A4D36" w:rsidRPr="00485B8B">
              <w:rPr>
                <w:rFonts w:ascii="Arial Narrow" w:hAnsi="Arial Narrow"/>
                <w:sz w:val="16"/>
              </w:rPr>
              <w:t>3</w:t>
            </w:r>
            <w:r w:rsidR="00DF36BD" w:rsidRPr="00485B8B">
              <w:rPr>
                <w:rFonts w:ascii="Arial Narrow" w:hAnsi="Arial Narrow"/>
                <w:sz w:val="16"/>
              </w:rPr>
              <w:t>. (četvrtak</w:t>
            </w:r>
            <w:r w:rsidR="00CA0E38" w:rsidRPr="00485B8B">
              <w:rPr>
                <w:rFonts w:ascii="Arial Narrow" w:hAnsi="Arial Narrow"/>
                <w:sz w:val="16"/>
              </w:rPr>
              <w:t>, petak</w:t>
            </w:r>
            <w:r w:rsidR="00DF36BD" w:rsidRPr="00485B8B">
              <w:rPr>
                <w:rFonts w:ascii="Arial Narrow" w:hAnsi="Arial Narrow"/>
                <w:sz w:val="16"/>
              </w:rPr>
              <w:t xml:space="preserve">) – zadnja </w:t>
            </w:r>
            <w:r w:rsidR="008473E6" w:rsidRPr="00485B8B">
              <w:rPr>
                <w:rFonts w:ascii="Arial Narrow" w:hAnsi="Arial Narrow"/>
                <w:sz w:val="16"/>
              </w:rPr>
              <w:t>dva</w:t>
            </w:r>
            <w:r w:rsidR="00DF36BD" w:rsidRPr="00485B8B">
              <w:rPr>
                <w:rFonts w:ascii="Arial Narrow" w:hAnsi="Arial Narrow"/>
                <w:sz w:val="16"/>
              </w:rPr>
              <w:t xml:space="preserve"> dana u 1. polugodištu - redovna nastava-skraćeni sati</w:t>
            </w:r>
          </w:p>
          <w:p w:rsidR="00A179AE" w:rsidRPr="00485B8B" w:rsidRDefault="002A51CB" w:rsidP="005A3A72">
            <w:pPr>
              <w:rPr>
                <w:rFonts w:ascii="Arial Narrow" w:hAnsi="Arial Narrow"/>
                <w:sz w:val="16"/>
              </w:rPr>
            </w:pPr>
            <w:r w:rsidRPr="00485B8B">
              <w:rPr>
                <w:rFonts w:ascii="Arial Narrow" w:hAnsi="Arial Narrow"/>
                <w:sz w:val="16"/>
              </w:rPr>
              <w:t>25. i 26. 12. 20</w:t>
            </w:r>
            <w:r w:rsidR="00A179AE" w:rsidRPr="00485B8B">
              <w:rPr>
                <w:rFonts w:ascii="Arial Narrow" w:hAnsi="Arial Narrow"/>
                <w:sz w:val="16"/>
              </w:rPr>
              <w:t>2</w:t>
            </w:r>
            <w:r w:rsidR="002A4D36" w:rsidRPr="00485B8B">
              <w:rPr>
                <w:rFonts w:ascii="Arial Narrow" w:hAnsi="Arial Narrow"/>
                <w:sz w:val="16"/>
              </w:rPr>
              <w:t>3</w:t>
            </w:r>
            <w:r w:rsidRPr="00485B8B">
              <w:rPr>
                <w:rFonts w:ascii="Arial Narrow" w:hAnsi="Arial Narrow"/>
                <w:sz w:val="16"/>
              </w:rPr>
              <w:t>.</w:t>
            </w:r>
            <w:r w:rsidR="002A4D36" w:rsidRPr="00485B8B">
              <w:rPr>
                <w:rFonts w:ascii="Arial Narrow" w:hAnsi="Arial Narrow"/>
                <w:sz w:val="16"/>
              </w:rPr>
              <w:t xml:space="preserve"> (</w:t>
            </w:r>
            <w:proofErr w:type="spellStart"/>
            <w:r w:rsidR="002A4D36" w:rsidRPr="00485B8B">
              <w:rPr>
                <w:rFonts w:ascii="Arial Narrow" w:hAnsi="Arial Narrow"/>
                <w:sz w:val="16"/>
              </w:rPr>
              <w:t>ned</w:t>
            </w:r>
            <w:proofErr w:type="spellEnd"/>
            <w:r w:rsidR="002A4D36" w:rsidRPr="00485B8B">
              <w:rPr>
                <w:rFonts w:ascii="Arial Narrow" w:hAnsi="Arial Narrow"/>
                <w:sz w:val="16"/>
              </w:rPr>
              <w:t>, pon)</w:t>
            </w:r>
            <w:r w:rsidRPr="00485B8B">
              <w:rPr>
                <w:rFonts w:ascii="Arial Narrow" w:hAnsi="Arial Narrow"/>
                <w:sz w:val="16"/>
              </w:rPr>
              <w:t xml:space="preserve"> Božić  - državni blagdan neradni dani -  u sklopu zimskog odmora</w:t>
            </w:r>
          </w:p>
          <w:p w:rsidR="00DF36BD" w:rsidRPr="00485B8B" w:rsidRDefault="00A179AE" w:rsidP="005A3A72">
            <w:pPr>
              <w:rPr>
                <w:rFonts w:ascii="Arial Narrow" w:hAnsi="Arial Narrow"/>
                <w:sz w:val="16"/>
              </w:rPr>
            </w:pPr>
            <w:r w:rsidRPr="00485B8B">
              <w:rPr>
                <w:rFonts w:ascii="Arial Narrow" w:hAnsi="Arial Narrow"/>
                <w:sz w:val="16"/>
              </w:rPr>
              <w:t>27.12.</w:t>
            </w:r>
            <w:r w:rsidR="00CA0E38" w:rsidRPr="00485B8B">
              <w:rPr>
                <w:rFonts w:ascii="Arial Narrow" w:hAnsi="Arial Narrow"/>
                <w:sz w:val="16"/>
              </w:rPr>
              <w:t>202</w:t>
            </w:r>
            <w:r w:rsidR="002A4D36" w:rsidRPr="00485B8B">
              <w:rPr>
                <w:rFonts w:ascii="Arial Narrow" w:hAnsi="Arial Narrow"/>
                <w:sz w:val="16"/>
              </w:rPr>
              <w:t>3</w:t>
            </w:r>
            <w:r w:rsidR="00CA0E38" w:rsidRPr="00485B8B">
              <w:rPr>
                <w:rFonts w:ascii="Arial Narrow" w:hAnsi="Arial Narrow"/>
                <w:sz w:val="16"/>
              </w:rPr>
              <w:t>.</w:t>
            </w:r>
            <w:r w:rsidRPr="00485B8B">
              <w:rPr>
                <w:rFonts w:ascii="Arial Narrow" w:hAnsi="Arial Narrow"/>
                <w:sz w:val="16"/>
              </w:rPr>
              <w:t>-</w:t>
            </w:r>
            <w:r w:rsidR="00CA0E38" w:rsidRPr="00485B8B">
              <w:rPr>
                <w:rFonts w:ascii="Arial Narrow" w:hAnsi="Arial Narrow"/>
                <w:sz w:val="16"/>
              </w:rPr>
              <w:t>5</w:t>
            </w:r>
            <w:r w:rsidRPr="00485B8B">
              <w:rPr>
                <w:rFonts w:ascii="Arial Narrow" w:hAnsi="Arial Narrow"/>
                <w:sz w:val="16"/>
              </w:rPr>
              <w:t>.1.202</w:t>
            </w:r>
            <w:r w:rsidR="002A4D36" w:rsidRPr="00485B8B">
              <w:rPr>
                <w:rFonts w:ascii="Arial Narrow" w:hAnsi="Arial Narrow"/>
                <w:sz w:val="16"/>
              </w:rPr>
              <w:t>4</w:t>
            </w:r>
            <w:r w:rsidRPr="00485B8B">
              <w:rPr>
                <w:rFonts w:ascii="Arial Narrow" w:hAnsi="Arial Narrow"/>
                <w:sz w:val="16"/>
              </w:rPr>
              <w:t>. 1. dio zimskog odmora</w:t>
            </w:r>
          </w:p>
        </w:tc>
      </w:tr>
      <w:tr w:rsidR="002A51CB" w:rsidRPr="005E05E3" w:rsidTr="00730B18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A51CB" w:rsidRPr="00485B8B" w:rsidRDefault="002A51CB" w:rsidP="002A51CB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485B8B">
              <w:rPr>
                <w:rFonts w:ascii="Arial Narrow" w:hAnsi="Arial Narrow"/>
                <w:b/>
                <w:i/>
                <w:sz w:val="18"/>
                <w:szCs w:val="18"/>
              </w:rPr>
              <w:t>I. OBRAZOVNO RAZDOBLJ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A51CB" w:rsidRPr="00485B8B" w:rsidRDefault="00310090" w:rsidP="004E1A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5B8B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B15F7C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51CB" w:rsidRPr="00485B8B" w:rsidRDefault="002A51CB" w:rsidP="002A51CB">
            <w:pPr>
              <w:rPr>
                <w:rFonts w:ascii="Arial Narrow" w:hAnsi="Arial Narrow"/>
                <w:sz w:val="16"/>
              </w:rPr>
            </w:pPr>
          </w:p>
        </w:tc>
      </w:tr>
      <w:tr w:rsidR="002A51CB" w:rsidRPr="005E05E3" w:rsidTr="00730B18"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A51CB" w:rsidRPr="00485B8B" w:rsidRDefault="002A51CB" w:rsidP="002A51CB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485B8B">
              <w:rPr>
                <w:rFonts w:ascii="Arial Narrow" w:hAnsi="Arial Narrow"/>
                <w:i/>
                <w:sz w:val="18"/>
                <w:szCs w:val="18"/>
              </w:rPr>
              <w:t>SIJEČANJ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2A51CB" w:rsidRPr="00485B8B" w:rsidRDefault="002A51CB" w:rsidP="00636F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5B8B">
              <w:rPr>
                <w:rFonts w:ascii="Arial Narrow" w:hAnsi="Arial Narrow"/>
                <w:sz w:val="20"/>
                <w:szCs w:val="20"/>
              </w:rPr>
              <w:t>1</w:t>
            </w:r>
            <w:r w:rsidR="00485B8B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66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A51CB" w:rsidRPr="00485B8B" w:rsidRDefault="002A51CB" w:rsidP="002A51CB">
            <w:pPr>
              <w:rPr>
                <w:rFonts w:ascii="Arial Narrow" w:hAnsi="Arial Narrow"/>
                <w:sz w:val="16"/>
                <w:szCs w:val="16"/>
              </w:rPr>
            </w:pPr>
            <w:r w:rsidRPr="00485B8B">
              <w:rPr>
                <w:rFonts w:ascii="Arial Narrow" w:hAnsi="Arial Narrow"/>
                <w:sz w:val="16"/>
                <w:szCs w:val="16"/>
              </w:rPr>
              <w:t>1.1.20</w:t>
            </w:r>
            <w:r w:rsidR="005A3A72" w:rsidRPr="00485B8B">
              <w:rPr>
                <w:rFonts w:ascii="Arial Narrow" w:hAnsi="Arial Narrow"/>
                <w:sz w:val="16"/>
                <w:szCs w:val="16"/>
              </w:rPr>
              <w:t>2</w:t>
            </w:r>
            <w:r w:rsidR="002A4D36" w:rsidRPr="00485B8B">
              <w:rPr>
                <w:rFonts w:ascii="Arial Narrow" w:hAnsi="Arial Narrow"/>
                <w:sz w:val="16"/>
                <w:szCs w:val="16"/>
              </w:rPr>
              <w:t>4</w:t>
            </w:r>
            <w:r w:rsidRPr="00485B8B">
              <w:rPr>
                <w:rFonts w:ascii="Arial Narrow" w:hAnsi="Arial Narrow"/>
                <w:sz w:val="16"/>
                <w:szCs w:val="16"/>
              </w:rPr>
              <w:t>. Nova godina (</w:t>
            </w:r>
            <w:r w:rsidR="00485B8B" w:rsidRPr="00485B8B">
              <w:rPr>
                <w:rFonts w:ascii="Arial Narrow" w:hAnsi="Arial Narrow"/>
                <w:sz w:val="16"/>
                <w:szCs w:val="16"/>
              </w:rPr>
              <w:t>pon</w:t>
            </w:r>
            <w:r w:rsidRPr="00485B8B">
              <w:rPr>
                <w:rFonts w:ascii="Arial Narrow" w:hAnsi="Arial Narrow"/>
                <w:sz w:val="16"/>
                <w:szCs w:val="16"/>
              </w:rPr>
              <w:t xml:space="preserve">) - </w:t>
            </w:r>
            <w:r w:rsidRPr="00485B8B">
              <w:rPr>
                <w:rFonts w:ascii="Arial Narrow" w:hAnsi="Arial Narrow"/>
                <w:sz w:val="16"/>
              </w:rPr>
              <w:t xml:space="preserve"> državni blagdan neradni dani -  u sklopu zimskog odmora</w:t>
            </w:r>
          </w:p>
          <w:p w:rsidR="002A51CB" w:rsidRPr="00485B8B" w:rsidRDefault="002A51CB" w:rsidP="005A3A72">
            <w:pPr>
              <w:rPr>
                <w:rFonts w:ascii="Arial Narrow" w:hAnsi="Arial Narrow"/>
                <w:sz w:val="16"/>
              </w:rPr>
            </w:pPr>
            <w:r w:rsidRPr="00485B8B">
              <w:rPr>
                <w:rFonts w:ascii="Arial Narrow" w:hAnsi="Arial Narrow"/>
                <w:sz w:val="16"/>
                <w:szCs w:val="16"/>
              </w:rPr>
              <w:t>6.1.20</w:t>
            </w:r>
            <w:r w:rsidR="005A3A72" w:rsidRPr="00485B8B">
              <w:rPr>
                <w:rFonts w:ascii="Arial Narrow" w:hAnsi="Arial Narrow"/>
                <w:sz w:val="16"/>
                <w:szCs w:val="16"/>
              </w:rPr>
              <w:t>2</w:t>
            </w:r>
            <w:r w:rsidR="00485B8B" w:rsidRPr="00485B8B">
              <w:rPr>
                <w:rFonts w:ascii="Arial Narrow" w:hAnsi="Arial Narrow"/>
                <w:sz w:val="16"/>
                <w:szCs w:val="16"/>
              </w:rPr>
              <w:t>4</w:t>
            </w:r>
            <w:r w:rsidRPr="00485B8B">
              <w:rPr>
                <w:rFonts w:ascii="Arial Narrow" w:hAnsi="Arial Narrow"/>
                <w:sz w:val="16"/>
                <w:szCs w:val="16"/>
              </w:rPr>
              <w:t>. Sv. Tri kralja (</w:t>
            </w:r>
            <w:r w:rsidR="00485B8B" w:rsidRPr="00485B8B">
              <w:rPr>
                <w:rFonts w:ascii="Arial Narrow" w:hAnsi="Arial Narrow"/>
                <w:sz w:val="16"/>
                <w:szCs w:val="16"/>
              </w:rPr>
              <w:t>sub</w:t>
            </w:r>
            <w:r w:rsidRPr="00485B8B">
              <w:rPr>
                <w:rFonts w:ascii="Arial Narrow" w:hAnsi="Arial Narrow"/>
                <w:sz w:val="16"/>
                <w:szCs w:val="16"/>
              </w:rPr>
              <w:t xml:space="preserve">) - </w:t>
            </w:r>
            <w:r w:rsidRPr="00485B8B">
              <w:rPr>
                <w:rFonts w:ascii="Arial Narrow" w:hAnsi="Arial Narrow"/>
                <w:sz w:val="16"/>
              </w:rPr>
              <w:t xml:space="preserve">državni blagdan neradni dani -  u sklopu zimskog odmora          </w:t>
            </w:r>
          </w:p>
        </w:tc>
      </w:tr>
      <w:tr w:rsidR="002A51CB" w:rsidRPr="005E05E3" w:rsidTr="00730B18">
        <w:tc>
          <w:tcPr>
            <w:tcW w:w="2660" w:type="dxa"/>
            <w:tcBorders>
              <w:left w:val="single" w:sz="12" w:space="0" w:color="auto"/>
            </w:tcBorders>
            <w:shd w:val="clear" w:color="auto" w:fill="auto"/>
          </w:tcPr>
          <w:p w:rsidR="002A51CB" w:rsidRPr="00485B8B" w:rsidRDefault="002A51CB" w:rsidP="002A51CB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485B8B">
              <w:rPr>
                <w:rFonts w:ascii="Arial Narrow" w:hAnsi="Arial Narrow"/>
                <w:i/>
                <w:sz w:val="18"/>
                <w:szCs w:val="18"/>
              </w:rPr>
              <w:t>VELJAČA</w:t>
            </w:r>
          </w:p>
        </w:tc>
        <w:tc>
          <w:tcPr>
            <w:tcW w:w="1559" w:type="dxa"/>
            <w:shd w:val="clear" w:color="auto" w:fill="auto"/>
          </w:tcPr>
          <w:p w:rsidR="002A51CB" w:rsidRPr="00485B8B" w:rsidRDefault="002A51CB" w:rsidP="00AA2D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5B8B">
              <w:rPr>
                <w:rFonts w:ascii="Arial Narrow" w:hAnsi="Arial Narrow"/>
                <w:sz w:val="20"/>
                <w:szCs w:val="20"/>
              </w:rPr>
              <w:t>1</w:t>
            </w:r>
            <w:r w:rsidR="00485B8B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shd w:val="clear" w:color="auto" w:fill="auto"/>
          </w:tcPr>
          <w:p w:rsidR="00485B8B" w:rsidRPr="00485B8B" w:rsidRDefault="00485B8B" w:rsidP="002A51CB">
            <w:pPr>
              <w:rPr>
                <w:rFonts w:ascii="Arial Narrow" w:hAnsi="Arial Narrow"/>
                <w:sz w:val="16"/>
              </w:rPr>
            </w:pPr>
            <w:r w:rsidRPr="00485B8B">
              <w:rPr>
                <w:rFonts w:ascii="Arial Narrow" w:hAnsi="Arial Narrow"/>
                <w:sz w:val="16"/>
              </w:rPr>
              <w:t>13.2.2024. (utorak) Dani Karnevala</w:t>
            </w:r>
            <w:r w:rsidR="00AF5A36" w:rsidRPr="00485B8B">
              <w:rPr>
                <w:rFonts w:ascii="Arial Narrow" w:hAnsi="Arial Narrow"/>
                <w:sz w:val="16"/>
              </w:rPr>
              <w:t xml:space="preserve"> redovna nastava-skraćeni sati</w:t>
            </w:r>
          </w:p>
          <w:p w:rsidR="002A51CB" w:rsidRPr="00485B8B" w:rsidRDefault="002A51CB" w:rsidP="002A51CB">
            <w:pPr>
              <w:rPr>
                <w:rFonts w:ascii="Arial Narrow" w:hAnsi="Arial Narrow"/>
                <w:sz w:val="16"/>
              </w:rPr>
            </w:pPr>
            <w:r w:rsidRPr="00485B8B">
              <w:rPr>
                <w:rFonts w:ascii="Arial Narrow" w:hAnsi="Arial Narrow"/>
                <w:sz w:val="16"/>
              </w:rPr>
              <w:t>14.2.20</w:t>
            </w:r>
            <w:r w:rsidR="00636FAB" w:rsidRPr="00485B8B">
              <w:rPr>
                <w:rFonts w:ascii="Arial Narrow" w:hAnsi="Arial Narrow"/>
                <w:sz w:val="16"/>
              </w:rPr>
              <w:t>2</w:t>
            </w:r>
            <w:r w:rsidR="00485B8B" w:rsidRPr="00485B8B">
              <w:rPr>
                <w:rFonts w:ascii="Arial Narrow" w:hAnsi="Arial Narrow"/>
                <w:sz w:val="16"/>
              </w:rPr>
              <w:t>4</w:t>
            </w:r>
            <w:r w:rsidRPr="00485B8B">
              <w:rPr>
                <w:rFonts w:ascii="Arial Narrow" w:hAnsi="Arial Narrow"/>
                <w:sz w:val="16"/>
              </w:rPr>
              <w:t xml:space="preserve">. </w:t>
            </w:r>
            <w:r w:rsidR="00485B8B" w:rsidRPr="00485B8B">
              <w:rPr>
                <w:rFonts w:ascii="Arial Narrow" w:hAnsi="Arial Narrow"/>
                <w:sz w:val="16"/>
              </w:rPr>
              <w:t xml:space="preserve">(sri) </w:t>
            </w:r>
            <w:r w:rsidRPr="00485B8B">
              <w:rPr>
                <w:rFonts w:ascii="Arial Narrow" w:hAnsi="Arial Narrow"/>
                <w:sz w:val="16"/>
              </w:rPr>
              <w:t xml:space="preserve">Valentinovo </w:t>
            </w:r>
            <w:r w:rsidR="00DF36BD" w:rsidRPr="00485B8B">
              <w:rPr>
                <w:rFonts w:ascii="Arial Narrow" w:hAnsi="Arial Narrow"/>
                <w:sz w:val="16"/>
              </w:rPr>
              <w:t>- redovna nastava-skraćeni sati</w:t>
            </w:r>
            <w:r w:rsidRPr="00485B8B">
              <w:rPr>
                <w:rFonts w:ascii="Arial Narrow" w:hAnsi="Arial Narrow"/>
                <w:sz w:val="16"/>
              </w:rPr>
              <w:t xml:space="preserve"> – priredba</w:t>
            </w:r>
          </w:p>
          <w:p w:rsidR="00A179AE" w:rsidRPr="00485B8B" w:rsidRDefault="00485B8B" w:rsidP="005A3A72">
            <w:pPr>
              <w:rPr>
                <w:rFonts w:ascii="Arial Narrow" w:hAnsi="Arial Narrow"/>
                <w:sz w:val="16"/>
              </w:rPr>
            </w:pPr>
            <w:r w:rsidRPr="00485B8B">
              <w:rPr>
                <w:rFonts w:ascii="Arial Narrow" w:hAnsi="Arial Narrow"/>
                <w:sz w:val="16"/>
              </w:rPr>
              <w:t>19</w:t>
            </w:r>
            <w:r w:rsidR="00A179AE" w:rsidRPr="00485B8B">
              <w:rPr>
                <w:rFonts w:ascii="Arial Narrow" w:hAnsi="Arial Narrow"/>
                <w:sz w:val="16"/>
              </w:rPr>
              <w:t>.-2</w:t>
            </w:r>
            <w:r w:rsidRPr="00485B8B">
              <w:rPr>
                <w:rFonts w:ascii="Arial Narrow" w:hAnsi="Arial Narrow"/>
                <w:sz w:val="16"/>
              </w:rPr>
              <w:t>3</w:t>
            </w:r>
            <w:r w:rsidR="00A179AE" w:rsidRPr="00485B8B">
              <w:rPr>
                <w:rFonts w:ascii="Arial Narrow" w:hAnsi="Arial Narrow"/>
                <w:sz w:val="16"/>
              </w:rPr>
              <w:t>.2.202</w:t>
            </w:r>
            <w:r w:rsidRPr="00485B8B">
              <w:rPr>
                <w:rFonts w:ascii="Arial Narrow" w:hAnsi="Arial Narrow"/>
                <w:sz w:val="16"/>
              </w:rPr>
              <w:t>4</w:t>
            </w:r>
            <w:r w:rsidR="00A179AE" w:rsidRPr="00485B8B">
              <w:rPr>
                <w:rFonts w:ascii="Arial Narrow" w:hAnsi="Arial Narrow"/>
                <w:sz w:val="16"/>
              </w:rPr>
              <w:t>. 2. dio zimskog odmora</w:t>
            </w:r>
          </w:p>
          <w:p w:rsidR="00CA0E38" w:rsidRPr="00485B8B" w:rsidRDefault="00CA0E38" w:rsidP="005A3A72">
            <w:pPr>
              <w:rPr>
                <w:rFonts w:ascii="Arial Narrow" w:hAnsi="Arial Narrow"/>
                <w:sz w:val="16"/>
              </w:rPr>
            </w:pPr>
            <w:r w:rsidRPr="00485B8B">
              <w:rPr>
                <w:rFonts w:ascii="Arial Narrow" w:hAnsi="Arial Narrow"/>
                <w:sz w:val="16"/>
              </w:rPr>
              <w:t>veljača 202</w:t>
            </w:r>
            <w:r w:rsidR="00485B8B" w:rsidRPr="00485B8B">
              <w:rPr>
                <w:rFonts w:ascii="Arial Narrow" w:hAnsi="Arial Narrow"/>
                <w:sz w:val="16"/>
              </w:rPr>
              <w:t>4</w:t>
            </w:r>
            <w:r w:rsidRPr="00485B8B">
              <w:rPr>
                <w:rFonts w:ascii="Arial Narrow" w:hAnsi="Arial Narrow"/>
                <w:sz w:val="16"/>
              </w:rPr>
              <w:t>. 2</w:t>
            </w:r>
            <w:r w:rsidR="00485B8B" w:rsidRPr="00485B8B">
              <w:rPr>
                <w:rFonts w:ascii="Arial Narrow" w:hAnsi="Arial Narrow"/>
                <w:sz w:val="16"/>
              </w:rPr>
              <w:t>6</w:t>
            </w:r>
            <w:r w:rsidRPr="00485B8B">
              <w:rPr>
                <w:rFonts w:ascii="Arial Narrow" w:hAnsi="Arial Narrow"/>
                <w:sz w:val="16"/>
              </w:rPr>
              <w:t>. županijsko natjecanje iz engleskog jezika</w:t>
            </w:r>
            <w:r w:rsidR="00485B8B" w:rsidRPr="00485B8B">
              <w:rPr>
                <w:rFonts w:ascii="Arial Narrow" w:hAnsi="Arial Narrow"/>
                <w:sz w:val="16"/>
              </w:rPr>
              <w:t xml:space="preserve"> – nenastavni ali radni dan</w:t>
            </w:r>
          </w:p>
        </w:tc>
      </w:tr>
      <w:tr w:rsidR="002A51CB" w:rsidRPr="005E05E3" w:rsidTr="00730B18">
        <w:tc>
          <w:tcPr>
            <w:tcW w:w="2660" w:type="dxa"/>
            <w:tcBorders>
              <w:left w:val="single" w:sz="12" w:space="0" w:color="auto"/>
            </w:tcBorders>
            <w:shd w:val="clear" w:color="auto" w:fill="auto"/>
          </w:tcPr>
          <w:p w:rsidR="002A51CB" w:rsidRPr="00485B8B" w:rsidRDefault="002A51CB" w:rsidP="002A51CB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485B8B">
              <w:rPr>
                <w:rFonts w:ascii="Arial Narrow" w:hAnsi="Arial Narrow"/>
                <w:i/>
                <w:sz w:val="18"/>
                <w:szCs w:val="18"/>
              </w:rPr>
              <w:t>OŽUJAK</w:t>
            </w:r>
          </w:p>
        </w:tc>
        <w:tc>
          <w:tcPr>
            <w:tcW w:w="1559" w:type="dxa"/>
            <w:shd w:val="clear" w:color="auto" w:fill="auto"/>
          </w:tcPr>
          <w:p w:rsidR="002A51CB" w:rsidRPr="00485B8B" w:rsidRDefault="00485B8B" w:rsidP="00636F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shd w:val="clear" w:color="auto" w:fill="auto"/>
          </w:tcPr>
          <w:p w:rsidR="002A51CB" w:rsidRPr="00485B8B" w:rsidRDefault="00485B8B" w:rsidP="00636FAB">
            <w:pPr>
              <w:rPr>
                <w:rFonts w:ascii="Arial Narrow" w:hAnsi="Arial Narrow"/>
                <w:sz w:val="16"/>
              </w:rPr>
            </w:pPr>
            <w:r w:rsidRPr="00485B8B">
              <w:rPr>
                <w:rFonts w:ascii="Arial Narrow" w:hAnsi="Arial Narrow"/>
                <w:sz w:val="16"/>
              </w:rPr>
              <w:t>28.3.-5.4.2024. proljetni odmor</w:t>
            </w:r>
          </w:p>
          <w:p w:rsidR="00485B8B" w:rsidRPr="00485B8B" w:rsidRDefault="00485B8B" w:rsidP="00636FAB">
            <w:pPr>
              <w:rPr>
                <w:rFonts w:ascii="Arial Narrow" w:hAnsi="Arial Narrow"/>
                <w:sz w:val="16"/>
              </w:rPr>
            </w:pPr>
            <w:r w:rsidRPr="00485B8B">
              <w:rPr>
                <w:rFonts w:ascii="Arial Narrow" w:hAnsi="Arial Narrow"/>
                <w:sz w:val="16"/>
              </w:rPr>
              <w:t>31.3. i 1.4.2024. (</w:t>
            </w:r>
            <w:proofErr w:type="spellStart"/>
            <w:r w:rsidRPr="00485B8B">
              <w:rPr>
                <w:rFonts w:ascii="Arial Narrow" w:hAnsi="Arial Narrow"/>
                <w:sz w:val="16"/>
              </w:rPr>
              <w:t>ned</w:t>
            </w:r>
            <w:proofErr w:type="spellEnd"/>
            <w:r w:rsidRPr="00485B8B">
              <w:rPr>
                <w:rFonts w:ascii="Arial Narrow" w:hAnsi="Arial Narrow"/>
                <w:sz w:val="16"/>
              </w:rPr>
              <w:t>, pon) Uskrs državni blagdan neradni dani -  u sklopu proljetnog odmora</w:t>
            </w:r>
          </w:p>
        </w:tc>
      </w:tr>
      <w:tr w:rsidR="002A51CB" w:rsidRPr="005E05E3" w:rsidTr="00730B18">
        <w:tc>
          <w:tcPr>
            <w:tcW w:w="2660" w:type="dxa"/>
            <w:tcBorders>
              <w:left w:val="single" w:sz="12" w:space="0" w:color="auto"/>
            </w:tcBorders>
            <w:shd w:val="clear" w:color="auto" w:fill="auto"/>
          </w:tcPr>
          <w:p w:rsidR="002A51CB" w:rsidRPr="00485B8B" w:rsidRDefault="002A51CB" w:rsidP="002A51CB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485B8B">
              <w:rPr>
                <w:rFonts w:ascii="Arial Narrow" w:hAnsi="Arial Narrow"/>
                <w:i/>
                <w:sz w:val="18"/>
                <w:szCs w:val="18"/>
              </w:rPr>
              <w:t>TRAVANJ</w:t>
            </w:r>
          </w:p>
        </w:tc>
        <w:tc>
          <w:tcPr>
            <w:tcW w:w="1559" w:type="dxa"/>
            <w:shd w:val="clear" w:color="auto" w:fill="auto"/>
          </w:tcPr>
          <w:p w:rsidR="002A51CB" w:rsidRPr="00485B8B" w:rsidRDefault="008804D7" w:rsidP="00636F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5B8B">
              <w:rPr>
                <w:rFonts w:ascii="Arial Narrow" w:hAnsi="Arial Narrow"/>
                <w:sz w:val="20"/>
                <w:szCs w:val="20"/>
              </w:rPr>
              <w:t>1</w:t>
            </w:r>
            <w:r w:rsidR="00F9021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shd w:val="clear" w:color="auto" w:fill="auto"/>
          </w:tcPr>
          <w:p w:rsidR="00310090" w:rsidRPr="00485B8B" w:rsidRDefault="00F90215" w:rsidP="00636FA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29</w:t>
            </w:r>
            <w:r w:rsidRPr="00485B8B">
              <w:rPr>
                <w:rFonts w:ascii="Arial Narrow" w:hAnsi="Arial Narrow"/>
                <w:sz w:val="16"/>
              </w:rPr>
              <w:t xml:space="preserve">. i </w:t>
            </w:r>
            <w:r>
              <w:rPr>
                <w:rFonts w:ascii="Arial Narrow" w:hAnsi="Arial Narrow"/>
                <w:sz w:val="16"/>
              </w:rPr>
              <w:t>30</w:t>
            </w:r>
            <w:r w:rsidRPr="00485B8B">
              <w:rPr>
                <w:rFonts w:ascii="Arial Narrow" w:hAnsi="Arial Narrow"/>
                <w:sz w:val="16"/>
              </w:rPr>
              <w:t xml:space="preserve">. </w:t>
            </w:r>
            <w:r>
              <w:rPr>
                <w:rFonts w:ascii="Arial Narrow" w:hAnsi="Arial Narrow"/>
                <w:sz w:val="16"/>
              </w:rPr>
              <w:t>4</w:t>
            </w:r>
            <w:r w:rsidRPr="00485B8B">
              <w:rPr>
                <w:rFonts w:ascii="Arial Narrow" w:hAnsi="Arial Narrow"/>
                <w:sz w:val="16"/>
              </w:rPr>
              <w:t>.2024 (</w:t>
            </w:r>
            <w:r>
              <w:rPr>
                <w:rFonts w:ascii="Arial Narrow" w:hAnsi="Arial Narrow"/>
                <w:sz w:val="16"/>
              </w:rPr>
              <w:t>pon, uto</w:t>
            </w:r>
            <w:r w:rsidRPr="00485B8B">
              <w:rPr>
                <w:rFonts w:ascii="Arial Narrow" w:hAnsi="Arial Narrow"/>
                <w:sz w:val="16"/>
              </w:rPr>
              <w:t xml:space="preserve">) nenastavni ali radni dani za organiziranje izleta, ekskurzija i </w:t>
            </w:r>
            <w:proofErr w:type="spellStart"/>
            <w:r w:rsidRPr="00485B8B">
              <w:rPr>
                <w:rFonts w:ascii="Arial Narrow" w:hAnsi="Arial Narrow"/>
                <w:sz w:val="16"/>
              </w:rPr>
              <w:t>sl</w:t>
            </w:r>
            <w:proofErr w:type="spellEnd"/>
          </w:p>
        </w:tc>
      </w:tr>
      <w:tr w:rsidR="002A51CB" w:rsidRPr="005E05E3" w:rsidTr="00730B18">
        <w:tc>
          <w:tcPr>
            <w:tcW w:w="2660" w:type="dxa"/>
            <w:tcBorders>
              <w:left w:val="single" w:sz="12" w:space="0" w:color="auto"/>
            </w:tcBorders>
            <w:shd w:val="clear" w:color="auto" w:fill="auto"/>
          </w:tcPr>
          <w:p w:rsidR="002A51CB" w:rsidRPr="00485B8B" w:rsidRDefault="002A51CB" w:rsidP="002A51CB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485B8B">
              <w:rPr>
                <w:rFonts w:ascii="Arial Narrow" w:hAnsi="Arial Narrow"/>
                <w:i/>
                <w:sz w:val="18"/>
                <w:szCs w:val="18"/>
              </w:rPr>
              <w:t>SVIBANJ</w:t>
            </w:r>
          </w:p>
        </w:tc>
        <w:tc>
          <w:tcPr>
            <w:tcW w:w="1559" w:type="dxa"/>
            <w:shd w:val="clear" w:color="auto" w:fill="auto"/>
          </w:tcPr>
          <w:p w:rsidR="002A51CB" w:rsidRPr="00485B8B" w:rsidRDefault="00485B8B" w:rsidP="00AA2D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9021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shd w:val="clear" w:color="auto" w:fill="auto"/>
          </w:tcPr>
          <w:p w:rsidR="00485B8B" w:rsidRPr="00485B8B" w:rsidRDefault="00EA3BD5" w:rsidP="00636FAB">
            <w:pPr>
              <w:rPr>
                <w:rFonts w:ascii="Arial Narrow" w:hAnsi="Arial Narrow"/>
                <w:sz w:val="16"/>
              </w:rPr>
            </w:pPr>
            <w:r w:rsidRPr="00485B8B">
              <w:rPr>
                <w:rFonts w:ascii="Arial Narrow" w:hAnsi="Arial Narrow"/>
                <w:sz w:val="16"/>
              </w:rPr>
              <w:t xml:space="preserve">1. </w:t>
            </w:r>
            <w:r w:rsidR="002A51CB" w:rsidRPr="00485B8B">
              <w:rPr>
                <w:rFonts w:ascii="Arial Narrow" w:hAnsi="Arial Narrow"/>
                <w:sz w:val="16"/>
              </w:rPr>
              <w:t>5.20</w:t>
            </w:r>
            <w:r w:rsidR="00636FAB" w:rsidRPr="00485B8B">
              <w:rPr>
                <w:rFonts w:ascii="Arial Narrow" w:hAnsi="Arial Narrow"/>
                <w:sz w:val="16"/>
              </w:rPr>
              <w:t>2</w:t>
            </w:r>
            <w:r w:rsidR="00485B8B" w:rsidRPr="00485B8B">
              <w:rPr>
                <w:rFonts w:ascii="Arial Narrow" w:hAnsi="Arial Narrow"/>
                <w:sz w:val="16"/>
              </w:rPr>
              <w:t>4</w:t>
            </w:r>
            <w:r w:rsidR="002A51CB" w:rsidRPr="00485B8B">
              <w:rPr>
                <w:rFonts w:ascii="Arial Narrow" w:hAnsi="Arial Narrow"/>
                <w:sz w:val="16"/>
              </w:rPr>
              <w:t xml:space="preserve">. </w:t>
            </w:r>
            <w:r w:rsidR="00AF5A36">
              <w:rPr>
                <w:rFonts w:ascii="Arial Narrow" w:hAnsi="Arial Narrow"/>
                <w:sz w:val="16"/>
              </w:rPr>
              <w:t xml:space="preserve">(sri) </w:t>
            </w:r>
            <w:r w:rsidR="002A51CB" w:rsidRPr="00485B8B">
              <w:rPr>
                <w:rFonts w:ascii="Arial Narrow" w:hAnsi="Arial Narrow"/>
                <w:sz w:val="16"/>
              </w:rPr>
              <w:t>Praznik rada</w:t>
            </w:r>
            <w:r w:rsidR="00DF36BD" w:rsidRPr="00485B8B">
              <w:rPr>
                <w:rFonts w:ascii="Arial Narrow" w:hAnsi="Arial Narrow"/>
                <w:sz w:val="16"/>
              </w:rPr>
              <w:t xml:space="preserve"> – državni blagdan neradni dani</w:t>
            </w:r>
          </w:p>
          <w:p w:rsidR="00DF36BD" w:rsidRPr="00485B8B" w:rsidRDefault="002A51CB" w:rsidP="00636FAB">
            <w:pPr>
              <w:rPr>
                <w:rFonts w:ascii="Arial Narrow" w:hAnsi="Arial Narrow"/>
                <w:sz w:val="16"/>
              </w:rPr>
            </w:pPr>
            <w:r w:rsidRPr="00485B8B">
              <w:rPr>
                <w:rFonts w:ascii="Arial Narrow" w:hAnsi="Arial Narrow"/>
                <w:sz w:val="16"/>
              </w:rPr>
              <w:t>2</w:t>
            </w:r>
            <w:r w:rsidR="00485B8B" w:rsidRPr="00485B8B">
              <w:rPr>
                <w:rFonts w:ascii="Arial Narrow" w:hAnsi="Arial Narrow"/>
                <w:sz w:val="16"/>
              </w:rPr>
              <w:t>9</w:t>
            </w:r>
            <w:r w:rsidRPr="00485B8B">
              <w:rPr>
                <w:rFonts w:ascii="Arial Narrow" w:hAnsi="Arial Narrow"/>
                <w:sz w:val="16"/>
              </w:rPr>
              <w:t>.5.20</w:t>
            </w:r>
            <w:r w:rsidR="00636FAB" w:rsidRPr="00485B8B">
              <w:rPr>
                <w:rFonts w:ascii="Arial Narrow" w:hAnsi="Arial Narrow"/>
                <w:sz w:val="16"/>
              </w:rPr>
              <w:t>2</w:t>
            </w:r>
            <w:r w:rsidR="00485B8B" w:rsidRPr="00485B8B">
              <w:rPr>
                <w:rFonts w:ascii="Arial Narrow" w:hAnsi="Arial Narrow"/>
                <w:sz w:val="16"/>
              </w:rPr>
              <w:t>4</w:t>
            </w:r>
            <w:r w:rsidRPr="00485B8B">
              <w:rPr>
                <w:rFonts w:ascii="Arial Narrow" w:hAnsi="Arial Narrow"/>
                <w:sz w:val="16"/>
              </w:rPr>
              <w:t xml:space="preserve">. </w:t>
            </w:r>
            <w:r w:rsidR="00485B8B" w:rsidRPr="00485B8B">
              <w:rPr>
                <w:rFonts w:ascii="Arial Narrow" w:hAnsi="Arial Narrow"/>
                <w:sz w:val="16"/>
              </w:rPr>
              <w:t xml:space="preserve">(sri) </w:t>
            </w:r>
            <w:r w:rsidRPr="00485B8B">
              <w:rPr>
                <w:rFonts w:ascii="Arial Narrow" w:hAnsi="Arial Narrow"/>
                <w:sz w:val="16"/>
              </w:rPr>
              <w:t xml:space="preserve">Dan škole </w:t>
            </w:r>
            <w:r w:rsidR="00DF36BD" w:rsidRPr="00485B8B">
              <w:rPr>
                <w:rFonts w:ascii="Arial Narrow" w:hAnsi="Arial Narrow"/>
                <w:sz w:val="16"/>
              </w:rPr>
              <w:t xml:space="preserve"> – </w:t>
            </w:r>
            <w:r w:rsidR="0098211E" w:rsidRPr="00485B8B">
              <w:rPr>
                <w:rFonts w:ascii="Arial Narrow" w:hAnsi="Arial Narrow"/>
                <w:sz w:val="16"/>
              </w:rPr>
              <w:t>nenastavni ali radni dan</w:t>
            </w:r>
          </w:p>
          <w:p w:rsidR="00310090" w:rsidRDefault="00310090" w:rsidP="00636FAB">
            <w:pPr>
              <w:rPr>
                <w:rFonts w:ascii="Arial Narrow" w:hAnsi="Arial Narrow"/>
                <w:sz w:val="16"/>
              </w:rPr>
            </w:pPr>
            <w:r w:rsidRPr="00485B8B">
              <w:rPr>
                <w:rFonts w:ascii="Arial Narrow" w:hAnsi="Arial Narrow"/>
                <w:sz w:val="16"/>
              </w:rPr>
              <w:t>30.5.2022</w:t>
            </w:r>
            <w:r w:rsidR="00485B8B" w:rsidRPr="00485B8B">
              <w:rPr>
                <w:rFonts w:ascii="Arial Narrow" w:hAnsi="Arial Narrow"/>
                <w:sz w:val="16"/>
              </w:rPr>
              <w:t>4</w:t>
            </w:r>
            <w:r w:rsidRPr="00485B8B">
              <w:rPr>
                <w:rFonts w:ascii="Arial Narrow" w:hAnsi="Arial Narrow"/>
                <w:sz w:val="16"/>
              </w:rPr>
              <w:t>.</w:t>
            </w:r>
            <w:r w:rsidR="00485B8B" w:rsidRPr="00485B8B">
              <w:rPr>
                <w:rFonts w:ascii="Arial Narrow" w:hAnsi="Arial Narrow"/>
                <w:sz w:val="16"/>
              </w:rPr>
              <w:t xml:space="preserve"> (čet) </w:t>
            </w:r>
            <w:r w:rsidRPr="00485B8B">
              <w:rPr>
                <w:rFonts w:ascii="Arial Narrow" w:hAnsi="Arial Narrow"/>
                <w:sz w:val="16"/>
              </w:rPr>
              <w:t xml:space="preserve"> Dan državnosti  </w:t>
            </w:r>
            <w:r w:rsidR="00485B8B" w:rsidRPr="00485B8B">
              <w:rPr>
                <w:rFonts w:ascii="Arial Narrow" w:hAnsi="Arial Narrow"/>
                <w:sz w:val="16"/>
              </w:rPr>
              <w:t xml:space="preserve">i Tijelovo </w:t>
            </w:r>
            <w:r w:rsidRPr="00485B8B">
              <w:rPr>
                <w:rFonts w:ascii="Arial Narrow" w:hAnsi="Arial Narrow"/>
                <w:sz w:val="16"/>
              </w:rPr>
              <w:t>– državni blagdan</w:t>
            </w:r>
            <w:r w:rsidR="00485B8B" w:rsidRPr="00485B8B">
              <w:rPr>
                <w:rFonts w:ascii="Arial Narrow" w:hAnsi="Arial Narrow"/>
                <w:sz w:val="16"/>
              </w:rPr>
              <w:t>i</w:t>
            </w:r>
            <w:r w:rsidRPr="00485B8B">
              <w:rPr>
                <w:rFonts w:ascii="Arial Narrow" w:hAnsi="Arial Narrow"/>
                <w:sz w:val="16"/>
              </w:rPr>
              <w:t xml:space="preserve"> neradni dan </w:t>
            </w:r>
          </w:p>
          <w:p w:rsidR="00CD73A4" w:rsidRPr="00485B8B" w:rsidRDefault="00CD73A4" w:rsidP="00636FA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31.5.2024. (pet)</w:t>
            </w:r>
            <w:r w:rsidRPr="00485B8B">
              <w:rPr>
                <w:rFonts w:ascii="Arial Narrow" w:hAnsi="Arial Narrow"/>
                <w:sz w:val="16"/>
              </w:rPr>
              <w:t xml:space="preserve"> nenastavni ali radni dani za organiziranje izleta, ekskurzija i </w:t>
            </w:r>
            <w:proofErr w:type="spellStart"/>
            <w:r w:rsidRPr="00485B8B">
              <w:rPr>
                <w:rFonts w:ascii="Arial Narrow" w:hAnsi="Arial Narrow"/>
                <w:sz w:val="16"/>
              </w:rPr>
              <w:t>sl</w:t>
            </w:r>
            <w:proofErr w:type="spellEnd"/>
          </w:p>
        </w:tc>
      </w:tr>
      <w:tr w:rsidR="002A51CB" w:rsidRPr="005E05E3" w:rsidTr="00730B18"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A51CB" w:rsidRPr="00485B8B" w:rsidRDefault="002A51CB" w:rsidP="002A51CB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485B8B">
              <w:rPr>
                <w:rFonts w:ascii="Arial Narrow" w:hAnsi="Arial Narrow"/>
                <w:i/>
                <w:sz w:val="18"/>
                <w:szCs w:val="18"/>
              </w:rPr>
              <w:t>LIPANJ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2A51CB" w:rsidRPr="00485B8B" w:rsidRDefault="00485B8B" w:rsidP="00636F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66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0090" w:rsidRPr="00485B8B" w:rsidRDefault="008F0D8D" w:rsidP="00310090">
            <w:pPr>
              <w:rPr>
                <w:rFonts w:ascii="Arial Narrow" w:hAnsi="Arial Narrow"/>
                <w:sz w:val="14"/>
                <w:szCs w:val="14"/>
              </w:rPr>
            </w:pPr>
            <w:r w:rsidRPr="00485B8B">
              <w:rPr>
                <w:rFonts w:ascii="Arial Narrow" w:hAnsi="Arial Narrow"/>
                <w:sz w:val="16"/>
              </w:rPr>
              <w:t>20</w:t>
            </w:r>
            <w:r w:rsidR="00310090" w:rsidRPr="00485B8B">
              <w:rPr>
                <w:rFonts w:ascii="Arial Narrow" w:hAnsi="Arial Narrow"/>
                <w:sz w:val="16"/>
              </w:rPr>
              <w:t xml:space="preserve">. i </w:t>
            </w:r>
            <w:r w:rsidRPr="00485B8B">
              <w:rPr>
                <w:rFonts w:ascii="Arial Narrow" w:hAnsi="Arial Narrow"/>
                <w:sz w:val="16"/>
              </w:rPr>
              <w:t>21</w:t>
            </w:r>
            <w:r w:rsidR="00310090" w:rsidRPr="00485B8B">
              <w:rPr>
                <w:rFonts w:ascii="Arial Narrow" w:hAnsi="Arial Narrow"/>
                <w:sz w:val="16"/>
              </w:rPr>
              <w:t>.6.202</w:t>
            </w:r>
            <w:r w:rsidR="00485B8B" w:rsidRPr="00485B8B">
              <w:rPr>
                <w:rFonts w:ascii="Arial Narrow" w:hAnsi="Arial Narrow"/>
                <w:sz w:val="16"/>
              </w:rPr>
              <w:t>4</w:t>
            </w:r>
            <w:r w:rsidR="00310090" w:rsidRPr="00485B8B">
              <w:rPr>
                <w:rFonts w:ascii="Arial Narrow" w:hAnsi="Arial Narrow"/>
                <w:sz w:val="16"/>
              </w:rPr>
              <w:t>. (</w:t>
            </w:r>
            <w:r w:rsidR="00485B8B" w:rsidRPr="00485B8B">
              <w:rPr>
                <w:rFonts w:ascii="Arial Narrow" w:hAnsi="Arial Narrow"/>
                <w:sz w:val="16"/>
              </w:rPr>
              <w:t>čet, pet</w:t>
            </w:r>
            <w:r w:rsidR="00310090" w:rsidRPr="00485B8B">
              <w:rPr>
                <w:rFonts w:ascii="Arial Narrow" w:hAnsi="Arial Narrow"/>
                <w:sz w:val="16"/>
              </w:rPr>
              <w:t xml:space="preserve">) – zadnja </w:t>
            </w:r>
            <w:r w:rsidRPr="00485B8B">
              <w:rPr>
                <w:rFonts w:ascii="Arial Narrow" w:hAnsi="Arial Narrow"/>
                <w:sz w:val="16"/>
              </w:rPr>
              <w:t>dva</w:t>
            </w:r>
            <w:r w:rsidR="00310090" w:rsidRPr="00485B8B">
              <w:rPr>
                <w:rFonts w:ascii="Arial Narrow" w:hAnsi="Arial Narrow"/>
                <w:sz w:val="16"/>
              </w:rPr>
              <w:t xml:space="preserve"> dana u 2. polugodištu </w:t>
            </w:r>
            <w:r w:rsidR="00310090" w:rsidRPr="00485B8B">
              <w:rPr>
                <w:rFonts w:ascii="Arial Narrow" w:hAnsi="Arial Narrow"/>
                <w:sz w:val="14"/>
                <w:szCs w:val="14"/>
              </w:rPr>
              <w:t xml:space="preserve">- </w:t>
            </w:r>
            <w:r w:rsidR="00AF5A36" w:rsidRPr="00485B8B">
              <w:rPr>
                <w:rFonts w:ascii="Arial Narrow" w:hAnsi="Arial Narrow"/>
                <w:sz w:val="16"/>
              </w:rPr>
              <w:t>redovna nastava-skraćeni sati</w:t>
            </w:r>
          </w:p>
          <w:p w:rsidR="00F0580F" w:rsidRPr="00485B8B" w:rsidRDefault="002A51CB" w:rsidP="00636FAB">
            <w:pPr>
              <w:rPr>
                <w:rFonts w:ascii="Arial Narrow" w:hAnsi="Arial Narrow"/>
                <w:sz w:val="16"/>
              </w:rPr>
            </w:pPr>
            <w:r w:rsidRPr="00485B8B">
              <w:rPr>
                <w:rFonts w:ascii="Arial Narrow" w:hAnsi="Arial Narrow"/>
                <w:sz w:val="16"/>
              </w:rPr>
              <w:t>22.6.20</w:t>
            </w:r>
            <w:r w:rsidR="00636FAB" w:rsidRPr="00485B8B">
              <w:rPr>
                <w:rFonts w:ascii="Arial Narrow" w:hAnsi="Arial Narrow"/>
                <w:sz w:val="16"/>
              </w:rPr>
              <w:t>2</w:t>
            </w:r>
            <w:r w:rsidR="00C80DA7" w:rsidRPr="00485B8B">
              <w:rPr>
                <w:rFonts w:ascii="Arial Narrow" w:hAnsi="Arial Narrow"/>
                <w:sz w:val="16"/>
              </w:rPr>
              <w:t>3</w:t>
            </w:r>
            <w:r w:rsidRPr="00485B8B">
              <w:rPr>
                <w:rFonts w:ascii="Arial Narrow" w:hAnsi="Arial Narrow"/>
                <w:sz w:val="16"/>
              </w:rPr>
              <w:t xml:space="preserve">. </w:t>
            </w:r>
            <w:r w:rsidR="00485B8B" w:rsidRPr="00485B8B">
              <w:rPr>
                <w:rFonts w:ascii="Arial Narrow" w:hAnsi="Arial Narrow"/>
                <w:sz w:val="16"/>
              </w:rPr>
              <w:t xml:space="preserve">(sub) </w:t>
            </w:r>
            <w:r w:rsidRPr="00485B8B">
              <w:rPr>
                <w:rFonts w:ascii="Arial Narrow" w:hAnsi="Arial Narrow"/>
                <w:sz w:val="16"/>
              </w:rPr>
              <w:t xml:space="preserve">Dan antifašističke borbe </w:t>
            </w:r>
            <w:r w:rsidR="00730B18" w:rsidRPr="00485B8B">
              <w:rPr>
                <w:rFonts w:ascii="Arial Narrow" w:hAnsi="Arial Narrow"/>
                <w:sz w:val="16"/>
              </w:rPr>
              <w:t>- državni blagdan neradni dani -  u sklopu ljetnog odmora</w:t>
            </w:r>
          </w:p>
        </w:tc>
      </w:tr>
      <w:tr w:rsidR="002A51CB" w:rsidRPr="005E05E3" w:rsidTr="00730B18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A51CB" w:rsidRPr="00485B8B" w:rsidRDefault="002A51CB" w:rsidP="002A51CB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485B8B">
              <w:rPr>
                <w:rFonts w:ascii="Arial Narrow" w:hAnsi="Arial Narrow"/>
                <w:b/>
                <w:i/>
                <w:sz w:val="18"/>
                <w:szCs w:val="18"/>
              </w:rPr>
              <w:t>II. OBRAZOVNO RAZDOBLJ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A51CB" w:rsidRPr="00485B8B" w:rsidRDefault="008473E6" w:rsidP="00636F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5B8B"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F0580F" w:rsidRPr="00485B8B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51CB" w:rsidRPr="00485B8B" w:rsidRDefault="002A51CB" w:rsidP="002A51CB">
            <w:pPr>
              <w:rPr>
                <w:rFonts w:ascii="Arial Narrow" w:hAnsi="Arial Narrow"/>
                <w:sz w:val="16"/>
              </w:rPr>
            </w:pPr>
          </w:p>
        </w:tc>
      </w:tr>
      <w:tr w:rsidR="002A51CB" w:rsidRPr="005E05E3" w:rsidTr="00730B18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A51CB" w:rsidRPr="00485B8B" w:rsidRDefault="002A51CB" w:rsidP="002A51CB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485B8B">
              <w:rPr>
                <w:rFonts w:ascii="Arial Narrow" w:hAnsi="Arial Narrow"/>
                <w:b/>
                <w:i/>
                <w:sz w:val="18"/>
                <w:szCs w:val="18"/>
              </w:rPr>
              <w:t>I. I  II. OBRAZOVNO RAZDOBLJ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A51CB" w:rsidRPr="00485B8B" w:rsidRDefault="0054435F" w:rsidP="00AA2DF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5B8B">
              <w:rPr>
                <w:rFonts w:ascii="Arial Narrow" w:hAnsi="Arial Narrow"/>
                <w:b/>
                <w:sz w:val="20"/>
                <w:szCs w:val="20"/>
              </w:rPr>
              <w:t>17</w:t>
            </w:r>
            <w:r w:rsidR="00784EFD" w:rsidRPr="00485B8B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51CB" w:rsidRPr="00485B8B" w:rsidRDefault="00AF5A36" w:rsidP="002A51C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2 nastavna dana ćemo koristiti tijekom školske godine prema potrebi</w:t>
            </w:r>
          </w:p>
        </w:tc>
      </w:tr>
    </w:tbl>
    <w:p w:rsidR="00B5030B" w:rsidRPr="00855B8F" w:rsidRDefault="00B5030B" w:rsidP="00B5030B">
      <w:pPr>
        <w:pStyle w:val="Naslov8"/>
        <w:spacing w:before="0" w:after="0"/>
        <w:rPr>
          <w:rFonts w:ascii="Arial Narrow" w:hAnsi="Arial Narrow"/>
          <w:color w:val="990000"/>
          <w:sz w:val="10"/>
          <w:szCs w:val="10"/>
        </w:rPr>
      </w:pPr>
    </w:p>
    <w:p w:rsidR="00B5030B" w:rsidRPr="00730B18" w:rsidRDefault="00B5030B" w:rsidP="00EA7149">
      <w:pPr>
        <w:pStyle w:val="Naslov1"/>
        <w:rPr>
          <w:rFonts w:ascii="Arial Narrow" w:hAnsi="Arial Narrow"/>
          <w:b w:val="0"/>
          <w:sz w:val="22"/>
          <w:szCs w:val="22"/>
          <w:lang w:val="hr-HR"/>
        </w:rPr>
      </w:pPr>
      <w:r w:rsidRPr="00C12134">
        <w:rPr>
          <w:rFonts w:ascii="Arial Narrow" w:hAnsi="Arial Narrow"/>
          <w:color w:val="FF0000"/>
          <w:sz w:val="22"/>
          <w:szCs w:val="22"/>
        </w:rPr>
        <w:t>SMJENE</w:t>
      </w:r>
      <w:r w:rsidR="00EA7149">
        <w:rPr>
          <w:rFonts w:ascii="Arial Narrow" w:hAnsi="Arial Narrow"/>
          <w:color w:val="FF0000"/>
          <w:sz w:val="22"/>
          <w:szCs w:val="22"/>
          <w:lang w:val="hr-HR"/>
        </w:rPr>
        <w:t xml:space="preserve">  </w:t>
      </w:r>
      <w:r w:rsidRPr="00730B18">
        <w:rPr>
          <w:rFonts w:ascii="Arial Narrow" w:hAnsi="Arial Narrow"/>
          <w:b w:val="0"/>
          <w:sz w:val="22"/>
          <w:szCs w:val="22"/>
        </w:rPr>
        <w:t>NEPARNA SMJENA: 1.abc,  3.</w:t>
      </w:r>
      <w:r w:rsidR="00B831FA" w:rsidRPr="00730B18">
        <w:rPr>
          <w:rFonts w:ascii="Arial Narrow" w:hAnsi="Arial Narrow"/>
          <w:b w:val="0"/>
          <w:sz w:val="22"/>
          <w:szCs w:val="22"/>
        </w:rPr>
        <w:t>abc</w:t>
      </w:r>
      <w:r w:rsidRPr="00730B18">
        <w:rPr>
          <w:rFonts w:ascii="Arial Narrow" w:hAnsi="Arial Narrow"/>
          <w:b w:val="0"/>
          <w:sz w:val="22"/>
          <w:szCs w:val="22"/>
        </w:rPr>
        <w:t>,</w:t>
      </w:r>
      <w:r w:rsidR="00B831FA" w:rsidRPr="00730B18">
        <w:rPr>
          <w:rFonts w:ascii="Arial Narrow" w:hAnsi="Arial Narrow"/>
          <w:b w:val="0"/>
          <w:sz w:val="22"/>
          <w:szCs w:val="22"/>
        </w:rPr>
        <w:t xml:space="preserve"> </w:t>
      </w:r>
      <w:r w:rsidRPr="00730B18">
        <w:rPr>
          <w:rFonts w:ascii="Arial Narrow" w:hAnsi="Arial Narrow"/>
          <w:b w:val="0"/>
          <w:sz w:val="22"/>
          <w:szCs w:val="22"/>
        </w:rPr>
        <w:t>5.abc, 7.abc</w:t>
      </w:r>
      <w:r w:rsidR="00B831FA" w:rsidRPr="00730B18">
        <w:rPr>
          <w:rFonts w:ascii="Arial Narrow" w:hAnsi="Arial Narrow"/>
          <w:b w:val="0"/>
          <w:sz w:val="22"/>
          <w:szCs w:val="22"/>
        </w:rPr>
        <w:t xml:space="preserve"> </w:t>
      </w:r>
      <w:r w:rsidRPr="00730B18">
        <w:rPr>
          <w:rFonts w:ascii="Arial Narrow" w:hAnsi="Arial Narrow"/>
          <w:b w:val="0"/>
          <w:sz w:val="22"/>
          <w:szCs w:val="22"/>
        </w:rPr>
        <w:t xml:space="preserve">   </w:t>
      </w:r>
      <w:r w:rsidR="00915D7B" w:rsidRPr="00730B18">
        <w:rPr>
          <w:rFonts w:ascii="Arial Narrow" w:hAnsi="Arial Narrow"/>
          <w:b w:val="0"/>
          <w:sz w:val="22"/>
          <w:szCs w:val="22"/>
        </w:rPr>
        <w:t xml:space="preserve">   </w:t>
      </w:r>
      <w:r w:rsidRPr="00730B18">
        <w:rPr>
          <w:rFonts w:ascii="Arial Narrow" w:hAnsi="Arial Narrow"/>
          <w:b w:val="0"/>
          <w:sz w:val="22"/>
          <w:szCs w:val="22"/>
        </w:rPr>
        <w:t xml:space="preserve">PARNA SMJENA:  2.abc, </w:t>
      </w:r>
      <w:r w:rsidR="00B831FA" w:rsidRPr="00730B18">
        <w:rPr>
          <w:rFonts w:ascii="Arial Narrow" w:hAnsi="Arial Narrow"/>
          <w:b w:val="0"/>
          <w:sz w:val="22"/>
          <w:szCs w:val="22"/>
        </w:rPr>
        <w:t>4</w:t>
      </w:r>
      <w:r w:rsidRPr="00730B18">
        <w:rPr>
          <w:rFonts w:ascii="Arial Narrow" w:hAnsi="Arial Narrow"/>
          <w:b w:val="0"/>
          <w:sz w:val="22"/>
          <w:szCs w:val="22"/>
        </w:rPr>
        <w:t>.</w:t>
      </w:r>
      <w:r w:rsidR="009520F4" w:rsidRPr="00730B18">
        <w:rPr>
          <w:rFonts w:ascii="Arial Narrow" w:hAnsi="Arial Narrow"/>
          <w:b w:val="0"/>
          <w:sz w:val="22"/>
          <w:szCs w:val="22"/>
        </w:rPr>
        <w:t>a</w:t>
      </w:r>
      <w:r w:rsidR="00B831FA" w:rsidRPr="00730B18">
        <w:rPr>
          <w:rFonts w:ascii="Arial Narrow" w:hAnsi="Arial Narrow"/>
          <w:b w:val="0"/>
          <w:sz w:val="22"/>
          <w:szCs w:val="22"/>
        </w:rPr>
        <w:t>bc</w:t>
      </w:r>
      <w:r w:rsidRPr="00730B18">
        <w:rPr>
          <w:rFonts w:ascii="Arial Narrow" w:hAnsi="Arial Narrow"/>
          <w:b w:val="0"/>
          <w:sz w:val="22"/>
          <w:szCs w:val="22"/>
        </w:rPr>
        <w:t>, 6.abc, 8.abc</w:t>
      </w:r>
    </w:p>
    <w:p w:rsidR="00B5030B" w:rsidRPr="00162D4F" w:rsidRDefault="00B5030B" w:rsidP="00B5030B">
      <w:pPr>
        <w:rPr>
          <w:rFonts w:ascii="Arial Narrow" w:hAnsi="Arial Narrow"/>
          <w:sz w:val="10"/>
          <w:szCs w:val="10"/>
        </w:rPr>
      </w:pPr>
    </w:p>
    <w:tbl>
      <w:tblPr>
        <w:tblpPr w:leftFromText="180" w:rightFromText="180" w:vertAnchor="text" w:horzAnchor="margin" w:tblpX="-68" w:tblpY="424"/>
        <w:tblW w:w="110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850"/>
        <w:gridCol w:w="993"/>
        <w:gridCol w:w="850"/>
        <w:gridCol w:w="992"/>
        <w:gridCol w:w="993"/>
        <w:gridCol w:w="992"/>
        <w:gridCol w:w="1134"/>
        <w:gridCol w:w="1202"/>
        <w:gridCol w:w="924"/>
      </w:tblGrid>
      <w:tr w:rsidR="00E80941" w:rsidRPr="00F45E66" w:rsidTr="00F12DF6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6037B" w:rsidRPr="00AA2DF4" w:rsidRDefault="008804D7" w:rsidP="00DF36BD">
            <w:pPr>
              <w:pStyle w:val="Naslov2"/>
              <w:jc w:val="left"/>
              <w:rPr>
                <w:rFonts w:ascii="Arial Narrow" w:hAnsi="Arial Narrow"/>
                <w:b/>
                <w:i/>
                <w:sz w:val="18"/>
                <w:lang w:val="hr-HR" w:eastAsia="hr-HR"/>
              </w:rPr>
            </w:pPr>
            <w:bookmarkStart w:id="1" w:name="_Hlk79646292"/>
            <w:r w:rsidRPr="00AA2DF4">
              <w:rPr>
                <w:rFonts w:ascii="Arial Narrow" w:hAnsi="Arial Narrow"/>
                <w:b/>
                <w:i/>
                <w:sz w:val="18"/>
                <w:lang w:val="hr-HR" w:eastAsia="hr-HR"/>
              </w:rPr>
              <w:t>PRIZEMLJ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037B" w:rsidRPr="00AA2DF4" w:rsidRDefault="0026037B" w:rsidP="00DF36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037B" w:rsidRPr="00AA2DF4" w:rsidRDefault="0026037B" w:rsidP="00DF36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037B" w:rsidRPr="00AA2DF4" w:rsidRDefault="0026037B" w:rsidP="00DF36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037B" w:rsidRPr="00AA2DF4" w:rsidRDefault="0026037B" w:rsidP="00DF36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26037B" w:rsidRPr="00AA2DF4" w:rsidRDefault="0026037B" w:rsidP="00DF36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037B" w:rsidRPr="00AA2DF4" w:rsidRDefault="0026037B" w:rsidP="00DF36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26037B" w:rsidRPr="00AA2DF4" w:rsidRDefault="0026037B" w:rsidP="00DF36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037B" w:rsidRPr="00AA2DF4" w:rsidRDefault="0026037B" w:rsidP="00DF36BD">
            <w:pPr>
              <w:pStyle w:val="Naslov2"/>
              <w:rPr>
                <w:rFonts w:ascii="Arial Narrow" w:hAnsi="Arial Narrow"/>
                <w:sz w:val="18"/>
                <w:lang w:val="hr-HR" w:eastAsia="hr-HR"/>
              </w:rPr>
            </w:pPr>
          </w:p>
        </w:tc>
        <w:tc>
          <w:tcPr>
            <w:tcW w:w="12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037B" w:rsidRPr="00AA2DF4" w:rsidRDefault="0026037B" w:rsidP="00DF36BD">
            <w:pPr>
              <w:pStyle w:val="Naslov2"/>
              <w:rPr>
                <w:rFonts w:ascii="Arial Narrow" w:hAnsi="Arial Narrow"/>
                <w:sz w:val="18"/>
                <w:lang w:val="hr-HR" w:eastAsia="hr-HR"/>
              </w:rPr>
            </w:pPr>
          </w:p>
        </w:tc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037B" w:rsidRPr="00AA2DF4" w:rsidRDefault="0026037B" w:rsidP="00DF36BD">
            <w:pPr>
              <w:pStyle w:val="Naslov2"/>
              <w:rPr>
                <w:rFonts w:ascii="Arial Narrow" w:hAnsi="Arial Narrow"/>
                <w:sz w:val="18"/>
                <w:lang w:val="hr-HR" w:eastAsia="hr-HR"/>
              </w:rPr>
            </w:pPr>
          </w:p>
        </w:tc>
      </w:tr>
      <w:tr w:rsidR="00E80941" w:rsidRPr="00F45E66" w:rsidTr="00F12DF6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804D7" w:rsidRPr="00730B18" w:rsidRDefault="008804D7" w:rsidP="00DF36BD">
            <w:pPr>
              <w:pStyle w:val="Naslov2"/>
              <w:jc w:val="left"/>
              <w:rPr>
                <w:rFonts w:ascii="Arial Narrow" w:hAnsi="Arial Narrow"/>
                <w:b/>
                <w:i/>
                <w:sz w:val="16"/>
                <w:szCs w:val="16"/>
                <w:lang w:val="hr-HR" w:eastAsia="hr-HR"/>
              </w:rPr>
            </w:pPr>
            <w:r w:rsidRPr="00730B18">
              <w:rPr>
                <w:rFonts w:ascii="Arial Narrow" w:hAnsi="Arial Narrow"/>
                <w:b/>
                <w:i/>
                <w:sz w:val="16"/>
                <w:szCs w:val="16"/>
                <w:lang w:val="hr-HR" w:eastAsia="hr-HR"/>
              </w:rPr>
              <w:t>broj učionice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8804D7" w:rsidRPr="00A60438" w:rsidRDefault="008804D7" w:rsidP="00DF36BD">
            <w:pPr>
              <w:pStyle w:val="Naslov2"/>
              <w:rPr>
                <w:rFonts w:ascii="Arial Narrow" w:hAnsi="Arial Narrow"/>
                <w:b/>
                <w:sz w:val="20"/>
                <w:lang w:val="hr-HR" w:eastAsia="hr-HR"/>
              </w:rPr>
            </w:pPr>
            <w:r w:rsidRPr="00A60438">
              <w:rPr>
                <w:rFonts w:ascii="Arial Narrow" w:hAnsi="Arial Narrow"/>
                <w:b/>
                <w:sz w:val="20"/>
                <w:lang w:val="hr-HR" w:eastAsia="hr-HR"/>
              </w:rPr>
              <w:t>15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8804D7" w:rsidRPr="00A60438" w:rsidRDefault="008804D7" w:rsidP="00DF36BD">
            <w:pPr>
              <w:pStyle w:val="Naslov2"/>
              <w:rPr>
                <w:rFonts w:ascii="Arial Narrow" w:hAnsi="Arial Narrow"/>
                <w:b/>
                <w:sz w:val="20"/>
                <w:lang w:val="hr-HR" w:eastAsia="hr-HR"/>
              </w:rPr>
            </w:pPr>
            <w:r w:rsidRPr="00A60438">
              <w:rPr>
                <w:rFonts w:ascii="Arial Narrow" w:hAnsi="Arial Narrow"/>
                <w:b/>
                <w:sz w:val="20"/>
                <w:lang w:val="hr-HR" w:eastAsia="hr-HR"/>
              </w:rPr>
              <w:t>14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8804D7" w:rsidRPr="00A60438" w:rsidRDefault="008804D7" w:rsidP="00DF36BD">
            <w:pPr>
              <w:pStyle w:val="Naslov2"/>
              <w:rPr>
                <w:rFonts w:ascii="Arial Narrow" w:hAnsi="Arial Narrow"/>
                <w:sz w:val="20"/>
                <w:lang w:val="hr-HR" w:eastAsia="hr-HR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8804D7" w:rsidRPr="00A60438" w:rsidRDefault="008804D7" w:rsidP="00DF36BD">
            <w:pPr>
              <w:pStyle w:val="Naslov2"/>
              <w:rPr>
                <w:rFonts w:ascii="Arial Narrow" w:hAnsi="Arial Narrow"/>
                <w:b/>
                <w:sz w:val="20"/>
                <w:lang w:val="hr-HR" w:eastAsia="hr-HR"/>
              </w:rPr>
            </w:pPr>
            <w:r w:rsidRPr="00A60438">
              <w:rPr>
                <w:rFonts w:ascii="Arial Narrow" w:hAnsi="Arial Narrow"/>
                <w:b/>
                <w:sz w:val="20"/>
                <w:lang w:val="hr-HR" w:eastAsia="hr-HR"/>
              </w:rPr>
              <w:t>19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8804D7" w:rsidRPr="00A60438" w:rsidRDefault="008804D7" w:rsidP="00DF36BD">
            <w:pPr>
              <w:pStyle w:val="Naslov2"/>
              <w:rPr>
                <w:rFonts w:ascii="Arial Narrow" w:hAnsi="Arial Narrow"/>
                <w:b/>
                <w:sz w:val="20"/>
                <w:lang w:val="hr-HR" w:eastAsia="hr-HR"/>
              </w:rPr>
            </w:pPr>
            <w:r w:rsidRPr="00A60438">
              <w:rPr>
                <w:rFonts w:ascii="Arial Narrow" w:hAnsi="Arial Narrow"/>
                <w:b/>
                <w:sz w:val="20"/>
                <w:lang w:val="hr-HR" w:eastAsia="hr-HR"/>
              </w:rPr>
              <w:t>20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8804D7" w:rsidRPr="00A60438" w:rsidRDefault="008804D7" w:rsidP="00DF36BD">
            <w:pPr>
              <w:pStyle w:val="Naslov2"/>
              <w:rPr>
                <w:rFonts w:ascii="Arial Narrow" w:hAnsi="Arial Narrow"/>
                <w:b/>
                <w:sz w:val="20"/>
                <w:lang w:val="hr-HR" w:eastAsia="hr-HR"/>
              </w:rPr>
            </w:pPr>
            <w:r w:rsidRPr="00A60438">
              <w:rPr>
                <w:rFonts w:ascii="Arial Narrow" w:hAnsi="Arial Narrow"/>
                <w:b/>
                <w:sz w:val="20"/>
                <w:lang w:val="hr-HR" w:eastAsia="hr-HR"/>
              </w:rPr>
              <w:t>21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8804D7" w:rsidRPr="00A60438" w:rsidRDefault="008804D7" w:rsidP="00DF36BD">
            <w:pPr>
              <w:pStyle w:val="Naslov2"/>
              <w:rPr>
                <w:rFonts w:ascii="Arial Narrow" w:hAnsi="Arial Narrow"/>
                <w:b/>
                <w:sz w:val="20"/>
                <w:lang w:val="hr-HR" w:eastAsia="hr-HR"/>
              </w:rPr>
            </w:pPr>
            <w:r w:rsidRPr="00A60438">
              <w:rPr>
                <w:rFonts w:ascii="Arial Narrow" w:hAnsi="Arial Narrow"/>
                <w:b/>
                <w:sz w:val="20"/>
                <w:lang w:val="hr-HR" w:eastAsia="hr-HR"/>
              </w:rPr>
              <w:t>22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8804D7" w:rsidRPr="00A60438" w:rsidRDefault="008804D7" w:rsidP="00DF36BD">
            <w:pPr>
              <w:pStyle w:val="Naslov2"/>
              <w:rPr>
                <w:rFonts w:ascii="Arial Narrow" w:hAnsi="Arial Narrow"/>
                <w:b/>
                <w:sz w:val="20"/>
                <w:lang w:val="hr-HR" w:eastAsia="hr-HR"/>
              </w:rPr>
            </w:pPr>
            <w:r w:rsidRPr="00A60438">
              <w:rPr>
                <w:rFonts w:ascii="Arial Narrow" w:hAnsi="Arial Narrow"/>
                <w:b/>
                <w:sz w:val="20"/>
                <w:lang w:val="hr-HR" w:eastAsia="hr-HR"/>
              </w:rPr>
              <w:t>23.</w:t>
            </w:r>
          </w:p>
        </w:tc>
        <w:tc>
          <w:tcPr>
            <w:tcW w:w="1202" w:type="dxa"/>
            <w:tcBorders>
              <w:top w:val="single" w:sz="12" w:space="0" w:color="auto"/>
            </w:tcBorders>
            <w:shd w:val="clear" w:color="auto" w:fill="auto"/>
          </w:tcPr>
          <w:p w:rsidR="008804D7" w:rsidRPr="00A60438" w:rsidRDefault="008804D7" w:rsidP="00DF36BD">
            <w:pPr>
              <w:pStyle w:val="Naslov2"/>
              <w:rPr>
                <w:rFonts w:ascii="Arial Narrow" w:hAnsi="Arial Narrow"/>
                <w:b/>
                <w:sz w:val="20"/>
                <w:lang w:val="hr-HR" w:eastAsia="hr-HR"/>
              </w:rPr>
            </w:pPr>
            <w:r w:rsidRPr="00A60438">
              <w:rPr>
                <w:rFonts w:ascii="Arial Narrow" w:hAnsi="Arial Narrow"/>
                <w:b/>
                <w:sz w:val="20"/>
                <w:lang w:val="hr-HR" w:eastAsia="hr-HR"/>
              </w:rPr>
              <w:t>24.</w:t>
            </w:r>
          </w:p>
        </w:tc>
        <w:tc>
          <w:tcPr>
            <w:tcW w:w="9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804D7" w:rsidRPr="00AA2DF4" w:rsidRDefault="008804D7" w:rsidP="00DF36BD">
            <w:pPr>
              <w:pStyle w:val="Naslov2"/>
              <w:rPr>
                <w:rFonts w:ascii="Arial Narrow" w:hAnsi="Arial Narrow"/>
                <w:b/>
                <w:sz w:val="18"/>
                <w:lang w:val="hr-HR" w:eastAsia="hr-HR"/>
              </w:rPr>
            </w:pPr>
          </w:p>
        </w:tc>
      </w:tr>
      <w:tr w:rsidR="00573861" w:rsidRPr="00AA2DF4" w:rsidTr="00F12DF6">
        <w:trPr>
          <w:trHeight w:val="295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573861" w:rsidRDefault="00573861" w:rsidP="00573861">
            <w:pPr>
              <w:pStyle w:val="Naslov2"/>
              <w:jc w:val="left"/>
              <w:rPr>
                <w:rFonts w:ascii="Arial Narrow" w:hAnsi="Arial Narrow"/>
                <w:b/>
                <w:i/>
                <w:sz w:val="18"/>
                <w:lang w:val="hr-HR" w:eastAsia="hr-HR"/>
              </w:rPr>
            </w:pPr>
            <w:r>
              <w:rPr>
                <w:rFonts w:ascii="Arial Narrow" w:hAnsi="Arial Narrow"/>
                <w:b/>
                <w:i/>
                <w:sz w:val="18"/>
                <w:lang w:val="hr-HR" w:eastAsia="hr-HR"/>
              </w:rPr>
              <w:t>Predmet/</w:t>
            </w:r>
          </w:p>
          <w:p w:rsidR="00573861" w:rsidRPr="00AA2DF4" w:rsidRDefault="00573861" w:rsidP="00573861">
            <w:pPr>
              <w:pStyle w:val="Naslov2"/>
              <w:jc w:val="left"/>
              <w:rPr>
                <w:rFonts w:ascii="Arial Narrow" w:hAnsi="Arial Narrow"/>
                <w:b/>
                <w:i/>
                <w:sz w:val="18"/>
                <w:lang w:val="hr-HR" w:eastAsia="hr-HR"/>
              </w:rPr>
            </w:pPr>
            <w:r>
              <w:rPr>
                <w:rFonts w:ascii="Arial Narrow" w:hAnsi="Arial Narrow"/>
                <w:b/>
                <w:i/>
                <w:sz w:val="18"/>
                <w:lang w:val="hr-HR" w:eastAsia="hr-HR"/>
              </w:rPr>
              <w:t>razred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3861" w:rsidRPr="00310090" w:rsidRDefault="00573861" w:rsidP="00573861">
            <w:pPr>
              <w:pStyle w:val="Naslov2"/>
              <w:jc w:val="left"/>
              <w:rPr>
                <w:rFonts w:ascii="Arial Narrow" w:hAnsi="Arial Narrow"/>
                <w:sz w:val="14"/>
                <w:szCs w:val="14"/>
                <w:lang w:val="hr-HR" w:eastAsia="hr-HR"/>
              </w:rPr>
            </w:pPr>
            <w:r>
              <w:rPr>
                <w:rFonts w:ascii="Arial Narrow" w:hAnsi="Arial Narrow"/>
                <w:sz w:val="14"/>
                <w:szCs w:val="14"/>
                <w:lang w:val="hr-HR" w:eastAsia="hr-HR"/>
              </w:rPr>
              <w:t>l</w:t>
            </w:r>
            <w:r w:rsidRPr="00310090">
              <w:rPr>
                <w:rFonts w:ascii="Arial Narrow" w:hAnsi="Arial Narrow"/>
                <w:sz w:val="14"/>
                <w:szCs w:val="14"/>
                <w:lang w:val="hr-HR" w:eastAsia="hr-HR"/>
              </w:rPr>
              <w:t>ikovna kultura, tehnička kultura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73861" w:rsidRPr="00310090" w:rsidRDefault="00573861" w:rsidP="00573861">
            <w:pPr>
              <w:pStyle w:val="Naslov2"/>
              <w:jc w:val="left"/>
              <w:rPr>
                <w:rFonts w:ascii="Arial Narrow" w:hAnsi="Arial Narrow"/>
                <w:sz w:val="14"/>
                <w:szCs w:val="14"/>
                <w:lang w:val="hr-HR" w:eastAsia="hr-HR"/>
              </w:rPr>
            </w:pPr>
            <w:r>
              <w:rPr>
                <w:rFonts w:ascii="Arial Narrow" w:hAnsi="Arial Narrow"/>
                <w:sz w:val="14"/>
                <w:szCs w:val="14"/>
                <w:lang w:val="hr-HR" w:eastAsia="hr-HR"/>
              </w:rPr>
              <w:t>s</w:t>
            </w:r>
            <w:r w:rsidRPr="00310090">
              <w:rPr>
                <w:rFonts w:ascii="Arial Narrow" w:hAnsi="Arial Narrow"/>
                <w:sz w:val="14"/>
                <w:szCs w:val="14"/>
                <w:lang w:val="hr-HR" w:eastAsia="hr-HR"/>
              </w:rPr>
              <w:t>jednice,</w:t>
            </w:r>
          </w:p>
          <w:p w:rsidR="00573861" w:rsidRPr="00310090" w:rsidRDefault="00573861" w:rsidP="00573861">
            <w:pPr>
              <w:pStyle w:val="Naslov2"/>
              <w:jc w:val="left"/>
              <w:rPr>
                <w:rFonts w:ascii="Arial Narrow" w:hAnsi="Arial Narrow"/>
                <w:sz w:val="14"/>
                <w:szCs w:val="14"/>
                <w:lang w:val="hr-HR" w:eastAsia="hr-HR"/>
              </w:rPr>
            </w:pPr>
            <w:r w:rsidRPr="00310090">
              <w:rPr>
                <w:rFonts w:ascii="Arial Narrow" w:hAnsi="Arial Narrow"/>
                <w:sz w:val="14"/>
                <w:szCs w:val="14"/>
                <w:lang w:val="hr-HR" w:eastAsia="hr-HR"/>
              </w:rPr>
              <w:t xml:space="preserve">sastanci, </w:t>
            </w:r>
            <w:r w:rsidR="00AF5A36">
              <w:rPr>
                <w:rFonts w:ascii="Arial Narrow" w:hAnsi="Arial Narrow"/>
                <w:sz w:val="14"/>
                <w:szCs w:val="14"/>
                <w:lang w:val="hr-HR" w:eastAsia="hr-HR"/>
              </w:rPr>
              <w:t>produženi boravak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73861" w:rsidRPr="00AA2DF4" w:rsidRDefault="00573861" w:rsidP="00573861">
            <w:pPr>
              <w:pStyle w:val="Naslov2"/>
              <w:jc w:val="left"/>
              <w:rPr>
                <w:rFonts w:ascii="Arial Narrow" w:hAnsi="Arial Narrow"/>
                <w:sz w:val="18"/>
                <w:lang w:val="hr-HR" w:eastAsia="hr-HR"/>
              </w:rPr>
            </w:pPr>
            <w:r w:rsidRPr="00AA2DF4">
              <w:rPr>
                <w:rFonts w:ascii="Arial Narrow" w:hAnsi="Arial Narrow"/>
                <w:sz w:val="18"/>
                <w:lang w:val="hr-HR" w:eastAsia="hr-HR"/>
              </w:rPr>
              <w:t>blagovaona</w:t>
            </w:r>
          </w:p>
        </w:tc>
        <w:tc>
          <w:tcPr>
            <w:tcW w:w="850" w:type="dxa"/>
            <w:shd w:val="clear" w:color="auto" w:fill="auto"/>
          </w:tcPr>
          <w:p w:rsidR="00573861" w:rsidRPr="00F12DF6" w:rsidRDefault="00573861" w:rsidP="00573861">
            <w:pPr>
              <w:pStyle w:val="Naslov2"/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1</w:t>
            </w:r>
            <w:r w:rsidRPr="00F12DF6"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573861" w:rsidRPr="00F12DF6" w:rsidRDefault="00573861" w:rsidP="00573861">
            <w:pPr>
              <w:pStyle w:val="Naslov2"/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1</w:t>
            </w:r>
            <w:r w:rsidRPr="00F12DF6"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.b</w:t>
            </w:r>
          </w:p>
        </w:tc>
        <w:tc>
          <w:tcPr>
            <w:tcW w:w="993" w:type="dxa"/>
            <w:shd w:val="clear" w:color="auto" w:fill="auto"/>
          </w:tcPr>
          <w:p w:rsidR="00573861" w:rsidRPr="00F12DF6" w:rsidRDefault="00573861" w:rsidP="00573861">
            <w:pPr>
              <w:pStyle w:val="Naslov2"/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1</w:t>
            </w:r>
            <w:r w:rsidRPr="00F12DF6"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573861" w:rsidRPr="00F12DF6" w:rsidRDefault="00573861" w:rsidP="00573861">
            <w:pPr>
              <w:pStyle w:val="Naslov2"/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3</w:t>
            </w:r>
            <w:r w:rsidRPr="00F12DF6"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.a</w:t>
            </w:r>
          </w:p>
        </w:tc>
        <w:tc>
          <w:tcPr>
            <w:tcW w:w="1134" w:type="dxa"/>
            <w:shd w:val="clear" w:color="auto" w:fill="auto"/>
          </w:tcPr>
          <w:p w:rsidR="00573861" w:rsidRPr="00F12DF6" w:rsidRDefault="00573861" w:rsidP="00573861">
            <w:pPr>
              <w:pStyle w:val="Naslov2"/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3</w:t>
            </w:r>
            <w:r w:rsidRPr="00F12DF6"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.c</w:t>
            </w:r>
          </w:p>
        </w:tc>
        <w:tc>
          <w:tcPr>
            <w:tcW w:w="1202" w:type="dxa"/>
            <w:shd w:val="clear" w:color="auto" w:fill="auto"/>
          </w:tcPr>
          <w:p w:rsidR="00573861" w:rsidRPr="00F12DF6" w:rsidRDefault="00573861" w:rsidP="00573861">
            <w:pPr>
              <w:pStyle w:val="Naslov2"/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3</w:t>
            </w:r>
            <w:r w:rsidRPr="00F12DF6"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b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</w:tcPr>
          <w:p w:rsidR="00573861" w:rsidRPr="00AB60CE" w:rsidRDefault="00573861" w:rsidP="00573861">
            <w:pPr>
              <w:rPr>
                <w:rFonts w:ascii="Arial Narrow" w:hAnsi="Arial Narrow"/>
                <w:sz w:val="20"/>
                <w:szCs w:val="20"/>
              </w:rPr>
            </w:pPr>
            <w:r w:rsidRPr="00AB60CE">
              <w:rPr>
                <w:rFonts w:ascii="Arial Narrow" w:hAnsi="Arial Narrow"/>
                <w:sz w:val="20"/>
                <w:szCs w:val="20"/>
              </w:rPr>
              <w:t>knjižnica</w:t>
            </w:r>
          </w:p>
        </w:tc>
      </w:tr>
      <w:tr w:rsidR="00573861" w:rsidRPr="00F45E66" w:rsidTr="00F12DF6">
        <w:trPr>
          <w:trHeight w:val="275"/>
        </w:trPr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73861" w:rsidRPr="00AA2DF4" w:rsidRDefault="00573861" w:rsidP="00573861">
            <w:pPr>
              <w:pStyle w:val="Naslov2"/>
              <w:jc w:val="left"/>
              <w:rPr>
                <w:rFonts w:ascii="Arial Narrow" w:hAnsi="Arial Narrow"/>
                <w:b/>
                <w:i/>
                <w:sz w:val="18"/>
                <w:lang w:val="hr-HR" w:eastAsia="hr-H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3861" w:rsidRPr="00AA2DF4" w:rsidRDefault="00573861" w:rsidP="00573861">
            <w:pPr>
              <w:pStyle w:val="Naslov2"/>
              <w:rPr>
                <w:rFonts w:ascii="Arial Narrow" w:hAnsi="Arial Narrow"/>
                <w:sz w:val="18"/>
                <w:lang w:val="hr-HR" w:eastAsia="hr-HR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73861" w:rsidRPr="00AA2DF4" w:rsidRDefault="00573861" w:rsidP="00573861">
            <w:pPr>
              <w:pStyle w:val="Naslov2"/>
              <w:rPr>
                <w:rFonts w:ascii="Arial Narrow" w:hAnsi="Arial Narrow"/>
                <w:sz w:val="18"/>
                <w:lang w:val="hr-HR" w:eastAsia="hr-HR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73861" w:rsidRPr="00AA2DF4" w:rsidRDefault="00573861" w:rsidP="00573861">
            <w:pPr>
              <w:pStyle w:val="Naslov2"/>
              <w:rPr>
                <w:rFonts w:ascii="Arial Narrow" w:hAnsi="Arial Narrow"/>
                <w:sz w:val="18"/>
                <w:lang w:val="hr-HR"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573861" w:rsidRPr="00F12DF6" w:rsidRDefault="00573861" w:rsidP="00573861">
            <w:pPr>
              <w:pStyle w:val="Naslov2"/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4</w:t>
            </w:r>
            <w:r w:rsidRPr="00F12DF6"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573861" w:rsidRPr="00F12DF6" w:rsidRDefault="00573861" w:rsidP="00573861">
            <w:pPr>
              <w:pStyle w:val="Naslov2"/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4</w:t>
            </w:r>
            <w:r w:rsidRPr="00F12DF6"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.b</w:t>
            </w:r>
          </w:p>
        </w:tc>
        <w:tc>
          <w:tcPr>
            <w:tcW w:w="993" w:type="dxa"/>
            <w:shd w:val="clear" w:color="auto" w:fill="auto"/>
          </w:tcPr>
          <w:p w:rsidR="00573861" w:rsidRPr="00F12DF6" w:rsidRDefault="00573861" w:rsidP="00573861">
            <w:pPr>
              <w:pStyle w:val="Naslov2"/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2</w:t>
            </w:r>
            <w:r w:rsidRPr="00F12DF6"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:rsidR="00573861" w:rsidRPr="00F12DF6" w:rsidRDefault="00573861" w:rsidP="00573861">
            <w:pPr>
              <w:pStyle w:val="Naslov2"/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2</w:t>
            </w:r>
            <w:r w:rsidRPr="00F12DF6"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.a</w:t>
            </w:r>
          </w:p>
        </w:tc>
        <w:tc>
          <w:tcPr>
            <w:tcW w:w="1134" w:type="dxa"/>
            <w:shd w:val="clear" w:color="auto" w:fill="auto"/>
          </w:tcPr>
          <w:p w:rsidR="00573861" w:rsidRPr="00F12DF6" w:rsidRDefault="00573861" w:rsidP="00573861">
            <w:pPr>
              <w:pStyle w:val="Naslov2"/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2</w:t>
            </w:r>
            <w:r w:rsidRPr="00F12DF6"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.c</w:t>
            </w:r>
          </w:p>
        </w:tc>
        <w:tc>
          <w:tcPr>
            <w:tcW w:w="1202" w:type="dxa"/>
            <w:shd w:val="clear" w:color="auto" w:fill="auto"/>
          </w:tcPr>
          <w:p w:rsidR="00573861" w:rsidRPr="00F12DF6" w:rsidRDefault="00573861" w:rsidP="00573861">
            <w:pPr>
              <w:pStyle w:val="Naslov2"/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4</w:t>
            </w:r>
            <w:r w:rsidRPr="00F12DF6"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a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</w:tcPr>
          <w:p w:rsidR="00573861" w:rsidRPr="00E63F3F" w:rsidRDefault="00573861" w:rsidP="00573861"/>
        </w:tc>
      </w:tr>
      <w:tr w:rsidR="00573861" w:rsidRPr="00F45E66" w:rsidTr="00A61FC8">
        <w:trPr>
          <w:trHeight w:val="275"/>
        </w:trPr>
        <w:tc>
          <w:tcPr>
            <w:tcW w:w="1101" w:type="dxa"/>
            <w:tcBorders>
              <w:left w:val="single" w:sz="12" w:space="0" w:color="auto"/>
            </w:tcBorders>
            <w:shd w:val="clear" w:color="auto" w:fill="auto"/>
          </w:tcPr>
          <w:p w:rsidR="00573861" w:rsidRPr="00DD571A" w:rsidRDefault="00573861" w:rsidP="00573861">
            <w:pPr>
              <w:pStyle w:val="Naslov2"/>
              <w:jc w:val="left"/>
              <w:rPr>
                <w:rFonts w:ascii="Arial Narrow" w:hAnsi="Arial Narrow"/>
                <w:b/>
                <w:i/>
                <w:sz w:val="14"/>
                <w:szCs w:val="14"/>
                <w:lang w:val="hr-HR" w:eastAsia="hr-HR"/>
              </w:rPr>
            </w:pPr>
            <w:r w:rsidRPr="00DD571A">
              <w:rPr>
                <w:rFonts w:ascii="Arial Narrow" w:hAnsi="Arial Narrow"/>
                <w:b/>
                <w:i/>
                <w:sz w:val="14"/>
                <w:szCs w:val="14"/>
                <w:lang w:val="hr-HR" w:eastAsia="hr-HR"/>
              </w:rPr>
              <w:t>broj prostorije</w:t>
            </w:r>
          </w:p>
        </w:tc>
        <w:tc>
          <w:tcPr>
            <w:tcW w:w="992" w:type="dxa"/>
            <w:shd w:val="clear" w:color="auto" w:fill="auto"/>
          </w:tcPr>
          <w:p w:rsidR="00573861" w:rsidRPr="00AA2DF4" w:rsidRDefault="00573861" w:rsidP="00573861">
            <w:pPr>
              <w:pStyle w:val="Naslov2"/>
              <w:rPr>
                <w:rFonts w:ascii="Arial Narrow" w:hAnsi="Arial Narrow"/>
                <w:b/>
                <w:sz w:val="20"/>
                <w:lang w:val="hr-HR" w:eastAsia="hr-HR"/>
              </w:rPr>
            </w:pPr>
            <w:r w:rsidRPr="00AA2DF4">
              <w:rPr>
                <w:rFonts w:ascii="Arial Narrow" w:hAnsi="Arial Narrow"/>
                <w:b/>
                <w:sz w:val="20"/>
                <w:lang w:val="hr-HR" w:eastAsia="hr-HR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573861" w:rsidRPr="00AA2DF4" w:rsidRDefault="00573861" w:rsidP="00573861">
            <w:pPr>
              <w:pStyle w:val="Naslov2"/>
              <w:rPr>
                <w:rFonts w:ascii="Arial Narrow" w:hAnsi="Arial Narrow"/>
                <w:b/>
                <w:sz w:val="20"/>
                <w:lang w:val="hr-HR" w:eastAsia="hr-HR"/>
              </w:rPr>
            </w:pPr>
            <w:r w:rsidRPr="00AA2DF4">
              <w:rPr>
                <w:rFonts w:ascii="Arial Narrow" w:hAnsi="Arial Narrow"/>
                <w:b/>
                <w:sz w:val="20"/>
                <w:lang w:val="hr-HR" w:eastAsia="hr-HR"/>
              </w:rPr>
              <w:t>5.</w:t>
            </w:r>
          </w:p>
        </w:tc>
        <w:tc>
          <w:tcPr>
            <w:tcW w:w="993" w:type="dxa"/>
            <w:shd w:val="clear" w:color="auto" w:fill="auto"/>
          </w:tcPr>
          <w:p w:rsidR="00573861" w:rsidRPr="00AA2DF4" w:rsidRDefault="00573861" w:rsidP="00573861">
            <w:pPr>
              <w:pStyle w:val="Naslov2"/>
              <w:rPr>
                <w:rFonts w:ascii="Arial Narrow" w:hAnsi="Arial Narrow"/>
                <w:b/>
                <w:sz w:val="20"/>
                <w:lang w:val="hr-HR" w:eastAsia="hr-HR"/>
              </w:rPr>
            </w:pPr>
            <w:r w:rsidRPr="00AA2DF4">
              <w:rPr>
                <w:rFonts w:ascii="Arial Narrow" w:hAnsi="Arial Narrow"/>
                <w:b/>
                <w:sz w:val="20"/>
                <w:lang w:val="hr-HR" w:eastAsia="hr-HR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:rsidR="00573861" w:rsidRPr="00A60438" w:rsidRDefault="00573861" w:rsidP="00573861">
            <w:pPr>
              <w:pStyle w:val="Naslov2"/>
              <w:rPr>
                <w:rFonts w:ascii="Arial Narrow" w:hAnsi="Arial Narrow"/>
                <w:sz w:val="20"/>
                <w:lang w:val="hr-HR" w:eastAsia="hr-HR"/>
              </w:rPr>
            </w:pPr>
            <w:r w:rsidRPr="00A60438">
              <w:rPr>
                <w:rFonts w:ascii="Arial Narrow" w:hAnsi="Arial Narrow"/>
                <w:sz w:val="20"/>
                <w:lang w:val="hr-HR" w:eastAsia="hr-HR"/>
              </w:rPr>
              <w:t>desno</w:t>
            </w:r>
          </w:p>
        </w:tc>
        <w:tc>
          <w:tcPr>
            <w:tcW w:w="992" w:type="dxa"/>
            <w:shd w:val="clear" w:color="auto" w:fill="auto"/>
          </w:tcPr>
          <w:p w:rsidR="00573861" w:rsidRPr="00F12DF6" w:rsidRDefault="00573861" w:rsidP="00573861">
            <w:pPr>
              <w:pStyle w:val="Naslov2"/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993" w:type="dxa"/>
            <w:shd w:val="clear" w:color="auto" w:fill="auto"/>
          </w:tcPr>
          <w:p w:rsidR="00573861" w:rsidRPr="00F12DF6" w:rsidRDefault="00573861" w:rsidP="00573861">
            <w:pPr>
              <w:pStyle w:val="Naslov2"/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573861" w:rsidRPr="00F12DF6" w:rsidRDefault="00573861" w:rsidP="00573861">
            <w:pPr>
              <w:pStyle w:val="Naslov2"/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573861" w:rsidRPr="00F12DF6" w:rsidRDefault="00573861" w:rsidP="00573861">
            <w:pPr>
              <w:pStyle w:val="Naslov2"/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1202" w:type="dxa"/>
            <w:shd w:val="clear" w:color="auto" w:fill="auto"/>
          </w:tcPr>
          <w:p w:rsidR="00573861" w:rsidRPr="00F12DF6" w:rsidRDefault="00573861" w:rsidP="00573861">
            <w:pPr>
              <w:pStyle w:val="Naslov2"/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924" w:type="dxa"/>
            <w:shd w:val="clear" w:color="auto" w:fill="auto"/>
          </w:tcPr>
          <w:p w:rsidR="00573861" w:rsidRPr="00F12DF6" w:rsidRDefault="00573861" w:rsidP="00573861">
            <w:pPr>
              <w:pStyle w:val="Naslov2"/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</w:pPr>
          </w:p>
        </w:tc>
      </w:tr>
      <w:tr w:rsidR="00573861" w:rsidRPr="00F45E66" w:rsidTr="00F12DF6">
        <w:trPr>
          <w:trHeight w:val="275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73861" w:rsidRPr="00730B18" w:rsidRDefault="00573861" w:rsidP="00573861">
            <w:pPr>
              <w:pStyle w:val="Naslov2"/>
              <w:rPr>
                <w:rFonts w:ascii="Arial Narrow" w:hAnsi="Arial Narrow"/>
                <w:b/>
                <w:i/>
                <w:sz w:val="18"/>
                <w:szCs w:val="18"/>
                <w:lang w:val="hr-HR"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573861" w:rsidRPr="00730B18" w:rsidRDefault="00573861" w:rsidP="00573861">
            <w:pPr>
              <w:pStyle w:val="Naslov2"/>
              <w:rPr>
                <w:rFonts w:ascii="Arial Narrow" w:hAnsi="Arial Narrow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/>
                <w:sz w:val="18"/>
                <w:szCs w:val="18"/>
                <w:lang w:val="hr-HR" w:eastAsia="hr-HR"/>
              </w:rPr>
              <w:t>k</w:t>
            </w:r>
            <w:r w:rsidRPr="00730B18">
              <w:rPr>
                <w:rFonts w:ascii="Arial Narrow" w:hAnsi="Arial Narrow"/>
                <w:sz w:val="18"/>
                <w:szCs w:val="18"/>
                <w:lang w:val="hr-HR" w:eastAsia="hr-HR"/>
              </w:rPr>
              <w:t>abinet RN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573861" w:rsidRPr="005B4DF0" w:rsidRDefault="00573861" w:rsidP="00573861">
            <w:pPr>
              <w:pStyle w:val="Naslov2"/>
              <w:rPr>
                <w:rFonts w:ascii="Arial Narrow" w:hAnsi="Arial Narrow"/>
                <w:sz w:val="16"/>
                <w:szCs w:val="16"/>
                <w:lang w:val="hr-HR" w:eastAsia="hr-HR"/>
              </w:rPr>
            </w:pPr>
            <w:r>
              <w:rPr>
                <w:rFonts w:ascii="Arial Narrow" w:hAnsi="Arial Narrow"/>
                <w:sz w:val="16"/>
                <w:szCs w:val="16"/>
                <w:lang w:val="hr-HR" w:eastAsia="hr-HR"/>
              </w:rPr>
              <w:t>p</w:t>
            </w:r>
            <w:r w:rsidRPr="005B4DF0">
              <w:rPr>
                <w:rFonts w:ascii="Arial Narrow" w:hAnsi="Arial Narrow"/>
                <w:sz w:val="16"/>
                <w:szCs w:val="16"/>
                <w:lang w:val="hr-HR" w:eastAsia="hr-HR"/>
              </w:rPr>
              <w:t>roduženi boravak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573861" w:rsidRPr="005B4DF0" w:rsidRDefault="00573861" w:rsidP="00573861">
            <w:pPr>
              <w:pStyle w:val="Naslov2"/>
              <w:rPr>
                <w:rFonts w:ascii="Arial Narrow" w:hAnsi="Arial Narrow"/>
                <w:sz w:val="16"/>
                <w:szCs w:val="16"/>
                <w:lang w:val="hr-HR" w:eastAsia="hr-HR"/>
              </w:rPr>
            </w:pPr>
            <w:r>
              <w:rPr>
                <w:rFonts w:ascii="Arial Narrow" w:hAnsi="Arial Narrow"/>
                <w:sz w:val="16"/>
                <w:szCs w:val="16"/>
                <w:lang w:val="hr-HR" w:eastAsia="hr-HR"/>
              </w:rPr>
              <w:t>p</w:t>
            </w:r>
            <w:r w:rsidRPr="005B4DF0">
              <w:rPr>
                <w:rFonts w:ascii="Arial Narrow" w:hAnsi="Arial Narrow"/>
                <w:sz w:val="16"/>
                <w:szCs w:val="16"/>
                <w:lang w:val="hr-HR" w:eastAsia="hr-HR"/>
              </w:rPr>
              <w:t>roduženi boravak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573861" w:rsidRPr="00F12DF6" w:rsidRDefault="00573861" w:rsidP="00573861">
            <w:pPr>
              <w:pStyle w:val="Naslov2"/>
              <w:rPr>
                <w:rFonts w:ascii="Arial Narrow" w:hAnsi="Arial Narrow"/>
                <w:sz w:val="14"/>
                <w:szCs w:val="14"/>
                <w:lang w:val="hr-HR" w:eastAsia="hr-HR"/>
              </w:rPr>
            </w:pPr>
            <w:r>
              <w:rPr>
                <w:rFonts w:ascii="Arial Narrow" w:hAnsi="Arial Narrow"/>
                <w:sz w:val="14"/>
                <w:szCs w:val="14"/>
                <w:lang w:val="hr-HR" w:eastAsia="hr-HR"/>
              </w:rPr>
              <w:t>d</w:t>
            </w:r>
            <w:r w:rsidRPr="00F12DF6">
              <w:rPr>
                <w:rFonts w:ascii="Arial Narrow" w:hAnsi="Arial Narrow"/>
                <w:sz w:val="14"/>
                <w:szCs w:val="14"/>
                <w:lang w:val="hr-HR" w:eastAsia="hr-HR"/>
              </w:rPr>
              <w:t>vorana i kabinet TZK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573861" w:rsidRPr="00730B18" w:rsidRDefault="00573861" w:rsidP="00573861">
            <w:pPr>
              <w:pStyle w:val="Naslov2"/>
              <w:rPr>
                <w:rFonts w:ascii="Arial Narrow" w:hAnsi="Arial Narrow"/>
                <w:sz w:val="18"/>
                <w:szCs w:val="18"/>
                <w:lang w:val="hr-HR" w:eastAsia="hr-HR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573861" w:rsidRPr="00730B18" w:rsidRDefault="00573861" w:rsidP="00573861">
            <w:pPr>
              <w:pStyle w:val="Naslov2"/>
              <w:rPr>
                <w:rFonts w:ascii="Arial Narrow" w:hAnsi="Arial Narrow"/>
                <w:sz w:val="18"/>
                <w:szCs w:val="18"/>
                <w:lang w:val="hr-HR"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573861" w:rsidRPr="00730B18" w:rsidRDefault="00573861" w:rsidP="00573861">
            <w:pPr>
              <w:pStyle w:val="Naslov2"/>
              <w:rPr>
                <w:rFonts w:ascii="Arial Narrow" w:hAnsi="Arial Narrow"/>
                <w:sz w:val="18"/>
                <w:szCs w:val="18"/>
                <w:lang w:val="hr-HR" w:eastAsia="hr-HR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573861" w:rsidRPr="00730B18" w:rsidRDefault="00573861" w:rsidP="00573861">
            <w:pPr>
              <w:pStyle w:val="Naslov2"/>
              <w:rPr>
                <w:rFonts w:ascii="Arial Narrow" w:hAnsi="Arial Narrow"/>
                <w:sz w:val="18"/>
                <w:szCs w:val="18"/>
                <w:lang w:val="hr-HR" w:eastAsia="hr-HR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  <w:shd w:val="clear" w:color="auto" w:fill="auto"/>
          </w:tcPr>
          <w:p w:rsidR="00573861" w:rsidRPr="00730B18" w:rsidRDefault="00573861" w:rsidP="00573861">
            <w:pPr>
              <w:pStyle w:val="Naslov2"/>
              <w:rPr>
                <w:rFonts w:ascii="Arial Narrow" w:hAnsi="Arial Narrow"/>
                <w:sz w:val="18"/>
                <w:szCs w:val="18"/>
                <w:lang w:val="hr-HR" w:eastAsia="hr-HR"/>
              </w:rPr>
            </w:pP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3861" w:rsidRPr="00730B18" w:rsidRDefault="00573861" w:rsidP="00573861">
            <w:pPr>
              <w:rPr>
                <w:sz w:val="18"/>
                <w:szCs w:val="18"/>
              </w:rPr>
            </w:pPr>
          </w:p>
        </w:tc>
      </w:tr>
      <w:tr w:rsidR="00573861" w:rsidRPr="00F45E66" w:rsidTr="0062484B">
        <w:trPr>
          <w:trHeight w:val="17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573861" w:rsidRPr="00BA7A9A" w:rsidRDefault="00573861" w:rsidP="00573861">
            <w:pPr>
              <w:pStyle w:val="Naslov2"/>
              <w:jc w:val="left"/>
              <w:rPr>
                <w:rFonts w:ascii="Arial Narrow" w:hAnsi="Arial Narrow"/>
                <w:b/>
                <w:i/>
                <w:sz w:val="14"/>
                <w:szCs w:val="14"/>
                <w:lang w:val="hr-HR" w:eastAsia="hr-HR"/>
              </w:rPr>
            </w:pPr>
            <w:r w:rsidRPr="00BA7A9A">
              <w:rPr>
                <w:rFonts w:ascii="Arial Narrow" w:hAnsi="Arial Narrow"/>
                <w:b/>
                <w:i/>
                <w:sz w:val="14"/>
                <w:szCs w:val="14"/>
                <w:lang w:val="hr-HR" w:eastAsia="hr-HR"/>
              </w:rPr>
              <w:t>KAT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573861" w:rsidRPr="00BA7A9A" w:rsidRDefault="00573861" w:rsidP="00573861">
            <w:pPr>
              <w:pStyle w:val="Naslov2"/>
              <w:rPr>
                <w:rFonts w:ascii="Arial Narrow" w:hAnsi="Arial Narrow"/>
                <w:sz w:val="14"/>
                <w:szCs w:val="14"/>
                <w:lang w:val="hr-HR" w:eastAsia="hr-HR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573861" w:rsidRPr="00BA7A9A" w:rsidRDefault="00573861" w:rsidP="00573861">
            <w:pPr>
              <w:pStyle w:val="Naslov2"/>
              <w:rPr>
                <w:rFonts w:ascii="Arial Narrow" w:hAnsi="Arial Narrow"/>
                <w:sz w:val="14"/>
                <w:szCs w:val="14"/>
                <w:lang w:val="hr-HR" w:eastAsia="hr-HR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573861" w:rsidRPr="00BA7A9A" w:rsidRDefault="00573861" w:rsidP="00573861">
            <w:pPr>
              <w:pStyle w:val="Naslov2"/>
              <w:rPr>
                <w:rFonts w:ascii="Arial Narrow" w:hAnsi="Arial Narrow"/>
                <w:sz w:val="14"/>
                <w:szCs w:val="14"/>
                <w:lang w:val="hr-HR" w:eastAsia="hr-HR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573861" w:rsidRPr="00BA7A9A" w:rsidRDefault="00573861" w:rsidP="00573861">
            <w:pPr>
              <w:pStyle w:val="Naslov2"/>
              <w:rPr>
                <w:rFonts w:ascii="Arial Narrow" w:hAnsi="Arial Narrow"/>
                <w:sz w:val="14"/>
                <w:szCs w:val="14"/>
                <w:lang w:val="hr-HR"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573861" w:rsidRPr="00BA7A9A" w:rsidRDefault="00573861" w:rsidP="00573861">
            <w:pPr>
              <w:pStyle w:val="Naslov2"/>
              <w:rPr>
                <w:rFonts w:ascii="Arial Narrow" w:hAnsi="Arial Narrow"/>
                <w:sz w:val="14"/>
                <w:szCs w:val="14"/>
                <w:lang w:val="hr-HR" w:eastAsia="hr-HR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573861" w:rsidRPr="00BA7A9A" w:rsidRDefault="00573861" w:rsidP="00573861">
            <w:pPr>
              <w:pStyle w:val="Naslov2"/>
              <w:rPr>
                <w:rFonts w:ascii="Arial Narrow" w:hAnsi="Arial Narrow"/>
                <w:sz w:val="14"/>
                <w:szCs w:val="14"/>
                <w:lang w:val="hr-HR"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573861" w:rsidRPr="00BA7A9A" w:rsidRDefault="00573861" w:rsidP="00573861">
            <w:pPr>
              <w:pStyle w:val="Naslov2"/>
              <w:rPr>
                <w:rFonts w:ascii="Arial Narrow" w:hAnsi="Arial Narrow"/>
                <w:sz w:val="14"/>
                <w:szCs w:val="14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573861" w:rsidRPr="00BA7A9A" w:rsidRDefault="00573861" w:rsidP="00573861">
            <w:pPr>
              <w:pStyle w:val="Naslov2"/>
              <w:rPr>
                <w:rFonts w:ascii="Arial Narrow" w:hAnsi="Arial Narrow"/>
                <w:sz w:val="14"/>
                <w:szCs w:val="14"/>
                <w:lang w:val="hr-HR" w:eastAsia="hr-HR"/>
              </w:rPr>
            </w:pPr>
          </w:p>
        </w:tc>
        <w:tc>
          <w:tcPr>
            <w:tcW w:w="12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573861" w:rsidRPr="00BA7A9A" w:rsidRDefault="00573861" w:rsidP="00573861">
            <w:pPr>
              <w:pStyle w:val="Naslov2"/>
              <w:rPr>
                <w:rFonts w:ascii="Arial Narrow" w:hAnsi="Arial Narrow"/>
                <w:sz w:val="14"/>
                <w:szCs w:val="14"/>
                <w:lang w:val="hr-HR" w:eastAsia="hr-HR"/>
              </w:rPr>
            </w:pPr>
          </w:p>
        </w:tc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73861" w:rsidRPr="00BA7A9A" w:rsidRDefault="00573861" w:rsidP="00573861">
            <w:pPr>
              <w:rPr>
                <w:sz w:val="14"/>
                <w:szCs w:val="14"/>
              </w:rPr>
            </w:pPr>
          </w:p>
        </w:tc>
      </w:tr>
      <w:tr w:rsidR="00573861" w:rsidRPr="00F45E66" w:rsidTr="00F12DF6">
        <w:trPr>
          <w:trHeight w:val="27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73861" w:rsidRPr="00730B18" w:rsidRDefault="00573861" w:rsidP="00573861">
            <w:pPr>
              <w:pStyle w:val="Naslov2"/>
              <w:jc w:val="left"/>
              <w:rPr>
                <w:rFonts w:ascii="Arial Narrow" w:hAnsi="Arial Narrow"/>
                <w:b/>
                <w:i/>
                <w:sz w:val="16"/>
                <w:szCs w:val="16"/>
                <w:lang w:val="hr-HR" w:eastAsia="hr-HR"/>
              </w:rPr>
            </w:pPr>
            <w:bookmarkStart w:id="2" w:name="_Hlk87599662"/>
            <w:r w:rsidRPr="00730B18">
              <w:rPr>
                <w:rFonts w:ascii="Arial Narrow" w:hAnsi="Arial Narrow"/>
                <w:b/>
                <w:i/>
                <w:sz w:val="16"/>
                <w:szCs w:val="16"/>
                <w:lang w:val="hr-HR" w:eastAsia="hr-HR"/>
              </w:rPr>
              <w:t>broj učionice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573861" w:rsidRPr="00A60438" w:rsidRDefault="00573861" w:rsidP="00573861">
            <w:pPr>
              <w:pStyle w:val="Naslov2"/>
              <w:rPr>
                <w:rFonts w:ascii="Arial Narrow" w:hAnsi="Arial Narrow"/>
                <w:b/>
                <w:sz w:val="20"/>
                <w:lang w:val="hr-HR" w:eastAsia="hr-HR"/>
              </w:rPr>
            </w:pPr>
            <w:r w:rsidRPr="00A60438">
              <w:rPr>
                <w:rFonts w:ascii="Arial Narrow" w:hAnsi="Arial Narrow"/>
                <w:b/>
                <w:sz w:val="20"/>
                <w:lang w:val="hr-HR" w:eastAsia="hr-HR"/>
              </w:rPr>
              <w:t>53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573861" w:rsidRPr="00A60438" w:rsidRDefault="00573861" w:rsidP="005738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0438">
              <w:rPr>
                <w:rFonts w:ascii="Arial Narrow" w:hAnsi="Arial Narrow"/>
                <w:b/>
                <w:sz w:val="20"/>
                <w:szCs w:val="20"/>
              </w:rPr>
              <w:t>52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573861" w:rsidRPr="00A60438" w:rsidRDefault="00573861" w:rsidP="005738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0438">
              <w:rPr>
                <w:rFonts w:ascii="Arial Narrow" w:hAnsi="Arial Narrow"/>
                <w:b/>
                <w:sz w:val="20"/>
                <w:szCs w:val="20"/>
              </w:rPr>
              <w:t>51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573861" w:rsidRPr="00A60438" w:rsidRDefault="00573861" w:rsidP="00573861">
            <w:pPr>
              <w:pStyle w:val="Naslov2"/>
              <w:rPr>
                <w:rFonts w:ascii="Arial Narrow" w:hAnsi="Arial Narrow"/>
                <w:b/>
                <w:sz w:val="20"/>
                <w:lang w:val="hr-HR" w:eastAsia="hr-HR"/>
              </w:rPr>
            </w:pPr>
            <w:r w:rsidRPr="00A60438">
              <w:rPr>
                <w:rFonts w:ascii="Arial Narrow" w:hAnsi="Arial Narrow"/>
                <w:b/>
                <w:sz w:val="20"/>
                <w:lang w:val="hr-HR" w:eastAsia="hr-HR"/>
              </w:rPr>
              <w:t>57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573861" w:rsidRPr="00A60438" w:rsidRDefault="00573861" w:rsidP="00573861">
            <w:pPr>
              <w:pStyle w:val="Naslov2"/>
              <w:rPr>
                <w:rFonts w:ascii="Arial Narrow" w:hAnsi="Arial Narrow"/>
                <w:b/>
                <w:sz w:val="20"/>
                <w:lang w:val="hr-HR" w:eastAsia="hr-HR"/>
              </w:rPr>
            </w:pPr>
            <w:r w:rsidRPr="00A60438">
              <w:rPr>
                <w:rFonts w:ascii="Arial Narrow" w:hAnsi="Arial Narrow"/>
                <w:b/>
                <w:sz w:val="20"/>
                <w:lang w:val="hr-HR" w:eastAsia="hr-HR"/>
              </w:rPr>
              <w:t>58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573861" w:rsidRPr="00A60438" w:rsidRDefault="00573861" w:rsidP="00573861">
            <w:pPr>
              <w:pStyle w:val="Naslov2"/>
              <w:rPr>
                <w:rFonts w:ascii="Arial Narrow" w:hAnsi="Arial Narrow"/>
                <w:b/>
                <w:sz w:val="20"/>
                <w:lang w:val="hr-HR" w:eastAsia="hr-HR"/>
              </w:rPr>
            </w:pPr>
            <w:r w:rsidRPr="00A60438">
              <w:rPr>
                <w:rFonts w:ascii="Arial Narrow" w:hAnsi="Arial Narrow"/>
                <w:b/>
                <w:sz w:val="20"/>
                <w:lang w:val="hr-HR" w:eastAsia="hr-HR"/>
              </w:rPr>
              <w:t>59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573861" w:rsidRPr="00A60438" w:rsidRDefault="00573861" w:rsidP="00573861">
            <w:pPr>
              <w:pStyle w:val="Naslov2"/>
              <w:rPr>
                <w:rFonts w:ascii="Arial Narrow" w:hAnsi="Arial Narrow"/>
                <w:b/>
                <w:sz w:val="20"/>
                <w:lang w:val="hr-HR" w:eastAsia="hr-HR"/>
              </w:rPr>
            </w:pPr>
            <w:r w:rsidRPr="00A60438">
              <w:rPr>
                <w:rFonts w:ascii="Arial Narrow" w:hAnsi="Arial Narrow"/>
                <w:b/>
                <w:sz w:val="20"/>
                <w:lang w:val="hr-HR" w:eastAsia="hr-HR"/>
              </w:rPr>
              <w:t>60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573861" w:rsidRPr="00A60438" w:rsidRDefault="00573861" w:rsidP="00573861">
            <w:pPr>
              <w:pStyle w:val="Naslov2"/>
              <w:rPr>
                <w:rFonts w:ascii="Arial Narrow" w:hAnsi="Arial Narrow"/>
                <w:b/>
                <w:sz w:val="20"/>
                <w:lang w:val="hr-HR" w:eastAsia="hr-HR"/>
              </w:rPr>
            </w:pPr>
            <w:r w:rsidRPr="00A60438">
              <w:rPr>
                <w:rFonts w:ascii="Arial Narrow" w:hAnsi="Arial Narrow"/>
                <w:b/>
                <w:sz w:val="20"/>
                <w:lang w:val="hr-HR" w:eastAsia="hr-HR"/>
              </w:rPr>
              <w:t>61.</w:t>
            </w:r>
          </w:p>
        </w:tc>
        <w:tc>
          <w:tcPr>
            <w:tcW w:w="1202" w:type="dxa"/>
            <w:tcBorders>
              <w:top w:val="single" w:sz="12" w:space="0" w:color="auto"/>
            </w:tcBorders>
            <w:shd w:val="clear" w:color="auto" w:fill="auto"/>
          </w:tcPr>
          <w:p w:rsidR="00573861" w:rsidRPr="00A60438" w:rsidRDefault="00573861" w:rsidP="00573861">
            <w:pPr>
              <w:pStyle w:val="Naslov2"/>
              <w:rPr>
                <w:rFonts w:ascii="Arial Narrow" w:hAnsi="Arial Narrow"/>
                <w:b/>
                <w:sz w:val="20"/>
                <w:lang w:val="hr-HR" w:eastAsia="hr-HR"/>
              </w:rPr>
            </w:pPr>
            <w:r w:rsidRPr="00A60438">
              <w:rPr>
                <w:rFonts w:ascii="Arial Narrow" w:hAnsi="Arial Narrow"/>
                <w:b/>
                <w:sz w:val="20"/>
                <w:lang w:val="hr-HR" w:eastAsia="hr-HR"/>
              </w:rPr>
              <w:t>62.</w:t>
            </w:r>
          </w:p>
        </w:tc>
        <w:tc>
          <w:tcPr>
            <w:tcW w:w="9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73861" w:rsidRPr="00A60438" w:rsidRDefault="00573861" w:rsidP="00573861">
            <w:pPr>
              <w:pStyle w:val="Naslov2"/>
              <w:rPr>
                <w:rFonts w:ascii="Arial Narrow" w:hAnsi="Arial Narrow"/>
                <w:b/>
                <w:sz w:val="20"/>
                <w:lang w:val="hr-HR" w:eastAsia="hr-HR"/>
              </w:rPr>
            </w:pPr>
            <w:r w:rsidRPr="00A60438">
              <w:rPr>
                <w:rFonts w:ascii="Arial Narrow" w:hAnsi="Arial Narrow"/>
                <w:b/>
                <w:sz w:val="20"/>
                <w:lang w:val="hr-HR" w:eastAsia="hr-HR"/>
              </w:rPr>
              <w:t>28.</w:t>
            </w:r>
          </w:p>
        </w:tc>
      </w:tr>
      <w:tr w:rsidR="00573861" w:rsidRPr="00F45E66" w:rsidTr="00F12DF6">
        <w:trPr>
          <w:trHeight w:val="275"/>
        </w:trPr>
        <w:tc>
          <w:tcPr>
            <w:tcW w:w="1101" w:type="dxa"/>
            <w:tcBorders>
              <w:left w:val="single" w:sz="12" w:space="0" w:color="auto"/>
            </w:tcBorders>
            <w:shd w:val="clear" w:color="auto" w:fill="auto"/>
          </w:tcPr>
          <w:p w:rsidR="00573861" w:rsidRPr="00AA2DF4" w:rsidRDefault="00573861" w:rsidP="00573861">
            <w:pPr>
              <w:pStyle w:val="Naslov2"/>
              <w:jc w:val="left"/>
              <w:rPr>
                <w:rFonts w:ascii="Arial Narrow" w:hAnsi="Arial Narrow"/>
                <w:b/>
                <w:i/>
                <w:sz w:val="18"/>
                <w:lang w:val="hr-HR" w:eastAsia="hr-HR"/>
              </w:rPr>
            </w:pPr>
            <w:r>
              <w:rPr>
                <w:rFonts w:ascii="Arial Narrow" w:hAnsi="Arial Narrow"/>
                <w:b/>
                <w:i/>
                <w:sz w:val="18"/>
                <w:lang w:val="hr-HR" w:eastAsia="hr-HR"/>
              </w:rPr>
              <w:t>Predmet</w:t>
            </w:r>
          </w:p>
        </w:tc>
        <w:tc>
          <w:tcPr>
            <w:tcW w:w="992" w:type="dxa"/>
            <w:shd w:val="clear" w:color="auto" w:fill="auto"/>
          </w:tcPr>
          <w:p w:rsidR="00573861" w:rsidRPr="00BA7A9A" w:rsidRDefault="00573861" w:rsidP="00573861">
            <w:pPr>
              <w:pStyle w:val="Naslov2"/>
              <w:jc w:val="left"/>
              <w:rPr>
                <w:rFonts w:ascii="Arial Narrow" w:hAnsi="Arial Narrow"/>
                <w:sz w:val="14"/>
                <w:szCs w:val="14"/>
                <w:lang w:val="hr-HR" w:eastAsia="hr-HR"/>
              </w:rPr>
            </w:pPr>
            <w:r>
              <w:rPr>
                <w:rFonts w:ascii="Arial Narrow" w:hAnsi="Arial Narrow"/>
                <w:sz w:val="14"/>
                <w:szCs w:val="14"/>
                <w:lang w:val="hr-HR" w:eastAsia="hr-HR"/>
              </w:rPr>
              <w:t>b</w:t>
            </w:r>
            <w:r w:rsidRPr="00BA7A9A">
              <w:rPr>
                <w:rFonts w:ascii="Arial Narrow" w:hAnsi="Arial Narrow"/>
                <w:sz w:val="14"/>
                <w:szCs w:val="14"/>
                <w:lang w:val="hr-HR" w:eastAsia="hr-HR"/>
              </w:rPr>
              <w:t>iologija,</w:t>
            </w:r>
          </w:p>
          <w:p w:rsidR="00573861" w:rsidRPr="00BA7A9A" w:rsidRDefault="00573861" w:rsidP="00573861">
            <w:pPr>
              <w:pStyle w:val="Naslov2"/>
              <w:jc w:val="left"/>
              <w:rPr>
                <w:rFonts w:ascii="Arial Narrow" w:hAnsi="Arial Narrow"/>
                <w:sz w:val="14"/>
                <w:szCs w:val="14"/>
                <w:lang w:val="hr-HR" w:eastAsia="hr-HR"/>
              </w:rPr>
            </w:pPr>
            <w:r w:rsidRPr="00BA7A9A">
              <w:rPr>
                <w:rFonts w:ascii="Arial Narrow" w:hAnsi="Arial Narrow"/>
                <w:sz w:val="14"/>
                <w:szCs w:val="14"/>
                <w:lang w:val="hr-HR" w:eastAsia="hr-HR"/>
              </w:rPr>
              <w:t>kemija,</w:t>
            </w:r>
          </w:p>
          <w:p w:rsidR="00573861" w:rsidRPr="00DD571A" w:rsidRDefault="00573861" w:rsidP="00573861">
            <w:pPr>
              <w:pStyle w:val="Naslov2"/>
              <w:jc w:val="left"/>
              <w:rPr>
                <w:rFonts w:ascii="Arial Narrow" w:hAnsi="Arial Narrow"/>
                <w:sz w:val="14"/>
                <w:szCs w:val="14"/>
                <w:lang w:val="hr-HR" w:eastAsia="hr-HR"/>
              </w:rPr>
            </w:pPr>
            <w:r w:rsidRPr="00BA7A9A">
              <w:rPr>
                <w:rFonts w:ascii="Arial Narrow" w:hAnsi="Arial Narrow"/>
                <w:sz w:val="14"/>
                <w:szCs w:val="14"/>
                <w:lang w:val="hr-HR" w:eastAsia="hr-HR"/>
              </w:rPr>
              <w:t>priroda</w:t>
            </w:r>
          </w:p>
        </w:tc>
        <w:tc>
          <w:tcPr>
            <w:tcW w:w="850" w:type="dxa"/>
            <w:shd w:val="clear" w:color="auto" w:fill="auto"/>
          </w:tcPr>
          <w:p w:rsidR="00573861" w:rsidRPr="00BA7A9A" w:rsidRDefault="00573861" w:rsidP="00573861">
            <w:pPr>
              <w:pStyle w:val="Naslov2"/>
              <w:jc w:val="left"/>
              <w:rPr>
                <w:rFonts w:ascii="Arial Narrow" w:hAnsi="Arial Narrow"/>
                <w:sz w:val="18"/>
                <w:lang w:val="hr-HR" w:eastAsia="hr-HR"/>
              </w:rPr>
            </w:pPr>
            <w:r w:rsidRPr="00BA7A9A">
              <w:rPr>
                <w:rFonts w:ascii="Arial Narrow" w:hAnsi="Arial Narrow"/>
                <w:sz w:val="18"/>
                <w:lang w:val="hr-HR" w:eastAsia="hr-HR"/>
              </w:rPr>
              <w:t>fizik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73861" w:rsidRPr="00BA7A9A" w:rsidRDefault="00573861" w:rsidP="00573861">
            <w:pPr>
              <w:pStyle w:val="Naslov2"/>
              <w:jc w:val="left"/>
              <w:rPr>
                <w:rFonts w:ascii="Arial Narrow" w:hAnsi="Arial Narrow"/>
                <w:sz w:val="18"/>
                <w:lang w:val="hr-HR" w:eastAsia="hr-HR"/>
              </w:rPr>
            </w:pPr>
            <w:r w:rsidRPr="00BA7A9A">
              <w:rPr>
                <w:rFonts w:ascii="Arial Narrow" w:hAnsi="Arial Narrow"/>
                <w:sz w:val="18"/>
                <w:lang w:val="hr-HR" w:eastAsia="hr-HR"/>
              </w:rPr>
              <w:t>informatik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73861" w:rsidRPr="00BA7A9A" w:rsidRDefault="00573861" w:rsidP="00573861">
            <w:pPr>
              <w:pStyle w:val="Naslov2"/>
              <w:jc w:val="left"/>
              <w:rPr>
                <w:rFonts w:ascii="Arial Narrow" w:hAnsi="Arial Narrow"/>
                <w:sz w:val="16"/>
                <w:szCs w:val="16"/>
                <w:lang w:val="hr-HR" w:eastAsia="hr-HR"/>
              </w:rPr>
            </w:pPr>
            <w:r w:rsidRPr="00BA7A9A">
              <w:rPr>
                <w:rFonts w:ascii="Arial Narrow" w:hAnsi="Arial Narrow"/>
                <w:sz w:val="16"/>
                <w:szCs w:val="16"/>
                <w:lang w:val="hr-HR" w:eastAsia="hr-HR"/>
              </w:rPr>
              <w:t>povijest,</w:t>
            </w:r>
          </w:p>
          <w:p w:rsidR="00573861" w:rsidRPr="00BA7A9A" w:rsidRDefault="00573861" w:rsidP="00573861">
            <w:pPr>
              <w:pStyle w:val="Naslov2"/>
              <w:jc w:val="left"/>
              <w:rPr>
                <w:rFonts w:ascii="Arial Narrow" w:hAnsi="Arial Narrow"/>
                <w:sz w:val="16"/>
                <w:szCs w:val="16"/>
                <w:lang w:val="hr-HR" w:eastAsia="hr-HR"/>
              </w:rPr>
            </w:pPr>
            <w:r w:rsidRPr="00BA7A9A">
              <w:rPr>
                <w:rFonts w:ascii="Arial Narrow" w:hAnsi="Arial Narrow"/>
                <w:sz w:val="16"/>
                <w:szCs w:val="16"/>
                <w:lang w:val="hr-HR" w:eastAsia="hr-HR"/>
              </w:rPr>
              <w:t>geografij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73861" w:rsidRPr="00BA7A9A" w:rsidRDefault="00573861" w:rsidP="00573861">
            <w:pPr>
              <w:pStyle w:val="Naslov2"/>
              <w:jc w:val="left"/>
              <w:rPr>
                <w:rFonts w:ascii="Arial Narrow" w:hAnsi="Arial Narrow"/>
                <w:sz w:val="18"/>
                <w:lang w:val="hr-HR" w:eastAsia="hr-HR"/>
              </w:rPr>
            </w:pPr>
            <w:r>
              <w:rPr>
                <w:rFonts w:ascii="Arial Narrow" w:hAnsi="Arial Narrow"/>
                <w:sz w:val="18"/>
                <w:lang w:val="hr-HR" w:eastAsia="hr-HR"/>
              </w:rPr>
              <w:t>v</w:t>
            </w:r>
            <w:r w:rsidRPr="00BA7A9A">
              <w:rPr>
                <w:rFonts w:ascii="Arial Narrow" w:hAnsi="Arial Narrow"/>
                <w:sz w:val="18"/>
                <w:lang w:val="hr-HR" w:eastAsia="hr-HR"/>
              </w:rPr>
              <w:t>jeronauk</w:t>
            </w:r>
          </w:p>
          <w:p w:rsidR="00573861" w:rsidRPr="00BA7A9A" w:rsidRDefault="00573861" w:rsidP="0057386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73861" w:rsidRPr="00DD571A" w:rsidRDefault="00573861" w:rsidP="00573861">
            <w:pPr>
              <w:pStyle w:val="Naslov2"/>
              <w:jc w:val="left"/>
              <w:rPr>
                <w:rFonts w:ascii="Arial Narrow" w:hAnsi="Arial Narrow"/>
                <w:sz w:val="18"/>
                <w:lang w:val="hr-HR" w:eastAsia="hr-HR"/>
              </w:rPr>
            </w:pPr>
            <w:proofErr w:type="spellStart"/>
            <w:r w:rsidRPr="00BA7A9A">
              <w:rPr>
                <w:rFonts w:ascii="Arial Narrow" w:hAnsi="Arial Narrow"/>
                <w:sz w:val="18"/>
                <w:lang w:val="hr-HR" w:eastAsia="hr-HR"/>
              </w:rPr>
              <w:t>matema</w:t>
            </w:r>
            <w:proofErr w:type="spellEnd"/>
            <w:r w:rsidRPr="00BA7A9A">
              <w:rPr>
                <w:rFonts w:ascii="Arial Narrow" w:hAnsi="Arial Narrow"/>
                <w:sz w:val="18"/>
                <w:lang w:val="hr-HR" w:eastAsia="hr-HR"/>
              </w:rPr>
              <w:t>-tik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73861" w:rsidRPr="00DD571A" w:rsidRDefault="00573861" w:rsidP="00573861">
            <w:pPr>
              <w:pStyle w:val="Naslov2"/>
              <w:jc w:val="left"/>
              <w:rPr>
                <w:rFonts w:ascii="Arial Narrow" w:hAnsi="Arial Narrow"/>
                <w:sz w:val="18"/>
                <w:lang w:val="hr-HR" w:eastAsia="hr-HR"/>
              </w:rPr>
            </w:pPr>
            <w:r w:rsidRPr="00BA7A9A">
              <w:rPr>
                <w:rFonts w:ascii="Arial Narrow" w:hAnsi="Arial Narrow"/>
                <w:sz w:val="18"/>
                <w:lang w:val="hr-HR" w:eastAsia="hr-HR"/>
              </w:rPr>
              <w:t>hrvatski jezik</w:t>
            </w:r>
          </w:p>
        </w:tc>
        <w:tc>
          <w:tcPr>
            <w:tcW w:w="1134" w:type="dxa"/>
            <w:shd w:val="clear" w:color="auto" w:fill="auto"/>
          </w:tcPr>
          <w:p w:rsidR="00573861" w:rsidRPr="00BA7A9A" w:rsidRDefault="00573861" w:rsidP="00573861">
            <w:pPr>
              <w:pStyle w:val="Naslov2"/>
              <w:jc w:val="left"/>
              <w:rPr>
                <w:rFonts w:ascii="Arial Narrow" w:hAnsi="Arial Narrow"/>
                <w:sz w:val="16"/>
                <w:szCs w:val="16"/>
                <w:lang w:val="hr-HR" w:eastAsia="hr-HR"/>
              </w:rPr>
            </w:pPr>
            <w:r w:rsidRPr="00BA7A9A">
              <w:rPr>
                <w:rFonts w:ascii="Arial Narrow" w:hAnsi="Arial Narrow"/>
                <w:sz w:val="16"/>
                <w:szCs w:val="16"/>
                <w:lang w:val="hr-HR" w:eastAsia="hr-HR"/>
              </w:rPr>
              <w:t>engleski jezik,</w:t>
            </w:r>
          </w:p>
          <w:p w:rsidR="00573861" w:rsidRPr="00BA7A9A" w:rsidRDefault="00573861" w:rsidP="00573861">
            <w:pPr>
              <w:pStyle w:val="Naslov2"/>
              <w:jc w:val="left"/>
              <w:rPr>
                <w:rFonts w:ascii="Arial Narrow" w:hAnsi="Arial Narrow"/>
                <w:sz w:val="16"/>
                <w:szCs w:val="16"/>
                <w:lang w:val="hr-HR" w:eastAsia="hr-HR"/>
              </w:rPr>
            </w:pPr>
            <w:r w:rsidRPr="00BA7A9A">
              <w:rPr>
                <w:rFonts w:ascii="Arial Narrow" w:hAnsi="Arial Narrow"/>
                <w:sz w:val="16"/>
                <w:szCs w:val="16"/>
                <w:lang w:val="hr-HR" w:eastAsia="hr-HR"/>
              </w:rPr>
              <w:t>njemački jezik</w:t>
            </w:r>
          </w:p>
        </w:tc>
        <w:tc>
          <w:tcPr>
            <w:tcW w:w="1202" w:type="dxa"/>
            <w:shd w:val="clear" w:color="auto" w:fill="auto"/>
          </w:tcPr>
          <w:p w:rsidR="00573861" w:rsidRPr="00DD571A" w:rsidRDefault="00573861" w:rsidP="00573861">
            <w:pPr>
              <w:pStyle w:val="Naslov2"/>
              <w:jc w:val="left"/>
              <w:rPr>
                <w:rFonts w:ascii="Arial Narrow" w:hAnsi="Arial Narrow"/>
                <w:sz w:val="14"/>
                <w:szCs w:val="14"/>
                <w:lang w:val="hr-HR" w:eastAsia="hr-HR"/>
              </w:rPr>
            </w:pPr>
            <w:r w:rsidRPr="00BA7A9A">
              <w:rPr>
                <w:rFonts w:ascii="Arial Narrow" w:hAnsi="Arial Narrow"/>
                <w:sz w:val="14"/>
                <w:szCs w:val="14"/>
                <w:lang w:val="hr-HR" w:eastAsia="hr-HR"/>
              </w:rPr>
              <w:t>hrvatski jezik, engleski jezik, njemački jezik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</w:tcPr>
          <w:p w:rsidR="00573861" w:rsidRPr="00DD571A" w:rsidRDefault="00573861" w:rsidP="00573861">
            <w:pPr>
              <w:pStyle w:val="Naslov2"/>
              <w:jc w:val="left"/>
              <w:rPr>
                <w:rFonts w:ascii="Arial Narrow" w:hAnsi="Arial Narrow"/>
                <w:sz w:val="18"/>
                <w:lang w:val="hr-HR" w:eastAsia="hr-HR"/>
              </w:rPr>
            </w:pPr>
            <w:r w:rsidRPr="00BA7A9A">
              <w:rPr>
                <w:rFonts w:ascii="Arial Narrow" w:hAnsi="Arial Narrow"/>
                <w:sz w:val="18"/>
                <w:lang w:val="hr-HR" w:eastAsia="hr-HR"/>
              </w:rPr>
              <w:t>glazbena kultura</w:t>
            </w:r>
          </w:p>
        </w:tc>
      </w:tr>
      <w:tr w:rsidR="00573861" w:rsidRPr="00F45E66" w:rsidTr="00F12DF6">
        <w:trPr>
          <w:trHeight w:val="275"/>
        </w:trPr>
        <w:tc>
          <w:tcPr>
            <w:tcW w:w="1101" w:type="dxa"/>
            <w:tcBorders>
              <w:left w:val="single" w:sz="12" w:space="0" w:color="auto"/>
            </w:tcBorders>
            <w:shd w:val="clear" w:color="auto" w:fill="auto"/>
          </w:tcPr>
          <w:p w:rsidR="00573861" w:rsidRPr="00DD571A" w:rsidRDefault="00573861" w:rsidP="00573861">
            <w:pPr>
              <w:pStyle w:val="Naslov2"/>
              <w:jc w:val="left"/>
              <w:rPr>
                <w:rFonts w:ascii="Arial Narrow" w:hAnsi="Arial Narrow"/>
                <w:b/>
                <w:i/>
                <w:sz w:val="14"/>
                <w:szCs w:val="14"/>
                <w:lang w:val="hr-HR" w:eastAsia="hr-HR"/>
              </w:rPr>
            </w:pPr>
            <w:r w:rsidRPr="00DD571A">
              <w:rPr>
                <w:rFonts w:ascii="Arial Narrow" w:hAnsi="Arial Narrow"/>
                <w:b/>
                <w:i/>
                <w:sz w:val="14"/>
                <w:szCs w:val="14"/>
                <w:lang w:val="hr-HR" w:eastAsia="hr-HR"/>
              </w:rPr>
              <w:t>broj prostorije</w:t>
            </w:r>
          </w:p>
        </w:tc>
        <w:tc>
          <w:tcPr>
            <w:tcW w:w="992" w:type="dxa"/>
            <w:shd w:val="clear" w:color="auto" w:fill="auto"/>
          </w:tcPr>
          <w:p w:rsidR="00573861" w:rsidRPr="00A60438" w:rsidRDefault="00573861" w:rsidP="00573861">
            <w:pPr>
              <w:pStyle w:val="Naslov2"/>
              <w:rPr>
                <w:rFonts w:ascii="Arial Narrow" w:hAnsi="Arial Narrow"/>
                <w:b/>
                <w:sz w:val="20"/>
                <w:lang w:val="hr-HR" w:eastAsia="hr-HR"/>
              </w:rPr>
            </w:pPr>
            <w:r w:rsidRPr="00A60438">
              <w:rPr>
                <w:rFonts w:ascii="Arial Narrow" w:hAnsi="Arial Narrow"/>
                <w:b/>
                <w:sz w:val="20"/>
                <w:lang w:val="hr-HR" w:eastAsia="hr-HR"/>
              </w:rPr>
              <w:t>30.</w:t>
            </w:r>
          </w:p>
        </w:tc>
        <w:tc>
          <w:tcPr>
            <w:tcW w:w="850" w:type="dxa"/>
            <w:shd w:val="clear" w:color="auto" w:fill="auto"/>
          </w:tcPr>
          <w:p w:rsidR="00573861" w:rsidRPr="00A60438" w:rsidRDefault="00573861" w:rsidP="00573861">
            <w:pPr>
              <w:pStyle w:val="Naslov2"/>
              <w:rPr>
                <w:rFonts w:ascii="Arial Narrow" w:hAnsi="Arial Narrow"/>
                <w:b/>
                <w:sz w:val="20"/>
                <w:lang w:val="hr-HR" w:eastAsia="hr-HR"/>
              </w:rPr>
            </w:pPr>
            <w:r w:rsidRPr="00A60438">
              <w:rPr>
                <w:rFonts w:ascii="Arial Narrow" w:hAnsi="Arial Narrow"/>
                <w:b/>
                <w:sz w:val="20"/>
                <w:lang w:val="hr-HR" w:eastAsia="hr-HR"/>
              </w:rPr>
              <w:t>31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861" w:rsidRPr="00A60438" w:rsidRDefault="00573861" w:rsidP="005738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0438">
              <w:rPr>
                <w:rFonts w:ascii="Arial Narrow" w:hAnsi="Arial Narrow"/>
                <w:b/>
                <w:sz w:val="20"/>
                <w:szCs w:val="20"/>
              </w:rPr>
              <w:t>46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861" w:rsidRPr="00A60438" w:rsidRDefault="00573861" w:rsidP="005738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0438">
              <w:rPr>
                <w:rFonts w:ascii="Arial Narrow" w:hAnsi="Arial Narrow"/>
                <w:b/>
                <w:sz w:val="20"/>
                <w:szCs w:val="20"/>
              </w:rPr>
              <w:t>56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73861" w:rsidRPr="00A60438" w:rsidRDefault="00573861" w:rsidP="005738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0438">
              <w:rPr>
                <w:rFonts w:ascii="Arial Narrow" w:hAnsi="Arial Narrow"/>
                <w:b/>
                <w:sz w:val="20"/>
                <w:szCs w:val="20"/>
              </w:rPr>
              <w:t>55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861" w:rsidRPr="00A60438" w:rsidRDefault="00573861" w:rsidP="005738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0438">
              <w:rPr>
                <w:rFonts w:ascii="Arial Narrow" w:hAnsi="Arial Narrow"/>
                <w:b/>
                <w:sz w:val="20"/>
                <w:szCs w:val="20"/>
              </w:rPr>
              <w:t>49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73861" w:rsidRPr="00A60438" w:rsidRDefault="00573861" w:rsidP="005738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0438">
              <w:rPr>
                <w:rFonts w:ascii="Arial Narrow" w:hAnsi="Arial Narrow"/>
                <w:b/>
                <w:sz w:val="20"/>
                <w:szCs w:val="20"/>
              </w:rPr>
              <w:t>50.</w:t>
            </w:r>
          </w:p>
        </w:tc>
        <w:tc>
          <w:tcPr>
            <w:tcW w:w="1134" w:type="dxa"/>
            <w:shd w:val="clear" w:color="auto" w:fill="auto"/>
          </w:tcPr>
          <w:p w:rsidR="00573861" w:rsidRPr="00AA2DF4" w:rsidRDefault="00573861" w:rsidP="00573861">
            <w:pPr>
              <w:pStyle w:val="Naslov2"/>
              <w:rPr>
                <w:rFonts w:ascii="Arial Narrow" w:hAnsi="Arial Narrow"/>
                <w:sz w:val="18"/>
                <w:lang w:val="hr-HR" w:eastAsia="hr-HR"/>
              </w:rPr>
            </w:pPr>
          </w:p>
        </w:tc>
        <w:tc>
          <w:tcPr>
            <w:tcW w:w="1202" w:type="dxa"/>
            <w:shd w:val="clear" w:color="auto" w:fill="auto"/>
          </w:tcPr>
          <w:p w:rsidR="00573861" w:rsidRPr="00AA2DF4" w:rsidRDefault="00573861" w:rsidP="00573861">
            <w:pPr>
              <w:pStyle w:val="Naslov2"/>
              <w:rPr>
                <w:rFonts w:ascii="Arial Narrow" w:hAnsi="Arial Narrow"/>
                <w:sz w:val="18"/>
                <w:lang w:val="hr-HR" w:eastAsia="hr-HR"/>
              </w:rPr>
            </w:pP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</w:tcPr>
          <w:p w:rsidR="00573861" w:rsidRPr="00AA2DF4" w:rsidRDefault="00573861" w:rsidP="00573861">
            <w:pPr>
              <w:pStyle w:val="Naslov2"/>
              <w:rPr>
                <w:rFonts w:ascii="Arial Narrow" w:hAnsi="Arial Narrow"/>
                <w:sz w:val="18"/>
                <w:lang w:val="hr-HR" w:eastAsia="hr-HR"/>
              </w:rPr>
            </w:pPr>
          </w:p>
        </w:tc>
      </w:tr>
      <w:tr w:rsidR="00573861" w:rsidRPr="00AA2DF4" w:rsidTr="00F12DF6"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73861" w:rsidRPr="00AA2DF4" w:rsidRDefault="00573861" w:rsidP="00573861">
            <w:pPr>
              <w:pStyle w:val="Naslov2"/>
              <w:jc w:val="left"/>
              <w:rPr>
                <w:rFonts w:ascii="Arial Narrow" w:hAnsi="Arial Narrow"/>
                <w:b/>
                <w:i/>
                <w:sz w:val="18"/>
                <w:lang w:val="hr-HR"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573861" w:rsidRPr="00AB60CE" w:rsidRDefault="00573861" w:rsidP="0057386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B60CE">
              <w:rPr>
                <w:rFonts w:ascii="Arial Narrow" w:hAnsi="Arial Narrow"/>
                <w:sz w:val="16"/>
                <w:szCs w:val="16"/>
              </w:rPr>
              <w:t>kabinet EJ,NJ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573861" w:rsidRPr="00AB60CE" w:rsidRDefault="00573861" w:rsidP="0057386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B60CE">
              <w:rPr>
                <w:rFonts w:ascii="Arial Narrow" w:hAnsi="Arial Narrow"/>
                <w:sz w:val="16"/>
                <w:szCs w:val="16"/>
              </w:rPr>
              <w:t>kabinet HJ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73861" w:rsidRPr="00AB60CE" w:rsidRDefault="00573861" w:rsidP="0057386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B60CE">
              <w:rPr>
                <w:rFonts w:ascii="Arial Narrow" w:hAnsi="Arial Narrow"/>
                <w:sz w:val="16"/>
                <w:szCs w:val="16"/>
              </w:rPr>
              <w:t>kabinet VJ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73861" w:rsidRPr="00AB60CE" w:rsidRDefault="00573861" w:rsidP="0057386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B60CE">
              <w:rPr>
                <w:rFonts w:ascii="Arial Narrow" w:hAnsi="Arial Narrow"/>
                <w:sz w:val="16"/>
                <w:szCs w:val="16"/>
              </w:rPr>
              <w:t>kabinet PO,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573861" w:rsidRPr="00AB60CE" w:rsidRDefault="00573861" w:rsidP="0057386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B60CE">
              <w:rPr>
                <w:rFonts w:ascii="Arial Narrow" w:hAnsi="Arial Narrow"/>
                <w:sz w:val="16"/>
                <w:szCs w:val="16"/>
              </w:rPr>
              <w:t>kabinet M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73861" w:rsidRPr="00AB60CE" w:rsidRDefault="00573861" w:rsidP="0057386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B60CE">
              <w:rPr>
                <w:rFonts w:ascii="Arial Narrow" w:hAnsi="Arial Narrow"/>
                <w:sz w:val="16"/>
                <w:szCs w:val="16"/>
              </w:rPr>
              <w:t>kabinet B,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573861" w:rsidRPr="00AB60CE" w:rsidRDefault="00573861" w:rsidP="0057386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B60CE">
              <w:rPr>
                <w:rFonts w:ascii="Arial Narrow" w:hAnsi="Arial Narrow"/>
                <w:sz w:val="16"/>
                <w:szCs w:val="16"/>
              </w:rPr>
              <w:t>kabinet F,INF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573861" w:rsidRPr="00AA2DF4" w:rsidRDefault="00573861" w:rsidP="00573861">
            <w:pPr>
              <w:pStyle w:val="Naslov2"/>
              <w:rPr>
                <w:rFonts w:ascii="Arial Narrow" w:hAnsi="Arial Narrow"/>
                <w:sz w:val="18"/>
                <w:lang w:val="hr-HR" w:eastAsia="hr-HR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  <w:shd w:val="clear" w:color="auto" w:fill="auto"/>
          </w:tcPr>
          <w:p w:rsidR="00573861" w:rsidRPr="00AA2DF4" w:rsidRDefault="00573861" w:rsidP="00573861">
            <w:pPr>
              <w:pStyle w:val="Naslov2"/>
              <w:rPr>
                <w:rFonts w:ascii="Arial Narrow" w:hAnsi="Arial Narrow"/>
                <w:sz w:val="18"/>
                <w:lang w:val="hr-HR" w:eastAsia="hr-HR"/>
              </w:rPr>
            </w:pP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3861" w:rsidRPr="00AA2DF4" w:rsidRDefault="00573861" w:rsidP="00573861">
            <w:pPr>
              <w:pStyle w:val="Naslov2"/>
              <w:rPr>
                <w:rFonts w:ascii="Arial Narrow" w:hAnsi="Arial Narrow"/>
                <w:sz w:val="18"/>
                <w:lang w:val="hr-HR" w:eastAsia="hr-HR"/>
              </w:rPr>
            </w:pPr>
          </w:p>
        </w:tc>
      </w:tr>
    </w:tbl>
    <w:bookmarkEnd w:id="1"/>
    <w:bookmarkEnd w:id="2"/>
    <w:p w:rsidR="006E5129" w:rsidRPr="00C12134" w:rsidRDefault="00794B02" w:rsidP="006E5129">
      <w:pPr>
        <w:rPr>
          <w:rFonts w:ascii="Arial Narrow" w:hAnsi="Arial Narrow"/>
          <w:b/>
          <w:color w:val="FF0000"/>
          <w:sz w:val="22"/>
          <w:szCs w:val="22"/>
        </w:rPr>
      </w:pPr>
      <w:r w:rsidRPr="00C12134">
        <w:rPr>
          <w:rFonts w:ascii="Arial Narrow" w:hAnsi="Arial Narrow"/>
          <w:b/>
          <w:color w:val="FF0000"/>
          <w:sz w:val="22"/>
          <w:szCs w:val="22"/>
        </w:rPr>
        <w:t xml:space="preserve">RASPORED </w:t>
      </w:r>
      <w:r w:rsidR="00E63F3F" w:rsidRPr="00C12134">
        <w:rPr>
          <w:rFonts w:ascii="Arial Narrow" w:hAnsi="Arial Narrow"/>
          <w:b/>
          <w:color w:val="FF0000"/>
          <w:sz w:val="22"/>
          <w:szCs w:val="22"/>
        </w:rPr>
        <w:t>UČIONICA</w:t>
      </w:r>
      <w:r w:rsidR="008804D7">
        <w:rPr>
          <w:rFonts w:ascii="Arial Narrow" w:hAnsi="Arial Narrow"/>
          <w:b/>
          <w:color w:val="FF0000"/>
          <w:sz w:val="22"/>
          <w:szCs w:val="22"/>
        </w:rPr>
        <w:t>, KABINETA</w:t>
      </w:r>
    </w:p>
    <w:p w:rsidR="00B5030B" w:rsidRPr="00C12134" w:rsidRDefault="00B5030B" w:rsidP="00B5030B">
      <w:pPr>
        <w:pStyle w:val="Naslov2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C12134">
        <w:rPr>
          <w:rFonts w:ascii="Arial Narrow" w:hAnsi="Arial Narrow"/>
          <w:b/>
          <w:color w:val="FF0000"/>
          <w:sz w:val="22"/>
          <w:szCs w:val="22"/>
        </w:rPr>
        <w:t xml:space="preserve">RAZREDNIŠTVA </w:t>
      </w:r>
    </w:p>
    <w:p w:rsidR="00B5030B" w:rsidRPr="00162D4F" w:rsidRDefault="00B5030B" w:rsidP="00B5030B">
      <w:pPr>
        <w:pStyle w:val="Naslov2"/>
        <w:jc w:val="both"/>
        <w:rPr>
          <w:rFonts w:ascii="Arial Narrow" w:hAnsi="Arial Narrow"/>
          <w:sz w:val="10"/>
          <w:szCs w:val="10"/>
        </w:rPr>
      </w:pPr>
      <w:r w:rsidRPr="00162D4F">
        <w:rPr>
          <w:rFonts w:ascii="Arial Narrow" w:hAnsi="Arial Narrow"/>
          <w:sz w:val="10"/>
          <w:szCs w:val="10"/>
        </w:rPr>
        <w:t xml:space="preserve"> </w:t>
      </w:r>
    </w:p>
    <w:tbl>
      <w:tblPr>
        <w:tblW w:w="1088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268"/>
        <w:gridCol w:w="3543"/>
        <w:gridCol w:w="2835"/>
      </w:tblGrid>
      <w:tr w:rsidR="00124D5A" w:rsidRPr="005E05E3" w:rsidTr="00971BF4">
        <w:tc>
          <w:tcPr>
            <w:tcW w:w="2235" w:type="dxa"/>
            <w:shd w:val="clear" w:color="auto" w:fill="auto"/>
          </w:tcPr>
          <w:p w:rsidR="00124D5A" w:rsidRPr="002B27AC" w:rsidRDefault="00124D5A" w:rsidP="00124D5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2B27AC">
              <w:rPr>
                <w:rFonts w:ascii="Arial Narrow" w:hAnsi="Arial Narrow"/>
                <w:sz w:val="20"/>
                <w:szCs w:val="20"/>
              </w:rPr>
              <w:t xml:space="preserve">.a Nataša </w:t>
            </w:r>
            <w:proofErr w:type="spellStart"/>
            <w:r w:rsidRPr="002B27AC">
              <w:rPr>
                <w:rFonts w:ascii="Arial Narrow" w:hAnsi="Arial Narrow"/>
                <w:sz w:val="20"/>
                <w:szCs w:val="20"/>
              </w:rPr>
              <w:t>Subaši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24D5A" w:rsidRPr="002B27AC" w:rsidRDefault="00124D5A" w:rsidP="00124D5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2B27AC">
              <w:rPr>
                <w:rFonts w:ascii="Arial Narrow" w:hAnsi="Arial Narrow"/>
                <w:sz w:val="20"/>
                <w:szCs w:val="20"/>
              </w:rPr>
              <w:t xml:space="preserve">.a Mirjana </w:t>
            </w:r>
            <w:proofErr w:type="spellStart"/>
            <w:r w:rsidRPr="002B27AC">
              <w:rPr>
                <w:rFonts w:ascii="Arial Narrow" w:hAnsi="Arial Narrow"/>
                <w:sz w:val="20"/>
                <w:szCs w:val="20"/>
              </w:rPr>
              <w:t>Marinčić</w:t>
            </w:r>
            <w:proofErr w:type="spellEnd"/>
            <w:r w:rsidRPr="002B27A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124D5A" w:rsidRPr="00EF521D" w:rsidRDefault="00124D5A" w:rsidP="00124D5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F521D">
              <w:rPr>
                <w:rFonts w:ascii="Arial Narrow" w:hAnsi="Arial Narrow"/>
                <w:sz w:val="20"/>
                <w:szCs w:val="20"/>
              </w:rPr>
              <w:t xml:space="preserve">5.a </w:t>
            </w:r>
            <w:r w:rsidR="00EF521D" w:rsidRPr="00EF521D">
              <w:rPr>
                <w:rFonts w:ascii="Arial Narrow" w:hAnsi="Arial Narrow"/>
                <w:sz w:val="20"/>
                <w:szCs w:val="20"/>
              </w:rPr>
              <w:t xml:space="preserve">Lada </w:t>
            </w:r>
            <w:proofErr w:type="spellStart"/>
            <w:r w:rsidR="00EF521D" w:rsidRPr="00EF521D">
              <w:rPr>
                <w:rFonts w:ascii="Arial Narrow" w:hAnsi="Arial Narrow"/>
                <w:sz w:val="20"/>
                <w:szCs w:val="20"/>
              </w:rPr>
              <w:t>Malin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24D5A" w:rsidRPr="002B27AC" w:rsidRDefault="00124D5A" w:rsidP="00124D5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2B27AC">
              <w:rPr>
                <w:rFonts w:ascii="Arial Narrow" w:hAnsi="Arial Narrow"/>
                <w:sz w:val="20"/>
                <w:szCs w:val="20"/>
              </w:rPr>
              <w:t xml:space="preserve">.a Spomenka Stanić </w:t>
            </w:r>
          </w:p>
        </w:tc>
      </w:tr>
      <w:tr w:rsidR="00124D5A" w:rsidRPr="005E05E3" w:rsidTr="00971BF4">
        <w:tc>
          <w:tcPr>
            <w:tcW w:w="2235" w:type="dxa"/>
            <w:shd w:val="clear" w:color="auto" w:fill="auto"/>
          </w:tcPr>
          <w:p w:rsidR="00124D5A" w:rsidRPr="002B27AC" w:rsidRDefault="00124D5A" w:rsidP="00124D5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2B27AC">
              <w:rPr>
                <w:rFonts w:ascii="Arial Narrow" w:hAnsi="Arial Narrow"/>
                <w:sz w:val="20"/>
                <w:szCs w:val="20"/>
              </w:rPr>
              <w:t xml:space="preserve">.b Katarina </w:t>
            </w:r>
            <w:proofErr w:type="spellStart"/>
            <w:r w:rsidRPr="002B27AC">
              <w:rPr>
                <w:rFonts w:ascii="Arial Narrow" w:hAnsi="Arial Narrow"/>
                <w:sz w:val="20"/>
                <w:szCs w:val="20"/>
              </w:rPr>
              <w:t>Fletko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24D5A" w:rsidRPr="002B27AC" w:rsidRDefault="00124D5A" w:rsidP="00124D5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2B27AC">
              <w:rPr>
                <w:rFonts w:ascii="Arial Narrow" w:hAnsi="Arial Narrow"/>
                <w:sz w:val="20"/>
                <w:szCs w:val="20"/>
              </w:rPr>
              <w:t xml:space="preserve">.b Senka Lončar  </w:t>
            </w:r>
          </w:p>
        </w:tc>
        <w:tc>
          <w:tcPr>
            <w:tcW w:w="3543" w:type="dxa"/>
            <w:shd w:val="clear" w:color="auto" w:fill="auto"/>
          </w:tcPr>
          <w:p w:rsidR="00124D5A" w:rsidRPr="00EF521D" w:rsidRDefault="00124D5A" w:rsidP="00124D5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F521D">
              <w:rPr>
                <w:rFonts w:ascii="Arial Narrow" w:hAnsi="Arial Narrow"/>
                <w:sz w:val="20"/>
                <w:szCs w:val="20"/>
              </w:rPr>
              <w:t xml:space="preserve">5.b </w:t>
            </w:r>
            <w:r w:rsidR="00EF521D" w:rsidRPr="00EF521D">
              <w:rPr>
                <w:rFonts w:ascii="Arial Narrow" w:hAnsi="Arial Narrow"/>
                <w:sz w:val="20"/>
                <w:szCs w:val="20"/>
              </w:rPr>
              <w:t xml:space="preserve">Ivan </w:t>
            </w:r>
            <w:proofErr w:type="spellStart"/>
            <w:r w:rsidR="00EF521D" w:rsidRPr="00EF521D">
              <w:rPr>
                <w:rFonts w:ascii="Arial Narrow" w:hAnsi="Arial Narrow"/>
                <w:sz w:val="20"/>
                <w:szCs w:val="20"/>
              </w:rPr>
              <w:t>Benković</w:t>
            </w:r>
            <w:proofErr w:type="spellEnd"/>
            <w:r w:rsidRPr="00EF521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24D5A" w:rsidRPr="002B27AC" w:rsidRDefault="00124D5A" w:rsidP="00124D5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2B27AC">
              <w:rPr>
                <w:rFonts w:ascii="Arial Narrow" w:hAnsi="Arial Narrow"/>
                <w:sz w:val="20"/>
                <w:szCs w:val="20"/>
              </w:rPr>
              <w:t xml:space="preserve">.b </w:t>
            </w:r>
            <w:proofErr w:type="spellStart"/>
            <w:r w:rsidRPr="002B27AC">
              <w:rPr>
                <w:rFonts w:ascii="Arial Narrow" w:hAnsi="Arial Narrow"/>
                <w:sz w:val="20"/>
                <w:szCs w:val="20"/>
              </w:rPr>
              <w:t>Dajana</w:t>
            </w:r>
            <w:proofErr w:type="spellEnd"/>
            <w:r w:rsidRPr="002B27A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B27AC">
              <w:rPr>
                <w:rFonts w:ascii="Arial Narrow" w:hAnsi="Arial Narrow"/>
                <w:sz w:val="20"/>
                <w:szCs w:val="20"/>
              </w:rPr>
              <w:t>Biglbauer</w:t>
            </w:r>
            <w:proofErr w:type="spellEnd"/>
            <w:r w:rsidRPr="002B27A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124D5A" w:rsidRPr="005E05E3" w:rsidTr="00971BF4">
        <w:tc>
          <w:tcPr>
            <w:tcW w:w="2235" w:type="dxa"/>
            <w:shd w:val="clear" w:color="auto" w:fill="auto"/>
          </w:tcPr>
          <w:p w:rsidR="00124D5A" w:rsidRPr="002B27AC" w:rsidRDefault="00124D5A" w:rsidP="00124D5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2B27AC">
              <w:rPr>
                <w:rFonts w:ascii="Arial Narrow" w:hAnsi="Arial Narrow"/>
                <w:sz w:val="20"/>
                <w:szCs w:val="20"/>
              </w:rPr>
              <w:t xml:space="preserve">.c Maja </w:t>
            </w:r>
            <w:proofErr w:type="spellStart"/>
            <w:r w:rsidRPr="002B27AC">
              <w:rPr>
                <w:rFonts w:ascii="Arial Narrow" w:hAnsi="Arial Narrow"/>
                <w:sz w:val="20"/>
                <w:szCs w:val="20"/>
              </w:rPr>
              <w:t>Grbačić</w:t>
            </w:r>
            <w:proofErr w:type="spellEnd"/>
            <w:r w:rsidRPr="002B27A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24D5A" w:rsidRPr="002B27AC" w:rsidRDefault="00124D5A" w:rsidP="00124D5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2B27AC">
              <w:rPr>
                <w:rFonts w:ascii="Arial Narrow" w:hAnsi="Arial Narrow"/>
                <w:sz w:val="20"/>
                <w:szCs w:val="20"/>
              </w:rPr>
              <w:t xml:space="preserve">.c Jasna Dorić </w:t>
            </w:r>
          </w:p>
        </w:tc>
        <w:tc>
          <w:tcPr>
            <w:tcW w:w="3543" w:type="dxa"/>
            <w:shd w:val="clear" w:color="auto" w:fill="auto"/>
          </w:tcPr>
          <w:p w:rsidR="00124D5A" w:rsidRPr="00EF521D" w:rsidRDefault="00124D5A" w:rsidP="00124D5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F521D">
              <w:rPr>
                <w:rFonts w:ascii="Arial Narrow" w:hAnsi="Arial Narrow"/>
                <w:sz w:val="20"/>
                <w:szCs w:val="20"/>
              </w:rPr>
              <w:t xml:space="preserve">5.c </w:t>
            </w:r>
            <w:r w:rsidR="00EF521D" w:rsidRPr="00EF521D">
              <w:rPr>
                <w:rFonts w:ascii="Arial Narrow" w:hAnsi="Arial Narrow"/>
                <w:sz w:val="20"/>
                <w:szCs w:val="20"/>
              </w:rPr>
              <w:t xml:space="preserve">Anica </w:t>
            </w:r>
            <w:proofErr w:type="spellStart"/>
            <w:r w:rsidR="00EF521D" w:rsidRPr="00EF521D">
              <w:rPr>
                <w:rFonts w:ascii="Arial Narrow" w:hAnsi="Arial Narrow"/>
                <w:sz w:val="20"/>
                <w:szCs w:val="20"/>
              </w:rPr>
              <w:t>Ivk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24D5A" w:rsidRPr="002B27AC" w:rsidRDefault="00124D5A" w:rsidP="00124D5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2B27AC">
              <w:rPr>
                <w:rFonts w:ascii="Arial Narrow" w:hAnsi="Arial Narrow"/>
                <w:sz w:val="20"/>
                <w:szCs w:val="20"/>
              </w:rPr>
              <w:t xml:space="preserve">.c Dubravka </w:t>
            </w:r>
            <w:proofErr w:type="spellStart"/>
            <w:r w:rsidRPr="002B27AC">
              <w:rPr>
                <w:rFonts w:ascii="Arial Narrow" w:hAnsi="Arial Narrow"/>
                <w:sz w:val="20"/>
                <w:szCs w:val="20"/>
              </w:rPr>
              <w:t>Premec</w:t>
            </w:r>
            <w:proofErr w:type="spellEnd"/>
            <w:r w:rsidRPr="002B27A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124D5A" w:rsidRPr="005E05E3" w:rsidTr="00971BF4">
        <w:tc>
          <w:tcPr>
            <w:tcW w:w="2235" w:type="dxa"/>
            <w:shd w:val="clear" w:color="auto" w:fill="auto"/>
          </w:tcPr>
          <w:p w:rsidR="00124D5A" w:rsidRPr="002B27AC" w:rsidRDefault="00124D5A" w:rsidP="00124D5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2B27AC">
              <w:rPr>
                <w:rFonts w:ascii="Arial Narrow" w:hAnsi="Arial Narrow"/>
                <w:sz w:val="20"/>
                <w:szCs w:val="20"/>
              </w:rPr>
              <w:t xml:space="preserve">.a Vesna Ćosić  </w:t>
            </w:r>
          </w:p>
        </w:tc>
        <w:tc>
          <w:tcPr>
            <w:tcW w:w="2268" w:type="dxa"/>
            <w:shd w:val="clear" w:color="auto" w:fill="auto"/>
          </w:tcPr>
          <w:p w:rsidR="00124D5A" w:rsidRPr="002B27AC" w:rsidRDefault="00124D5A" w:rsidP="00124D5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2B27AC">
              <w:rPr>
                <w:rFonts w:ascii="Arial Narrow" w:hAnsi="Arial Narrow"/>
                <w:sz w:val="20"/>
                <w:szCs w:val="20"/>
              </w:rPr>
              <w:t xml:space="preserve">.a Željka </w:t>
            </w:r>
            <w:proofErr w:type="spellStart"/>
            <w:r w:rsidRPr="002B27AC">
              <w:rPr>
                <w:rFonts w:ascii="Arial Narrow" w:hAnsi="Arial Narrow"/>
                <w:sz w:val="20"/>
                <w:szCs w:val="20"/>
              </w:rPr>
              <w:t>Čokolić</w:t>
            </w:r>
            <w:proofErr w:type="spellEnd"/>
            <w:r w:rsidRPr="002B27AC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</w:tc>
        <w:tc>
          <w:tcPr>
            <w:tcW w:w="3543" w:type="dxa"/>
            <w:shd w:val="clear" w:color="auto" w:fill="auto"/>
          </w:tcPr>
          <w:p w:rsidR="00124D5A" w:rsidRPr="002B27AC" w:rsidRDefault="00124D5A" w:rsidP="00124D5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2B27AC">
              <w:rPr>
                <w:rFonts w:ascii="Arial Narrow" w:hAnsi="Arial Narrow"/>
                <w:sz w:val="20"/>
                <w:szCs w:val="20"/>
              </w:rPr>
              <w:t>.a Sanja Kasač</w:t>
            </w:r>
          </w:p>
        </w:tc>
        <w:tc>
          <w:tcPr>
            <w:tcW w:w="2835" w:type="dxa"/>
            <w:shd w:val="clear" w:color="auto" w:fill="auto"/>
          </w:tcPr>
          <w:p w:rsidR="00124D5A" w:rsidRPr="002B27AC" w:rsidRDefault="00124D5A" w:rsidP="00124D5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Pr="002B27AC">
              <w:rPr>
                <w:rFonts w:ascii="Arial Narrow" w:hAnsi="Arial Narrow"/>
                <w:sz w:val="20"/>
                <w:szCs w:val="20"/>
              </w:rPr>
              <w:t xml:space="preserve">.a Doroteja </w:t>
            </w:r>
            <w:proofErr w:type="spellStart"/>
            <w:r w:rsidRPr="002B27AC">
              <w:rPr>
                <w:rFonts w:ascii="Arial Narrow" w:hAnsi="Arial Narrow"/>
                <w:sz w:val="20"/>
                <w:szCs w:val="20"/>
              </w:rPr>
              <w:t>Vojedilov</w:t>
            </w:r>
            <w:proofErr w:type="spellEnd"/>
            <w:r w:rsidRPr="002B27AC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</w:tr>
      <w:tr w:rsidR="00124D5A" w:rsidRPr="005E05E3" w:rsidTr="00971BF4">
        <w:tc>
          <w:tcPr>
            <w:tcW w:w="2235" w:type="dxa"/>
            <w:shd w:val="clear" w:color="auto" w:fill="auto"/>
          </w:tcPr>
          <w:p w:rsidR="00124D5A" w:rsidRPr="002B27AC" w:rsidRDefault="00124D5A" w:rsidP="00124D5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2B27AC">
              <w:rPr>
                <w:rFonts w:ascii="Arial Narrow" w:hAnsi="Arial Narrow"/>
                <w:sz w:val="20"/>
                <w:szCs w:val="20"/>
              </w:rPr>
              <w:t xml:space="preserve">.b Dunja Ham   </w:t>
            </w:r>
          </w:p>
        </w:tc>
        <w:tc>
          <w:tcPr>
            <w:tcW w:w="2268" w:type="dxa"/>
            <w:shd w:val="clear" w:color="auto" w:fill="auto"/>
          </w:tcPr>
          <w:p w:rsidR="00124D5A" w:rsidRPr="002B27AC" w:rsidRDefault="00124D5A" w:rsidP="00124D5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2B27AC">
              <w:rPr>
                <w:rFonts w:ascii="Arial Narrow" w:hAnsi="Arial Narrow"/>
                <w:sz w:val="20"/>
                <w:szCs w:val="20"/>
              </w:rPr>
              <w:t xml:space="preserve">.b Brigita </w:t>
            </w:r>
            <w:proofErr w:type="spellStart"/>
            <w:r w:rsidRPr="002B27AC">
              <w:rPr>
                <w:rFonts w:ascii="Arial Narrow" w:hAnsi="Arial Narrow"/>
                <w:sz w:val="20"/>
                <w:szCs w:val="20"/>
              </w:rPr>
              <w:t>Korman</w:t>
            </w:r>
            <w:proofErr w:type="spellEnd"/>
            <w:r w:rsidRPr="002B27A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124D5A" w:rsidRPr="002B27AC" w:rsidRDefault="00124D5A" w:rsidP="00124D5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2B27AC">
              <w:rPr>
                <w:rFonts w:ascii="Arial Narrow" w:hAnsi="Arial Narrow"/>
                <w:sz w:val="20"/>
                <w:szCs w:val="20"/>
              </w:rPr>
              <w:t xml:space="preserve">.b Oriana </w:t>
            </w:r>
            <w:proofErr w:type="spellStart"/>
            <w:r w:rsidRPr="002B27AC">
              <w:rPr>
                <w:rFonts w:ascii="Arial Narrow" w:hAnsi="Arial Narrow"/>
                <w:sz w:val="20"/>
                <w:szCs w:val="20"/>
              </w:rPr>
              <w:t>Juretić</w:t>
            </w:r>
            <w:proofErr w:type="spellEnd"/>
            <w:r w:rsidRPr="002B27AC">
              <w:rPr>
                <w:rFonts w:ascii="Arial Narrow" w:hAnsi="Arial Narrow"/>
                <w:sz w:val="20"/>
                <w:szCs w:val="20"/>
              </w:rPr>
              <w:t>-Bandić</w:t>
            </w:r>
          </w:p>
        </w:tc>
        <w:tc>
          <w:tcPr>
            <w:tcW w:w="2835" w:type="dxa"/>
            <w:shd w:val="clear" w:color="auto" w:fill="auto"/>
          </w:tcPr>
          <w:p w:rsidR="00124D5A" w:rsidRPr="002B27AC" w:rsidRDefault="00124D5A" w:rsidP="00124D5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Pr="002B27AC">
              <w:rPr>
                <w:rFonts w:ascii="Arial Narrow" w:hAnsi="Arial Narrow"/>
                <w:sz w:val="20"/>
                <w:szCs w:val="20"/>
              </w:rPr>
              <w:t xml:space="preserve">.b Tanja </w:t>
            </w:r>
            <w:proofErr w:type="spellStart"/>
            <w:r w:rsidRPr="002B27AC">
              <w:rPr>
                <w:rFonts w:ascii="Arial Narrow" w:hAnsi="Arial Narrow"/>
                <w:sz w:val="20"/>
                <w:szCs w:val="20"/>
              </w:rPr>
              <w:t>Šustić</w:t>
            </w:r>
            <w:proofErr w:type="spellEnd"/>
          </w:p>
        </w:tc>
      </w:tr>
      <w:tr w:rsidR="00124D5A" w:rsidRPr="005E05E3" w:rsidTr="00971BF4">
        <w:tc>
          <w:tcPr>
            <w:tcW w:w="2235" w:type="dxa"/>
            <w:shd w:val="clear" w:color="auto" w:fill="auto"/>
          </w:tcPr>
          <w:p w:rsidR="00124D5A" w:rsidRPr="002B27AC" w:rsidRDefault="00124D5A" w:rsidP="00124D5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2B27AC">
              <w:rPr>
                <w:rFonts w:ascii="Arial Narrow" w:hAnsi="Arial Narrow"/>
                <w:sz w:val="20"/>
                <w:szCs w:val="20"/>
              </w:rPr>
              <w:t xml:space="preserve">.c Franka Majer </w:t>
            </w:r>
          </w:p>
        </w:tc>
        <w:tc>
          <w:tcPr>
            <w:tcW w:w="2268" w:type="dxa"/>
            <w:shd w:val="clear" w:color="auto" w:fill="auto"/>
          </w:tcPr>
          <w:p w:rsidR="00124D5A" w:rsidRPr="002B27AC" w:rsidRDefault="00124D5A" w:rsidP="00124D5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2B27AC">
              <w:rPr>
                <w:rFonts w:ascii="Arial Narrow" w:hAnsi="Arial Narrow"/>
                <w:sz w:val="20"/>
                <w:szCs w:val="20"/>
              </w:rPr>
              <w:t xml:space="preserve">.c Jela </w:t>
            </w:r>
            <w:proofErr w:type="spellStart"/>
            <w:r w:rsidRPr="002B27AC">
              <w:rPr>
                <w:rFonts w:ascii="Arial Narrow" w:hAnsi="Arial Narrow"/>
                <w:sz w:val="20"/>
                <w:szCs w:val="20"/>
              </w:rPr>
              <w:t>Filakov</w:t>
            </w:r>
            <w:proofErr w:type="spellEnd"/>
            <w:r w:rsidRPr="002B27AC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3543" w:type="dxa"/>
            <w:shd w:val="clear" w:color="auto" w:fill="auto"/>
          </w:tcPr>
          <w:p w:rsidR="00124D5A" w:rsidRPr="002B27AC" w:rsidRDefault="00124D5A" w:rsidP="00124D5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2B27AC">
              <w:rPr>
                <w:rFonts w:ascii="Arial Narrow" w:hAnsi="Arial Narrow"/>
                <w:sz w:val="20"/>
                <w:szCs w:val="20"/>
              </w:rPr>
              <w:t>.c Nikolina Jakić</w:t>
            </w:r>
          </w:p>
        </w:tc>
        <w:tc>
          <w:tcPr>
            <w:tcW w:w="2835" w:type="dxa"/>
            <w:shd w:val="clear" w:color="auto" w:fill="auto"/>
          </w:tcPr>
          <w:p w:rsidR="00124D5A" w:rsidRPr="002B27AC" w:rsidRDefault="00124D5A" w:rsidP="00124D5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Pr="002B27AC">
              <w:rPr>
                <w:rFonts w:ascii="Arial Narrow" w:hAnsi="Arial Narrow"/>
                <w:sz w:val="20"/>
                <w:szCs w:val="20"/>
              </w:rPr>
              <w:t>.c Natalija Krešo</w:t>
            </w:r>
          </w:p>
        </w:tc>
      </w:tr>
    </w:tbl>
    <w:p w:rsidR="00744A8F" w:rsidRDefault="00744A8F" w:rsidP="00744A8F"/>
    <w:p w:rsidR="00744A8F" w:rsidRDefault="00744A8F" w:rsidP="00744A8F"/>
    <w:sectPr w:rsidR="00744A8F" w:rsidSect="00547238">
      <w:footerReference w:type="default" r:id="rId8"/>
      <w:pgSz w:w="11920" w:h="16840"/>
      <w:pgMar w:top="851" w:right="851" w:bottom="851" w:left="851" w:header="283" w:footer="369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FE0" w:rsidRDefault="00F83FE0" w:rsidP="00231155">
      <w:r>
        <w:separator/>
      </w:r>
    </w:p>
  </w:endnote>
  <w:endnote w:type="continuationSeparator" w:id="0">
    <w:p w:rsidR="00F83FE0" w:rsidRDefault="00F83FE0" w:rsidP="0023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RHelvboldit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083" w:rsidRDefault="00AB5B57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 w:rsidRPr="003E50D7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900430</wp:posOffset>
              </wp:positionH>
              <wp:positionV relativeFrom="page">
                <wp:posOffset>10303510</wp:posOffset>
              </wp:positionV>
              <wp:extent cx="1689100" cy="139700"/>
              <wp:effectExtent l="0" t="0" r="127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083" w:rsidRDefault="00445083">
                          <w:pPr>
                            <w:spacing w:line="220" w:lineRule="atLeast"/>
                          </w:pPr>
                        </w:p>
                        <w:p w:rsidR="00445083" w:rsidRDefault="0044508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margin-left:70.9pt;margin-top:811.3pt;width:133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" o:allowincell="f" filled="f" stroked="f">
              <v:textbox inset="0,0,0,0">
                <w:txbxContent>
                  <w:p w:rsidR="00445083" w:rsidRDefault="00445083">
                    <w:pPr>
                      <w:spacing w:line="220" w:lineRule="atLeast"/>
                    </w:pPr>
                  </w:p>
                  <w:p w:rsidR="00445083" w:rsidRDefault="00445083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FE0" w:rsidRDefault="00F83FE0" w:rsidP="00231155">
      <w:r>
        <w:separator/>
      </w:r>
    </w:p>
  </w:footnote>
  <w:footnote w:type="continuationSeparator" w:id="0">
    <w:p w:rsidR="00F83FE0" w:rsidRDefault="00F83FE0" w:rsidP="0023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F066D2D"/>
    <w:multiLevelType w:val="hybridMultilevel"/>
    <w:tmpl w:val="A79C8C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F4748"/>
    <w:multiLevelType w:val="singleLevel"/>
    <w:tmpl w:val="BA944B9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2EC874E8"/>
    <w:multiLevelType w:val="hybridMultilevel"/>
    <w:tmpl w:val="7C2AB88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D13C47"/>
    <w:multiLevelType w:val="hybridMultilevel"/>
    <w:tmpl w:val="E320E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168FC"/>
    <w:multiLevelType w:val="hybridMultilevel"/>
    <w:tmpl w:val="E3D87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C7AC5"/>
    <w:multiLevelType w:val="hybridMultilevel"/>
    <w:tmpl w:val="E0723A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B5643"/>
    <w:multiLevelType w:val="hybridMultilevel"/>
    <w:tmpl w:val="D25CCB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0C6"/>
    <w:rsid w:val="0000027F"/>
    <w:rsid w:val="0000125F"/>
    <w:rsid w:val="00023FFC"/>
    <w:rsid w:val="00024DFE"/>
    <w:rsid w:val="00031268"/>
    <w:rsid w:val="00033A1F"/>
    <w:rsid w:val="0003442D"/>
    <w:rsid w:val="000360F9"/>
    <w:rsid w:val="00040546"/>
    <w:rsid w:val="0004112B"/>
    <w:rsid w:val="0004686A"/>
    <w:rsid w:val="0005123E"/>
    <w:rsid w:val="000548B0"/>
    <w:rsid w:val="00083C36"/>
    <w:rsid w:val="00083DBC"/>
    <w:rsid w:val="00090D77"/>
    <w:rsid w:val="0009100C"/>
    <w:rsid w:val="000C02BD"/>
    <w:rsid w:val="000C13E4"/>
    <w:rsid w:val="000D6030"/>
    <w:rsid w:val="000E3AD0"/>
    <w:rsid w:val="000F0D60"/>
    <w:rsid w:val="000F43AF"/>
    <w:rsid w:val="00107CA4"/>
    <w:rsid w:val="00107E21"/>
    <w:rsid w:val="00124D5A"/>
    <w:rsid w:val="00150AB1"/>
    <w:rsid w:val="00154327"/>
    <w:rsid w:val="00157BC1"/>
    <w:rsid w:val="00162D4F"/>
    <w:rsid w:val="00163BD0"/>
    <w:rsid w:val="00170B73"/>
    <w:rsid w:val="00181F92"/>
    <w:rsid w:val="00181FDB"/>
    <w:rsid w:val="00183AA2"/>
    <w:rsid w:val="0018772D"/>
    <w:rsid w:val="00194A9F"/>
    <w:rsid w:val="00196669"/>
    <w:rsid w:val="001B0CF9"/>
    <w:rsid w:val="001B128F"/>
    <w:rsid w:val="001B1738"/>
    <w:rsid w:val="001B33ED"/>
    <w:rsid w:val="001C15FD"/>
    <w:rsid w:val="001C456A"/>
    <w:rsid w:val="001D033F"/>
    <w:rsid w:val="001D0B7E"/>
    <w:rsid w:val="001D52F8"/>
    <w:rsid w:val="001D68D9"/>
    <w:rsid w:val="001E15FF"/>
    <w:rsid w:val="00202C61"/>
    <w:rsid w:val="00204FD4"/>
    <w:rsid w:val="00217570"/>
    <w:rsid w:val="002207F6"/>
    <w:rsid w:val="002213D0"/>
    <w:rsid w:val="002271EC"/>
    <w:rsid w:val="00231155"/>
    <w:rsid w:val="0023184B"/>
    <w:rsid w:val="0024109E"/>
    <w:rsid w:val="00247781"/>
    <w:rsid w:val="00252006"/>
    <w:rsid w:val="0026037B"/>
    <w:rsid w:val="00262178"/>
    <w:rsid w:val="00267903"/>
    <w:rsid w:val="00275593"/>
    <w:rsid w:val="0028294B"/>
    <w:rsid w:val="002840C6"/>
    <w:rsid w:val="002910E3"/>
    <w:rsid w:val="00295EE5"/>
    <w:rsid w:val="0029781F"/>
    <w:rsid w:val="002A4D36"/>
    <w:rsid w:val="002A51CB"/>
    <w:rsid w:val="002A51F3"/>
    <w:rsid w:val="002B27AC"/>
    <w:rsid w:val="002B28D4"/>
    <w:rsid w:val="002B2EDA"/>
    <w:rsid w:val="002B633F"/>
    <w:rsid w:val="002D4CE4"/>
    <w:rsid w:val="002D4EC1"/>
    <w:rsid w:val="002D6FA7"/>
    <w:rsid w:val="002E6AFE"/>
    <w:rsid w:val="002F01E5"/>
    <w:rsid w:val="002F39BE"/>
    <w:rsid w:val="00301565"/>
    <w:rsid w:val="00310090"/>
    <w:rsid w:val="00310723"/>
    <w:rsid w:val="00315575"/>
    <w:rsid w:val="003231BA"/>
    <w:rsid w:val="00324921"/>
    <w:rsid w:val="003366CF"/>
    <w:rsid w:val="00343253"/>
    <w:rsid w:val="00350DEF"/>
    <w:rsid w:val="00357AA3"/>
    <w:rsid w:val="0036329F"/>
    <w:rsid w:val="003654A6"/>
    <w:rsid w:val="0037483B"/>
    <w:rsid w:val="00376083"/>
    <w:rsid w:val="00376A55"/>
    <w:rsid w:val="003861DE"/>
    <w:rsid w:val="00394EF5"/>
    <w:rsid w:val="00396004"/>
    <w:rsid w:val="00397463"/>
    <w:rsid w:val="003A0F3C"/>
    <w:rsid w:val="003B38FD"/>
    <w:rsid w:val="003B4D3D"/>
    <w:rsid w:val="003C71F0"/>
    <w:rsid w:val="003D13D6"/>
    <w:rsid w:val="003D1498"/>
    <w:rsid w:val="003E4224"/>
    <w:rsid w:val="003E4C63"/>
    <w:rsid w:val="003E50D7"/>
    <w:rsid w:val="003F4313"/>
    <w:rsid w:val="00400E01"/>
    <w:rsid w:val="00402F32"/>
    <w:rsid w:val="00406C48"/>
    <w:rsid w:val="00435ED5"/>
    <w:rsid w:val="00444F18"/>
    <w:rsid w:val="00445083"/>
    <w:rsid w:val="00447937"/>
    <w:rsid w:val="004542DD"/>
    <w:rsid w:val="00460180"/>
    <w:rsid w:val="00476948"/>
    <w:rsid w:val="00485479"/>
    <w:rsid w:val="00485B8B"/>
    <w:rsid w:val="00487228"/>
    <w:rsid w:val="00494819"/>
    <w:rsid w:val="004A2855"/>
    <w:rsid w:val="004A5EA0"/>
    <w:rsid w:val="004B0255"/>
    <w:rsid w:val="004D6737"/>
    <w:rsid w:val="004E1A44"/>
    <w:rsid w:val="004E20E7"/>
    <w:rsid w:val="004F12FF"/>
    <w:rsid w:val="004F1ED8"/>
    <w:rsid w:val="004F30A3"/>
    <w:rsid w:val="005073B4"/>
    <w:rsid w:val="0051066E"/>
    <w:rsid w:val="00510AFF"/>
    <w:rsid w:val="00513B02"/>
    <w:rsid w:val="00517C17"/>
    <w:rsid w:val="00521412"/>
    <w:rsid w:val="00531C3C"/>
    <w:rsid w:val="00537A50"/>
    <w:rsid w:val="005418D5"/>
    <w:rsid w:val="005420D5"/>
    <w:rsid w:val="0054435F"/>
    <w:rsid w:val="00546A1F"/>
    <w:rsid w:val="00547238"/>
    <w:rsid w:val="00555A2D"/>
    <w:rsid w:val="00560E60"/>
    <w:rsid w:val="00565E28"/>
    <w:rsid w:val="00570E9C"/>
    <w:rsid w:val="00573861"/>
    <w:rsid w:val="0058532A"/>
    <w:rsid w:val="00594009"/>
    <w:rsid w:val="00596638"/>
    <w:rsid w:val="005A3A72"/>
    <w:rsid w:val="005A62D0"/>
    <w:rsid w:val="005B322A"/>
    <w:rsid w:val="005B4DF0"/>
    <w:rsid w:val="005D1E77"/>
    <w:rsid w:val="005D3A31"/>
    <w:rsid w:val="00603275"/>
    <w:rsid w:val="00603BAF"/>
    <w:rsid w:val="00610F34"/>
    <w:rsid w:val="00614047"/>
    <w:rsid w:val="00620D0A"/>
    <w:rsid w:val="0062484B"/>
    <w:rsid w:val="006340D6"/>
    <w:rsid w:val="00636571"/>
    <w:rsid w:val="00636FAB"/>
    <w:rsid w:val="00642A3F"/>
    <w:rsid w:val="0064545B"/>
    <w:rsid w:val="00652707"/>
    <w:rsid w:val="00653426"/>
    <w:rsid w:val="00676A62"/>
    <w:rsid w:val="0068134C"/>
    <w:rsid w:val="00686608"/>
    <w:rsid w:val="006A5DA9"/>
    <w:rsid w:val="006B201B"/>
    <w:rsid w:val="006B2C4B"/>
    <w:rsid w:val="006B33BB"/>
    <w:rsid w:val="006B4823"/>
    <w:rsid w:val="006B5F5F"/>
    <w:rsid w:val="006C2745"/>
    <w:rsid w:val="006C5760"/>
    <w:rsid w:val="006E471A"/>
    <w:rsid w:val="006E5129"/>
    <w:rsid w:val="006E6F4C"/>
    <w:rsid w:val="006F14D0"/>
    <w:rsid w:val="006F6979"/>
    <w:rsid w:val="00727B55"/>
    <w:rsid w:val="00730B18"/>
    <w:rsid w:val="00740D8A"/>
    <w:rsid w:val="00744A8F"/>
    <w:rsid w:val="00751203"/>
    <w:rsid w:val="00754B53"/>
    <w:rsid w:val="00755352"/>
    <w:rsid w:val="00767C4F"/>
    <w:rsid w:val="007748F0"/>
    <w:rsid w:val="007818C1"/>
    <w:rsid w:val="00784EFD"/>
    <w:rsid w:val="00794894"/>
    <w:rsid w:val="00794B02"/>
    <w:rsid w:val="00794B38"/>
    <w:rsid w:val="0079763F"/>
    <w:rsid w:val="007976B5"/>
    <w:rsid w:val="007A1293"/>
    <w:rsid w:val="007A33D0"/>
    <w:rsid w:val="007B14DF"/>
    <w:rsid w:val="007C3BFC"/>
    <w:rsid w:val="007C4CFC"/>
    <w:rsid w:val="007C50EE"/>
    <w:rsid w:val="007C777B"/>
    <w:rsid w:val="007D05D1"/>
    <w:rsid w:val="007D0DCF"/>
    <w:rsid w:val="007D129B"/>
    <w:rsid w:val="007D2EF5"/>
    <w:rsid w:val="007D7091"/>
    <w:rsid w:val="007F22AF"/>
    <w:rsid w:val="008023AD"/>
    <w:rsid w:val="0080610D"/>
    <w:rsid w:val="008135F2"/>
    <w:rsid w:val="008159EF"/>
    <w:rsid w:val="0081786B"/>
    <w:rsid w:val="00822175"/>
    <w:rsid w:val="00830189"/>
    <w:rsid w:val="00830C81"/>
    <w:rsid w:val="008473E6"/>
    <w:rsid w:val="00855B8F"/>
    <w:rsid w:val="0087300C"/>
    <w:rsid w:val="008804D7"/>
    <w:rsid w:val="00894C83"/>
    <w:rsid w:val="008B1514"/>
    <w:rsid w:val="008B24CF"/>
    <w:rsid w:val="008C72D3"/>
    <w:rsid w:val="008D40D1"/>
    <w:rsid w:val="008D7E3E"/>
    <w:rsid w:val="008E6B6D"/>
    <w:rsid w:val="008F0D8D"/>
    <w:rsid w:val="008F226F"/>
    <w:rsid w:val="00910841"/>
    <w:rsid w:val="00915D7B"/>
    <w:rsid w:val="00916583"/>
    <w:rsid w:val="00917B63"/>
    <w:rsid w:val="00917FD3"/>
    <w:rsid w:val="009247C4"/>
    <w:rsid w:val="00940E19"/>
    <w:rsid w:val="009410FA"/>
    <w:rsid w:val="00943A8D"/>
    <w:rsid w:val="00951DDC"/>
    <w:rsid w:val="009520F4"/>
    <w:rsid w:val="00954AE5"/>
    <w:rsid w:val="009575C5"/>
    <w:rsid w:val="00960942"/>
    <w:rsid w:val="00966820"/>
    <w:rsid w:val="00971BF4"/>
    <w:rsid w:val="009723D8"/>
    <w:rsid w:val="0098211E"/>
    <w:rsid w:val="00985985"/>
    <w:rsid w:val="00987F24"/>
    <w:rsid w:val="0099240D"/>
    <w:rsid w:val="00993940"/>
    <w:rsid w:val="009A4848"/>
    <w:rsid w:val="009B2D29"/>
    <w:rsid w:val="009C1257"/>
    <w:rsid w:val="009C5C80"/>
    <w:rsid w:val="009D05C7"/>
    <w:rsid w:val="009D2031"/>
    <w:rsid w:val="009D2B70"/>
    <w:rsid w:val="009D5582"/>
    <w:rsid w:val="009E054E"/>
    <w:rsid w:val="009E0C79"/>
    <w:rsid w:val="009E3D34"/>
    <w:rsid w:val="009F18E9"/>
    <w:rsid w:val="009F444B"/>
    <w:rsid w:val="00A00C8C"/>
    <w:rsid w:val="00A01081"/>
    <w:rsid w:val="00A045ED"/>
    <w:rsid w:val="00A07A1D"/>
    <w:rsid w:val="00A179AE"/>
    <w:rsid w:val="00A41D7A"/>
    <w:rsid w:val="00A50652"/>
    <w:rsid w:val="00A50F53"/>
    <w:rsid w:val="00A60438"/>
    <w:rsid w:val="00A61FC8"/>
    <w:rsid w:val="00A634A8"/>
    <w:rsid w:val="00A7354A"/>
    <w:rsid w:val="00A763FD"/>
    <w:rsid w:val="00A805DE"/>
    <w:rsid w:val="00A837AF"/>
    <w:rsid w:val="00A8619A"/>
    <w:rsid w:val="00A9531F"/>
    <w:rsid w:val="00AA0354"/>
    <w:rsid w:val="00AA174F"/>
    <w:rsid w:val="00AA2DF4"/>
    <w:rsid w:val="00AA4718"/>
    <w:rsid w:val="00AA57C4"/>
    <w:rsid w:val="00AA6634"/>
    <w:rsid w:val="00AA7832"/>
    <w:rsid w:val="00AB34F2"/>
    <w:rsid w:val="00AB3F2F"/>
    <w:rsid w:val="00AB4EC8"/>
    <w:rsid w:val="00AB5B57"/>
    <w:rsid w:val="00AB60CE"/>
    <w:rsid w:val="00AC420A"/>
    <w:rsid w:val="00AD5D66"/>
    <w:rsid w:val="00AF5A36"/>
    <w:rsid w:val="00AF7130"/>
    <w:rsid w:val="00B04547"/>
    <w:rsid w:val="00B12DA1"/>
    <w:rsid w:val="00B15F7C"/>
    <w:rsid w:val="00B17644"/>
    <w:rsid w:val="00B3057D"/>
    <w:rsid w:val="00B5030B"/>
    <w:rsid w:val="00B568A4"/>
    <w:rsid w:val="00B7220C"/>
    <w:rsid w:val="00B722D8"/>
    <w:rsid w:val="00B76F2F"/>
    <w:rsid w:val="00B831FA"/>
    <w:rsid w:val="00B92A98"/>
    <w:rsid w:val="00BA274B"/>
    <w:rsid w:val="00BA7A9A"/>
    <w:rsid w:val="00BB17E4"/>
    <w:rsid w:val="00BB6A3F"/>
    <w:rsid w:val="00BC13AF"/>
    <w:rsid w:val="00BC1796"/>
    <w:rsid w:val="00BC2A2F"/>
    <w:rsid w:val="00BC3650"/>
    <w:rsid w:val="00BC7872"/>
    <w:rsid w:val="00BD7F32"/>
    <w:rsid w:val="00BE28D2"/>
    <w:rsid w:val="00BE56E3"/>
    <w:rsid w:val="00BE6216"/>
    <w:rsid w:val="00BF7673"/>
    <w:rsid w:val="00C0013B"/>
    <w:rsid w:val="00C016A9"/>
    <w:rsid w:val="00C026EF"/>
    <w:rsid w:val="00C059A3"/>
    <w:rsid w:val="00C12134"/>
    <w:rsid w:val="00C169D8"/>
    <w:rsid w:val="00C17025"/>
    <w:rsid w:val="00C20769"/>
    <w:rsid w:val="00C3058C"/>
    <w:rsid w:val="00C34BB8"/>
    <w:rsid w:val="00C40F43"/>
    <w:rsid w:val="00C431F7"/>
    <w:rsid w:val="00C64172"/>
    <w:rsid w:val="00C67EC0"/>
    <w:rsid w:val="00C71D89"/>
    <w:rsid w:val="00C730E5"/>
    <w:rsid w:val="00C74AA2"/>
    <w:rsid w:val="00C76045"/>
    <w:rsid w:val="00C80DA7"/>
    <w:rsid w:val="00C865A4"/>
    <w:rsid w:val="00C91DB1"/>
    <w:rsid w:val="00C9683D"/>
    <w:rsid w:val="00CA0098"/>
    <w:rsid w:val="00CA0E38"/>
    <w:rsid w:val="00CA1FAD"/>
    <w:rsid w:val="00CD1A4A"/>
    <w:rsid w:val="00CD73A4"/>
    <w:rsid w:val="00CE41D9"/>
    <w:rsid w:val="00D03C4C"/>
    <w:rsid w:val="00D36418"/>
    <w:rsid w:val="00D36F05"/>
    <w:rsid w:val="00D3755F"/>
    <w:rsid w:val="00D428B6"/>
    <w:rsid w:val="00D45ACF"/>
    <w:rsid w:val="00D477E6"/>
    <w:rsid w:val="00D56A13"/>
    <w:rsid w:val="00D71705"/>
    <w:rsid w:val="00D75FC8"/>
    <w:rsid w:val="00D80706"/>
    <w:rsid w:val="00D826BC"/>
    <w:rsid w:val="00DA4B25"/>
    <w:rsid w:val="00DA5D5B"/>
    <w:rsid w:val="00DB044A"/>
    <w:rsid w:val="00DB11D5"/>
    <w:rsid w:val="00DC3042"/>
    <w:rsid w:val="00DC6973"/>
    <w:rsid w:val="00DD490B"/>
    <w:rsid w:val="00DD571A"/>
    <w:rsid w:val="00DE53FA"/>
    <w:rsid w:val="00DF36BD"/>
    <w:rsid w:val="00E07569"/>
    <w:rsid w:val="00E17910"/>
    <w:rsid w:val="00E33CD9"/>
    <w:rsid w:val="00E3578C"/>
    <w:rsid w:val="00E43CB1"/>
    <w:rsid w:val="00E4466B"/>
    <w:rsid w:val="00E44BC2"/>
    <w:rsid w:val="00E458E5"/>
    <w:rsid w:val="00E50B8A"/>
    <w:rsid w:val="00E556B0"/>
    <w:rsid w:val="00E57B20"/>
    <w:rsid w:val="00E57F33"/>
    <w:rsid w:val="00E618C9"/>
    <w:rsid w:val="00E63F3F"/>
    <w:rsid w:val="00E7135F"/>
    <w:rsid w:val="00E746C1"/>
    <w:rsid w:val="00E80941"/>
    <w:rsid w:val="00E87212"/>
    <w:rsid w:val="00E9176D"/>
    <w:rsid w:val="00E93695"/>
    <w:rsid w:val="00E93E90"/>
    <w:rsid w:val="00EA3BD5"/>
    <w:rsid w:val="00EA6B2B"/>
    <w:rsid w:val="00EA7149"/>
    <w:rsid w:val="00EB5F9A"/>
    <w:rsid w:val="00EC6913"/>
    <w:rsid w:val="00ED76C4"/>
    <w:rsid w:val="00EE02BC"/>
    <w:rsid w:val="00EE07A4"/>
    <w:rsid w:val="00EE2AC4"/>
    <w:rsid w:val="00EE40EC"/>
    <w:rsid w:val="00EE42F0"/>
    <w:rsid w:val="00EE4DA7"/>
    <w:rsid w:val="00EF521D"/>
    <w:rsid w:val="00F01996"/>
    <w:rsid w:val="00F0580F"/>
    <w:rsid w:val="00F05B01"/>
    <w:rsid w:val="00F12DF6"/>
    <w:rsid w:val="00F21196"/>
    <w:rsid w:val="00F219E5"/>
    <w:rsid w:val="00F2519F"/>
    <w:rsid w:val="00F260D3"/>
    <w:rsid w:val="00F26A9E"/>
    <w:rsid w:val="00F64188"/>
    <w:rsid w:val="00F81420"/>
    <w:rsid w:val="00F83FE0"/>
    <w:rsid w:val="00F90215"/>
    <w:rsid w:val="00F905D4"/>
    <w:rsid w:val="00FA7D64"/>
    <w:rsid w:val="00FB4F8B"/>
    <w:rsid w:val="00FB5964"/>
    <w:rsid w:val="00FC56D8"/>
    <w:rsid w:val="00FC6E07"/>
    <w:rsid w:val="00FC7EE3"/>
    <w:rsid w:val="00FD1C09"/>
    <w:rsid w:val="00FD5FDD"/>
    <w:rsid w:val="00FE2895"/>
    <w:rsid w:val="00FF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D5BECB"/>
  <w15:chartTrackingRefBased/>
  <w15:docId w15:val="{0E0FD10D-1CAA-4310-A575-2256FD7E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1155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1B128F"/>
    <w:pPr>
      <w:keepNext/>
      <w:outlineLvl w:val="0"/>
    </w:pPr>
    <w:rPr>
      <w:rFonts w:ascii="HRHelvetica" w:hAnsi="HRHelvetica"/>
      <w:b/>
      <w:sz w:val="20"/>
      <w:szCs w:val="20"/>
      <w:lang w:val="x-none" w:eastAsia="x-none"/>
    </w:rPr>
  </w:style>
  <w:style w:type="paragraph" w:styleId="Naslov2">
    <w:name w:val="heading 2"/>
    <w:basedOn w:val="Normal"/>
    <w:next w:val="Normal"/>
    <w:link w:val="Naslov2Char"/>
    <w:qFormat/>
    <w:rsid w:val="001B128F"/>
    <w:pPr>
      <w:keepNext/>
      <w:jc w:val="center"/>
      <w:outlineLvl w:val="1"/>
    </w:pPr>
    <w:rPr>
      <w:rFonts w:ascii="HRHelvetica" w:hAnsi="HRHelvetica"/>
      <w:sz w:val="28"/>
      <w:szCs w:val="20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F019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8">
    <w:name w:val="heading 8"/>
    <w:basedOn w:val="Normal"/>
    <w:next w:val="Normal"/>
    <w:link w:val="Naslov8Char"/>
    <w:qFormat/>
    <w:rsid w:val="001B128F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roj-d">
    <w:name w:val="broj-d"/>
    <w:basedOn w:val="Normal"/>
    <w:rsid w:val="002840C6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clanak-">
    <w:name w:val="clanak-"/>
    <w:basedOn w:val="Normal"/>
    <w:rsid w:val="002840C6"/>
    <w:pPr>
      <w:spacing w:before="100" w:beforeAutospacing="1" w:after="100" w:afterAutospacing="1"/>
      <w:jc w:val="center"/>
    </w:pPr>
  </w:style>
  <w:style w:type="paragraph" w:customStyle="1" w:styleId="t-12-9-fett-s">
    <w:name w:val="t-12-9-fett-s"/>
    <w:basedOn w:val="Normal"/>
    <w:rsid w:val="002840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2840C6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2840C6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2840C6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rsid w:val="002840C6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2840C6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2840C6"/>
    <w:pPr>
      <w:spacing w:before="100" w:beforeAutospacing="1" w:after="100" w:afterAutospacing="1"/>
    </w:pPr>
  </w:style>
  <w:style w:type="character" w:customStyle="1" w:styleId="bold1">
    <w:name w:val="bold1"/>
    <w:rsid w:val="002840C6"/>
    <w:rPr>
      <w:b/>
      <w:bCs/>
    </w:rPr>
  </w:style>
  <w:style w:type="paragraph" w:styleId="Tijeloteksta2">
    <w:name w:val="Body Text 2"/>
    <w:basedOn w:val="Normal"/>
    <w:rsid w:val="001B128F"/>
    <w:pPr>
      <w:jc w:val="center"/>
    </w:pPr>
    <w:rPr>
      <w:rFonts w:ascii="HRHelvboldita" w:hAnsi="HRHelvboldita"/>
      <w:b/>
      <w:color w:val="000000"/>
      <w:sz w:val="20"/>
      <w:szCs w:val="20"/>
      <w:u w:val="single"/>
      <w:lang w:val="en-GB"/>
    </w:rPr>
  </w:style>
  <w:style w:type="table" w:styleId="Reetkatablice">
    <w:name w:val="Table Grid"/>
    <w:basedOn w:val="Obinatablica"/>
    <w:rsid w:val="001B1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951DDC"/>
    <w:rPr>
      <w:color w:val="0000FF"/>
      <w:u w:val="single"/>
    </w:rPr>
  </w:style>
  <w:style w:type="paragraph" w:styleId="StandardWeb">
    <w:name w:val="Normal (Web)"/>
    <w:basedOn w:val="Normal"/>
    <w:rsid w:val="00951DDC"/>
    <w:pPr>
      <w:spacing w:before="100" w:beforeAutospacing="1" w:after="100" w:afterAutospacing="1"/>
    </w:pPr>
  </w:style>
  <w:style w:type="character" w:styleId="Naglaeno">
    <w:name w:val="Strong"/>
    <w:qFormat/>
    <w:rsid w:val="00951DDC"/>
    <w:rPr>
      <w:b/>
      <w:bCs/>
    </w:rPr>
  </w:style>
  <w:style w:type="character" w:customStyle="1" w:styleId="Naslov1Char">
    <w:name w:val="Naslov 1 Char"/>
    <w:link w:val="Naslov1"/>
    <w:rsid w:val="00B5030B"/>
    <w:rPr>
      <w:rFonts w:ascii="HRHelvetica" w:hAnsi="HRHelvetica"/>
      <w:b/>
    </w:rPr>
  </w:style>
  <w:style w:type="character" w:customStyle="1" w:styleId="Naslov2Char">
    <w:name w:val="Naslov 2 Char"/>
    <w:link w:val="Naslov2"/>
    <w:rsid w:val="00B5030B"/>
    <w:rPr>
      <w:rFonts w:ascii="HRHelvetica" w:hAnsi="HRHelvetica"/>
      <w:sz w:val="28"/>
    </w:rPr>
  </w:style>
  <w:style w:type="character" w:customStyle="1" w:styleId="Naslov8Char">
    <w:name w:val="Naslov 8 Char"/>
    <w:link w:val="Naslov8"/>
    <w:rsid w:val="00B5030B"/>
    <w:rPr>
      <w:i/>
      <w:iCs/>
      <w:sz w:val="24"/>
      <w:szCs w:val="24"/>
    </w:rPr>
  </w:style>
  <w:style w:type="paragraph" w:styleId="Tekstbalonia">
    <w:name w:val="Balloon Text"/>
    <w:basedOn w:val="Normal"/>
    <w:link w:val="TekstbaloniaChar"/>
    <w:rsid w:val="00024DFE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024DF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D558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6E5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6E5129"/>
    <w:rPr>
      <w:sz w:val="24"/>
      <w:szCs w:val="24"/>
    </w:rPr>
  </w:style>
  <w:style w:type="paragraph" w:styleId="Podnoje">
    <w:name w:val="footer"/>
    <w:basedOn w:val="Normal"/>
    <w:link w:val="PodnojeChar"/>
    <w:rsid w:val="006E5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rsid w:val="006E5129"/>
    <w:rPr>
      <w:sz w:val="24"/>
      <w:szCs w:val="24"/>
    </w:rPr>
  </w:style>
  <w:style w:type="character" w:customStyle="1" w:styleId="Naslov6Char">
    <w:name w:val="Naslov 6 Char"/>
    <w:link w:val="Naslov6"/>
    <w:rsid w:val="00F01996"/>
    <w:rPr>
      <w:rFonts w:ascii="Calibri" w:eastAsia="Times New Roman" w:hAnsi="Calibri" w:cs="Times New Roman"/>
      <w:b/>
      <w:bCs/>
      <w:sz w:val="22"/>
      <w:szCs w:val="22"/>
    </w:rPr>
  </w:style>
  <w:style w:type="character" w:styleId="Istaknuto">
    <w:name w:val="Emphasis"/>
    <w:uiPriority w:val="20"/>
    <w:qFormat/>
    <w:rsid w:val="00F01996"/>
    <w:rPr>
      <w:i/>
      <w:iCs/>
    </w:rPr>
  </w:style>
  <w:style w:type="character" w:customStyle="1" w:styleId="apple-converted-space">
    <w:name w:val="apple-converted-space"/>
    <w:basedOn w:val="Zadanifontodlomka"/>
    <w:rsid w:val="00F01996"/>
  </w:style>
  <w:style w:type="table" w:styleId="Klasinatablica4">
    <w:name w:val="Table Classic 4"/>
    <w:basedOn w:val="Obinatablica"/>
    <w:rsid w:val="0054435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ionalnatablica">
    <w:name w:val="Table Professional"/>
    <w:basedOn w:val="Obinatablica"/>
    <w:rsid w:val="005443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atablica">
    <w:name w:val="Table Elegant"/>
    <w:basedOn w:val="Obinatablica"/>
    <w:rsid w:val="0054435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rsid w:val="005443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rsid w:val="006B2C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aslov">
    <w:name w:val="Title"/>
    <w:basedOn w:val="Normal"/>
    <w:next w:val="Normal"/>
    <w:link w:val="NaslovChar"/>
    <w:qFormat/>
    <w:rsid w:val="00E9176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E9176D"/>
    <w:rPr>
      <w:rFonts w:ascii="Calibri Light" w:eastAsia="Times New Roman" w:hAnsi="Calibri Light" w:cs="Times New Roman"/>
      <w:b/>
      <w:bCs/>
      <w:kern w:val="28"/>
      <w:sz w:val="32"/>
      <w:szCs w:val="3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7168">
              <w:marLeft w:val="0"/>
              <w:marRight w:val="0"/>
              <w:marTop w:val="758"/>
              <w:marBottom w:val="1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3563">
                      <w:marLeft w:val="0"/>
                      <w:marRight w:val="0"/>
                      <w:marTop w:val="0"/>
                      <w:marBottom w:val="120"/>
                      <w:divBdr>
                        <w:top w:val="single" w:sz="12" w:space="6" w:color="BBBBBB"/>
                        <w:left w:val="single" w:sz="12" w:space="6" w:color="BBBBBB"/>
                        <w:bottom w:val="single" w:sz="12" w:space="6" w:color="BBBBBB"/>
                        <w:right w:val="single" w:sz="12" w:space="6" w:color="BBBBBB"/>
                      </w:divBdr>
                      <w:divsChild>
                        <w:div w:id="7907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91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13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0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49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8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2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502C6-E67E-454B-8F50-131EA080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ZNANOSTI, OBRAZOVANJA I ŠPORTA</vt:lpstr>
      <vt:lpstr>MINISTARSTVO ZNANOSTI, OBRAZOVANJA I ŠPORTA</vt:lpstr>
    </vt:vector>
  </TitlesOfParts>
  <Company>MZOŠ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ZNANOSTI, OBRAZOVANJA I ŠPORTA</dc:title>
  <dc:subject/>
  <dc:creator>Korisnik</dc:creator>
  <cp:keywords/>
  <cp:lastModifiedBy>Melita Krstić</cp:lastModifiedBy>
  <cp:revision>6</cp:revision>
  <cp:lastPrinted>2023-09-07T14:51:00Z</cp:lastPrinted>
  <dcterms:created xsi:type="dcterms:W3CDTF">2023-08-28T07:11:00Z</dcterms:created>
  <dcterms:modified xsi:type="dcterms:W3CDTF">2023-09-07T15:00:00Z</dcterms:modified>
</cp:coreProperties>
</file>